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68755" w14:textId="77777777" w:rsidR="001B5D3B" w:rsidRDefault="001B5D3B" w:rsidP="001B5D3B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ИНИСТЕРСТВО ОБРАЗОВАНИЯ РЕСПУБЛИКИ БЕЛАРУСЬ</w:t>
      </w:r>
    </w:p>
    <w:p w14:paraId="38A2AF0E" w14:textId="77777777" w:rsidR="001B5D3B" w:rsidRPr="00C35D8E" w:rsidRDefault="001B5D3B" w:rsidP="001B5D3B">
      <w:pPr>
        <w:jc w:val="center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33B5501" wp14:editId="2638F06A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46545" cy="10337800"/>
                <wp:effectExtent l="0" t="0" r="0" b="0"/>
                <wp:wrapNone/>
                <wp:docPr id="9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6545" cy="10337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45F2F1FC" id="Rectangle 2" o:spid="_x0000_s1026" style="position:absolute;margin-left:56.7pt;margin-top:14.2pt;width:523.35pt;height:81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" filled="f" strokeweight="2pt">
                <w10:wrap anchorx="page" anchory="page"/>
                <w10:anchorlock/>
              </v:rect>
            </w:pict>
          </mc:Fallback>
        </mc:AlternateContent>
      </w:r>
      <w:r w:rsidRPr="00C35D8E">
        <w:rPr>
          <w:b/>
          <w:color w:val="000000"/>
          <w:sz w:val="32"/>
          <w:szCs w:val="32"/>
        </w:rPr>
        <w:t>ЧАСТНОЕ УЧРЕЖДЕНИЕ ОБРАЗОВАНИЯ</w:t>
      </w:r>
    </w:p>
    <w:p w14:paraId="54228A7F" w14:textId="77777777" w:rsidR="001B5D3B" w:rsidRPr="003741BE" w:rsidRDefault="001B5D3B" w:rsidP="001B5D3B">
      <w:pPr>
        <w:spacing w:line="72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«ГРОДНЕНСКИЙ КОЛЛЕДЖ </w:t>
      </w:r>
      <w:r w:rsidRPr="00C35D8E">
        <w:rPr>
          <w:b/>
          <w:color w:val="000000"/>
          <w:sz w:val="32"/>
          <w:szCs w:val="32"/>
        </w:rPr>
        <w:t>БИЗНЕСА И ПРАВА</w:t>
      </w:r>
      <w:r>
        <w:rPr>
          <w:b/>
          <w:color w:val="000000"/>
          <w:sz w:val="32"/>
          <w:szCs w:val="32"/>
        </w:rPr>
        <w:t>»</w:t>
      </w:r>
    </w:p>
    <w:p w14:paraId="4C27FEE1" w14:textId="77777777" w:rsidR="001B5D3B" w:rsidRDefault="001B5D3B" w:rsidP="001B5D3B">
      <w:pPr>
        <w:rPr>
          <w:b/>
          <w:color w:val="000000"/>
        </w:rPr>
      </w:pPr>
    </w:p>
    <w:p w14:paraId="3569E84A" w14:textId="77777777" w:rsidR="001B5D3B" w:rsidRDefault="001B5D3B" w:rsidP="001B5D3B">
      <w:pPr>
        <w:rPr>
          <w:b/>
          <w:color w:val="000000"/>
        </w:rPr>
      </w:pPr>
    </w:p>
    <w:p w14:paraId="3B011D99" w14:textId="77777777" w:rsidR="001B5D3B" w:rsidRDefault="001B5D3B" w:rsidP="001B5D3B">
      <w:pPr>
        <w:rPr>
          <w:b/>
          <w:color w:val="000000"/>
        </w:rPr>
      </w:pPr>
    </w:p>
    <w:p w14:paraId="34D951B2" w14:textId="77777777" w:rsidR="001B5D3B" w:rsidRDefault="001B5D3B" w:rsidP="001B5D3B">
      <w:pPr>
        <w:rPr>
          <w:b/>
          <w:color w:val="000000"/>
        </w:rPr>
      </w:pPr>
    </w:p>
    <w:p w14:paraId="101FEEB6" w14:textId="77777777" w:rsidR="001B5D3B" w:rsidRDefault="001B5D3B" w:rsidP="001B5D3B">
      <w:pPr>
        <w:rPr>
          <w:b/>
          <w:color w:val="000000"/>
        </w:rPr>
      </w:pPr>
    </w:p>
    <w:p w14:paraId="341575D0" w14:textId="77777777" w:rsidR="001B5D3B" w:rsidRDefault="001B5D3B" w:rsidP="001B5D3B">
      <w:pPr>
        <w:rPr>
          <w:b/>
          <w:color w:val="000000"/>
        </w:rPr>
      </w:pPr>
    </w:p>
    <w:p w14:paraId="36558128" w14:textId="77777777" w:rsidR="001B5D3B" w:rsidRDefault="001B5D3B" w:rsidP="001B5D3B">
      <w:pPr>
        <w:rPr>
          <w:b/>
          <w:color w:val="000000"/>
        </w:rPr>
      </w:pPr>
    </w:p>
    <w:p w14:paraId="0948B825" w14:textId="77777777" w:rsidR="001B5D3B" w:rsidRDefault="001B5D3B" w:rsidP="001B5D3B">
      <w:pPr>
        <w:rPr>
          <w:b/>
          <w:color w:val="000000"/>
        </w:rPr>
      </w:pPr>
    </w:p>
    <w:p w14:paraId="45CD2A66" w14:textId="77777777" w:rsidR="001B5D3B" w:rsidRDefault="001B5D3B" w:rsidP="001B5D3B">
      <w:pPr>
        <w:rPr>
          <w:b/>
          <w:color w:val="000000"/>
        </w:rPr>
      </w:pPr>
    </w:p>
    <w:p w14:paraId="6AE0656A" w14:textId="77777777" w:rsidR="001B5D3B" w:rsidRDefault="001B5D3B" w:rsidP="001B5D3B">
      <w:pPr>
        <w:rPr>
          <w:b/>
          <w:color w:val="000000"/>
        </w:rPr>
      </w:pPr>
    </w:p>
    <w:p w14:paraId="3D9F95F5" w14:textId="77777777" w:rsidR="001B5D3B" w:rsidRDefault="001B5D3B" w:rsidP="001B5D3B">
      <w:pPr>
        <w:rPr>
          <w:b/>
          <w:color w:val="000000"/>
        </w:rPr>
      </w:pPr>
    </w:p>
    <w:p w14:paraId="2E48BAFC" w14:textId="77777777" w:rsidR="001B5D3B" w:rsidRDefault="001B5D3B" w:rsidP="001B5D3B">
      <w:pPr>
        <w:rPr>
          <w:b/>
          <w:color w:val="000000"/>
        </w:rPr>
      </w:pPr>
    </w:p>
    <w:p w14:paraId="373A2D5D" w14:textId="77777777" w:rsidR="001B5D3B" w:rsidRDefault="001B5D3B" w:rsidP="001B5D3B">
      <w:pPr>
        <w:rPr>
          <w:b/>
          <w:color w:val="000000"/>
        </w:rPr>
      </w:pPr>
    </w:p>
    <w:p w14:paraId="4DEB1E21" w14:textId="77777777" w:rsidR="001B5D3B" w:rsidRPr="00357CD9" w:rsidRDefault="001B5D3B" w:rsidP="001B5D3B">
      <w:pPr>
        <w:rPr>
          <w:b/>
          <w:color w:val="000000"/>
        </w:rPr>
      </w:pPr>
    </w:p>
    <w:p w14:paraId="38E20B0F" w14:textId="793C19D4" w:rsidR="001B5D3B" w:rsidRPr="00F23AFA" w:rsidRDefault="00F23AFA" w:rsidP="006A7D28">
      <w:pPr>
        <w:tabs>
          <w:tab w:val="left" w:pos="709"/>
        </w:tabs>
        <w:jc w:val="center"/>
        <w:rPr>
          <w:b/>
          <w:sz w:val="32"/>
          <w:szCs w:val="32"/>
        </w:rPr>
      </w:pPr>
      <w:bookmarkStart w:id="0" w:name="_Hlt90767256"/>
      <w:bookmarkEnd w:id="0"/>
      <w:r>
        <w:rPr>
          <w:b/>
          <w:sz w:val="32"/>
          <w:szCs w:val="32"/>
        </w:rPr>
        <w:t>ПРАКТИКА ПО ВЕБ-ПРОГРАММИРОВАНИЮ</w:t>
      </w:r>
    </w:p>
    <w:p w14:paraId="52CF1C8F" w14:textId="59019D66" w:rsidR="001B5D3B" w:rsidRDefault="001B5D3B" w:rsidP="001B5D3B">
      <w:pPr>
        <w:tabs>
          <w:tab w:val="left" w:pos="709"/>
        </w:tabs>
        <w:spacing w:before="480" w:line="480" w:lineRule="auto"/>
        <w:contextualSpacing/>
        <w:jc w:val="center"/>
        <w:rPr>
          <w:b/>
          <w:color w:val="000000"/>
          <w:sz w:val="32"/>
          <w:szCs w:val="32"/>
        </w:rPr>
      </w:pPr>
      <w:r w:rsidRPr="006C5482">
        <w:rPr>
          <w:b/>
          <w:sz w:val="32"/>
          <w:szCs w:val="32"/>
        </w:rPr>
        <w:t xml:space="preserve">ОП </w:t>
      </w:r>
      <w:r w:rsidR="008A7342">
        <w:rPr>
          <w:b/>
          <w:sz w:val="32"/>
          <w:szCs w:val="32"/>
          <w:lang w:val="en-US"/>
        </w:rPr>
        <w:t>I</w:t>
      </w:r>
      <w:r w:rsidRPr="006C5482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3</w:t>
      </w:r>
      <w:r w:rsidR="0064326C">
        <w:rPr>
          <w:b/>
          <w:sz w:val="32"/>
          <w:szCs w:val="32"/>
        </w:rPr>
        <w:t>2</w:t>
      </w:r>
      <w:r w:rsidRPr="006C5482">
        <w:rPr>
          <w:b/>
          <w:sz w:val="32"/>
          <w:szCs w:val="32"/>
        </w:rPr>
        <w:t>ПО</w:t>
      </w:r>
      <w:r w:rsidR="00215E4F">
        <w:rPr>
          <w:b/>
          <w:color w:val="000000"/>
          <w:sz w:val="32"/>
          <w:szCs w:val="32"/>
        </w:rPr>
        <w:t>00</w:t>
      </w:r>
      <w:r w:rsidR="00ED4CF4">
        <w:rPr>
          <w:b/>
          <w:color w:val="000000"/>
          <w:sz w:val="32"/>
          <w:szCs w:val="32"/>
        </w:rPr>
        <w:t>6</w:t>
      </w:r>
    </w:p>
    <w:p w14:paraId="6E87792E" w14:textId="77777777" w:rsidR="001B5D3B" w:rsidRPr="003741BE" w:rsidRDefault="001B5D3B" w:rsidP="001B5D3B">
      <w:pPr>
        <w:tabs>
          <w:tab w:val="left" w:pos="709"/>
        </w:tabs>
        <w:jc w:val="center"/>
        <w:rPr>
          <w:b/>
          <w:sz w:val="32"/>
          <w:szCs w:val="32"/>
        </w:rPr>
      </w:pPr>
    </w:p>
    <w:p w14:paraId="5E40D4BE" w14:textId="77777777" w:rsidR="001B5D3B" w:rsidRDefault="001B5D3B" w:rsidP="001B5D3B">
      <w:pPr>
        <w:rPr>
          <w:color w:val="000000"/>
        </w:rPr>
      </w:pPr>
    </w:p>
    <w:p w14:paraId="782E60C0" w14:textId="77777777" w:rsidR="001B5D3B" w:rsidRDefault="001B5D3B" w:rsidP="001B5D3B">
      <w:pPr>
        <w:rPr>
          <w:color w:val="000000"/>
        </w:rPr>
      </w:pPr>
    </w:p>
    <w:p w14:paraId="26429CE3" w14:textId="77777777" w:rsidR="001B5D3B" w:rsidRDefault="001B5D3B" w:rsidP="001B5D3B">
      <w:pPr>
        <w:rPr>
          <w:color w:val="000000"/>
        </w:rPr>
      </w:pPr>
    </w:p>
    <w:p w14:paraId="6489831C" w14:textId="77777777" w:rsidR="001B5D3B" w:rsidRDefault="001B5D3B" w:rsidP="001B5D3B">
      <w:pPr>
        <w:rPr>
          <w:color w:val="000000"/>
        </w:rPr>
      </w:pPr>
    </w:p>
    <w:p w14:paraId="0A77B06D" w14:textId="77777777" w:rsidR="001B5D3B" w:rsidRDefault="001B5D3B" w:rsidP="001B5D3B">
      <w:pPr>
        <w:rPr>
          <w:color w:val="000000"/>
        </w:rPr>
      </w:pPr>
    </w:p>
    <w:p w14:paraId="2CB8049D" w14:textId="77777777" w:rsidR="001B5D3B" w:rsidRDefault="001B5D3B" w:rsidP="001B5D3B">
      <w:pPr>
        <w:rPr>
          <w:color w:val="000000"/>
        </w:rPr>
      </w:pPr>
    </w:p>
    <w:p w14:paraId="2A95CBA9" w14:textId="77777777" w:rsidR="001B5D3B" w:rsidRDefault="001B5D3B" w:rsidP="001B5D3B">
      <w:pPr>
        <w:rPr>
          <w:color w:val="000000"/>
        </w:rPr>
      </w:pPr>
    </w:p>
    <w:p w14:paraId="4FB2D6F4" w14:textId="77777777" w:rsidR="001B5D3B" w:rsidRDefault="001B5D3B" w:rsidP="001B5D3B">
      <w:pPr>
        <w:rPr>
          <w:color w:val="000000"/>
        </w:rPr>
      </w:pPr>
    </w:p>
    <w:p w14:paraId="1AED3033" w14:textId="77777777" w:rsidR="001B5D3B" w:rsidRDefault="001B5D3B" w:rsidP="001B5D3B">
      <w:pPr>
        <w:rPr>
          <w:color w:val="000000"/>
        </w:rPr>
      </w:pPr>
    </w:p>
    <w:p w14:paraId="185EDB0A" w14:textId="06A084AE" w:rsidR="001B5D3B" w:rsidRDefault="001B5D3B" w:rsidP="00E95EDB">
      <w:pPr>
        <w:tabs>
          <w:tab w:val="left" w:pos="6804"/>
        </w:tabs>
        <w:spacing w:line="360" w:lineRule="auto"/>
        <w:ind w:left="227"/>
        <w:rPr>
          <w:szCs w:val="28"/>
        </w:rPr>
      </w:pPr>
      <w:r w:rsidRPr="00D862FA">
        <w:rPr>
          <w:szCs w:val="28"/>
        </w:rPr>
        <w:t>Руководител</w:t>
      </w:r>
      <w:r w:rsidR="00E95EDB">
        <w:rPr>
          <w:szCs w:val="28"/>
        </w:rPr>
        <w:t>и практики</w:t>
      </w:r>
      <w:r w:rsidR="0056061C">
        <w:rPr>
          <w:szCs w:val="28"/>
        </w:rPr>
        <w:t>:</w:t>
      </w:r>
      <w:r w:rsidR="00E95EDB">
        <w:rPr>
          <w:szCs w:val="28"/>
        </w:rPr>
        <w:tab/>
      </w:r>
      <w:r w:rsidR="00DA7874">
        <w:rPr>
          <w:szCs w:val="28"/>
        </w:rPr>
        <w:t>П</w:t>
      </w:r>
      <w:r w:rsidR="008D221E">
        <w:rPr>
          <w:szCs w:val="28"/>
        </w:rPr>
        <w:t>.</w:t>
      </w:r>
      <w:r w:rsidR="00DA7874">
        <w:rPr>
          <w:szCs w:val="28"/>
        </w:rPr>
        <w:t>С</w:t>
      </w:r>
      <w:r w:rsidR="008D221E">
        <w:rPr>
          <w:szCs w:val="28"/>
        </w:rPr>
        <w:t>.</w:t>
      </w:r>
      <w:r w:rsidR="006D4BC4">
        <w:rPr>
          <w:szCs w:val="28"/>
        </w:rPr>
        <w:t xml:space="preserve"> </w:t>
      </w:r>
      <w:r w:rsidR="006A7D28" w:rsidRPr="006A7D28">
        <w:rPr>
          <w:szCs w:val="28"/>
        </w:rPr>
        <w:t>Равданович</w:t>
      </w:r>
    </w:p>
    <w:p w14:paraId="0A05BF31" w14:textId="5CA8FE4B" w:rsidR="00E95EDB" w:rsidRPr="00D862FA" w:rsidRDefault="00E95EDB" w:rsidP="00E95EDB">
      <w:pPr>
        <w:tabs>
          <w:tab w:val="left" w:pos="6804"/>
        </w:tabs>
        <w:spacing w:line="360" w:lineRule="auto"/>
        <w:ind w:left="227"/>
        <w:rPr>
          <w:szCs w:val="28"/>
        </w:rPr>
      </w:pPr>
      <w:r>
        <w:rPr>
          <w:szCs w:val="28"/>
        </w:rPr>
        <w:tab/>
      </w:r>
    </w:p>
    <w:p w14:paraId="027547F2" w14:textId="6379C8A5" w:rsidR="001D7C91" w:rsidRPr="006D4BC4" w:rsidRDefault="001B5D3B" w:rsidP="001D7C91">
      <w:pPr>
        <w:tabs>
          <w:tab w:val="left" w:pos="284"/>
          <w:tab w:val="left" w:pos="6804"/>
        </w:tabs>
        <w:spacing w:line="360" w:lineRule="auto"/>
        <w:ind w:left="227"/>
        <w:rPr>
          <w:color w:val="000000"/>
          <w:szCs w:val="28"/>
        </w:rPr>
      </w:pPr>
      <w:r w:rsidRPr="00D862FA">
        <w:rPr>
          <w:szCs w:val="28"/>
        </w:rPr>
        <w:t>Учащ</w:t>
      </w:r>
      <w:r w:rsidR="00215E4F">
        <w:rPr>
          <w:szCs w:val="28"/>
        </w:rPr>
        <w:t>ий</w:t>
      </w:r>
      <w:r w:rsidRPr="00D862FA">
        <w:rPr>
          <w:szCs w:val="28"/>
        </w:rPr>
        <w:t>ся</w:t>
      </w:r>
      <w:r w:rsidR="00E95EDB">
        <w:rPr>
          <w:szCs w:val="28"/>
        </w:rPr>
        <w:tab/>
      </w:r>
      <w:r w:rsidR="005F024F">
        <w:rPr>
          <w:color w:val="000000"/>
          <w:szCs w:val="28"/>
        </w:rPr>
        <w:t>Д.Ю. Голиков</w:t>
      </w:r>
    </w:p>
    <w:p w14:paraId="3A0FCA88" w14:textId="77777777" w:rsidR="001D7C91" w:rsidRDefault="001D7C91" w:rsidP="001D7C91">
      <w:pPr>
        <w:tabs>
          <w:tab w:val="left" w:pos="284"/>
          <w:tab w:val="left" w:pos="6804"/>
        </w:tabs>
        <w:spacing w:line="360" w:lineRule="auto"/>
        <w:ind w:left="227"/>
        <w:rPr>
          <w:color w:val="000000"/>
          <w:szCs w:val="28"/>
        </w:rPr>
      </w:pPr>
    </w:p>
    <w:p w14:paraId="5AFEF9B6" w14:textId="77777777" w:rsidR="001D7C91" w:rsidRDefault="001D7C91" w:rsidP="001D7C91">
      <w:pPr>
        <w:tabs>
          <w:tab w:val="left" w:pos="284"/>
          <w:tab w:val="left" w:pos="6804"/>
        </w:tabs>
        <w:spacing w:line="360" w:lineRule="auto"/>
        <w:ind w:left="227"/>
        <w:rPr>
          <w:color w:val="000000"/>
          <w:szCs w:val="28"/>
        </w:rPr>
      </w:pPr>
    </w:p>
    <w:p w14:paraId="6556C1CF" w14:textId="77777777" w:rsidR="001D7C91" w:rsidRDefault="001D7C91" w:rsidP="001D7C91">
      <w:pPr>
        <w:tabs>
          <w:tab w:val="left" w:pos="284"/>
          <w:tab w:val="left" w:pos="6804"/>
        </w:tabs>
        <w:spacing w:line="360" w:lineRule="auto"/>
        <w:ind w:left="227"/>
        <w:rPr>
          <w:color w:val="000000"/>
          <w:szCs w:val="28"/>
        </w:rPr>
      </w:pPr>
    </w:p>
    <w:p w14:paraId="0F203C2B" w14:textId="4C56210E" w:rsidR="001B5D3B" w:rsidRPr="001D7C91" w:rsidRDefault="001B5D3B" w:rsidP="001D7C91">
      <w:pPr>
        <w:tabs>
          <w:tab w:val="left" w:pos="284"/>
          <w:tab w:val="left" w:pos="6804"/>
        </w:tabs>
        <w:spacing w:line="360" w:lineRule="auto"/>
        <w:ind w:left="227"/>
        <w:jc w:val="center"/>
        <w:rPr>
          <w:color w:val="000000"/>
          <w:szCs w:val="28"/>
        </w:rPr>
        <w:sectPr w:rsidR="001B5D3B" w:rsidRPr="001D7C91" w:rsidSect="00B550C6">
          <w:footerReference w:type="first" r:id="rId8"/>
          <w:pgSz w:w="11907" w:h="16840" w:code="9"/>
          <w:pgMar w:top="851" w:right="284" w:bottom="426" w:left="1418" w:header="720" w:footer="720" w:gutter="0"/>
          <w:cols w:space="720"/>
        </w:sectPr>
      </w:pPr>
      <w:r w:rsidRPr="008D221E">
        <w:rPr>
          <w:color w:val="000000"/>
          <w:sz w:val="32"/>
          <w:szCs w:val="32"/>
        </w:rPr>
        <w:t>202</w:t>
      </w:r>
      <w:r w:rsidR="008A7342">
        <w:rPr>
          <w:color w:val="000000"/>
          <w:sz w:val="32"/>
          <w:szCs w:val="32"/>
        </w:rPr>
        <w:t>3</w:t>
      </w:r>
    </w:p>
    <w:p w14:paraId="62B10793" w14:textId="77777777" w:rsidR="00F70DCC" w:rsidRPr="00F70DCC" w:rsidRDefault="00F70DCC" w:rsidP="009066D9">
      <w:pPr>
        <w:tabs>
          <w:tab w:val="left" w:pos="9360"/>
        </w:tabs>
        <w:spacing w:before="240" w:after="360" w:line="360" w:lineRule="auto"/>
        <w:jc w:val="center"/>
        <w:rPr>
          <w:b/>
          <w:szCs w:val="28"/>
        </w:rPr>
      </w:pPr>
      <w:r w:rsidRPr="00F70DCC">
        <w:rPr>
          <w:b/>
          <w:szCs w:val="28"/>
        </w:rPr>
        <w:lastRenderedPageBreak/>
        <w:t>СОДЕРЖАНИЕ</w:t>
      </w:r>
    </w:p>
    <w:p w14:paraId="2EDF9094" w14:textId="2930AA40" w:rsidR="002F2ED3" w:rsidRDefault="009066D9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1" \h \z \u </w:instrText>
      </w:r>
      <w:r>
        <w:rPr>
          <w:szCs w:val="28"/>
        </w:rPr>
        <w:fldChar w:fldCharType="separate"/>
      </w:r>
      <w:hyperlink w:anchor="_Toc133249917" w:history="1">
        <w:r w:rsidR="002F2ED3" w:rsidRPr="00190E5F">
          <w:rPr>
            <w:rStyle w:val="ad"/>
            <w:b/>
            <w:caps/>
          </w:rPr>
          <w:t>1</w:t>
        </w:r>
        <w:r w:rsidR="002F2ED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F2ED3" w:rsidRPr="00190E5F">
          <w:rPr>
            <w:rStyle w:val="ad"/>
            <w:b/>
            <w:caps/>
          </w:rPr>
          <w:t>Аналитическая ЧАСТЬ</w:t>
        </w:r>
        <w:r w:rsidR="002F2ED3">
          <w:rPr>
            <w:webHidden/>
          </w:rPr>
          <w:tab/>
        </w:r>
        <w:r w:rsidR="002F2ED3">
          <w:rPr>
            <w:webHidden/>
          </w:rPr>
          <w:fldChar w:fldCharType="begin"/>
        </w:r>
        <w:r w:rsidR="002F2ED3">
          <w:rPr>
            <w:webHidden/>
          </w:rPr>
          <w:instrText xml:space="preserve"> PAGEREF _Toc133249917 \h </w:instrText>
        </w:r>
        <w:r w:rsidR="002F2ED3">
          <w:rPr>
            <w:webHidden/>
          </w:rPr>
        </w:r>
        <w:r w:rsidR="002F2ED3">
          <w:rPr>
            <w:webHidden/>
          </w:rPr>
          <w:fldChar w:fldCharType="separate"/>
        </w:r>
        <w:r w:rsidR="00ED4CF4">
          <w:rPr>
            <w:webHidden/>
          </w:rPr>
          <w:t>3</w:t>
        </w:r>
        <w:r w:rsidR="002F2ED3">
          <w:rPr>
            <w:webHidden/>
          </w:rPr>
          <w:fldChar w:fldCharType="end"/>
        </w:r>
      </w:hyperlink>
    </w:p>
    <w:p w14:paraId="51BA4EC3" w14:textId="5444432F" w:rsidR="002F2ED3" w:rsidRDefault="00DC2127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33249918" w:history="1">
        <w:r w:rsidR="002F2ED3" w:rsidRPr="00190E5F">
          <w:rPr>
            <w:rStyle w:val="ad"/>
            <w:b/>
          </w:rPr>
          <w:t>1.1</w:t>
        </w:r>
        <w:r w:rsidR="002F2ED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F2ED3" w:rsidRPr="00190E5F">
          <w:rPr>
            <w:rStyle w:val="ad"/>
            <w:b/>
          </w:rPr>
          <w:t>Постановка задачи</w:t>
        </w:r>
        <w:r w:rsidR="002F2ED3">
          <w:rPr>
            <w:webHidden/>
          </w:rPr>
          <w:tab/>
        </w:r>
        <w:r w:rsidR="002F2ED3">
          <w:rPr>
            <w:webHidden/>
          </w:rPr>
          <w:fldChar w:fldCharType="begin"/>
        </w:r>
        <w:r w:rsidR="002F2ED3">
          <w:rPr>
            <w:webHidden/>
          </w:rPr>
          <w:instrText xml:space="preserve"> PAGEREF _Toc133249918 \h </w:instrText>
        </w:r>
        <w:r w:rsidR="002F2ED3">
          <w:rPr>
            <w:webHidden/>
          </w:rPr>
        </w:r>
        <w:r w:rsidR="002F2ED3">
          <w:rPr>
            <w:webHidden/>
          </w:rPr>
          <w:fldChar w:fldCharType="separate"/>
        </w:r>
        <w:r w:rsidR="00ED4CF4">
          <w:rPr>
            <w:webHidden/>
          </w:rPr>
          <w:t>3</w:t>
        </w:r>
        <w:r w:rsidR="002F2ED3">
          <w:rPr>
            <w:webHidden/>
          </w:rPr>
          <w:fldChar w:fldCharType="end"/>
        </w:r>
      </w:hyperlink>
    </w:p>
    <w:p w14:paraId="736C763D" w14:textId="091653CE" w:rsidR="002F2ED3" w:rsidRDefault="00DC2127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33249919" w:history="1">
        <w:r w:rsidR="002F2ED3" w:rsidRPr="00190E5F">
          <w:rPr>
            <w:rStyle w:val="ad"/>
            <w:b/>
          </w:rPr>
          <w:t>1.2</w:t>
        </w:r>
        <w:r w:rsidR="002F2ED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F2ED3" w:rsidRPr="00190E5F">
          <w:rPr>
            <w:rStyle w:val="ad"/>
            <w:b/>
          </w:rPr>
          <w:t>Характеристика деятельности предприятия</w:t>
        </w:r>
        <w:r w:rsidR="002F2ED3">
          <w:rPr>
            <w:webHidden/>
          </w:rPr>
          <w:tab/>
        </w:r>
        <w:r w:rsidR="002F2ED3">
          <w:rPr>
            <w:webHidden/>
          </w:rPr>
          <w:fldChar w:fldCharType="begin"/>
        </w:r>
        <w:r w:rsidR="002F2ED3">
          <w:rPr>
            <w:webHidden/>
          </w:rPr>
          <w:instrText xml:space="preserve"> PAGEREF _Toc133249919 \h </w:instrText>
        </w:r>
        <w:r w:rsidR="002F2ED3">
          <w:rPr>
            <w:webHidden/>
          </w:rPr>
        </w:r>
        <w:r w:rsidR="002F2ED3">
          <w:rPr>
            <w:webHidden/>
          </w:rPr>
          <w:fldChar w:fldCharType="separate"/>
        </w:r>
        <w:r w:rsidR="00ED4CF4">
          <w:rPr>
            <w:webHidden/>
          </w:rPr>
          <w:t>3</w:t>
        </w:r>
        <w:r w:rsidR="002F2ED3">
          <w:rPr>
            <w:webHidden/>
          </w:rPr>
          <w:fldChar w:fldCharType="end"/>
        </w:r>
      </w:hyperlink>
    </w:p>
    <w:p w14:paraId="2300F57A" w14:textId="32A07E70" w:rsidR="002F2ED3" w:rsidRDefault="00DC2127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33249920" w:history="1">
        <w:r w:rsidR="002F2ED3" w:rsidRPr="00190E5F">
          <w:rPr>
            <w:rStyle w:val="ad"/>
            <w:b/>
          </w:rPr>
          <w:t>1.3</w:t>
        </w:r>
        <w:r w:rsidR="002F2ED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F2ED3" w:rsidRPr="00190E5F">
          <w:rPr>
            <w:rStyle w:val="ad"/>
            <w:b/>
          </w:rPr>
          <w:t xml:space="preserve">Основания для разработки </w:t>
        </w:r>
        <w:r w:rsidR="002F2ED3" w:rsidRPr="00190E5F">
          <w:rPr>
            <w:rStyle w:val="ad"/>
            <w:b/>
            <w:lang w:val="en-US"/>
          </w:rPr>
          <w:t>web</w:t>
        </w:r>
        <w:r w:rsidR="002F2ED3" w:rsidRPr="00190E5F">
          <w:rPr>
            <w:rStyle w:val="ad"/>
            <w:b/>
          </w:rPr>
          <w:t>-сайта</w:t>
        </w:r>
        <w:r w:rsidR="002F2ED3">
          <w:rPr>
            <w:webHidden/>
          </w:rPr>
          <w:tab/>
        </w:r>
        <w:r w:rsidR="002F2ED3">
          <w:rPr>
            <w:webHidden/>
          </w:rPr>
          <w:fldChar w:fldCharType="begin"/>
        </w:r>
        <w:r w:rsidR="002F2ED3">
          <w:rPr>
            <w:webHidden/>
          </w:rPr>
          <w:instrText xml:space="preserve"> PAGEREF _Toc133249920 \h </w:instrText>
        </w:r>
        <w:r w:rsidR="002F2ED3">
          <w:rPr>
            <w:webHidden/>
          </w:rPr>
        </w:r>
        <w:r w:rsidR="002F2ED3">
          <w:rPr>
            <w:webHidden/>
          </w:rPr>
          <w:fldChar w:fldCharType="separate"/>
        </w:r>
        <w:r w:rsidR="00ED4CF4">
          <w:rPr>
            <w:webHidden/>
          </w:rPr>
          <w:t>4</w:t>
        </w:r>
        <w:r w:rsidR="002F2ED3">
          <w:rPr>
            <w:webHidden/>
          </w:rPr>
          <w:fldChar w:fldCharType="end"/>
        </w:r>
      </w:hyperlink>
    </w:p>
    <w:p w14:paraId="76D611C6" w14:textId="54057F74" w:rsidR="002F2ED3" w:rsidRDefault="00DC2127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33249921" w:history="1">
        <w:r w:rsidR="002F2ED3" w:rsidRPr="00190E5F">
          <w:rPr>
            <w:rStyle w:val="ad"/>
            <w:b/>
            <w:caps/>
          </w:rPr>
          <w:t>2</w:t>
        </w:r>
        <w:r w:rsidR="002F2ED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F2ED3" w:rsidRPr="00190E5F">
          <w:rPr>
            <w:rStyle w:val="ad"/>
            <w:b/>
            <w:caps/>
          </w:rPr>
          <w:t>Средства для решения задач</w:t>
        </w:r>
        <w:r w:rsidR="002F2ED3">
          <w:rPr>
            <w:webHidden/>
          </w:rPr>
          <w:tab/>
        </w:r>
        <w:r w:rsidR="002F2ED3">
          <w:rPr>
            <w:webHidden/>
          </w:rPr>
          <w:fldChar w:fldCharType="begin"/>
        </w:r>
        <w:r w:rsidR="002F2ED3">
          <w:rPr>
            <w:webHidden/>
          </w:rPr>
          <w:instrText xml:space="preserve"> PAGEREF _Toc133249921 \h </w:instrText>
        </w:r>
        <w:r w:rsidR="002F2ED3">
          <w:rPr>
            <w:webHidden/>
          </w:rPr>
        </w:r>
        <w:r w:rsidR="002F2ED3">
          <w:rPr>
            <w:webHidden/>
          </w:rPr>
          <w:fldChar w:fldCharType="separate"/>
        </w:r>
        <w:r w:rsidR="00ED4CF4">
          <w:rPr>
            <w:webHidden/>
          </w:rPr>
          <w:t>4</w:t>
        </w:r>
        <w:r w:rsidR="002F2ED3">
          <w:rPr>
            <w:webHidden/>
          </w:rPr>
          <w:fldChar w:fldCharType="end"/>
        </w:r>
      </w:hyperlink>
    </w:p>
    <w:p w14:paraId="0D74CB93" w14:textId="1A7BB5F5" w:rsidR="002F2ED3" w:rsidRDefault="00DC2127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33249922" w:history="1">
        <w:r w:rsidR="002F2ED3" w:rsidRPr="00190E5F">
          <w:rPr>
            <w:rStyle w:val="ad"/>
            <w:b/>
          </w:rPr>
          <w:t>2.1</w:t>
        </w:r>
        <w:r w:rsidR="002F2ED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F2ED3" w:rsidRPr="00190E5F">
          <w:rPr>
            <w:rStyle w:val="ad"/>
            <w:b/>
          </w:rPr>
          <w:t>Средства для разработки сайта</w:t>
        </w:r>
        <w:r w:rsidR="002F2ED3">
          <w:rPr>
            <w:webHidden/>
          </w:rPr>
          <w:tab/>
        </w:r>
        <w:r w:rsidR="002F2ED3">
          <w:rPr>
            <w:webHidden/>
          </w:rPr>
          <w:fldChar w:fldCharType="begin"/>
        </w:r>
        <w:r w:rsidR="002F2ED3">
          <w:rPr>
            <w:webHidden/>
          </w:rPr>
          <w:instrText xml:space="preserve"> PAGEREF _Toc133249922 \h </w:instrText>
        </w:r>
        <w:r w:rsidR="002F2ED3">
          <w:rPr>
            <w:webHidden/>
          </w:rPr>
        </w:r>
        <w:r w:rsidR="002F2ED3">
          <w:rPr>
            <w:webHidden/>
          </w:rPr>
          <w:fldChar w:fldCharType="separate"/>
        </w:r>
        <w:r w:rsidR="00ED4CF4">
          <w:rPr>
            <w:webHidden/>
          </w:rPr>
          <w:t>4</w:t>
        </w:r>
        <w:r w:rsidR="002F2ED3">
          <w:rPr>
            <w:webHidden/>
          </w:rPr>
          <w:fldChar w:fldCharType="end"/>
        </w:r>
      </w:hyperlink>
    </w:p>
    <w:p w14:paraId="54B27695" w14:textId="024EACD7" w:rsidR="002F2ED3" w:rsidRDefault="00DC2127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33249923" w:history="1">
        <w:r w:rsidR="002F2ED3" w:rsidRPr="00190E5F">
          <w:rPr>
            <w:rStyle w:val="ad"/>
            <w:b/>
            <w:caps/>
          </w:rPr>
          <w:t>3</w:t>
        </w:r>
        <w:r w:rsidR="002F2ED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F2ED3" w:rsidRPr="00190E5F">
          <w:rPr>
            <w:rStyle w:val="ad"/>
            <w:b/>
            <w:caps/>
          </w:rPr>
          <w:t>Средства для решения задач</w:t>
        </w:r>
        <w:r w:rsidR="002F2ED3">
          <w:rPr>
            <w:webHidden/>
          </w:rPr>
          <w:tab/>
        </w:r>
        <w:r w:rsidR="002F2ED3">
          <w:rPr>
            <w:webHidden/>
          </w:rPr>
          <w:fldChar w:fldCharType="begin"/>
        </w:r>
        <w:r w:rsidR="002F2ED3">
          <w:rPr>
            <w:webHidden/>
          </w:rPr>
          <w:instrText xml:space="preserve"> PAGEREF _Toc133249923 \h </w:instrText>
        </w:r>
        <w:r w:rsidR="002F2ED3">
          <w:rPr>
            <w:webHidden/>
          </w:rPr>
        </w:r>
        <w:r w:rsidR="002F2ED3">
          <w:rPr>
            <w:webHidden/>
          </w:rPr>
          <w:fldChar w:fldCharType="separate"/>
        </w:r>
        <w:r w:rsidR="00ED4CF4">
          <w:rPr>
            <w:webHidden/>
          </w:rPr>
          <w:t>4</w:t>
        </w:r>
        <w:r w:rsidR="002F2ED3">
          <w:rPr>
            <w:webHidden/>
          </w:rPr>
          <w:fldChar w:fldCharType="end"/>
        </w:r>
      </w:hyperlink>
    </w:p>
    <w:p w14:paraId="5D7C0419" w14:textId="29375A90" w:rsidR="002F2ED3" w:rsidRDefault="00DC2127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33249924" w:history="1">
        <w:r w:rsidR="002F2ED3" w:rsidRPr="00190E5F">
          <w:rPr>
            <w:rStyle w:val="ad"/>
            <w:b/>
          </w:rPr>
          <w:t>3.1</w:t>
        </w:r>
        <w:r w:rsidR="002F2ED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F2ED3" w:rsidRPr="00190E5F">
          <w:rPr>
            <w:rStyle w:val="ad"/>
            <w:b/>
          </w:rPr>
          <w:t>Структура сайта</w:t>
        </w:r>
        <w:r w:rsidR="002F2ED3">
          <w:rPr>
            <w:webHidden/>
          </w:rPr>
          <w:tab/>
        </w:r>
        <w:r w:rsidR="002F2ED3">
          <w:rPr>
            <w:webHidden/>
          </w:rPr>
          <w:fldChar w:fldCharType="begin"/>
        </w:r>
        <w:r w:rsidR="002F2ED3">
          <w:rPr>
            <w:webHidden/>
          </w:rPr>
          <w:instrText xml:space="preserve"> PAGEREF _Toc133249924 \h </w:instrText>
        </w:r>
        <w:r w:rsidR="002F2ED3">
          <w:rPr>
            <w:webHidden/>
          </w:rPr>
        </w:r>
        <w:r w:rsidR="002F2ED3">
          <w:rPr>
            <w:webHidden/>
          </w:rPr>
          <w:fldChar w:fldCharType="separate"/>
        </w:r>
        <w:r w:rsidR="00ED4CF4">
          <w:rPr>
            <w:webHidden/>
          </w:rPr>
          <w:t>7</w:t>
        </w:r>
        <w:r w:rsidR="002F2ED3">
          <w:rPr>
            <w:webHidden/>
          </w:rPr>
          <w:fldChar w:fldCharType="end"/>
        </w:r>
      </w:hyperlink>
    </w:p>
    <w:p w14:paraId="79B62857" w14:textId="1EA9C51D" w:rsidR="002F2ED3" w:rsidRDefault="00DC2127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33249925" w:history="1">
        <w:r w:rsidR="002F2ED3" w:rsidRPr="00190E5F">
          <w:rPr>
            <w:rStyle w:val="ad"/>
            <w:b/>
          </w:rPr>
          <w:t>3.2</w:t>
        </w:r>
        <w:r w:rsidR="002F2ED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F2ED3" w:rsidRPr="00190E5F">
          <w:rPr>
            <w:rStyle w:val="ad"/>
            <w:b/>
          </w:rPr>
          <w:t>Создание сайта</w:t>
        </w:r>
        <w:r w:rsidR="002F2ED3">
          <w:rPr>
            <w:webHidden/>
          </w:rPr>
          <w:tab/>
        </w:r>
        <w:r w:rsidR="002F2ED3">
          <w:rPr>
            <w:webHidden/>
          </w:rPr>
          <w:fldChar w:fldCharType="begin"/>
        </w:r>
        <w:r w:rsidR="002F2ED3">
          <w:rPr>
            <w:webHidden/>
          </w:rPr>
          <w:instrText xml:space="preserve"> PAGEREF _Toc133249925 \h </w:instrText>
        </w:r>
        <w:r w:rsidR="002F2ED3">
          <w:rPr>
            <w:webHidden/>
          </w:rPr>
        </w:r>
        <w:r w:rsidR="002F2ED3">
          <w:rPr>
            <w:webHidden/>
          </w:rPr>
          <w:fldChar w:fldCharType="separate"/>
        </w:r>
        <w:r w:rsidR="00ED4CF4">
          <w:rPr>
            <w:webHidden/>
          </w:rPr>
          <w:t>11</w:t>
        </w:r>
        <w:r w:rsidR="002F2ED3">
          <w:rPr>
            <w:webHidden/>
          </w:rPr>
          <w:fldChar w:fldCharType="end"/>
        </w:r>
      </w:hyperlink>
    </w:p>
    <w:p w14:paraId="5C369C12" w14:textId="0A979933" w:rsidR="002F2ED3" w:rsidRDefault="00DC2127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33249926" w:history="1">
        <w:r w:rsidR="002F2ED3" w:rsidRPr="00190E5F">
          <w:rPr>
            <w:rStyle w:val="ad"/>
            <w:b/>
          </w:rPr>
          <w:t>3.3</w:t>
        </w:r>
        <w:r w:rsidR="002F2ED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F2ED3" w:rsidRPr="00190E5F">
          <w:rPr>
            <w:rStyle w:val="ad"/>
            <w:b/>
          </w:rPr>
          <w:t>Заключение</w:t>
        </w:r>
        <w:r w:rsidR="002F2ED3">
          <w:rPr>
            <w:webHidden/>
          </w:rPr>
          <w:tab/>
        </w:r>
        <w:r w:rsidR="002F2ED3">
          <w:rPr>
            <w:webHidden/>
          </w:rPr>
          <w:fldChar w:fldCharType="begin"/>
        </w:r>
        <w:r w:rsidR="002F2ED3">
          <w:rPr>
            <w:webHidden/>
          </w:rPr>
          <w:instrText xml:space="preserve"> PAGEREF _Toc133249926 \h </w:instrText>
        </w:r>
        <w:r w:rsidR="002F2ED3">
          <w:rPr>
            <w:webHidden/>
          </w:rPr>
        </w:r>
        <w:r w:rsidR="002F2ED3">
          <w:rPr>
            <w:webHidden/>
          </w:rPr>
          <w:fldChar w:fldCharType="separate"/>
        </w:r>
        <w:r w:rsidR="00ED4CF4">
          <w:rPr>
            <w:webHidden/>
          </w:rPr>
          <w:t>11</w:t>
        </w:r>
        <w:r w:rsidR="002F2ED3">
          <w:rPr>
            <w:webHidden/>
          </w:rPr>
          <w:fldChar w:fldCharType="end"/>
        </w:r>
      </w:hyperlink>
    </w:p>
    <w:p w14:paraId="360E5228" w14:textId="0E73D08B" w:rsidR="002F2ED3" w:rsidRDefault="00DC2127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33249927" w:history="1">
        <w:r w:rsidR="002F2ED3" w:rsidRPr="00190E5F">
          <w:rPr>
            <w:rStyle w:val="ad"/>
            <w:b/>
            <w:caps/>
          </w:rPr>
          <w:t>Приложение А</w:t>
        </w:r>
        <w:r w:rsidR="002F2ED3">
          <w:rPr>
            <w:webHidden/>
          </w:rPr>
          <w:tab/>
        </w:r>
        <w:r w:rsidR="002F2ED3">
          <w:rPr>
            <w:webHidden/>
          </w:rPr>
          <w:fldChar w:fldCharType="begin"/>
        </w:r>
        <w:r w:rsidR="002F2ED3">
          <w:rPr>
            <w:webHidden/>
          </w:rPr>
          <w:instrText xml:space="preserve"> PAGEREF _Toc133249927 \h </w:instrText>
        </w:r>
        <w:r w:rsidR="002F2ED3">
          <w:rPr>
            <w:webHidden/>
          </w:rPr>
        </w:r>
        <w:r w:rsidR="002F2ED3">
          <w:rPr>
            <w:webHidden/>
          </w:rPr>
          <w:fldChar w:fldCharType="separate"/>
        </w:r>
        <w:r w:rsidR="00ED4CF4">
          <w:rPr>
            <w:webHidden/>
          </w:rPr>
          <w:t>12</w:t>
        </w:r>
        <w:r w:rsidR="002F2ED3">
          <w:rPr>
            <w:webHidden/>
          </w:rPr>
          <w:fldChar w:fldCharType="end"/>
        </w:r>
      </w:hyperlink>
    </w:p>
    <w:p w14:paraId="5E72866C" w14:textId="29923328" w:rsidR="002F2ED3" w:rsidRDefault="00DC2127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33249928" w:history="1">
        <w:r w:rsidR="002F2ED3" w:rsidRPr="00190E5F">
          <w:rPr>
            <w:rStyle w:val="ad"/>
            <w:b/>
          </w:rPr>
          <w:t>Текст программы</w:t>
        </w:r>
        <w:r w:rsidR="002F2ED3">
          <w:rPr>
            <w:webHidden/>
          </w:rPr>
          <w:tab/>
        </w:r>
        <w:r w:rsidR="002F2ED3">
          <w:rPr>
            <w:webHidden/>
          </w:rPr>
          <w:fldChar w:fldCharType="begin"/>
        </w:r>
        <w:r w:rsidR="002F2ED3">
          <w:rPr>
            <w:webHidden/>
          </w:rPr>
          <w:instrText xml:space="preserve"> PAGEREF _Toc133249928 \h </w:instrText>
        </w:r>
        <w:r w:rsidR="002F2ED3">
          <w:rPr>
            <w:webHidden/>
          </w:rPr>
        </w:r>
        <w:r w:rsidR="002F2ED3">
          <w:rPr>
            <w:webHidden/>
          </w:rPr>
          <w:fldChar w:fldCharType="separate"/>
        </w:r>
        <w:r w:rsidR="00ED4CF4">
          <w:rPr>
            <w:webHidden/>
          </w:rPr>
          <w:t>13</w:t>
        </w:r>
        <w:r w:rsidR="002F2ED3">
          <w:rPr>
            <w:webHidden/>
          </w:rPr>
          <w:fldChar w:fldCharType="end"/>
        </w:r>
      </w:hyperlink>
    </w:p>
    <w:p w14:paraId="288C1FDD" w14:textId="6A9BB86B" w:rsidR="005F667E" w:rsidRDefault="009066D9" w:rsidP="009066D9">
      <w:pPr>
        <w:pStyle w:val="11"/>
        <w:rPr>
          <w:b/>
          <w:szCs w:val="28"/>
        </w:rPr>
      </w:pPr>
      <w:r>
        <w:rPr>
          <w:szCs w:val="28"/>
        </w:rPr>
        <w:fldChar w:fldCharType="end"/>
      </w:r>
    </w:p>
    <w:p w14:paraId="22AF3548" w14:textId="77777777" w:rsidR="00803AB6" w:rsidRDefault="00803AB6" w:rsidP="00CB198E">
      <w:pPr>
        <w:tabs>
          <w:tab w:val="left" w:pos="851"/>
        </w:tabs>
        <w:spacing w:line="360" w:lineRule="auto"/>
        <w:jc w:val="both"/>
        <w:rPr>
          <w:szCs w:val="28"/>
        </w:rPr>
        <w:sectPr w:rsidR="00803AB6" w:rsidSect="009066D9">
          <w:headerReference w:type="default" r:id="rId9"/>
          <w:footerReference w:type="default" r:id="rId10"/>
          <w:headerReference w:type="first" r:id="rId11"/>
          <w:pgSz w:w="11906" w:h="16838"/>
          <w:pgMar w:top="851" w:right="424" w:bottom="2694" w:left="1418" w:header="136" w:footer="964" w:gutter="0"/>
          <w:pgNumType w:start="2"/>
          <w:cols w:space="708"/>
          <w:titlePg/>
          <w:docGrid w:linePitch="360"/>
        </w:sectPr>
      </w:pPr>
    </w:p>
    <w:p w14:paraId="369BD663" w14:textId="7C356B56" w:rsidR="00F11925" w:rsidRDefault="00F11925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213D783B" w14:textId="45FEC30D" w:rsidR="005F667E" w:rsidRDefault="00196F53">
      <w:pPr>
        <w:pStyle w:val="ab"/>
        <w:numPr>
          <w:ilvl w:val="0"/>
          <w:numId w:val="1"/>
        </w:numPr>
        <w:tabs>
          <w:tab w:val="left" w:pos="9360"/>
        </w:tabs>
        <w:spacing w:line="480" w:lineRule="auto"/>
        <w:contextualSpacing w:val="0"/>
        <w:jc w:val="both"/>
        <w:outlineLvl w:val="0"/>
        <w:rPr>
          <w:b/>
          <w:caps/>
          <w:szCs w:val="28"/>
        </w:rPr>
      </w:pPr>
      <w:bookmarkStart w:id="1" w:name="_Toc133249917"/>
      <w:r>
        <w:rPr>
          <w:b/>
          <w:caps/>
          <w:szCs w:val="28"/>
        </w:rPr>
        <w:lastRenderedPageBreak/>
        <w:t>Аналитическая</w:t>
      </w:r>
      <w:r w:rsidR="00AE5082">
        <w:rPr>
          <w:b/>
          <w:caps/>
          <w:szCs w:val="28"/>
        </w:rPr>
        <w:t xml:space="preserve"> ЧАСТЬ</w:t>
      </w:r>
      <w:bookmarkEnd w:id="1"/>
    </w:p>
    <w:p w14:paraId="6244DA9D" w14:textId="40335D61" w:rsidR="00216EE9" w:rsidRPr="00216EE9" w:rsidRDefault="00196F53">
      <w:pPr>
        <w:pStyle w:val="ab"/>
        <w:numPr>
          <w:ilvl w:val="1"/>
          <w:numId w:val="1"/>
        </w:numPr>
        <w:tabs>
          <w:tab w:val="left" w:pos="1418"/>
          <w:tab w:val="left" w:pos="9360"/>
        </w:tabs>
        <w:spacing w:before="360" w:after="480" w:line="480" w:lineRule="auto"/>
        <w:ind w:left="1418" w:hanging="567"/>
        <w:contextualSpacing w:val="0"/>
        <w:jc w:val="both"/>
        <w:outlineLvl w:val="0"/>
        <w:rPr>
          <w:b/>
          <w:szCs w:val="28"/>
        </w:rPr>
      </w:pPr>
      <w:bookmarkStart w:id="2" w:name="_Toc133249918"/>
      <w:r>
        <w:rPr>
          <w:b/>
          <w:szCs w:val="28"/>
        </w:rPr>
        <w:t>Постановка задачи</w:t>
      </w:r>
      <w:bookmarkEnd w:id="2"/>
    </w:p>
    <w:p w14:paraId="256FBFBD" w14:textId="4E4A453B" w:rsidR="001071B2" w:rsidRPr="00196F53" w:rsidRDefault="00A33BE9" w:rsidP="004C191D">
      <w:pPr>
        <w:pStyle w:val="ab"/>
        <w:spacing w:line="360" w:lineRule="auto"/>
        <w:ind w:left="0" w:firstLine="851"/>
        <w:contextualSpacing w:val="0"/>
        <w:jc w:val="both"/>
        <w:rPr>
          <w:szCs w:val="28"/>
        </w:rPr>
      </w:pPr>
      <w:r w:rsidRPr="005F024F">
        <w:rPr>
          <w:szCs w:val="28"/>
        </w:rPr>
        <w:t>Компания "Русские травы" занимается продажей семян газонных трав. Для увеличения продаж и привлечения новых клиентов, компания приняла решение создать сайт для продажи своих товаров. Цель проекта - создание привлекательного и удобного сайта, который бы позволил клиентам легко найти нужные товары, ознакомиться с их характеристиками и особенностями, а также быстро и удобно оформить заказ.</w:t>
      </w:r>
    </w:p>
    <w:p w14:paraId="3E9D14F1" w14:textId="10502F87" w:rsidR="00AE5082" w:rsidRPr="00AE5082" w:rsidRDefault="00196F53">
      <w:pPr>
        <w:pStyle w:val="ab"/>
        <w:numPr>
          <w:ilvl w:val="1"/>
          <w:numId w:val="1"/>
        </w:numPr>
        <w:tabs>
          <w:tab w:val="left" w:pos="1418"/>
          <w:tab w:val="left" w:pos="9360"/>
        </w:tabs>
        <w:spacing w:before="360" w:after="480" w:line="480" w:lineRule="auto"/>
        <w:ind w:left="1418" w:hanging="567"/>
        <w:contextualSpacing w:val="0"/>
        <w:jc w:val="both"/>
        <w:outlineLvl w:val="0"/>
        <w:rPr>
          <w:b/>
          <w:szCs w:val="28"/>
        </w:rPr>
      </w:pPr>
      <w:bookmarkStart w:id="3" w:name="_Toc133249919"/>
      <w:r>
        <w:rPr>
          <w:b/>
          <w:szCs w:val="28"/>
        </w:rPr>
        <w:t>Характеристика деятельности предприятия</w:t>
      </w:r>
      <w:bookmarkEnd w:id="3"/>
    </w:p>
    <w:p w14:paraId="69B3358E" w14:textId="77777777" w:rsidR="00A33BE9" w:rsidRPr="005F024F" w:rsidRDefault="00A33BE9" w:rsidP="005F024F">
      <w:pPr>
        <w:pStyle w:val="ab"/>
        <w:spacing w:line="360" w:lineRule="auto"/>
        <w:ind w:left="0" w:firstLine="851"/>
        <w:contextualSpacing w:val="0"/>
        <w:jc w:val="both"/>
        <w:rPr>
          <w:szCs w:val="28"/>
        </w:rPr>
      </w:pPr>
      <w:r w:rsidRPr="005F024F">
        <w:rPr>
          <w:szCs w:val="28"/>
        </w:rPr>
        <w:t>Компания "Русские травы" является ведущим производителем и продавцом семян газонных трав на российском рынке. Она имеет более чем 10-летний опыт работы и зарекомендовала себя как надежный и качественный поставщик семян.</w:t>
      </w:r>
    </w:p>
    <w:p w14:paraId="1B1A7AEE" w14:textId="77777777" w:rsidR="00A33BE9" w:rsidRPr="005F024F" w:rsidRDefault="00A33BE9" w:rsidP="005F024F">
      <w:pPr>
        <w:pStyle w:val="ab"/>
        <w:spacing w:line="360" w:lineRule="auto"/>
        <w:ind w:left="0" w:firstLine="851"/>
        <w:contextualSpacing w:val="0"/>
        <w:jc w:val="both"/>
        <w:rPr>
          <w:szCs w:val="28"/>
        </w:rPr>
      </w:pPr>
      <w:r w:rsidRPr="005F024F">
        <w:rPr>
          <w:szCs w:val="28"/>
        </w:rPr>
        <w:t>Основными направлениями деятельности компании "Русские травы" в области продажи семян газонных трав являются:</w:t>
      </w:r>
    </w:p>
    <w:p w14:paraId="61EAB6FA" w14:textId="77777777" w:rsidR="00A33BE9" w:rsidRPr="005F024F" w:rsidRDefault="00A33BE9" w:rsidP="005F024F">
      <w:pPr>
        <w:pStyle w:val="ab"/>
        <w:numPr>
          <w:ilvl w:val="0"/>
          <w:numId w:val="19"/>
        </w:numPr>
        <w:spacing w:line="360" w:lineRule="auto"/>
        <w:jc w:val="both"/>
        <w:rPr>
          <w:szCs w:val="28"/>
        </w:rPr>
      </w:pPr>
      <w:r w:rsidRPr="005F024F">
        <w:rPr>
          <w:szCs w:val="28"/>
        </w:rPr>
        <w:t>Производство семян газонных трав высокого качества;</w:t>
      </w:r>
    </w:p>
    <w:p w14:paraId="047A8FB5" w14:textId="77777777" w:rsidR="00A33BE9" w:rsidRPr="005F024F" w:rsidRDefault="00A33BE9" w:rsidP="005F024F">
      <w:pPr>
        <w:pStyle w:val="ab"/>
        <w:numPr>
          <w:ilvl w:val="0"/>
          <w:numId w:val="19"/>
        </w:numPr>
        <w:spacing w:line="360" w:lineRule="auto"/>
        <w:jc w:val="both"/>
        <w:rPr>
          <w:szCs w:val="28"/>
        </w:rPr>
      </w:pPr>
      <w:r w:rsidRPr="005F024F">
        <w:rPr>
          <w:szCs w:val="28"/>
        </w:rPr>
        <w:t>Оптовая и розничная продажа семян газонных трав через сеть розничных магазинов и интернет-магазин;</w:t>
      </w:r>
    </w:p>
    <w:p w14:paraId="6CE7C208" w14:textId="77777777" w:rsidR="00A33BE9" w:rsidRPr="005F024F" w:rsidRDefault="00A33BE9" w:rsidP="005F024F">
      <w:pPr>
        <w:pStyle w:val="ab"/>
        <w:numPr>
          <w:ilvl w:val="0"/>
          <w:numId w:val="19"/>
        </w:numPr>
        <w:spacing w:line="360" w:lineRule="auto"/>
        <w:jc w:val="both"/>
        <w:rPr>
          <w:szCs w:val="28"/>
        </w:rPr>
      </w:pPr>
      <w:r w:rsidRPr="005F024F">
        <w:rPr>
          <w:szCs w:val="28"/>
        </w:rPr>
        <w:t>Предоставление консультаций по подбору семян, уходу за газоном и созданию ландшафтных дизайнов.</w:t>
      </w:r>
    </w:p>
    <w:p w14:paraId="120B9E5A" w14:textId="77777777" w:rsidR="00A33BE9" w:rsidRPr="005F024F" w:rsidRDefault="00A33BE9" w:rsidP="005F024F">
      <w:pPr>
        <w:spacing w:line="360" w:lineRule="auto"/>
        <w:jc w:val="both"/>
        <w:rPr>
          <w:szCs w:val="28"/>
        </w:rPr>
      </w:pPr>
      <w:r w:rsidRPr="005F024F">
        <w:rPr>
          <w:szCs w:val="28"/>
        </w:rPr>
        <w:t>Сайт компании "Русские травы" должен содержать следующие характеристики:</w:t>
      </w:r>
    </w:p>
    <w:p w14:paraId="62C69678" w14:textId="77777777" w:rsidR="00A33BE9" w:rsidRPr="005F024F" w:rsidRDefault="00A33BE9" w:rsidP="005F024F">
      <w:pPr>
        <w:pStyle w:val="ab"/>
        <w:numPr>
          <w:ilvl w:val="0"/>
          <w:numId w:val="20"/>
        </w:numPr>
        <w:spacing w:line="360" w:lineRule="auto"/>
        <w:jc w:val="both"/>
        <w:rPr>
          <w:szCs w:val="28"/>
        </w:rPr>
      </w:pPr>
      <w:r w:rsidRPr="005F024F">
        <w:rPr>
          <w:szCs w:val="28"/>
        </w:rPr>
        <w:t>Каталог семян газонных трав с подробным описанием каждого сорта и рекомендациями по использованию;</w:t>
      </w:r>
    </w:p>
    <w:p w14:paraId="77876723" w14:textId="77777777" w:rsidR="00A33BE9" w:rsidRPr="005F024F" w:rsidRDefault="00A33BE9" w:rsidP="005F024F">
      <w:pPr>
        <w:pStyle w:val="ab"/>
        <w:numPr>
          <w:ilvl w:val="0"/>
          <w:numId w:val="20"/>
        </w:numPr>
        <w:spacing w:line="360" w:lineRule="auto"/>
        <w:jc w:val="both"/>
        <w:rPr>
          <w:szCs w:val="28"/>
        </w:rPr>
      </w:pPr>
      <w:r w:rsidRPr="005F024F">
        <w:rPr>
          <w:szCs w:val="28"/>
        </w:rPr>
        <w:t>Онлайн-магазин для удобного заказа семян;</w:t>
      </w:r>
    </w:p>
    <w:p w14:paraId="208C98FC" w14:textId="77777777" w:rsidR="00A33BE9" w:rsidRPr="005F024F" w:rsidRDefault="00A33BE9" w:rsidP="005F024F">
      <w:pPr>
        <w:pStyle w:val="ab"/>
        <w:numPr>
          <w:ilvl w:val="0"/>
          <w:numId w:val="20"/>
        </w:numPr>
        <w:spacing w:line="360" w:lineRule="auto"/>
        <w:jc w:val="both"/>
        <w:rPr>
          <w:szCs w:val="28"/>
        </w:rPr>
      </w:pPr>
      <w:r w:rsidRPr="005F024F">
        <w:rPr>
          <w:szCs w:val="28"/>
        </w:rPr>
        <w:t>Статьи и руководства по созданию и уходу за газоном;</w:t>
      </w:r>
    </w:p>
    <w:p w14:paraId="4CD5CB58" w14:textId="77777777" w:rsidR="00A33BE9" w:rsidRPr="005F024F" w:rsidRDefault="00A33BE9" w:rsidP="005F024F">
      <w:pPr>
        <w:pStyle w:val="ab"/>
        <w:numPr>
          <w:ilvl w:val="0"/>
          <w:numId w:val="20"/>
        </w:numPr>
        <w:spacing w:line="360" w:lineRule="auto"/>
        <w:jc w:val="both"/>
        <w:rPr>
          <w:szCs w:val="28"/>
        </w:rPr>
      </w:pPr>
      <w:r w:rsidRPr="005F024F">
        <w:rPr>
          <w:szCs w:val="28"/>
        </w:rPr>
        <w:lastRenderedPageBreak/>
        <w:t>Отзывы клиентов о качестве продукции и сервисах компании.</w:t>
      </w:r>
    </w:p>
    <w:p w14:paraId="1FDF1896" w14:textId="35681951" w:rsidR="001071B2" w:rsidRPr="004C191D" w:rsidRDefault="00A33BE9" w:rsidP="00196F53">
      <w:pPr>
        <w:pStyle w:val="ab"/>
        <w:spacing w:line="360" w:lineRule="auto"/>
        <w:ind w:left="0" w:firstLine="851"/>
        <w:contextualSpacing w:val="0"/>
        <w:jc w:val="both"/>
        <w:rPr>
          <w:szCs w:val="28"/>
          <w:lang w:val="ru-BY"/>
        </w:rPr>
      </w:pPr>
      <w:r w:rsidRPr="005F024F">
        <w:rPr>
          <w:szCs w:val="28"/>
        </w:rPr>
        <w:t>Также сайт должен быть удобным и легким в навигации, а информация на нем должна быть достоверной и актуальной.</w:t>
      </w:r>
    </w:p>
    <w:p w14:paraId="79772906" w14:textId="444B8EEB" w:rsidR="001071B2" w:rsidRPr="001071B2" w:rsidRDefault="00196F53">
      <w:pPr>
        <w:pStyle w:val="ab"/>
        <w:numPr>
          <w:ilvl w:val="1"/>
          <w:numId w:val="1"/>
        </w:numPr>
        <w:tabs>
          <w:tab w:val="left" w:pos="1418"/>
          <w:tab w:val="left" w:pos="9360"/>
        </w:tabs>
        <w:spacing w:before="360" w:after="480" w:line="480" w:lineRule="auto"/>
        <w:ind w:left="1418" w:hanging="567"/>
        <w:contextualSpacing w:val="0"/>
        <w:jc w:val="both"/>
        <w:outlineLvl w:val="0"/>
        <w:rPr>
          <w:b/>
          <w:szCs w:val="28"/>
        </w:rPr>
      </w:pPr>
      <w:bookmarkStart w:id="4" w:name="_Toc133249920"/>
      <w:r>
        <w:rPr>
          <w:b/>
          <w:szCs w:val="28"/>
        </w:rPr>
        <w:t xml:space="preserve">Основания для разработки </w:t>
      </w:r>
      <w:r>
        <w:rPr>
          <w:b/>
          <w:szCs w:val="28"/>
          <w:lang w:val="en-US"/>
        </w:rPr>
        <w:t>web</w:t>
      </w:r>
      <w:r w:rsidRPr="00196F53">
        <w:rPr>
          <w:b/>
          <w:szCs w:val="28"/>
        </w:rPr>
        <w:t>-</w:t>
      </w:r>
      <w:r>
        <w:rPr>
          <w:b/>
          <w:szCs w:val="28"/>
        </w:rPr>
        <w:t>сайта</w:t>
      </w:r>
      <w:bookmarkEnd w:id="4"/>
    </w:p>
    <w:p w14:paraId="2128532D" w14:textId="5747A5DF" w:rsidR="001071B2" w:rsidRDefault="0091552E" w:rsidP="005F024F">
      <w:pPr>
        <w:pStyle w:val="ab"/>
        <w:spacing w:line="360" w:lineRule="auto"/>
        <w:ind w:left="0" w:firstLine="851"/>
        <w:contextualSpacing w:val="0"/>
        <w:jc w:val="both"/>
        <w:rPr>
          <w:szCs w:val="28"/>
        </w:rPr>
      </w:pPr>
      <w:r w:rsidRPr="005F024F">
        <w:rPr>
          <w:szCs w:val="28"/>
        </w:rPr>
        <w:t xml:space="preserve">Разработка сайта для компании "Русские травы" будет способствовать ее присутствию в интернете, что в настоящее время является необходимым условием для успешного ведения бизнеса. Создание удобного и функционального интернет-магазина позволит компании предоставлять своим клиентам удобный сервис по поиску и заказу нужных семян, а также получать обратную связь от них. Разработка сайта также является эффективным инструментом для укрепления имиджа компании и улучшения ее конкурентоспособности на рынке. Он позволит компании лучше управлять своими ресурсами и оптимизировать процессы продажи, что положительно скажется на ее финансовых показателях. Создание сайта в соответствии с последними тенденциями веб-дизайна также позволит компании привлечь новых клиентов и укрепить свои позиции на </w:t>
      </w:r>
      <w:r w:rsidR="00ED4CF4" w:rsidRPr="005F024F">
        <w:rPr>
          <w:szCs w:val="28"/>
        </w:rPr>
        <w:t>рынке.</w:t>
      </w:r>
    </w:p>
    <w:p w14:paraId="062289DF" w14:textId="77777777" w:rsidR="005F024F" w:rsidRPr="005F024F" w:rsidRDefault="005F024F" w:rsidP="005F024F">
      <w:pPr>
        <w:pStyle w:val="ab"/>
        <w:spacing w:line="360" w:lineRule="auto"/>
        <w:ind w:left="0" w:firstLine="851"/>
        <w:contextualSpacing w:val="0"/>
        <w:jc w:val="both"/>
        <w:rPr>
          <w:szCs w:val="28"/>
        </w:rPr>
      </w:pPr>
    </w:p>
    <w:p w14:paraId="50B9B215" w14:textId="6C7D7AA8" w:rsidR="00AE5082" w:rsidRPr="00AE5082" w:rsidRDefault="00196F53">
      <w:pPr>
        <w:pStyle w:val="ab"/>
        <w:numPr>
          <w:ilvl w:val="0"/>
          <w:numId w:val="1"/>
        </w:numPr>
        <w:tabs>
          <w:tab w:val="left" w:pos="9360"/>
        </w:tabs>
        <w:spacing w:line="480" w:lineRule="auto"/>
        <w:ind w:left="1418" w:hanging="567"/>
        <w:contextualSpacing w:val="0"/>
        <w:jc w:val="both"/>
        <w:outlineLvl w:val="0"/>
        <w:rPr>
          <w:b/>
          <w:caps/>
          <w:szCs w:val="28"/>
        </w:rPr>
      </w:pPr>
      <w:bookmarkStart w:id="5" w:name="_Toc133249921"/>
      <w:r>
        <w:rPr>
          <w:b/>
          <w:caps/>
          <w:szCs w:val="28"/>
        </w:rPr>
        <w:t>Средства для решения задач</w:t>
      </w:r>
      <w:bookmarkEnd w:id="5"/>
    </w:p>
    <w:p w14:paraId="4E3A387D" w14:textId="5A6AE5D1" w:rsidR="005F667E" w:rsidRDefault="00196F53">
      <w:pPr>
        <w:pStyle w:val="ab"/>
        <w:numPr>
          <w:ilvl w:val="1"/>
          <w:numId w:val="1"/>
        </w:numPr>
        <w:tabs>
          <w:tab w:val="left" w:pos="1418"/>
          <w:tab w:val="left" w:pos="9360"/>
        </w:tabs>
        <w:spacing w:before="360" w:after="480" w:line="480" w:lineRule="auto"/>
        <w:ind w:left="1418" w:hanging="567"/>
        <w:contextualSpacing w:val="0"/>
        <w:jc w:val="both"/>
        <w:outlineLvl w:val="0"/>
        <w:rPr>
          <w:b/>
          <w:szCs w:val="28"/>
        </w:rPr>
      </w:pPr>
      <w:bookmarkStart w:id="6" w:name="_Toc133249922"/>
      <w:r>
        <w:rPr>
          <w:b/>
          <w:szCs w:val="28"/>
        </w:rPr>
        <w:t>Средства для разработки сайта</w:t>
      </w:r>
      <w:bookmarkEnd w:id="6"/>
    </w:p>
    <w:p w14:paraId="1F2D90F4" w14:textId="77777777" w:rsidR="005F024F" w:rsidRDefault="00475627" w:rsidP="005F024F">
      <w:pPr>
        <w:pStyle w:val="ab"/>
        <w:spacing w:line="360" w:lineRule="auto"/>
        <w:ind w:left="0" w:firstLine="851"/>
        <w:contextualSpacing w:val="0"/>
        <w:jc w:val="both"/>
        <w:rPr>
          <w:szCs w:val="28"/>
        </w:rPr>
      </w:pPr>
      <w:bookmarkStart w:id="7" w:name="_Toc133249923"/>
      <w:r w:rsidRPr="005F024F">
        <w:rPr>
          <w:szCs w:val="28"/>
        </w:rPr>
        <w:t>Для разработки веб-сайта Русские травы были задействованы следующие средства и технологии:</w:t>
      </w:r>
    </w:p>
    <w:p w14:paraId="59FCD661" w14:textId="77777777" w:rsidR="005F024F" w:rsidRDefault="00475627" w:rsidP="005F024F">
      <w:pPr>
        <w:pStyle w:val="ab"/>
        <w:spacing w:line="360" w:lineRule="auto"/>
        <w:ind w:left="0" w:firstLine="851"/>
        <w:contextualSpacing w:val="0"/>
        <w:jc w:val="both"/>
        <w:rPr>
          <w:szCs w:val="28"/>
        </w:rPr>
      </w:pPr>
      <w:r w:rsidRPr="005F024F">
        <w:rPr>
          <w:szCs w:val="28"/>
        </w:rPr>
        <w:t xml:space="preserve"> Язык HTML - синтаксис разметки веб-страниц;</w:t>
      </w:r>
    </w:p>
    <w:p w14:paraId="5C8379EC" w14:textId="77777777" w:rsidR="005F024F" w:rsidRDefault="00475627" w:rsidP="005F024F">
      <w:pPr>
        <w:pStyle w:val="ab"/>
        <w:spacing w:line="360" w:lineRule="auto"/>
        <w:ind w:left="0" w:firstLine="851"/>
        <w:contextualSpacing w:val="0"/>
        <w:jc w:val="both"/>
        <w:rPr>
          <w:szCs w:val="28"/>
        </w:rPr>
      </w:pPr>
      <w:r w:rsidRPr="005F024F">
        <w:rPr>
          <w:szCs w:val="28"/>
        </w:rPr>
        <w:t xml:space="preserve"> Язык CSS - язык описания внешнего вида и стиля веб-страниц;</w:t>
      </w:r>
    </w:p>
    <w:p w14:paraId="1E6E346E" w14:textId="04DE24C0" w:rsidR="005F024F" w:rsidRDefault="005F024F" w:rsidP="005F024F">
      <w:pPr>
        <w:pStyle w:val="ab"/>
        <w:spacing w:line="360" w:lineRule="auto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 </w:t>
      </w:r>
      <w:r w:rsidR="00475627" w:rsidRPr="005F024F">
        <w:rPr>
          <w:szCs w:val="28"/>
        </w:rPr>
        <w:t>Язык программирования JavaScript - применяется для создания интерактивных элементов на сайте;</w:t>
      </w:r>
    </w:p>
    <w:p w14:paraId="758AE7BB" w14:textId="3AE92CF3" w:rsidR="005F024F" w:rsidRPr="005F024F" w:rsidRDefault="00475627" w:rsidP="005F024F">
      <w:pPr>
        <w:pStyle w:val="ab"/>
        <w:spacing w:line="360" w:lineRule="auto"/>
        <w:ind w:left="0" w:firstLine="851"/>
        <w:contextualSpacing w:val="0"/>
        <w:jc w:val="both"/>
        <w:rPr>
          <w:szCs w:val="28"/>
        </w:rPr>
      </w:pPr>
      <w:r w:rsidRPr="005F024F">
        <w:rPr>
          <w:szCs w:val="28"/>
        </w:rPr>
        <w:lastRenderedPageBreak/>
        <w:t xml:space="preserve"> </w:t>
      </w:r>
      <w:r w:rsidR="005F024F" w:rsidRPr="005F024F">
        <w:rPr>
          <w:szCs w:val="28"/>
        </w:rPr>
        <w:t>Фреймворк Bootstrap - позволяет создавать адаптивный дизайн сайта, который оптимально отображается на разных устройствах и экранах;</w:t>
      </w:r>
    </w:p>
    <w:p w14:paraId="2BBE993E" w14:textId="7E3751DC" w:rsidR="005F024F" w:rsidRPr="005F024F" w:rsidRDefault="005F024F" w:rsidP="005F024F">
      <w:pPr>
        <w:pStyle w:val="ab"/>
        <w:spacing w:line="360" w:lineRule="auto"/>
        <w:ind w:left="0" w:firstLine="851"/>
        <w:contextualSpacing w:val="0"/>
        <w:jc w:val="both"/>
        <w:rPr>
          <w:szCs w:val="28"/>
        </w:rPr>
      </w:pPr>
      <w:r w:rsidRPr="005F024F">
        <w:rPr>
          <w:szCs w:val="28"/>
        </w:rPr>
        <w:t>Figma - графический редактор, используемый для создания макетов и дизайна сайта</w:t>
      </w:r>
    </w:p>
    <w:p w14:paraId="2BDED93D" w14:textId="77777777" w:rsidR="005F024F" w:rsidRDefault="00475627" w:rsidP="005F024F">
      <w:pPr>
        <w:pStyle w:val="ab"/>
        <w:spacing w:line="360" w:lineRule="auto"/>
        <w:ind w:left="0" w:firstLine="851"/>
        <w:contextualSpacing w:val="0"/>
        <w:jc w:val="both"/>
        <w:rPr>
          <w:szCs w:val="28"/>
        </w:rPr>
      </w:pPr>
      <w:r w:rsidRPr="005F024F">
        <w:rPr>
          <w:szCs w:val="28"/>
        </w:rPr>
        <w:t>Bootstrap Framework - позволяет создавать адаптивный дизайн сайта, который оптимально отображается на различных устройствах и экранах;</w:t>
      </w:r>
    </w:p>
    <w:p w14:paraId="5C31B73E" w14:textId="61FA48C9" w:rsidR="0091552E" w:rsidRPr="005F024F" w:rsidRDefault="00475627" w:rsidP="005F024F">
      <w:pPr>
        <w:pStyle w:val="ab"/>
        <w:spacing w:line="360" w:lineRule="auto"/>
        <w:ind w:left="0" w:firstLine="851"/>
        <w:contextualSpacing w:val="0"/>
        <w:jc w:val="both"/>
        <w:rPr>
          <w:szCs w:val="28"/>
        </w:rPr>
      </w:pPr>
      <w:r w:rsidRPr="005F024F">
        <w:rPr>
          <w:szCs w:val="28"/>
        </w:rPr>
        <w:t xml:space="preserve"> Графический редактор Figma - используется для создания макетов и дизайна сайта. Figma </w:t>
      </w:r>
      <w:r w:rsidR="005F024F" w:rsidRPr="005F024F">
        <w:rPr>
          <w:szCs w:val="28"/>
        </w:rPr>
        <w:t>— это</w:t>
      </w:r>
      <w:r w:rsidRPr="005F024F">
        <w:rPr>
          <w:szCs w:val="28"/>
        </w:rPr>
        <w:t xml:space="preserve"> инструмент для создания макетов и прототипов интерфейсов веб- и мобильных приложений. Figma является веб-приложением, что обеспечивает возможность работы с проектами в режиме реального времени, совместного использования проектов с другими пользователями и совместной работы над ними. Figma позволяет создавать дизайн-системы, библиотеки компонентов и стилей, а также проводить тестирование пользовательских интерфейсов. Он также имеет функциональность для экспорта и коллаборативной работы с графикой, что облегчает процесс создания итеративных макетов и прототипов. Figma пользуется популярностью среди дизайнеров и команд разработки веб- и мобильных приложений. HTML </w:t>
      </w:r>
      <w:r w:rsidR="005F024F" w:rsidRPr="005F024F">
        <w:rPr>
          <w:szCs w:val="28"/>
        </w:rPr>
        <w:t>— это</w:t>
      </w:r>
      <w:r w:rsidRPr="005F024F">
        <w:rPr>
          <w:szCs w:val="28"/>
        </w:rPr>
        <w:t xml:space="preserve"> язык разметки, который используется для создания веб-страниц. HTML позволяет определить структуру документа и разметить содержимое с помощью тегов и атрибутов. Каждый HTML-документ содержит заголовок (head) и тело (body), где head содержит метаданные, такие как название документа, ключевые слова, описание страницы, а также ссылки на файлы стилей и скрипты. Тело документа содержит основное содержимое страницы, разбитое на различные блоки с помощью тегов, таких как &lt;header&gt;, &lt;nav&gt;, &lt;main&gt;, &lt;footer&gt; и т.д. HTML позволяет использовать различные типы элементов, такие как текстовые блоки, изображения, ссылки, формы и таблицы, чтобы создавать более сложные веб-страницы. HTML также поддерживает использование CSS для определения стиля и внешнего вида элементов страницы, а также JavaScript для добавления интерактивности и динамического поведения на страницу</w:t>
      </w:r>
      <w:r w:rsidR="005F024F">
        <w:rPr>
          <w:szCs w:val="28"/>
        </w:rPr>
        <w:t xml:space="preserve"> </w:t>
      </w:r>
      <w:r w:rsidR="0091552E" w:rsidRPr="005F024F">
        <w:rPr>
          <w:szCs w:val="28"/>
        </w:rPr>
        <w:t xml:space="preserve">Каскадные таблицы стилей (CSS) </w:t>
      </w:r>
      <w:r w:rsidR="00ED4CF4" w:rsidRPr="005F024F">
        <w:rPr>
          <w:szCs w:val="28"/>
        </w:rPr>
        <w:t>— это</w:t>
      </w:r>
      <w:r w:rsidR="0091552E" w:rsidRPr="005F024F">
        <w:rPr>
          <w:szCs w:val="28"/>
        </w:rPr>
        <w:t xml:space="preserve"> язык, используемый для описания внешнего вида веб-</w:t>
      </w:r>
      <w:r w:rsidR="0091552E" w:rsidRPr="005F024F">
        <w:rPr>
          <w:szCs w:val="28"/>
        </w:rPr>
        <w:lastRenderedPageBreak/>
        <w:t>страниц, написанных на HTML. С помощью CSS вы можете определить аспекты, такие как цвет, шрифт, размер, компоновка и другие элементы отображения веб-страниц.</w:t>
      </w:r>
    </w:p>
    <w:p w14:paraId="7A4FB96F" w14:textId="77777777" w:rsidR="0091552E" w:rsidRPr="005F024F" w:rsidRDefault="0091552E" w:rsidP="005F024F">
      <w:pPr>
        <w:pStyle w:val="ab"/>
        <w:spacing w:line="360" w:lineRule="auto"/>
        <w:ind w:left="0" w:firstLine="851"/>
        <w:contextualSpacing w:val="0"/>
        <w:jc w:val="both"/>
        <w:rPr>
          <w:szCs w:val="28"/>
        </w:rPr>
      </w:pPr>
      <w:r w:rsidRPr="005F024F">
        <w:rPr>
          <w:szCs w:val="28"/>
        </w:rPr>
        <w:t>CSS работает по принципу каскада: каждое правило стиля может наследовать другое правило стиля, примененное к тому же элементу или его родительскому элементу. Это позволяет создавать глобальные правила для всего сайта, одновременно переопределяя их для конкретных элементов.</w:t>
      </w:r>
    </w:p>
    <w:p w14:paraId="5F89D773" w14:textId="77777777" w:rsidR="0091552E" w:rsidRPr="005F024F" w:rsidRDefault="0091552E" w:rsidP="005F024F">
      <w:pPr>
        <w:pStyle w:val="ab"/>
        <w:spacing w:line="360" w:lineRule="auto"/>
        <w:ind w:left="0" w:firstLine="851"/>
        <w:contextualSpacing w:val="0"/>
        <w:jc w:val="both"/>
        <w:rPr>
          <w:szCs w:val="28"/>
        </w:rPr>
      </w:pPr>
      <w:r w:rsidRPr="005F024F">
        <w:rPr>
          <w:szCs w:val="28"/>
        </w:rPr>
        <w:t>CSS также позволяет использовать селекторы для выбора определенных элементов на странице и свойств, которые определяют внешний вид этих элементов. Кроме того, могут быть созданы анимации, преобразования и другие интерактивные эффекты.</w:t>
      </w:r>
    </w:p>
    <w:p w14:paraId="461B47FE" w14:textId="77777777" w:rsidR="0091552E" w:rsidRPr="005F024F" w:rsidRDefault="0091552E" w:rsidP="005F024F">
      <w:pPr>
        <w:pStyle w:val="ab"/>
        <w:spacing w:line="360" w:lineRule="auto"/>
        <w:ind w:left="0" w:firstLine="851"/>
        <w:contextualSpacing w:val="0"/>
        <w:jc w:val="both"/>
        <w:rPr>
          <w:szCs w:val="28"/>
        </w:rPr>
      </w:pPr>
      <w:r w:rsidRPr="005F024F">
        <w:rPr>
          <w:szCs w:val="28"/>
        </w:rPr>
        <w:t>Стили в CSS могут быть указаны внутри HTML-документа с помощью тега &lt;style&gt;, в отдельном файле стилей, который связан с HTML-документом с помощью тега &lt;link&gt;, или встроены в HTML-элементы с использованием атрибута style.</w:t>
      </w:r>
    </w:p>
    <w:p w14:paraId="1FA5C6B9" w14:textId="2EF2A831" w:rsidR="0091552E" w:rsidRPr="005F024F" w:rsidRDefault="0091552E" w:rsidP="005F024F">
      <w:pPr>
        <w:pStyle w:val="ab"/>
        <w:spacing w:line="360" w:lineRule="auto"/>
        <w:ind w:left="0" w:firstLine="851"/>
        <w:contextualSpacing w:val="0"/>
        <w:jc w:val="both"/>
        <w:rPr>
          <w:szCs w:val="28"/>
        </w:rPr>
      </w:pPr>
      <w:r w:rsidRPr="005F024F">
        <w:rPr>
          <w:szCs w:val="28"/>
        </w:rPr>
        <w:t xml:space="preserve">JavaScript </w:t>
      </w:r>
      <w:r w:rsidR="005F024F" w:rsidRPr="005F024F">
        <w:rPr>
          <w:szCs w:val="28"/>
        </w:rPr>
        <w:t>— это</w:t>
      </w:r>
      <w:r w:rsidRPr="005F024F">
        <w:rPr>
          <w:szCs w:val="28"/>
        </w:rPr>
        <w:t xml:space="preserve"> язык программирования, используемый для создания динамических веб-сайтов и интерактивных веб-приложений. Он работает в браузере и позволяет создавать динамические эффекты, обработку событий и взаимодействие с пользователями.</w:t>
      </w:r>
    </w:p>
    <w:p w14:paraId="35C56CD1" w14:textId="77777777" w:rsidR="0091552E" w:rsidRPr="005F024F" w:rsidRDefault="0091552E" w:rsidP="005F024F">
      <w:pPr>
        <w:pStyle w:val="ab"/>
        <w:spacing w:line="360" w:lineRule="auto"/>
        <w:ind w:left="0" w:firstLine="851"/>
        <w:contextualSpacing w:val="0"/>
        <w:jc w:val="both"/>
        <w:rPr>
          <w:szCs w:val="28"/>
        </w:rPr>
      </w:pPr>
      <w:r w:rsidRPr="005F024F">
        <w:rPr>
          <w:szCs w:val="28"/>
        </w:rPr>
        <w:t>JavaScript имеет широкий спектр возможностей, включая возможность изменять HTML-документы, обрабатывать события, проверять формы, создавать анимации и многое другое. JavaScript позволяет создавать и использовать функции, объекты, классы, массивы и другие структуры данных, которые помогают организовывать и структурировать код.</w:t>
      </w:r>
    </w:p>
    <w:p w14:paraId="71EC5DF2" w14:textId="77777777" w:rsidR="0091552E" w:rsidRPr="0091552E" w:rsidRDefault="0091552E" w:rsidP="005F024F">
      <w:pPr>
        <w:pStyle w:val="ab"/>
        <w:spacing w:line="360" w:lineRule="auto"/>
        <w:ind w:left="0" w:firstLine="851"/>
        <w:contextualSpacing w:val="0"/>
        <w:jc w:val="both"/>
        <w:rPr>
          <w:rFonts w:ascii="Segoe UI" w:hAnsi="Segoe UI" w:cs="Segoe UI"/>
          <w:color w:val="D1D5DB"/>
          <w:sz w:val="24"/>
        </w:rPr>
      </w:pPr>
      <w:r w:rsidRPr="005F024F">
        <w:rPr>
          <w:szCs w:val="28"/>
        </w:rPr>
        <w:t>Использование этих инструментов и технологий позволило создать веб-сайт, который имеет привлекательный и функциональный дизайн, легко навигируется и удобен в использовании. Сайт также имеет отзывчивый дизайн, позволяющий ему правильно отображаться на различных устройствах и экранах, включая мобильные устройства</w:t>
      </w:r>
      <w:r w:rsidRPr="0091552E">
        <w:rPr>
          <w:rFonts w:ascii="Segoe UI" w:hAnsi="Segoe UI" w:cs="Segoe UI"/>
          <w:color w:val="D1D5DB"/>
          <w:sz w:val="24"/>
        </w:rPr>
        <w:t>.</w:t>
      </w:r>
    </w:p>
    <w:p w14:paraId="5BEA3980" w14:textId="6DCFE930" w:rsidR="000C2B14" w:rsidRPr="000C2B14" w:rsidRDefault="000C2B14" w:rsidP="00627F91">
      <w:pPr>
        <w:pStyle w:val="ab"/>
        <w:spacing w:line="360" w:lineRule="auto"/>
        <w:ind w:firstLine="851"/>
        <w:jc w:val="both"/>
        <w:rPr>
          <w:rFonts w:ascii="Segoe UI" w:hAnsi="Segoe UI" w:cs="Segoe UI"/>
          <w:color w:val="D1D5DB"/>
          <w:sz w:val="24"/>
          <w:lang w:val="ru-BY" w:eastAsia="ru-BY"/>
        </w:rPr>
      </w:pPr>
      <w:r w:rsidRPr="000C2B14">
        <w:rPr>
          <w:rFonts w:ascii="Segoe UI" w:hAnsi="Segoe UI" w:cs="Segoe UI"/>
          <w:color w:val="D1D5DB"/>
          <w:sz w:val="24"/>
          <w:lang w:val="ru-BY" w:eastAsia="ru-BY"/>
        </w:rPr>
        <w:t>.</w:t>
      </w:r>
    </w:p>
    <w:p w14:paraId="54958C41" w14:textId="2F88CD4E" w:rsidR="00196F53" w:rsidRPr="00196F53" w:rsidRDefault="00196F53" w:rsidP="00196F53">
      <w:pPr>
        <w:pStyle w:val="ab"/>
        <w:numPr>
          <w:ilvl w:val="0"/>
          <w:numId w:val="1"/>
        </w:numPr>
        <w:tabs>
          <w:tab w:val="left" w:pos="9360"/>
        </w:tabs>
        <w:spacing w:before="360" w:after="480" w:line="480" w:lineRule="auto"/>
        <w:ind w:left="1418" w:hanging="567"/>
        <w:contextualSpacing w:val="0"/>
        <w:jc w:val="both"/>
        <w:outlineLvl w:val="0"/>
        <w:rPr>
          <w:b/>
          <w:caps/>
          <w:szCs w:val="28"/>
        </w:rPr>
      </w:pPr>
      <w:r>
        <w:rPr>
          <w:b/>
          <w:caps/>
          <w:szCs w:val="28"/>
        </w:rPr>
        <w:lastRenderedPageBreak/>
        <w:t>Средства для решения задач</w:t>
      </w:r>
      <w:bookmarkEnd w:id="7"/>
    </w:p>
    <w:p w14:paraId="6DD56C07" w14:textId="63E34F7B" w:rsidR="0052399D" w:rsidRDefault="00196F53">
      <w:pPr>
        <w:pStyle w:val="ab"/>
        <w:numPr>
          <w:ilvl w:val="1"/>
          <w:numId w:val="1"/>
        </w:numPr>
        <w:tabs>
          <w:tab w:val="left" w:pos="1418"/>
          <w:tab w:val="left" w:pos="9360"/>
        </w:tabs>
        <w:spacing w:before="360" w:after="480" w:line="480" w:lineRule="auto"/>
        <w:ind w:left="1418" w:hanging="567"/>
        <w:contextualSpacing w:val="0"/>
        <w:jc w:val="both"/>
        <w:outlineLvl w:val="0"/>
        <w:rPr>
          <w:b/>
          <w:szCs w:val="28"/>
        </w:rPr>
      </w:pPr>
      <w:bookmarkStart w:id="8" w:name="_Toc133249924"/>
      <w:r>
        <w:rPr>
          <w:b/>
          <w:szCs w:val="28"/>
        </w:rPr>
        <w:t>Структура сайта</w:t>
      </w:r>
      <w:bookmarkEnd w:id="8"/>
    </w:p>
    <w:p w14:paraId="3A4FF169" w14:textId="1CB119CD" w:rsidR="00D3468D" w:rsidRPr="00D3468D" w:rsidRDefault="00D3468D" w:rsidP="00D3468D">
      <w:pPr>
        <w:pStyle w:val="ab"/>
        <w:spacing w:line="360" w:lineRule="auto"/>
        <w:ind w:left="0" w:firstLine="851"/>
        <w:contextualSpacing w:val="0"/>
        <w:jc w:val="both"/>
        <w:rPr>
          <w:szCs w:val="28"/>
        </w:rPr>
      </w:pPr>
      <w:r w:rsidRPr="00D3468D">
        <w:rPr>
          <w:szCs w:val="28"/>
        </w:rPr>
        <w:t xml:space="preserve">При разработке web-сайта для </w:t>
      </w:r>
      <w:r w:rsidR="008D7AE6">
        <w:rPr>
          <w:szCs w:val="28"/>
        </w:rPr>
        <w:t>Аграрной компании «Русские травы»</w:t>
      </w:r>
      <w:r w:rsidRPr="00D3468D">
        <w:rPr>
          <w:szCs w:val="28"/>
        </w:rPr>
        <w:t xml:space="preserve"> структура сайта должна быть продуманной и логичной, чтобы пользователи могли быстро и легко найти необходимую информацию.</w:t>
      </w:r>
    </w:p>
    <w:p w14:paraId="27ED11D4" w14:textId="77777777" w:rsidR="00D3468D" w:rsidRPr="00D3468D" w:rsidRDefault="00D3468D" w:rsidP="00D3468D">
      <w:pPr>
        <w:pStyle w:val="ab"/>
        <w:spacing w:line="360" w:lineRule="auto"/>
        <w:ind w:left="0" w:firstLine="851"/>
        <w:contextualSpacing w:val="0"/>
        <w:jc w:val="both"/>
        <w:rPr>
          <w:szCs w:val="28"/>
        </w:rPr>
      </w:pPr>
      <w:r w:rsidRPr="00D3468D">
        <w:rPr>
          <w:szCs w:val="28"/>
        </w:rPr>
        <w:t>Обычно структура сайта состоит из следующих элементов:</w:t>
      </w:r>
    </w:p>
    <w:p w14:paraId="4CD1ACD5" w14:textId="54FC4AD2" w:rsidR="00D3468D" w:rsidRPr="00B6500C" w:rsidRDefault="008D7AE6" w:rsidP="00D3468D">
      <w:pPr>
        <w:pStyle w:val="ab"/>
        <w:spacing w:line="360" w:lineRule="auto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>Панель навигации</w:t>
      </w:r>
      <w:r w:rsidR="00D3468D" w:rsidRPr="00D3468D">
        <w:rPr>
          <w:szCs w:val="28"/>
        </w:rPr>
        <w:t xml:space="preserve">: это </w:t>
      </w:r>
      <w:r>
        <w:rPr>
          <w:szCs w:val="28"/>
        </w:rPr>
        <w:t>одна из самых важных</w:t>
      </w:r>
      <w:r w:rsidR="00D3468D" w:rsidRPr="00D3468D">
        <w:rPr>
          <w:szCs w:val="28"/>
        </w:rPr>
        <w:t xml:space="preserve"> страниц сайта, на которой представлена основная информация о </w:t>
      </w:r>
      <w:r>
        <w:rPr>
          <w:szCs w:val="28"/>
        </w:rPr>
        <w:t>Компании, удобные кнопки навигации по сайту, номера телефонов, вход</w:t>
      </w:r>
      <w:r w:rsidRPr="008D7AE6">
        <w:rPr>
          <w:szCs w:val="28"/>
        </w:rPr>
        <w:t>/</w:t>
      </w:r>
      <w:r>
        <w:rPr>
          <w:szCs w:val="28"/>
        </w:rPr>
        <w:t>регистрация, адреса почт и физический адрес, доступ ко всем основным функциям сайта</w:t>
      </w:r>
      <w:r w:rsidR="00D3468D" w:rsidRPr="00D3468D">
        <w:rPr>
          <w:szCs w:val="28"/>
        </w:rPr>
        <w:t>.</w:t>
      </w:r>
      <w:r w:rsidR="00B6500C" w:rsidRPr="00B6500C">
        <w:rPr>
          <w:szCs w:val="28"/>
        </w:rPr>
        <w:t xml:space="preserve"> </w:t>
      </w:r>
      <w:r>
        <w:rPr>
          <w:szCs w:val="28"/>
        </w:rPr>
        <w:t>Панель навигации</w:t>
      </w:r>
      <w:r w:rsidR="00B6500C">
        <w:rPr>
          <w:szCs w:val="28"/>
        </w:rPr>
        <w:t xml:space="preserve"> показан</w:t>
      </w:r>
      <w:r>
        <w:rPr>
          <w:szCs w:val="28"/>
        </w:rPr>
        <w:t>а</w:t>
      </w:r>
      <w:r w:rsidR="00B6500C">
        <w:rPr>
          <w:szCs w:val="28"/>
        </w:rPr>
        <w:t xml:space="preserve"> на рисунке 1.</w:t>
      </w:r>
    </w:p>
    <w:p w14:paraId="24EE76D5" w14:textId="2BF94640" w:rsidR="00D3468D" w:rsidRDefault="00475627" w:rsidP="00D3468D">
      <w:pPr>
        <w:spacing w:line="360" w:lineRule="auto"/>
        <w:jc w:val="center"/>
        <w:rPr>
          <w:szCs w:val="28"/>
        </w:rPr>
      </w:pPr>
      <w:r w:rsidRPr="00475627">
        <w:rPr>
          <w:noProof/>
          <w:szCs w:val="28"/>
        </w:rPr>
        <w:drawing>
          <wp:inline distT="0" distB="0" distL="0" distR="0" wp14:anchorId="1508BF79" wp14:editId="330865AA">
            <wp:extent cx="6120130" cy="1083310"/>
            <wp:effectExtent l="19050" t="19050" r="13970" b="21590"/>
            <wp:docPr id="227013248" name="Рисунок 227013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33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27142" w14:textId="490B9BA8" w:rsidR="00B6500C" w:rsidRPr="00475627" w:rsidRDefault="00B6500C" w:rsidP="00B6500C">
      <w:pPr>
        <w:spacing w:before="120" w:after="120" w:line="360" w:lineRule="auto"/>
        <w:jc w:val="center"/>
        <w:rPr>
          <w:szCs w:val="28"/>
        </w:rPr>
      </w:pPr>
      <w:r>
        <w:rPr>
          <w:szCs w:val="28"/>
        </w:rPr>
        <w:t xml:space="preserve">Рисунок 1 – </w:t>
      </w:r>
      <w:r w:rsidR="00475627">
        <w:rPr>
          <w:szCs w:val="28"/>
        </w:rPr>
        <w:t>Панель навигации</w:t>
      </w:r>
    </w:p>
    <w:p w14:paraId="22E057C6" w14:textId="54EF1462" w:rsidR="00D3468D" w:rsidRDefault="008D7AE6" w:rsidP="00D3468D">
      <w:pPr>
        <w:pStyle w:val="ab"/>
        <w:spacing w:line="360" w:lineRule="auto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>Главная страница, на которой показана информация о компании «Русские травы» а также возможность подобрать травосмеси.</w:t>
      </w:r>
      <w:r w:rsidR="00B6500C">
        <w:rPr>
          <w:szCs w:val="28"/>
        </w:rPr>
        <w:t xml:space="preserve"> </w:t>
      </w:r>
      <w:r>
        <w:rPr>
          <w:szCs w:val="28"/>
        </w:rPr>
        <w:t>П</w:t>
      </w:r>
      <w:r w:rsidR="00B6500C">
        <w:rPr>
          <w:szCs w:val="28"/>
        </w:rPr>
        <w:t>оказано на рисунке 2.</w:t>
      </w:r>
    </w:p>
    <w:p w14:paraId="200D21A7" w14:textId="13C537BF" w:rsidR="00D3468D" w:rsidRDefault="00475627" w:rsidP="00D3468D">
      <w:pPr>
        <w:spacing w:line="360" w:lineRule="auto"/>
        <w:jc w:val="center"/>
        <w:rPr>
          <w:szCs w:val="28"/>
        </w:rPr>
      </w:pPr>
      <w:r w:rsidRPr="00475627">
        <w:rPr>
          <w:noProof/>
          <w:szCs w:val="28"/>
        </w:rPr>
        <w:drawing>
          <wp:inline distT="0" distB="0" distL="0" distR="0" wp14:anchorId="0FF85582" wp14:editId="56F12EF0">
            <wp:extent cx="6120130" cy="2207260"/>
            <wp:effectExtent l="19050" t="19050" r="13970" b="21590"/>
            <wp:docPr id="227013249" name="Рисунок 227013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72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7F293" w14:textId="686501A2" w:rsidR="00B6500C" w:rsidRPr="00D3468D" w:rsidRDefault="00B6500C" w:rsidP="00B6500C">
      <w:pPr>
        <w:spacing w:before="120" w:after="120" w:line="360" w:lineRule="auto"/>
        <w:jc w:val="center"/>
        <w:rPr>
          <w:szCs w:val="28"/>
        </w:rPr>
      </w:pPr>
      <w:r>
        <w:rPr>
          <w:szCs w:val="28"/>
        </w:rPr>
        <w:t xml:space="preserve">Рисунок 2 – </w:t>
      </w:r>
      <w:r w:rsidR="008D7AE6">
        <w:rPr>
          <w:szCs w:val="28"/>
        </w:rPr>
        <w:t>Главная страница</w:t>
      </w:r>
    </w:p>
    <w:p w14:paraId="31A09AEF" w14:textId="290407DF" w:rsidR="00D3468D" w:rsidRDefault="008D7AE6" w:rsidP="00D3468D">
      <w:pPr>
        <w:pStyle w:val="ab"/>
        <w:spacing w:line="360" w:lineRule="auto"/>
        <w:ind w:left="0" w:firstLine="851"/>
        <w:contextualSpacing w:val="0"/>
        <w:jc w:val="both"/>
        <w:rPr>
          <w:szCs w:val="28"/>
        </w:rPr>
      </w:pPr>
      <w:r w:rsidRPr="008D7AE6">
        <w:rPr>
          <w:szCs w:val="28"/>
        </w:rPr>
        <w:lastRenderedPageBreak/>
        <w:t>Блок "Каталог" на сайте представляет собой список товаров и услуг, предоставляемых компанией и продаваемых на сайте. Он помогает посетителям быстро находить интересующие их товары и ознакомиться с их характеристиками. Каталог может быть организован по категориям</w:t>
      </w:r>
      <w:r>
        <w:rPr>
          <w:szCs w:val="28"/>
        </w:rPr>
        <w:t>.</w:t>
      </w:r>
      <w:r w:rsidRPr="008D7AE6">
        <w:rPr>
          <w:szCs w:val="28"/>
        </w:rPr>
        <w:t xml:space="preserve"> </w:t>
      </w:r>
      <w:r>
        <w:rPr>
          <w:szCs w:val="28"/>
        </w:rPr>
        <w:t>П</w:t>
      </w:r>
      <w:r w:rsidR="00B6500C">
        <w:rPr>
          <w:szCs w:val="28"/>
        </w:rPr>
        <w:t>оказано на рисунке 3.</w:t>
      </w:r>
    </w:p>
    <w:p w14:paraId="4F49CCDD" w14:textId="0BA4C78E" w:rsidR="00A14F99" w:rsidRDefault="00475627" w:rsidP="00A14F99">
      <w:pPr>
        <w:spacing w:line="360" w:lineRule="auto"/>
        <w:jc w:val="center"/>
        <w:rPr>
          <w:szCs w:val="28"/>
        </w:rPr>
      </w:pPr>
      <w:r w:rsidRPr="00475627">
        <w:rPr>
          <w:noProof/>
          <w:szCs w:val="28"/>
        </w:rPr>
        <w:drawing>
          <wp:inline distT="0" distB="0" distL="0" distR="0" wp14:anchorId="4B885845" wp14:editId="580B7E09">
            <wp:extent cx="6120130" cy="2059305"/>
            <wp:effectExtent l="19050" t="19050" r="13970" b="17145"/>
            <wp:docPr id="227013250" name="Рисунок 227013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93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D9B16" w14:textId="2A7F4238" w:rsidR="00B6500C" w:rsidRPr="00A14F99" w:rsidRDefault="00B6500C" w:rsidP="00B6500C">
      <w:pPr>
        <w:spacing w:before="120" w:after="120" w:line="360" w:lineRule="auto"/>
        <w:jc w:val="center"/>
        <w:rPr>
          <w:szCs w:val="28"/>
        </w:rPr>
      </w:pPr>
      <w:r>
        <w:rPr>
          <w:szCs w:val="28"/>
        </w:rPr>
        <w:t xml:space="preserve">Рисунок 3 – </w:t>
      </w:r>
      <w:r w:rsidR="00475627">
        <w:rPr>
          <w:szCs w:val="28"/>
        </w:rPr>
        <w:t>Каталог</w:t>
      </w:r>
    </w:p>
    <w:p w14:paraId="21C44F7D" w14:textId="423CBFD2" w:rsidR="00D3468D" w:rsidRDefault="008D7AE6" w:rsidP="00D3468D">
      <w:pPr>
        <w:pStyle w:val="ab"/>
        <w:spacing w:line="360" w:lineRule="auto"/>
        <w:ind w:left="0" w:firstLine="851"/>
        <w:contextualSpacing w:val="0"/>
        <w:jc w:val="both"/>
        <w:rPr>
          <w:szCs w:val="28"/>
        </w:rPr>
      </w:pPr>
      <w:r w:rsidRPr="008D7AE6">
        <w:rPr>
          <w:szCs w:val="28"/>
        </w:rPr>
        <w:t>Блок "Преимущества" на сайте представляет собой перечень основных преимуществ компании, которые могут заинтересовать потенциальных клиентов. Он позволяет быстро и наглядно представить ключевые преимущества продукта или услуги, а также убедить посетителей сайта в том, что выбор компании является правильным</w:t>
      </w:r>
      <w:r w:rsidR="00D3468D" w:rsidRPr="00D3468D">
        <w:rPr>
          <w:szCs w:val="28"/>
        </w:rPr>
        <w:t>.</w:t>
      </w:r>
      <w:r w:rsidR="00B6500C">
        <w:rPr>
          <w:szCs w:val="28"/>
        </w:rPr>
        <w:t xml:space="preserve"> </w:t>
      </w:r>
      <w:r w:rsidR="00860630">
        <w:rPr>
          <w:szCs w:val="28"/>
        </w:rPr>
        <w:t>П</w:t>
      </w:r>
      <w:r w:rsidR="00B6500C">
        <w:rPr>
          <w:szCs w:val="28"/>
        </w:rPr>
        <w:t>оказано на рисунке 4.</w:t>
      </w:r>
    </w:p>
    <w:p w14:paraId="4420F066" w14:textId="29B82EC3" w:rsidR="00D3468D" w:rsidRDefault="00475627" w:rsidP="00D3468D">
      <w:pPr>
        <w:spacing w:line="360" w:lineRule="auto"/>
        <w:jc w:val="both"/>
        <w:rPr>
          <w:szCs w:val="28"/>
        </w:rPr>
      </w:pPr>
      <w:r w:rsidRPr="00475627">
        <w:rPr>
          <w:noProof/>
          <w:szCs w:val="28"/>
        </w:rPr>
        <w:drawing>
          <wp:inline distT="0" distB="0" distL="0" distR="0" wp14:anchorId="19E6B7D3" wp14:editId="04C3668D">
            <wp:extent cx="6120130" cy="2769870"/>
            <wp:effectExtent l="19050" t="19050" r="13970" b="11430"/>
            <wp:docPr id="227013251" name="Рисунок 227013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98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319C3D" w14:textId="3D80A8DC" w:rsidR="00B6500C" w:rsidRPr="00D3468D" w:rsidRDefault="00B6500C" w:rsidP="00B6500C">
      <w:pPr>
        <w:spacing w:before="120" w:after="120" w:line="360" w:lineRule="auto"/>
        <w:jc w:val="center"/>
        <w:rPr>
          <w:szCs w:val="28"/>
        </w:rPr>
      </w:pPr>
      <w:r>
        <w:rPr>
          <w:szCs w:val="28"/>
        </w:rPr>
        <w:t>Рисунок 4 –</w:t>
      </w:r>
      <w:r w:rsidR="00475627">
        <w:rPr>
          <w:szCs w:val="28"/>
        </w:rPr>
        <w:t xml:space="preserve"> Преимущества</w:t>
      </w:r>
    </w:p>
    <w:p w14:paraId="425A50A5" w14:textId="2D89103C" w:rsidR="00A14F99" w:rsidRDefault="00860630" w:rsidP="00A14F99">
      <w:pPr>
        <w:pStyle w:val="ab"/>
        <w:spacing w:line="360" w:lineRule="auto"/>
        <w:ind w:left="0" w:firstLine="851"/>
        <w:contextualSpacing w:val="0"/>
        <w:jc w:val="both"/>
        <w:rPr>
          <w:szCs w:val="28"/>
        </w:rPr>
      </w:pPr>
      <w:r w:rsidRPr="00860630">
        <w:rPr>
          <w:szCs w:val="28"/>
        </w:rPr>
        <w:lastRenderedPageBreak/>
        <w:t>Блок "Популярные товары" на сайте представляет собой перечень наиболее популярных товаров или услуг, предлагаемых компанией. Он помогает посетителям сайта быстро ознакомиться с самыми востребованными продуктами и может стимулировать их к покупке</w:t>
      </w:r>
      <w:r w:rsidR="00A14F99" w:rsidRPr="00A14F99">
        <w:rPr>
          <w:szCs w:val="28"/>
        </w:rPr>
        <w:t>.</w:t>
      </w:r>
      <w:r w:rsidR="00B6500C">
        <w:rPr>
          <w:szCs w:val="28"/>
        </w:rPr>
        <w:t xml:space="preserve"> </w:t>
      </w:r>
      <w:r>
        <w:rPr>
          <w:szCs w:val="28"/>
        </w:rPr>
        <w:t>П</w:t>
      </w:r>
      <w:r w:rsidR="00B6500C">
        <w:rPr>
          <w:szCs w:val="28"/>
        </w:rPr>
        <w:t>оказано на рисунке 5.</w:t>
      </w:r>
    </w:p>
    <w:p w14:paraId="2AA31E1B" w14:textId="4F7513CB" w:rsidR="00A14F99" w:rsidRDefault="00475627" w:rsidP="00B6500C">
      <w:pPr>
        <w:spacing w:line="360" w:lineRule="auto"/>
        <w:jc w:val="center"/>
        <w:rPr>
          <w:szCs w:val="28"/>
        </w:rPr>
      </w:pPr>
      <w:r w:rsidRPr="00475627">
        <w:rPr>
          <w:noProof/>
          <w:szCs w:val="28"/>
        </w:rPr>
        <w:drawing>
          <wp:inline distT="0" distB="0" distL="0" distR="0" wp14:anchorId="598533A1" wp14:editId="614B328D">
            <wp:extent cx="6120130" cy="2519680"/>
            <wp:effectExtent l="19050" t="19050" r="13970" b="13970"/>
            <wp:docPr id="227013252" name="Рисунок 227013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96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5610B" w14:textId="16C9BBB2" w:rsidR="00B6500C" w:rsidRPr="00B6500C" w:rsidRDefault="00B6500C" w:rsidP="00B6500C">
      <w:pPr>
        <w:spacing w:before="120" w:after="120" w:line="360" w:lineRule="auto"/>
        <w:jc w:val="center"/>
        <w:rPr>
          <w:szCs w:val="28"/>
        </w:rPr>
      </w:pPr>
      <w:r>
        <w:rPr>
          <w:szCs w:val="28"/>
        </w:rPr>
        <w:t xml:space="preserve">Рисунок 5 – </w:t>
      </w:r>
      <w:r w:rsidR="00475627">
        <w:rPr>
          <w:szCs w:val="28"/>
        </w:rPr>
        <w:t>Популярные товары</w:t>
      </w:r>
    </w:p>
    <w:p w14:paraId="292A29C2" w14:textId="02A23A93" w:rsidR="00A14F99" w:rsidRDefault="00860630" w:rsidP="00A14F99">
      <w:pPr>
        <w:pStyle w:val="ab"/>
        <w:spacing w:line="360" w:lineRule="auto"/>
        <w:ind w:left="0" w:firstLine="851"/>
        <w:contextualSpacing w:val="0"/>
        <w:jc w:val="both"/>
        <w:rPr>
          <w:szCs w:val="28"/>
        </w:rPr>
      </w:pPr>
      <w:r w:rsidRPr="00860630">
        <w:rPr>
          <w:szCs w:val="28"/>
        </w:rPr>
        <w:t>Информационный блок на сайте представляет собой секцию, в которой размещается дополнительная информация, которая может быть полезна для посетителей сайта. Он содерж</w:t>
      </w:r>
      <w:r>
        <w:rPr>
          <w:szCs w:val="28"/>
        </w:rPr>
        <w:t>и</w:t>
      </w:r>
      <w:r w:rsidRPr="00860630">
        <w:rPr>
          <w:szCs w:val="28"/>
        </w:rPr>
        <w:t>т информацию о компании, ее продуктах и услугах</w:t>
      </w:r>
      <w:r w:rsidR="00A14F99" w:rsidRPr="00A14F99">
        <w:rPr>
          <w:szCs w:val="28"/>
        </w:rPr>
        <w:t xml:space="preserve">. </w:t>
      </w:r>
      <w:r w:rsidR="00B6500C">
        <w:rPr>
          <w:szCs w:val="28"/>
        </w:rPr>
        <w:t>Окно с блогом показан на рисунке 6.</w:t>
      </w:r>
    </w:p>
    <w:p w14:paraId="6E22E64E" w14:textId="1E612F12" w:rsidR="00B6500C" w:rsidRDefault="00475627" w:rsidP="00B6500C">
      <w:pPr>
        <w:spacing w:line="360" w:lineRule="auto"/>
        <w:jc w:val="center"/>
        <w:rPr>
          <w:szCs w:val="28"/>
        </w:rPr>
      </w:pPr>
      <w:r w:rsidRPr="00475627">
        <w:rPr>
          <w:noProof/>
          <w:szCs w:val="28"/>
        </w:rPr>
        <w:drawing>
          <wp:inline distT="0" distB="0" distL="0" distR="0" wp14:anchorId="11578442" wp14:editId="6557697A">
            <wp:extent cx="6120130" cy="2863215"/>
            <wp:effectExtent l="19050" t="19050" r="13970" b="13335"/>
            <wp:docPr id="227013253" name="Рисунок 227013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32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83B8B" w14:textId="485A8B46" w:rsidR="00B6500C" w:rsidRPr="00B6500C" w:rsidRDefault="00B6500C" w:rsidP="00B6500C">
      <w:pPr>
        <w:spacing w:before="120" w:after="120" w:line="360" w:lineRule="auto"/>
        <w:jc w:val="center"/>
        <w:rPr>
          <w:szCs w:val="28"/>
        </w:rPr>
      </w:pPr>
      <w:r>
        <w:rPr>
          <w:szCs w:val="28"/>
        </w:rPr>
        <w:t xml:space="preserve">Рисунок 6 – </w:t>
      </w:r>
      <w:r w:rsidR="00475627">
        <w:rPr>
          <w:szCs w:val="28"/>
        </w:rPr>
        <w:t>Информационный блок</w:t>
      </w:r>
    </w:p>
    <w:p w14:paraId="7ACD86FE" w14:textId="77777777" w:rsidR="00860630" w:rsidRDefault="00860630" w:rsidP="00860630">
      <w:pPr>
        <w:pStyle w:val="ab"/>
        <w:spacing w:line="360" w:lineRule="auto"/>
        <w:ind w:firstLine="851"/>
        <w:jc w:val="both"/>
        <w:rPr>
          <w:szCs w:val="28"/>
        </w:rPr>
      </w:pPr>
      <w:r w:rsidRPr="00860630">
        <w:rPr>
          <w:szCs w:val="28"/>
        </w:rPr>
        <w:lastRenderedPageBreak/>
        <w:t>Блок предложений содерж</w:t>
      </w:r>
      <w:r>
        <w:rPr>
          <w:szCs w:val="28"/>
        </w:rPr>
        <w:t>и</w:t>
      </w:r>
      <w:r w:rsidRPr="00860630">
        <w:rPr>
          <w:szCs w:val="28"/>
        </w:rPr>
        <w:t>т информацию о скидках, акциях и специальных предложениях, которые могут заинтересовать посетителей сайта. Цель блока предложений - стимулировать посетителей к покупке или дополнительной активности на сайте.</w:t>
      </w:r>
    </w:p>
    <w:p w14:paraId="6FB5A012" w14:textId="7C1AF310" w:rsidR="00860630" w:rsidRPr="00860630" w:rsidRDefault="00860630" w:rsidP="00860630">
      <w:pPr>
        <w:pStyle w:val="ab"/>
        <w:spacing w:line="360" w:lineRule="auto"/>
        <w:ind w:firstLine="851"/>
        <w:jc w:val="both"/>
        <w:rPr>
          <w:szCs w:val="28"/>
        </w:rPr>
      </w:pPr>
      <w:r w:rsidRPr="00860630">
        <w:rPr>
          <w:szCs w:val="28"/>
        </w:rPr>
        <w:t>Консультационный блок включа</w:t>
      </w:r>
      <w:r>
        <w:rPr>
          <w:szCs w:val="28"/>
        </w:rPr>
        <w:t>е</w:t>
      </w:r>
      <w:r w:rsidRPr="00860630">
        <w:rPr>
          <w:szCs w:val="28"/>
        </w:rPr>
        <w:t xml:space="preserve">т информацию о консультациях по выбору семян трав, уходу за посадками, борьбе с вредителями и другими вопросами, связанными с аграрными культурами. </w:t>
      </w:r>
      <w:r>
        <w:rPr>
          <w:szCs w:val="28"/>
        </w:rPr>
        <w:t>Есть возможность прямого звонка для консультации</w:t>
      </w:r>
      <w:r w:rsidRPr="00860630">
        <w:rPr>
          <w:szCs w:val="28"/>
        </w:rPr>
        <w:t>.</w:t>
      </w:r>
    </w:p>
    <w:p w14:paraId="032A20B1" w14:textId="25CAB3A6" w:rsidR="00D3468D" w:rsidRDefault="00D3468D" w:rsidP="00D3468D">
      <w:pPr>
        <w:pStyle w:val="ab"/>
        <w:spacing w:line="360" w:lineRule="auto"/>
        <w:ind w:left="0" w:firstLine="851"/>
        <w:contextualSpacing w:val="0"/>
        <w:jc w:val="both"/>
        <w:rPr>
          <w:szCs w:val="28"/>
        </w:rPr>
      </w:pPr>
    </w:p>
    <w:p w14:paraId="44DEB600" w14:textId="5E27FC61" w:rsidR="00475627" w:rsidRDefault="00475627" w:rsidP="00475627">
      <w:pPr>
        <w:pStyle w:val="ab"/>
        <w:spacing w:line="360" w:lineRule="auto"/>
        <w:ind w:left="0" w:firstLine="851"/>
        <w:contextualSpacing w:val="0"/>
        <w:jc w:val="center"/>
        <w:rPr>
          <w:szCs w:val="28"/>
        </w:rPr>
      </w:pPr>
      <w:r w:rsidRPr="00475627">
        <w:rPr>
          <w:noProof/>
          <w:szCs w:val="28"/>
        </w:rPr>
        <w:drawing>
          <wp:inline distT="0" distB="0" distL="0" distR="0" wp14:anchorId="5E10A569" wp14:editId="2432B0CB">
            <wp:extent cx="5309450" cy="2694940"/>
            <wp:effectExtent l="19050" t="19050" r="24765" b="10160"/>
            <wp:docPr id="227013254" name="Рисунок 227013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6493" cy="26985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0A0841" w14:textId="01BC97AD" w:rsidR="00475627" w:rsidRPr="00D3468D" w:rsidRDefault="00F75FBB" w:rsidP="00475627">
      <w:pPr>
        <w:pStyle w:val="ab"/>
        <w:spacing w:line="360" w:lineRule="auto"/>
        <w:ind w:left="0" w:firstLine="851"/>
        <w:contextualSpacing w:val="0"/>
        <w:jc w:val="center"/>
        <w:rPr>
          <w:szCs w:val="28"/>
        </w:rPr>
      </w:pPr>
      <w:r>
        <w:rPr>
          <w:szCs w:val="28"/>
        </w:rPr>
        <w:t xml:space="preserve">Рисунок 7 – Консультационный блок и предложения </w:t>
      </w:r>
    </w:p>
    <w:p w14:paraId="0234D536" w14:textId="47A73437" w:rsidR="00D3468D" w:rsidRDefault="00ED4CF4" w:rsidP="00D3468D">
      <w:pPr>
        <w:pStyle w:val="ab"/>
        <w:spacing w:line="360" w:lineRule="auto"/>
        <w:ind w:left="0" w:firstLine="851"/>
        <w:contextualSpacing w:val="0"/>
        <w:jc w:val="both"/>
        <w:rPr>
          <w:szCs w:val="28"/>
        </w:rPr>
      </w:pPr>
      <w:r w:rsidRPr="00ED4CF4">
        <w:rPr>
          <w:szCs w:val="28"/>
        </w:rPr>
        <w:t xml:space="preserve">Подвальный блок </w:t>
      </w:r>
      <w:r w:rsidRPr="00ED4CF4">
        <w:rPr>
          <w:szCs w:val="28"/>
        </w:rPr>
        <w:t>— это</w:t>
      </w:r>
      <w:r w:rsidRPr="00ED4CF4">
        <w:rPr>
          <w:szCs w:val="28"/>
        </w:rPr>
        <w:t xml:space="preserve"> блок, расположенный в нижней части сайта, </w:t>
      </w:r>
      <w:r>
        <w:rPr>
          <w:szCs w:val="28"/>
        </w:rPr>
        <w:t>он</w:t>
      </w:r>
      <w:r w:rsidRPr="00ED4CF4">
        <w:rPr>
          <w:szCs w:val="28"/>
        </w:rPr>
        <w:t xml:space="preserve"> содержит дополнительную информацию и функциональность. Он содерж</w:t>
      </w:r>
      <w:r>
        <w:rPr>
          <w:szCs w:val="28"/>
        </w:rPr>
        <w:t>и</w:t>
      </w:r>
      <w:r w:rsidRPr="00ED4CF4">
        <w:rPr>
          <w:szCs w:val="28"/>
        </w:rPr>
        <w:t>т ссылки на полезные страницы сайта, контактную информацию, сведения об авторском праве, логотипы партнеров, форму подписки на рассылку, карточки социальных сетей и многое другое</w:t>
      </w:r>
      <w:r w:rsidR="00D3468D" w:rsidRPr="00D3468D">
        <w:rPr>
          <w:szCs w:val="28"/>
        </w:rPr>
        <w:t>.</w:t>
      </w:r>
    </w:p>
    <w:p w14:paraId="766345D5" w14:textId="234C5207" w:rsidR="00F75FBB" w:rsidRDefault="00F75FBB" w:rsidP="00ED4CF4">
      <w:pPr>
        <w:pStyle w:val="ab"/>
        <w:spacing w:line="360" w:lineRule="auto"/>
        <w:ind w:left="0" w:firstLine="851"/>
        <w:contextualSpacing w:val="0"/>
        <w:jc w:val="center"/>
        <w:rPr>
          <w:szCs w:val="28"/>
        </w:rPr>
      </w:pPr>
      <w:r w:rsidRPr="00F75FBB">
        <w:rPr>
          <w:noProof/>
          <w:szCs w:val="28"/>
        </w:rPr>
        <w:drawing>
          <wp:inline distT="0" distB="0" distL="0" distR="0" wp14:anchorId="31202E80" wp14:editId="310F81AC">
            <wp:extent cx="5461762" cy="1089746"/>
            <wp:effectExtent l="19050" t="19050" r="24765" b="15240"/>
            <wp:docPr id="227013255" name="Рисунок 227013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3060" cy="1092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3A79E" w14:textId="775F5947" w:rsidR="00F75FBB" w:rsidRPr="00F5787E" w:rsidRDefault="00F75FBB" w:rsidP="00F75FBB">
      <w:pPr>
        <w:pStyle w:val="ab"/>
        <w:spacing w:line="360" w:lineRule="auto"/>
        <w:ind w:left="0" w:firstLine="851"/>
        <w:contextualSpacing w:val="0"/>
        <w:jc w:val="center"/>
        <w:rPr>
          <w:szCs w:val="28"/>
        </w:rPr>
      </w:pPr>
      <w:r>
        <w:rPr>
          <w:szCs w:val="28"/>
        </w:rPr>
        <w:t>Рисунок 8 - Подвальный блок</w:t>
      </w:r>
    </w:p>
    <w:p w14:paraId="6B0E6F72" w14:textId="63FA8B7F" w:rsidR="00196F53" w:rsidRDefault="00196F53" w:rsidP="00196F53">
      <w:pPr>
        <w:pStyle w:val="ab"/>
        <w:spacing w:line="360" w:lineRule="auto"/>
        <w:ind w:left="0" w:firstLine="851"/>
        <w:contextualSpacing w:val="0"/>
        <w:jc w:val="both"/>
        <w:rPr>
          <w:szCs w:val="28"/>
        </w:rPr>
      </w:pPr>
    </w:p>
    <w:p w14:paraId="41D40BE3" w14:textId="4AD1BB62" w:rsidR="0052399D" w:rsidRPr="0052399D" w:rsidRDefault="00196F53" w:rsidP="00196F53">
      <w:pPr>
        <w:pStyle w:val="ab"/>
        <w:numPr>
          <w:ilvl w:val="1"/>
          <w:numId w:val="1"/>
        </w:numPr>
        <w:tabs>
          <w:tab w:val="left" w:pos="1418"/>
          <w:tab w:val="left" w:pos="9360"/>
        </w:tabs>
        <w:spacing w:before="360" w:after="480" w:line="480" w:lineRule="auto"/>
        <w:ind w:left="1418" w:hanging="567"/>
        <w:contextualSpacing w:val="0"/>
        <w:jc w:val="both"/>
        <w:outlineLvl w:val="0"/>
        <w:rPr>
          <w:b/>
          <w:szCs w:val="28"/>
        </w:rPr>
      </w:pPr>
      <w:bookmarkStart w:id="9" w:name="_Toc133249925"/>
      <w:r>
        <w:rPr>
          <w:b/>
          <w:szCs w:val="28"/>
        </w:rPr>
        <w:lastRenderedPageBreak/>
        <w:t>Создание сайта</w:t>
      </w:r>
      <w:bookmarkEnd w:id="9"/>
    </w:p>
    <w:p w14:paraId="0E5371DF" w14:textId="77777777" w:rsidR="00475627" w:rsidRPr="005F024F" w:rsidRDefault="00475627" w:rsidP="005F024F">
      <w:pPr>
        <w:pStyle w:val="ab"/>
        <w:spacing w:line="360" w:lineRule="auto"/>
        <w:ind w:left="0" w:firstLine="851"/>
        <w:contextualSpacing w:val="0"/>
        <w:jc w:val="both"/>
        <w:rPr>
          <w:szCs w:val="28"/>
        </w:rPr>
      </w:pPr>
      <w:bookmarkStart w:id="10" w:name="_Toc133249926"/>
      <w:r w:rsidRPr="005F024F">
        <w:rPr>
          <w:szCs w:val="28"/>
        </w:rPr>
        <w:t>Разработка сайта включает несколько этапов, начиная с ознакомления с макетом в Figma. В Figma находится вся информация о дизайне сайта, включая структуру, цветовую гамму, шрифты и элементы интерфейса. Это позволяет понять, каким должен быть конечный результат и какие элементы сайта необходимо создать. Затем следует создание структуры сайта, определение основных разделов сайта, расположение элементов интерфейса и их взаимосвязь. Структура сайта обычно создается в виде диаграммы.</w:t>
      </w:r>
    </w:p>
    <w:p w14:paraId="32443AD9" w14:textId="77777777" w:rsidR="00475627" w:rsidRPr="005F024F" w:rsidRDefault="00475627" w:rsidP="005F024F">
      <w:pPr>
        <w:pStyle w:val="ab"/>
        <w:spacing w:line="360" w:lineRule="auto"/>
        <w:ind w:left="0" w:firstLine="851"/>
        <w:contextualSpacing w:val="0"/>
        <w:jc w:val="both"/>
        <w:rPr>
          <w:szCs w:val="28"/>
        </w:rPr>
      </w:pPr>
      <w:r w:rsidRPr="005F024F">
        <w:rPr>
          <w:szCs w:val="28"/>
        </w:rPr>
        <w:t>Далее начинается создание HTML-кода на основе структуры сайта. HTML используется для описания структуры и содержания сайта. В HTML-коде определяются разделы, заголовки, текст, изображения и другие элементы сайта. После этого приступают к применению CSS для описания внешнего вида сайта. В CSS задаются стили для элементов HTML, такие как цвет, размер и шрифт текста, фоновый цвет, отступы, выравнивание и другие параметры.</w:t>
      </w:r>
    </w:p>
    <w:p w14:paraId="7E927191" w14:textId="77777777" w:rsidR="00475627" w:rsidRPr="005F024F" w:rsidRDefault="00475627" w:rsidP="005F024F">
      <w:pPr>
        <w:pStyle w:val="ab"/>
        <w:spacing w:line="360" w:lineRule="auto"/>
        <w:ind w:left="0" w:firstLine="851"/>
        <w:contextualSpacing w:val="0"/>
        <w:jc w:val="both"/>
        <w:rPr>
          <w:szCs w:val="28"/>
        </w:rPr>
      </w:pPr>
      <w:r w:rsidRPr="005F024F">
        <w:rPr>
          <w:szCs w:val="28"/>
        </w:rPr>
        <w:t>Для упрощения разработки сайта можно использовать фреймворк Bootstrap, который предоставляет готовые компоненты интерфейса и стили. Для его использования следует подключить его CSS и JavaScript-библиотеки. Кроме того, можно добавить JavaScript для создания динамических элементов на сайте, таких как интерактивные элементы, анимации, проверка форм и другие функции. Для написания JavaScript-кода можно использовать готовые библиотеки или написать его самостоятельно.</w:t>
      </w:r>
    </w:p>
    <w:p w14:paraId="531BC69A" w14:textId="77777777" w:rsidR="00475627" w:rsidRPr="005F024F" w:rsidRDefault="00475627" w:rsidP="005F024F">
      <w:pPr>
        <w:pStyle w:val="ab"/>
        <w:spacing w:line="360" w:lineRule="auto"/>
        <w:ind w:left="0" w:firstLine="851"/>
        <w:contextualSpacing w:val="0"/>
        <w:jc w:val="both"/>
        <w:rPr>
          <w:szCs w:val="28"/>
        </w:rPr>
      </w:pPr>
      <w:r w:rsidRPr="005F024F">
        <w:rPr>
          <w:szCs w:val="28"/>
        </w:rPr>
        <w:t>Наконец, после создания всего кода сайта, следует провести тестирование, чтобы проверить работу всех элементов сайта и убедиться в его правильной работе на различных устройствах и веб-браузерах.</w:t>
      </w:r>
    </w:p>
    <w:p w14:paraId="592C53C4" w14:textId="0BEAEA9C" w:rsidR="0052399D" w:rsidRPr="0052399D" w:rsidRDefault="00196F53">
      <w:pPr>
        <w:pStyle w:val="ab"/>
        <w:numPr>
          <w:ilvl w:val="1"/>
          <w:numId w:val="1"/>
        </w:numPr>
        <w:tabs>
          <w:tab w:val="left" w:pos="1418"/>
          <w:tab w:val="left" w:pos="9360"/>
        </w:tabs>
        <w:spacing w:before="360" w:after="480" w:line="480" w:lineRule="auto"/>
        <w:ind w:left="1418" w:hanging="567"/>
        <w:contextualSpacing w:val="0"/>
        <w:jc w:val="both"/>
        <w:outlineLvl w:val="0"/>
        <w:rPr>
          <w:b/>
          <w:szCs w:val="28"/>
        </w:rPr>
      </w:pPr>
      <w:r>
        <w:rPr>
          <w:b/>
          <w:szCs w:val="28"/>
        </w:rPr>
        <w:t>Заключение</w:t>
      </w:r>
      <w:bookmarkEnd w:id="10"/>
    </w:p>
    <w:p w14:paraId="2A28A655" w14:textId="11B506EE" w:rsidR="00475627" w:rsidRPr="005F024F" w:rsidRDefault="00475627" w:rsidP="005F024F">
      <w:pPr>
        <w:pStyle w:val="ab"/>
        <w:spacing w:line="360" w:lineRule="auto"/>
        <w:ind w:left="0" w:firstLine="851"/>
        <w:contextualSpacing w:val="0"/>
        <w:jc w:val="both"/>
        <w:rPr>
          <w:szCs w:val="28"/>
        </w:rPr>
      </w:pPr>
      <w:r w:rsidRPr="005F024F">
        <w:rPr>
          <w:szCs w:val="28"/>
        </w:rPr>
        <w:t xml:space="preserve">Конечный результат нашей практики по созданию сайта "Русские травы" для продажи семян газонных трав </w:t>
      </w:r>
      <w:r w:rsidR="00ED4CF4" w:rsidRPr="005F024F">
        <w:rPr>
          <w:szCs w:val="28"/>
        </w:rPr>
        <w:t>— это</w:t>
      </w:r>
      <w:r w:rsidRPr="005F024F">
        <w:rPr>
          <w:szCs w:val="28"/>
        </w:rPr>
        <w:t xml:space="preserve"> функциональный и удобный в </w:t>
      </w:r>
      <w:r w:rsidRPr="005F024F">
        <w:rPr>
          <w:szCs w:val="28"/>
        </w:rPr>
        <w:lastRenderedPageBreak/>
        <w:t>использовании интернет-магазин, который позволяет клиентам нашей компании быстро и удобно заказывать нужные им семена, получать информацию о товаре, его ценах, условиях доставки и оплаты. В рамках аналитической части нашей работы мы определили цели и задачи проекта, провели анализ рынка, выявили особенности деятельности компании и ее конкурентное преимущество.</w:t>
      </w:r>
    </w:p>
    <w:p w14:paraId="7481CA44" w14:textId="4D054482" w:rsidR="00475627" w:rsidRPr="005F024F" w:rsidRDefault="00475627" w:rsidP="005F024F">
      <w:pPr>
        <w:pStyle w:val="ab"/>
        <w:spacing w:line="360" w:lineRule="auto"/>
        <w:ind w:left="0" w:firstLine="851"/>
        <w:contextualSpacing w:val="0"/>
        <w:jc w:val="both"/>
        <w:rPr>
          <w:szCs w:val="28"/>
        </w:rPr>
      </w:pPr>
      <w:r w:rsidRPr="005F024F">
        <w:rPr>
          <w:szCs w:val="28"/>
        </w:rPr>
        <w:t xml:space="preserve">С помощью средств разработки HTML, CSS, JavaScript, фреймворка Bootstrap и программы Figma </w:t>
      </w:r>
      <w:r w:rsidR="00ED4CF4">
        <w:rPr>
          <w:szCs w:val="28"/>
        </w:rPr>
        <w:t>я</w:t>
      </w:r>
      <w:r w:rsidRPr="005F024F">
        <w:rPr>
          <w:szCs w:val="28"/>
        </w:rPr>
        <w:t xml:space="preserve"> разработал удобный и интуитивно понятный интерфейс, создали эффектный дизайн и функциональность, которые помогут клиентам нашей компании максимально быстро и просто выбрать нужный им продукт. Благодаря оптимизации сайта под различные устройства, его адаптивности и кроссбраузерности, пользователи смогут использовать сайт с любого устройства, будь то компьютер, планшет или мобильный телефон.</w:t>
      </w:r>
    </w:p>
    <w:p w14:paraId="3239862B" w14:textId="77777777" w:rsidR="00475627" w:rsidRPr="005F024F" w:rsidRDefault="00475627" w:rsidP="005F024F">
      <w:pPr>
        <w:pStyle w:val="ab"/>
        <w:spacing w:line="360" w:lineRule="auto"/>
        <w:ind w:left="0" w:firstLine="851"/>
        <w:contextualSpacing w:val="0"/>
        <w:jc w:val="both"/>
        <w:rPr>
          <w:szCs w:val="28"/>
        </w:rPr>
      </w:pPr>
      <w:r w:rsidRPr="005F024F">
        <w:rPr>
          <w:szCs w:val="28"/>
        </w:rPr>
        <w:t>Создание сайта "Русские травы" позволит нашей компании увеличить ее онлайн-присутствие, привлечь новых клиентов и укрепить позиции на рынке. Он также способствует оптимизации процессов продажи, управления ресурсами компании и улучшению ее имиджа. В целом, разработка сайта станет эффективным инструментом для успешного развития бизнеса и достижения поставленных целей.</w:t>
      </w:r>
    </w:p>
    <w:p w14:paraId="63DCF603" w14:textId="236ABD58" w:rsidR="00475627" w:rsidRPr="005F024F" w:rsidRDefault="00475627" w:rsidP="005F024F">
      <w:pPr>
        <w:pStyle w:val="ab"/>
        <w:spacing w:line="360" w:lineRule="auto"/>
        <w:ind w:left="0" w:firstLine="851"/>
        <w:contextualSpacing w:val="0"/>
        <w:jc w:val="both"/>
        <w:rPr>
          <w:szCs w:val="28"/>
        </w:rPr>
      </w:pPr>
      <w:r w:rsidRPr="005F024F">
        <w:rPr>
          <w:szCs w:val="28"/>
        </w:rPr>
        <w:t xml:space="preserve">Кроме того, в ходе работы </w:t>
      </w:r>
      <w:r w:rsidR="00ED4CF4">
        <w:rPr>
          <w:szCs w:val="28"/>
        </w:rPr>
        <w:t>я приобрел</w:t>
      </w:r>
      <w:r w:rsidRPr="005F024F">
        <w:rPr>
          <w:szCs w:val="28"/>
        </w:rPr>
        <w:t xml:space="preserve"> ценный опыт в области разработки веб-сайтов, улучшил свои знания в области веб-технологий и веб-дизайна. </w:t>
      </w:r>
      <w:r w:rsidR="00ED4CF4">
        <w:rPr>
          <w:szCs w:val="28"/>
        </w:rPr>
        <w:t>Я</w:t>
      </w:r>
      <w:r w:rsidRPr="005F024F">
        <w:rPr>
          <w:szCs w:val="28"/>
        </w:rPr>
        <w:t xml:space="preserve"> получил ценный опыт в работе </w:t>
      </w:r>
      <w:r w:rsidR="00ED4CF4" w:rsidRPr="005F024F">
        <w:rPr>
          <w:szCs w:val="28"/>
        </w:rPr>
        <w:t>с управлением</w:t>
      </w:r>
      <w:r w:rsidRPr="005F024F">
        <w:rPr>
          <w:szCs w:val="28"/>
        </w:rPr>
        <w:t xml:space="preserve"> проект</w:t>
      </w:r>
      <w:r w:rsidR="00ED4CF4">
        <w:rPr>
          <w:szCs w:val="28"/>
        </w:rPr>
        <w:t>о</w:t>
      </w:r>
      <w:r w:rsidRPr="005F024F">
        <w:rPr>
          <w:szCs w:val="28"/>
        </w:rPr>
        <w:t xml:space="preserve">м и решении </w:t>
      </w:r>
      <w:r w:rsidR="00ED4CF4">
        <w:rPr>
          <w:szCs w:val="28"/>
        </w:rPr>
        <w:t xml:space="preserve">его </w:t>
      </w:r>
      <w:r w:rsidRPr="005F024F">
        <w:rPr>
          <w:szCs w:val="28"/>
        </w:rPr>
        <w:t>технических задач.</w:t>
      </w:r>
    </w:p>
    <w:p w14:paraId="2ED6BB7D" w14:textId="50EEA851" w:rsidR="00475627" w:rsidRPr="005F024F" w:rsidRDefault="00475627" w:rsidP="005F024F">
      <w:pPr>
        <w:pStyle w:val="ab"/>
        <w:spacing w:line="360" w:lineRule="auto"/>
        <w:ind w:left="0" w:firstLine="851"/>
        <w:contextualSpacing w:val="0"/>
        <w:jc w:val="both"/>
        <w:rPr>
          <w:szCs w:val="28"/>
        </w:rPr>
      </w:pPr>
      <w:r w:rsidRPr="005F024F">
        <w:rPr>
          <w:szCs w:val="28"/>
        </w:rPr>
        <w:t xml:space="preserve">В целом, данная практика была полезной и эффективной, позволив </w:t>
      </w:r>
      <w:r w:rsidR="00ED4CF4">
        <w:rPr>
          <w:szCs w:val="28"/>
        </w:rPr>
        <w:t>мне</w:t>
      </w:r>
      <w:r w:rsidRPr="005F024F">
        <w:rPr>
          <w:szCs w:val="28"/>
        </w:rPr>
        <w:t xml:space="preserve"> расширить свой опыт и знания в области веб-разработки, а также создать качественный продукт.</w:t>
      </w:r>
    </w:p>
    <w:p w14:paraId="5B5C3AF1" w14:textId="5C4662E5" w:rsidR="00B01801" w:rsidRPr="005F024F" w:rsidRDefault="00B01801" w:rsidP="00627F91">
      <w:pPr>
        <w:pStyle w:val="ab"/>
        <w:spacing w:line="360" w:lineRule="auto"/>
        <w:ind w:left="0" w:firstLine="851"/>
        <w:contextualSpacing w:val="0"/>
        <w:jc w:val="both"/>
        <w:rPr>
          <w:szCs w:val="28"/>
        </w:rPr>
      </w:pPr>
    </w:p>
    <w:p w14:paraId="5570049E" w14:textId="3B8BE7C8" w:rsidR="00B01801" w:rsidRPr="00AE5082" w:rsidRDefault="00B01801" w:rsidP="00B01801">
      <w:pPr>
        <w:pStyle w:val="ab"/>
        <w:tabs>
          <w:tab w:val="left" w:pos="9360"/>
        </w:tabs>
        <w:spacing w:line="480" w:lineRule="auto"/>
        <w:ind w:left="1418"/>
        <w:contextualSpacing w:val="0"/>
        <w:jc w:val="both"/>
        <w:outlineLvl w:val="0"/>
        <w:rPr>
          <w:b/>
          <w:caps/>
          <w:szCs w:val="28"/>
        </w:rPr>
      </w:pPr>
      <w:bookmarkStart w:id="11" w:name="_Toc133249927"/>
      <w:r>
        <w:rPr>
          <w:b/>
          <w:caps/>
          <w:szCs w:val="28"/>
        </w:rPr>
        <w:t>Приложение А</w:t>
      </w:r>
      <w:bookmarkEnd w:id="11"/>
    </w:p>
    <w:p w14:paraId="456E0A26" w14:textId="27963C91" w:rsidR="00B01801" w:rsidRDefault="00B01801" w:rsidP="00B01801">
      <w:pPr>
        <w:pStyle w:val="ab"/>
        <w:tabs>
          <w:tab w:val="left" w:pos="1418"/>
          <w:tab w:val="left" w:pos="9360"/>
        </w:tabs>
        <w:spacing w:before="360" w:after="480" w:line="480" w:lineRule="auto"/>
        <w:ind w:left="1418"/>
        <w:contextualSpacing w:val="0"/>
        <w:jc w:val="both"/>
        <w:outlineLvl w:val="0"/>
        <w:rPr>
          <w:b/>
          <w:szCs w:val="28"/>
        </w:rPr>
      </w:pPr>
      <w:bookmarkStart w:id="12" w:name="_Toc133249928"/>
      <w:r>
        <w:rPr>
          <w:b/>
          <w:szCs w:val="28"/>
        </w:rPr>
        <w:t>Текст программы</w:t>
      </w:r>
      <w:bookmarkEnd w:id="12"/>
    </w:p>
    <w:p w14:paraId="277750D2" w14:textId="12424E41" w:rsidR="00F5787E" w:rsidRPr="00F23AFA" w:rsidRDefault="00F5787E" w:rsidP="00F5787E">
      <w:pPr>
        <w:spacing w:line="360" w:lineRule="auto"/>
        <w:rPr>
          <w:b/>
          <w:szCs w:val="28"/>
          <w:u w:val="single"/>
        </w:rPr>
      </w:pPr>
      <w:r>
        <w:rPr>
          <w:b/>
          <w:szCs w:val="28"/>
          <w:u w:val="single"/>
          <w:lang w:val="en-US"/>
        </w:rPr>
        <w:lastRenderedPageBreak/>
        <w:t>index</w:t>
      </w:r>
      <w:r w:rsidRPr="00F23AFA">
        <w:rPr>
          <w:b/>
          <w:szCs w:val="28"/>
          <w:u w:val="single"/>
        </w:rPr>
        <w:t>.</w:t>
      </w:r>
      <w:r>
        <w:rPr>
          <w:b/>
          <w:szCs w:val="28"/>
          <w:u w:val="single"/>
          <w:lang w:val="en-US"/>
        </w:rPr>
        <w:t>html</w:t>
      </w:r>
    </w:p>
    <w:p w14:paraId="6C9EE378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>&lt;!DOCTYPE html&gt;</w:t>
      </w:r>
    </w:p>
    <w:p w14:paraId="2689605E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>&lt;html lang="en"&gt;</w:t>
      </w:r>
    </w:p>
    <w:p w14:paraId="7F42ADAB" w14:textId="77777777" w:rsidR="00ED4CF4" w:rsidRPr="00ED4CF4" w:rsidRDefault="00ED4CF4" w:rsidP="00ED4CF4">
      <w:pPr>
        <w:rPr>
          <w:bCs/>
          <w:sz w:val="24"/>
          <w:lang w:val="en-US"/>
        </w:rPr>
      </w:pPr>
    </w:p>
    <w:p w14:paraId="3C0D69D0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>&lt;head&gt;</w:t>
      </w:r>
    </w:p>
    <w:p w14:paraId="69A13198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&lt;meta charset="UTF-8"&gt;</w:t>
      </w:r>
    </w:p>
    <w:p w14:paraId="67F876AC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&lt;meta http-equiv="X-UA-Compatible" content="IE=edge"&gt;</w:t>
      </w:r>
    </w:p>
    <w:p w14:paraId="41ED9840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&lt;meta name="viewport" content="width=device-width, initial-scale=1.0"&gt;</w:t>
      </w:r>
    </w:p>
    <w:p w14:paraId="52F69B14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&lt;link rel="stylesheet" href="css/bootstrap.min.css"&gt;</w:t>
      </w:r>
    </w:p>
    <w:p w14:paraId="59A82136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&lt;link rel="stylesheet" href="css/style.css"&gt;</w:t>
      </w:r>
    </w:p>
    <w:p w14:paraId="220EF161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&lt;title&gt;Главная&lt;/title&gt;</w:t>
      </w:r>
    </w:p>
    <w:p w14:paraId="324EEB22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>&lt;/head&gt;</w:t>
      </w:r>
    </w:p>
    <w:p w14:paraId="189F497A" w14:textId="77777777" w:rsidR="00ED4CF4" w:rsidRPr="00ED4CF4" w:rsidRDefault="00ED4CF4" w:rsidP="00ED4CF4">
      <w:pPr>
        <w:rPr>
          <w:bCs/>
          <w:sz w:val="24"/>
          <w:lang w:val="en-US"/>
        </w:rPr>
      </w:pPr>
    </w:p>
    <w:p w14:paraId="31D283CB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>&lt;body&gt;</w:t>
      </w:r>
    </w:p>
    <w:p w14:paraId="7416DE9B" w14:textId="77777777" w:rsidR="00ED4CF4" w:rsidRPr="00ED4CF4" w:rsidRDefault="00ED4CF4" w:rsidP="00ED4CF4">
      <w:pPr>
        <w:rPr>
          <w:bCs/>
          <w:sz w:val="24"/>
          <w:lang w:val="en-US"/>
        </w:rPr>
      </w:pPr>
    </w:p>
    <w:p w14:paraId="2C66D4AC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&lt;header&gt;</w:t>
      </w:r>
    </w:p>
    <w:p w14:paraId="7FF9A7C4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&lt;div class="nav-top"&gt;</w:t>
      </w:r>
    </w:p>
    <w:p w14:paraId="27A60FE1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&lt;div class="container"&gt;</w:t>
      </w:r>
    </w:p>
    <w:p w14:paraId="28BBE004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&lt;div class="row"&gt;</w:t>
      </w:r>
    </w:p>
    <w:p w14:paraId="4A8DB28C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</w:t>
      </w:r>
    </w:p>
    <w:p w14:paraId="39078E6F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  <w:lang w:val="en-US"/>
        </w:rPr>
        <w:t xml:space="preserve">                    </w:t>
      </w:r>
      <w:r w:rsidRPr="00ED4CF4">
        <w:rPr>
          <w:bCs/>
          <w:sz w:val="24"/>
        </w:rPr>
        <w:t>&lt;</w:t>
      </w:r>
      <w:r w:rsidRPr="00ED4CF4">
        <w:rPr>
          <w:bCs/>
          <w:sz w:val="24"/>
          <w:lang w:val="en-US"/>
        </w:rPr>
        <w:t>div</w:t>
      </w:r>
      <w:r w:rsidRPr="00ED4CF4">
        <w:rPr>
          <w:bCs/>
          <w:sz w:val="24"/>
        </w:rPr>
        <w:t xml:space="preserve"> </w:t>
      </w:r>
      <w:r w:rsidRPr="00ED4CF4">
        <w:rPr>
          <w:bCs/>
          <w:sz w:val="24"/>
          <w:lang w:val="en-US"/>
        </w:rPr>
        <w:t>class</w:t>
      </w:r>
      <w:r w:rsidRPr="00ED4CF4">
        <w:rPr>
          <w:bCs/>
          <w:sz w:val="24"/>
        </w:rPr>
        <w:t>="</w:t>
      </w:r>
      <w:r w:rsidRPr="00ED4CF4">
        <w:rPr>
          <w:bCs/>
          <w:sz w:val="24"/>
          <w:lang w:val="en-US"/>
        </w:rPr>
        <w:t>col</w:t>
      </w:r>
      <w:r w:rsidRPr="00ED4CF4">
        <w:rPr>
          <w:bCs/>
          <w:sz w:val="24"/>
        </w:rPr>
        <w:t>-8"&gt;</w:t>
      </w:r>
    </w:p>
    <w:p w14:paraId="71F00F8A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&lt;</w:t>
      </w:r>
      <w:r w:rsidRPr="00ED4CF4">
        <w:rPr>
          <w:bCs/>
          <w:sz w:val="24"/>
          <w:lang w:val="en-US"/>
        </w:rPr>
        <w:t>ul</w:t>
      </w:r>
      <w:r w:rsidRPr="00ED4CF4">
        <w:rPr>
          <w:bCs/>
          <w:sz w:val="24"/>
        </w:rPr>
        <w:t>&gt;</w:t>
      </w:r>
    </w:p>
    <w:p w14:paraId="21910B75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    &lt;</w:t>
      </w:r>
      <w:r w:rsidRPr="00ED4CF4">
        <w:rPr>
          <w:bCs/>
          <w:sz w:val="24"/>
          <w:lang w:val="en-US"/>
        </w:rPr>
        <w:t>li</w:t>
      </w:r>
      <w:r w:rsidRPr="00ED4CF4">
        <w:rPr>
          <w:bCs/>
          <w:sz w:val="24"/>
        </w:rPr>
        <w:t>&gt;О компании&lt;/</w:t>
      </w:r>
      <w:r w:rsidRPr="00ED4CF4">
        <w:rPr>
          <w:bCs/>
          <w:sz w:val="24"/>
          <w:lang w:val="en-US"/>
        </w:rPr>
        <w:t>li</w:t>
      </w:r>
      <w:r w:rsidRPr="00ED4CF4">
        <w:rPr>
          <w:bCs/>
          <w:sz w:val="24"/>
        </w:rPr>
        <w:t>&gt;</w:t>
      </w:r>
    </w:p>
    <w:p w14:paraId="547157C0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    &lt;</w:t>
      </w:r>
      <w:r w:rsidRPr="00ED4CF4">
        <w:rPr>
          <w:bCs/>
          <w:sz w:val="24"/>
          <w:lang w:val="en-US"/>
        </w:rPr>
        <w:t>li</w:t>
      </w:r>
      <w:r w:rsidRPr="00ED4CF4">
        <w:rPr>
          <w:bCs/>
          <w:sz w:val="24"/>
        </w:rPr>
        <w:t>&gt;Оплата&lt;/</w:t>
      </w:r>
      <w:r w:rsidRPr="00ED4CF4">
        <w:rPr>
          <w:bCs/>
          <w:sz w:val="24"/>
          <w:lang w:val="en-US"/>
        </w:rPr>
        <w:t>li</w:t>
      </w:r>
      <w:r w:rsidRPr="00ED4CF4">
        <w:rPr>
          <w:bCs/>
          <w:sz w:val="24"/>
        </w:rPr>
        <w:t>&gt;</w:t>
      </w:r>
    </w:p>
    <w:p w14:paraId="1B404F32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    &lt;</w:t>
      </w:r>
      <w:r w:rsidRPr="00ED4CF4">
        <w:rPr>
          <w:bCs/>
          <w:sz w:val="24"/>
          <w:lang w:val="en-US"/>
        </w:rPr>
        <w:t>li</w:t>
      </w:r>
      <w:r w:rsidRPr="00ED4CF4">
        <w:rPr>
          <w:bCs/>
          <w:sz w:val="24"/>
        </w:rPr>
        <w:t>&gt;До</w:t>
      </w:r>
      <w:r w:rsidRPr="00ED4CF4">
        <w:rPr>
          <w:bCs/>
          <w:sz w:val="24"/>
          <w:lang w:val="en-US"/>
        </w:rPr>
        <w:t>c</w:t>
      </w:r>
      <w:r w:rsidRPr="00ED4CF4">
        <w:rPr>
          <w:bCs/>
          <w:sz w:val="24"/>
        </w:rPr>
        <w:t>тавка&lt;/</w:t>
      </w:r>
      <w:r w:rsidRPr="00ED4CF4">
        <w:rPr>
          <w:bCs/>
          <w:sz w:val="24"/>
          <w:lang w:val="en-US"/>
        </w:rPr>
        <w:t>li</w:t>
      </w:r>
      <w:r w:rsidRPr="00ED4CF4">
        <w:rPr>
          <w:bCs/>
          <w:sz w:val="24"/>
        </w:rPr>
        <w:t>&gt;</w:t>
      </w:r>
    </w:p>
    <w:p w14:paraId="0D2B00F7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    &lt;</w:t>
      </w:r>
      <w:r w:rsidRPr="00ED4CF4">
        <w:rPr>
          <w:bCs/>
          <w:sz w:val="24"/>
          <w:lang w:val="en-US"/>
        </w:rPr>
        <w:t>li</w:t>
      </w:r>
      <w:r w:rsidRPr="00ED4CF4">
        <w:rPr>
          <w:bCs/>
          <w:sz w:val="24"/>
        </w:rPr>
        <w:t>&gt;Полезные сайты&lt;/</w:t>
      </w:r>
      <w:r w:rsidRPr="00ED4CF4">
        <w:rPr>
          <w:bCs/>
          <w:sz w:val="24"/>
          <w:lang w:val="en-US"/>
        </w:rPr>
        <w:t>li</w:t>
      </w:r>
      <w:r w:rsidRPr="00ED4CF4">
        <w:rPr>
          <w:bCs/>
          <w:sz w:val="24"/>
        </w:rPr>
        <w:t>&gt;</w:t>
      </w:r>
    </w:p>
    <w:p w14:paraId="45D0C85D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    &lt;</w:t>
      </w:r>
      <w:r w:rsidRPr="00ED4CF4">
        <w:rPr>
          <w:bCs/>
          <w:sz w:val="24"/>
          <w:lang w:val="en-US"/>
        </w:rPr>
        <w:t>li</w:t>
      </w:r>
      <w:r w:rsidRPr="00ED4CF4">
        <w:rPr>
          <w:bCs/>
          <w:sz w:val="24"/>
        </w:rPr>
        <w:t>&gt;Контакты&lt;/</w:t>
      </w:r>
      <w:r w:rsidRPr="00ED4CF4">
        <w:rPr>
          <w:bCs/>
          <w:sz w:val="24"/>
          <w:lang w:val="en-US"/>
        </w:rPr>
        <w:t>li</w:t>
      </w:r>
      <w:r w:rsidRPr="00ED4CF4">
        <w:rPr>
          <w:bCs/>
          <w:sz w:val="24"/>
        </w:rPr>
        <w:t>&gt;</w:t>
      </w:r>
    </w:p>
    <w:p w14:paraId="75A3804F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</w:rPr>
        <w:t xml:space="preserve">                            </w:t>
      </w:r>
      <w:r w:rsidRPr="00ED4CF4">
        <w:rPr>
          <w:bCs/>
          <w:sz w:val="24"/>
          <w:lang w:val="en-US"/>
        </w:rPr>
        <w:t>&lt;li&gt;&lt;input class="form-control " type="search" placeholder="Поиск" aria-label="Поиск"&gt;&lt;/li&gt;</w:t>
      </w:r>
    </w:p>
    <w:p w14:paraId="1C7E3F74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&lt;/ul&gt;</w:t>
      </w:r>
    </w:p>
    <w:p w14:paraId="3254F638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&lt;/div&gt;</w:t>
      </w:r>
    </w:p>
    <w:p w14:paraId="00769B37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&lt;div class="col-4"&gt;</w:t>
      </w:r>
    </w:p>
    <w:p w14:paraId="612D2A6D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&lt;ul&gt;</w:t>
      </w:r>
    </w:p>
    <w:p w14:paraId="1CC18034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&lt;li&gt;&lt;a href=""&gt;Вход&lt;/a&gt;&lt;/li&gt;</w:t>
      </w:r>
    </w:p>
    <w:p w14:paraId="465FF959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&lt;li&gt;&lt;a href=""&gt;Регистрация&lt;/a&gt;&lt;/li&gt;</w:t>
      </w:r>
    </w:p>
    <w:p w14:paraId="6AED967C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&lt;li class="black-text"&gt; &lt;select class="form-select" aria-label="Пример выбора по умолчанию"&gt;</w:t>
      </w:r>
    </w:p>
    <w:p w14:paraId="37B2F401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&lt;option selected&gt;Москва&lt;/option&gt;</w:t>
      </w:r>
    </w:p>
    <w:p w14:paraId="6747A600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&lt;option value="1"&gt;Берлин&lt;/option&gt;</w:t>
      </w:r>
    </w:p>
    <w:p w14:paraId="42B82D75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&lt;option value="2"&gt;Минск&lt;/option&gt;</w:t>
      </w:r>
    </w:p>
    <w:p w14:paraId="2EB4CB14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&lt;option value="3"&gt;Амстердам&lt;/option&gt;</w:t>
      </w:r>
    </w:p>
    <w:p w14:paraId="68DF957B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&lt;/select&gt;</w:t>
      </w:r>
    </w:p>
    <w:p w14:paraId="64767A01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&lt;/ul&gt;</w:t>
      </w:r>
    </w:p>
    <w:p w14:paraId="30336EE7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</w:t>
      </w:r>
    </w:p>
    <w:p w14:paraId="40325508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</w:t>
      </w:r>
    </w:p>
    <w:p w14:paraId="65F4E7D3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</w:t>
      </w:r>
    </w:p>
    <w:p w14:paraId="7F6E7446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&lt;/div&gt;</w:t>
      </w:r>
    </w:p>
    <w:p w14:paraId="4B6F8D7A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&lt;/div&gt;</w:t>
      </w:r>
    </w:p>
    <w:p w14:paraId="11935877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&lt;/div&gt;</w:t>
      </w:r>
    </w:p>
    <w:p w14:paraId="5CB58A38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&lt;/div&gt;</w:t>
      </w:r>
    </w:p>
    <w:p w14:paraId="3B848101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&lt;div class="nav-bottom"&gt;</w:t>
      </w:r>
    </w:p>
    <w:p w14:paraId="6555C419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&lt;div class="container"&gt;</w:t>
      </w:r>
    </w:p>
    <w:p w14:paraId="2650F0E3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lastRenderedPageBreak/>
        <w:t xml:space="preserve">                &lt;div class="row"&gt;</w:t>
      </w:r>
    </w:p>
    <w:p w14:paraId="0A360D55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&lt;div class="col-12"&gt;</w:t>
      </w:r>
    </w:p>
    <w:p w14:paraId="56AA39B0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&lt;div class="row justify-content-center"&gt;</w:t>
      </w:r>
    </w:p>
    <w:p w14:paraId="5B73FD89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&lt;div class="col"&gt;</w:t>
      </w:r>
    </w:p>
    <w:p w14:paraId="0BD2607E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&lt;img src="image/logo.png" alt=""&gt;</w:t>
      </w:r>
    </w:p>
    <w:p w14:paraId="20CC6E95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&lt;/div&gt;</w:t>
      </w:r>
    </w:p>
    <w:p w14:paraId="5DBB156E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&lt;div class="col"&gt;</w:t>
      </w:r>
    </w:p>
    <w:p w14:paraId="6D320BDA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  <w:lang w:val="en-US"/>
        </w:rPr>
        <w:t xml:space="preserve">                                &lt;p&gt;г.Москва, ул. </w:t>
      </w:r>
      <w:r w:rsidRPr="00ED4CF4">
        <w:rPr>
          <w:bCs/>
          <w:sz w:val="24"/>
        </w:rPr>
        <w:t>Прянишникова, 19А стр.4&lt;/</w:t>
      </w:r>
      <w:r w:rsidRPr="00ED4CF4">
        <w:rPr>
          <w:bCs/>
          <w:sz w:val="24"/>
          <w:lang w:val="en-US"/>
        </w:rPr>
        <w:t>p</w:t>
      </w:r>
      <w:r w:rsidRPr="00ED4CF4">
        <w:rPr>
          <w:bCs/>
          <w:sz w:val="24"/>
        </w:rPr>
        <w:t>&gt;</w:t>
      </w:r>
    </w:p>
    <w:p w14:paraId="33FDA3CE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        &lt;</w:t>
      </w:r>
      <w:r w:rsidRPr="00ED4CF4">
        <w:rPr>
          <w:bCs/>
          <w:sz w:val="24"/>
          <w:lang w:val="en-US"/>
        </w:rPr>
        <w:t>p</w:t>
      </w:r>
      <w:r w:rsidRPr="00ED4CF4">
        <w:rPr>
          <w:bCs/>
          <w:sz w:val="24"/>
        </w:rPr>
        <w:t>&gt;Пн-Пт 9:00-18:00&lt;/</w:t>
      </w:r>
      <w:r w:rsidRPr="00ED4CF4">
        <w:rPr>
          <w:bCs/>
          <w:sz w:val="24"/>
          <w:lang w:val="en-US"/>
        </w:rPr>
        <w:t>p</w:t>
      </w:r>
      <w:r w:rsidRPr="00ED4CF4">
        <w:rPr>
          <w:bCs/>
          <w:sz w:val="24"/>
        </w:rPr>
        <w:t>&gt;</w:t>
      </w:r>
    </w:p>
    <w:p w14:paraId="2481E82F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</w:rPr>
        <w:t xml:space="preserve">                            </w:t>
      </w:r>
      <w:r w:rsidRPr="00ED4CF4">
        <w:rPr>
          <w:bCs/>
          <w:sz w:val="24"/>
          <w:lang w:val="en-US"/>
        </w:rPr>
        <w:t>&lt;/div&gt;</w:t>
      </w:r>
    </w:p>
    <w:p w14:paraId="26B51E74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&lt;div class="col"&gt;</w:t>
      </w:r>
    </w:p>
    <w:p w14:paraId="0D5E17A5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&lt;ul&gt;</w:t>
      </w:r>
    </w:p>
    <w:p w14:paraId="6DBDBDB3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    &lt;li&gt;</w:t>
      </w:r>
    </w:p>
    <w:p w14:paraId="2323750A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        &lt;img src="image/envelope (1).png" alt=""&gt;</w:t>
      </w:r>
    </w:p>
    <w:p w14:paraId="224DC199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    &lt;/li&gt;</w:t>
      </w:r>
    </w:p>
    <w:p w14:paraId="1C08D091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    &lt;li&gt;&lt;p&gt;Gazon77Bot&lt;/p&gt;&lt;/li&gt;</w:t>
      </w:r>
    </w:p>
    <w:p w14:paraId="1936172E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&lt;/ul&gt;</w:t>
      </w:r>
    </w:p>
    <w:p w14:paraId="4B2404A5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&lt;ul&gt;</w:t>
      </w:r>
    </w:p>
    <w:p w14:paraId="3FD30BFA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    &lt;li&gt; &lt;img src="image/send (1).png" alt=""&gt;&lt;/li&gt;</w:t>
      </w:r>
    </w:p>
    <w:p w14:paraId="1E7F4E17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    &lt;li&gt;&lt;p&gt;info@rutrav.ru&lt;/p&gt;</w:t>
      </w:r>
    </w:p>
    <w:p w14:paraId="14E37AC9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      &lt;/li&gt;</w:t>
      </w:r>
    </w:p>
    <w:p w14:paraId="75EA2DDC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&lt;/ul&gt;</w:t>
      </w:r>
    </w:p>
    <w:p w14:paraId="33EE3DA5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</w:t>
      </w:r>
    </w:p>
    <w:p w14:paraId="55BFABFF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&lt;/div&gt;</w:t>
      </w:r>
    </w:p>
    <w:p w14:paraId="3536334C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&lt;div class="col"&gt;</w:t>
      </w:r>
    </w:p>
    <w:p w14:paraId="7B5AC665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&lt;ul&gt;</w:t>
      </w:r>
    </w:p>
    <w:p w14:paraId="6479FE16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    &lt;li&gt;</w:t>
      </w:r>
    </w:p>
    <w:p w14:paraId="37157353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        &lt;img src="image/phone (1).png" alt=""&gt;</w:t>
      </w:r>
    </w:p>
    <w:p w14:paraId="4CF60F1E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    &lt;/li&gt;</w:t>
      </w:r>
    </w:p>
    <w:p w14:paraId="16AED52E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    &lt;li&gt;&lt;p&gt; +7 (495) 777-90-87&lt;/p&gt;&lt;/li&gt;</w:t>
      </w:r>
    </w:p>
    <w:p w14:paraId="4C351309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&lt;/ul&gt;</w:t>
      </w:r>
    </w:p>
    <w:p w14:paraId="2B282B7E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&lt;ul&gt;</w:t>
      </w:r>
    </w:p>
    <w:p w14:paraId="3F1957D7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    &lt;li&gt;  &lt;img src="image/phone (1).png" alt=""&gt;&lt;/li&gt;</w:t>
      </w:r>
    </w:p>
    <w:p w14:paraId="4A4BAF7E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    &lt;li&gt;&lt;p&gt; 8 (800) 775-27-56&lt;/p&gt;</w:t>
      </w:r>
    </w:p>
    <w:p w14:paraId="54984D30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       &lt;/li&gt;</w:t>
      </w:r>
    </w:p>
    <w:p w14:paraId="71D61129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&lt;/ul&gt;</w:t>
      </w:r>
    </w:p>
    <w:p w14:paraId="3C5D5339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&lt;/div&gt;</w:t>
      </w:r>
    </w:p>
    <w:p w14:paraId="634E78F6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&lt;div class="col"&gt;</w:t>
      </w:r>
    </w:p>
    <w:p w14:paraId="54836B9A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&lt;button class="home-btn btn" type="submit"&gt;Заказать звонок&lt;/button&gt;</w:t>
      </w:r>
    </w:p>
    <w:p w14:paraId="50C3E4E9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&lt;/div&gt;</w:t>
      </w:r>
    </w:p>
    <w:p w14:paraId="0631A30D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&lt;/div&gt;</w:t>
      </w:r>
    </w:p>
    <w:p w14:paraId="3948EC7C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&lt;/div&gt;</w:t>
      </w:r>
    </w:p>
    <w:p w14:paraId="3DA524D1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&lt;/div&gt;</w:t>
      </w:r>
    </w:p>
    <w:p w14:paraId="0382429E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&lt;/div&gt;</w:t>
      </w:r>
    </w:p>
    <w:p w14:paraId="37424EF6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&lt;/div&gt;</w:t>
      </w:r>
    </w:p>
    <w:p w14:paraId="05DC099D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&lt;/header&gt;</w:t>
      </w:r>
    </w:p>
    <w:p w14:paraId="65698222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&lt;section class="menu"&gt;</w:t>
      </w:r>
    </w:p>
    <w:p w14:paraId="1BB231BD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&lt;div class="container"&gt;</w:t>
      </w:r>
    </w:p>
    <w:p w14:paraId="1E2ADBE8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&lt;div class="row"&gt;</w:t>
      </w:r>
    </w:p>
    <w:p w14:paraId="6D430841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&lt;div class="col-9"&gt;</w:t>
      </w:r>
    </w:p>
    <w:p w14:paraId="3FA08F90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&lt;ul&gt;</w:t>
      </w:r>
    </w:p>
    <w:p w14:paraId="0DB05B29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&lt;li&gt;</w:t>
      </w:r>
    </w:p>
    <w:p w14:paraId="41A5F130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lastRenderedPageBreak/>
        <w:t xml:space="preserve">                            &lt;a href=""&gt;Каталог &lt;img src="image/down.png" alt=""&gt;&lt;/a&gt;</w:t>
      </w:r>
    </w:p>
    <w:p w14:paraId="1622883F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  <w:lang w:val="en-US"/>
        </w:rPr>
        <w:t xml:space="preserve">                        </w:t>
      </w:r>
      <w:r w:rsidRPr="00ED4CF4">
        <w:rPr>
          <w:bCs/>
          <w:sz w:val="24"/>
        </w:rPr>
        <w:t>&lt;/</w:t>
      </w:r>
      <w:r w:rsidRPr="00ED4CF4">
        <w:rPr>
          <w:bCs/>
          <w:sz w:val="24"/>
          <w:lang w:val="en-US"/>
        </w:rPr>
        <w:t>li</w:t>
      </w:r>
      <w:r w:rsidRPr="00ED4CF4">
        <w:rPr>
          <w:bCs/>
          <w:sz w:val="24"/>
        </w:rPr>
        <w:t>&gt;</w:t>
      </w:r>
    </w:p>
    <w:p w14:paraId="45D18924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&lt;</w:t>
      </w:r>
      <w:r w:rsidRPr="00ED4CF4">
        <w:rPr>
          <w:bCs/>
          <w:sz w:val="24"/>
          <w:lang w:val="en-US"/>
        </w:rPr>
        <w:t>li</w:t>
      </w:r>
      <w:r w:rsidRPr="00ED4CF4">
        <w:rPr>
          <w:bCs/>
          <w:sz w:val="24"/>
        </w:rPr>
        <w:t>&gt;</w:t>
      </w:r>
    </w:p>
    <w:p w14:paraId="12870305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    &lt;</w:t>
      </w:r>
      <w:r w:rsidRPr="00ED4CF4">
        <w:rPr>
          <w:bCs/>
          <w:sz w:val="24"/>
          <w:lang w:val="en-US"/>
        </w:rPr>
        <w:t>a</w:t>
      </w:r>
      <w:r w:rsidRPr="00ED4CF4">
        <w:rPr>
          <w:bCs/>
          <w:sz w:val="24"/>
        </w:rPr>
        <w:t xml:space="preserve"> </w:t>
      </w:r>
      <w:r w:rsidRPr="00ED4CF4">
        <w:rPr>
          <w:bCs/>
          <w:sz w:val="24"/>
          <w:lang w:val="en-US"/>
        </w:rPr>
        <w:t>href</w:t>
      </w:r>
      <w:r w:rsidRPr="00ED4CF4">
        <w:rPr>
          <w:bCs/>
          <w:sz w:val="24"/>
        </w:rPr>
        <w:t>=""&gt;Фирменные газонные травосмеси&lt;/</w:t>
      </w:r>
      <w:r w:rsidRPr="00ED4CF4">
        <w:rPr>
          <w:bCs/>
          <w:sz w:val="24"/>
          <w:lang w:val="en-US"/>
        </w:rPr>
        <w:t>a</w:t>
      </w:r>
      <w:r w:rsidRPr="00ED4CF4">
        <w:rPr>
          <w:bCs/>
          <w:sz w:val="24"/>
        </w:rPr>
        <w:t>&gt;</w:t>
      </w:r>
    </w:p>
    <w:p w14:paraId="608BA198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</w:rPr>
        <w:t xml:space="preserve">                        </w:t>
      </w:r>
      <w:r w:rsidRPr="00ED4CF4">
        <w:rPr>
          <w:bCs/>
          <w:sz w:val="24"/>
          <w:lang w:val="en-US"/>
        </w:rPr>
        <w:t>&lt;/li&gt;</w:t>
      </w:r>
    </w:p>
    <w:p w14:paraId="67C328B2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&lt;li&gt;</w:t>
      </w:r>
    </w:p>
    <w:p w14:paraId="44FD24C2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&lt;a href=""&gt;Дешёвые травосмеси&lt;/a&gt;</w:t>
      </w:r>
    </w:p>
    <w:p w14:paraId="3E77F620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&lt;/li&gt;</w:t>
      </w:r>
    </w:p>
    <w:p w14:paraId="1B2A06B0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&lt;li&gt;</w:t>
      </w:r>
    </w:p>
    <w:p w14:paraId="364F5858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  <w:lang w:val="en-US"/>
        </w:rPr>
        <w:t xml:space="preserve">                            </w:t>
      </w:r>
      <w:r w:rsidRPr="00ED4CF4">
        <w:rPr>
          <w:bCs/>
          <w:sz w:val="24"/>
        </w:rPr>
        <w:t>&lt;</w:t>
      </w:r>
      <w:r w:rsidRPr="00ED4CF4">
        <w:rPr>
          <w:bCs/>
          <w:sz w:val="24"/>
          <w:lang w:val="en-US"/>
        </w:rPr>
        <w:t>a</w:t>
      </w:r>
      <w:r w:rsidRPr="00ED4CF4">
        <w:rPr>
          <w:bCs/>
          <w:sz w:val="24"/>
        </w:rPr>
        <w:t xml:space="preserve"> </w:t>
      </w:r>
      <w:r w:rsidRPr="00ED4CF4">
        <w:rPr>
          <w:bCs/>
          <w:sz w:val="24"/>
          <w:lang w:val="en-US"/>
        </w:rPr>
        <w:t>href</w:t>
      </w:r>
      <w:r w:rsidRPr="00ED4CF4">
        <w:rPr>
          <w:bCs/>
          <w:sz w:val="24"/>
        </w:rPr>
        <w:t>=""&gt;Травосмесь на заказ&lt;/</w:t>
      </w:r>
      <w:r w:rsidRPr="00ED4CF4">
        <w:rPr>
          <w:bCs/>
          <w:sz w:val="24"/>
          <w:lang w:val="en-US"/>
        </w:rPr>
        <w:t>a</w:t>
      </w:r>
      <w:r w:rsidRPr="00ED4CF4">
        <w:rPr>
          <w:bCs/>
          <w:sz w:val="24"/>
        </w:rPr>
        <w:t>&gt;</w:t>
      </w:r>
    </w:p>
    <w:p w14:paraId="1CFCE99C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</w:rPr>
        <w:t xml:space="preserve">                        </w:t>
      </w:r>
      <w:r w:rsidRPr="00ED4CF4">
        <w:rPr>
          <w:bCs/>
          <w:sz w:val="24"/>
          <w:lang w:val="en-US"/>
        </w:rPr>
        <w:t>&lt;/li&gt;</w:t>
      </w:r>
    </w:p>
    <w:p w14:paraId="2D9ABDA5" w14:textId="77777777" w:rsidR="00ED4CF4" w:rsidRPr="00ED4CF4" w:rsidRDefault="00ED4CF4" w:rsidP="00ED4CF4">
      <w:pPr>
        <w:rPr>
          <w:bCs/>
          <w:sz w:val="24"/>
          <w:lang w:val="en-US"/>
        </w:rPr>
      </w:pPr>
    </w:p>
    <w:p w14:paraId="246A30B8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&lt;/ul&gt;</w:t>
      </w:r>
    </w:p>
    <w:p w14:paraId="18DBCB27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&lt;/div&gt;</w:t>
      </w:r>
    </w:p>
    <w:p w14:paraId="430D5582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&lt;div class="col-3"&gt;</w:t>
      </w:r>
    </w:p>
    <w:p w14:paraId="71963ADC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  <w:lang w:val="en-US"/>
        </w:rPr>
        <w:t xml:space="preserve">                    </w:t>
      </w:r>
      <w:r w:rsidRPr="00ED4CF4">
        <w:rPr>
          <w:bCs/>
          <w:sz w:val="24"/>
        </w:rPr>
        <w:t>&lt;</w:t>
      </w:r>
      <w:r w:rsidRPr="00ED4CF4">
        <w:rPr>
          <w:bCs/>
          <w:sz w:val="24"/>
          <w:lang w:val="en-US"/>
        </w:rPr>
        <w:t>ul</w:t>
      </w:r>
      <w:r w:rsidRPr="00ED4CF4">
        <w:rPr>
          <w:bCs/>
          <w:sz w:val="24"/>
        </w:rPr>
        <w:t>&gt;</w:t>
      </w:r>
    </w:p>
    <w:p w14:paraId="2B5CF393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&lt;</w:t>
      </w:r>
      <w:r w:rsidRPr="00ED4CF4">
        <w:rPr>
          <w:bCs/>
          <w:sz w:val="24"/>
          <w:lang w:val="en-US"/>
        </w:rPr>
        <w:t>li</w:t>
      </w:r>
      <w:r w:rsidRPr="00ED4CF4">
        <w:rPr>
          <w:bCs/>
          <w:sz w:val="24"/>
        </w:rPr>
        <w:t>&gt;</w:t>
      </w:r>
    </w:p>
    <w:p w14:paraId="27F90660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    &lt;</w:t>
      </w:r>
      <w:r w:rsidRPr="00ED4CF4">
        <w:rPr>
          <w:bCs/>
          <w:sz w:val="24"/>
          <w:lang w:val="en-US"/>
        </w:rPr>
        <w:t>div</w:t>
      </w:r>
      <w:r w:rsidRPr="00ED4CF4">
        <w:rPr>
          <w:bCs/>
          <w:sz w:val="24"/>
        </w:rPr>
        <w:t>&gt;В корзине:&lt;/</w:t>
      </w:r>
      <w:r w:rsidRPr="00ED4CF4">
        <w:rPr>
          <w:bCs/>
          <w:sz w:val="24"/>
          <w:lang w:val="en-US"/>
        </w:rPr>
        <w:t>div</w:t>
      </w:r>
      <w:r w:rsidRPr="00ED4CF4">
        <w:rPr>
          <w:bCs/>
          <w:sz w:val="24"/>
        </w:rPr>
        <w:t>&gt;</w:t>
      </w:r>
    </w:p>
    <w:p w14:paraId="17765EA7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</w:rPr>
        <w:t xml:space="preserve">                        </w:t>
      </w:r>
      <w:r w:rsidRPr="00ED4CF4">
        <w:rPr>
          <w:bCs/>
          <w:sz w:val="24"/>
          <w:lang w:val="en-US"/>
        </w:rPr>
        <w:t>&lt;/li&gt;</w:t>
      </w:r>
    </w:p>
    <w:p w14:paraId="3319F4FA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&lt;li&gt;</w:t>
      </w:r>
    </w:p>
    <w:p w14:paraId="05D7D92A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&lt;div class="green-text"&gt;74 899₽&lt;/div&gt;</w:t>
      </w:r>
    </w:p>
    <w:p w14:paraId="44B2D887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&lt;/li&gt;</w:t>
      </w:r>
    </w:p>
    <w:p w14:paraId="1C299CB2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&lt;/ul&gt;</w:t>
      </w:r>
    </w:p>
    <w:p w14:paraId="036D107D" w14:textId="77777777" w:rsidR="00ED4CF4" w:rsidRPr="00ED4CF4" w:rsidRDefault="00ED4CF4" w:rsidP="00ED4CF4">
      <w:pPr>
        <w:rPr>
          <w:bCs/>
          <w:sz w:val="24"/>
          <w:lang w:val="en-US"/>
        </w:rPr>
      </w:pPr>
    </w:p>
    <w:p w14:paraId="0A1E4B41" w14:textId="77777777" w:rsidR="00ED4CF4" w:rsidRPr="00ED4CF4" w:rsidRDefault="00ED4CF4" w:rsidP="00ED4CF4">
      <w:pPr>
        <w:rPr>
          <w:bCs/>
          <w:sz w:val="24"/>
          <w:lang w:val="en-US"/>
        </w:rPr>
      </w:pPr>
    </w:p>
    <w:p w14:paraId="4739A6CC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&lt;/div&gt;</w:t>
      </w:r>
    </w:p>
    <w:p w14:paraId="09C0C411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&lt;/div&gt;</w:t>
      </w:r>
    </w:p>
    <w:p w14:paraId="432E7F7E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&lt;/div&gt;</w:t>
      </w:r>
    </w:p>
    <w:p w14:paraId="69DDCAE7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&lt;/section&gt;</w:t>
      </w:r>
    </w:p>
    <w:p w14:paraId="7CBE00B7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&lt;section class="home"&gt;</w:t>
      </w:r>
    </w:p>
    <w:p w14:paraId="202E75E7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&lt;div class="container"&gt;</w:t>
      </w:r>
    </w:p>
    <w:p w14:paraId="316DD77D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&lt;div class="row"&gt;</w:t>
      </w:r>
    </w:p>
    <w:p w14:paraId="5DF0B591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&lt;div class="col-6 home-left"&gt;</w:t>
      </w:r>
    </w:p>
    <w:p w14:paraId="76726FBD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  <w:lang w:val="en-US"/>
        </w:rPr>
        <w:t xml:space="preserve">                    </w:t>
      </w:r>
      <w:r w:rsidRPr="00ED4CF4">
        <w:rPr>
          <w:bCs/>
          <w:sz w:val="24"/>
        </w:rPr>
        <w:t>&lt;</w:t>
      </w:r>
      <w:r w:rsidRPr="00ED4CF4">
        <w:rPr>
          <w:bCs/>
          <w:sz w:val="24"/>
          <w:lang w:val="en-US"/>
        </w:rPr>
        <w:t>h</w:t>
      </w:r>
      <w:r w:rsidRPr="00ED4CF4">
        <w:rPr>
          <w:bCs/>
          <w:sz w:val="24"/>
        </w:rPr>
        <w:t>2&gt;Семена газонных трав от производителя&lt;/</w:t>
      </w:r>
      <w:r w:rsidRPr="00ED4CF4">
        <w:rPr>
          <w:bCs/>
          <w:sz w:val="24"/>
          <w:lang w:val="en-US"/>
        </w:rPr>
        <w:t>h</w:t>
      </w:r>
      <w:r w:rsidRPr="00ED4CF4">
        <w:rPr>
          <w:bCs/>
          <w:sz w:val="24"/>
        </w:rPr>
        <w:t>2&gt;</w:t>
      </w:r>
    </w:p>
    <w:p w14:paraId="1F358D5D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&lt;</w:t>
      </w:r>
      <w:r w:rsidRPr="00ED4CF4">
        <w:rPr>
          <w:bCs/>
          <w:sz w:val="24"/>
          <w:lang w:val="en-US"/>
        </w:rPr>
        <w:t>p</w:t>
      </w:r>
      <w:r w:rsidRPr="00ED4CF4">
        <w:rPr>
          <w:bCs/>
          <w:sz w:val="24"/>
        </w:rPr>
        <w:t>&gt;«Русские травы»</w:t>
      </w:r>
      <w:r w:rsidRPr="00ED4CF4">
        <w:rPr>
          <w:bCs/>
          <w:sz w:val="24"/>
          <w:lang w:val="en-US"/>
        </w:rPr>
        <w:t> </w:t>
      </w:r>
      <w:r w:rsidRPr="00ED4CF4">
        <w:rPr>
          <w:bCs/>
          <w:sz w:val="24"/>
        </w:rPr>
        <w:t>— это оптовая компания-производитель семян многолетних трав, а</w:t>
      </w:r>
      <w:r w:rsidRPr="00ED4CF4">
        <w:rPr>
          <w:bCs/>
          <w:sz w:val="24"/>
          <w:lang w:val="en-US"/>
        </w:rPr>
        <w:t> </w:t>
      </w:r>
      <w:r w:rsidRPr="00ED4CF4">
        <w:rPr>
          <w:bCs/>
          <w:sz w:val="24"/>
        </w:rPr>
        <w:t>также травосмесей</w:t>
      </w:r>
    </w:p>
    <w:p w14:paraId="647CEB3F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для газонов различных типов в</w:t>
      </w:r>
      <w:r w:rsidRPr="00ED4CF4">
        <w:rPr>
          <w:bCs/>
          <w:sz w:val="24"/>
          <w:lang w:val="en-US"/>
        </w:rPr>
        <w:t> </w:t>
      </w:r>
      <w:r w:rsidRPr="00ED4CF4">
        <w:rPr>
          <w:bCs/>
          <w:sz w:val="24"/>
        </w:rPr>
        <w:t>строгом соответствии с</w:t>
      </w:r>
      <w:r w:rsidRPr="00ED4CF4">
        <w:rPr>
          <w:bCs/>
          <w:sz w:val="24"/>
          <w:lang w:val="en-US"/>
        </w:rPr>
        <w:t> </w:t>
      </w:r>
      <w:r w:rsidRPr="00ED4CF4">
        <w:rPr>
          <w:bCs/>
          <w:sz w:val="24"/>
        </w:rPr>
        <w:t>требованиями государственных стандартов.</w:t>
      </w:r>
    </w:p>
    <w:p w14:paraId="2759AE26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Качество нашей продукции соответствует ГОСТ Р</w:t>
      </w:r>
      <w:r w:rsidRPr="00ED4CF4">
        <w:rPr>
          <w:bCs/>
          <w:sz w:val="24"/>
          <w:lang w:val="en-US"/>
        </w:rPr>
        <w:t> </w:t>
      </w:r>
      <w:r w:rsidRPr="00ED4CF4">
        <w:rPr>
          <w:bCs/>
          <w:sz w:val="24"/>
        </w:rPr>
        <w:t>52 325-2005.&lt;/</w:t>
      </w:r>
      <w:r w:rsidRPr="00ED4CF4">
        <w:rPr>
          <w:bCs/>
          <w:sz w:val="24"/>
          <w:lang w:val="en-US"/>
        </w:rPr>
        <w:t>p</w:t>
      </w:r>
      <w:r w:rsidRPr="00ED4CF4">
        <w:rPr>
          <w:bCs/>
          <w:sz w:val="24"/>
        </w:rPr>
        <w:t>&gt;</w:t>
      </w:r>
    </w:p>
    <w:p w14:paraId="367AAE9D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</w:rPr>
        <w:t xml:space="preserve">                    </w:t>
      </w:r>
      <w:r w:rsidRPr="00ED4CF4">
        <w:rPr>
          <w:bCs/>
          <w:sz w:val="24"/>
          <w:lang w:val="en-US"/>
        </w:rPr>
        <w:t>&lt;button class="home-btn btn" type="submit"&gt;Подобрать травосмеси&lt;/button&gt;</w:t>
      </w:r>
    </w:p>
    <w:p w14:paraId="1B898977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  <w:lang w:val="en-US"/>
        </w:rPr>
        <w:t xml:space="preserve">                    </w:t>
      </w:r>
      <w:r w:rsidRPr="00ED4CF4">
        <w:rPr>
          <w:bCs/>
          <w:sz w:val="24"/>
        </w:rPr>
        <w:t>&lt;</w:t>
      </w:r>
      <w:r w:rsidRPr="00ED4CF4">
        <w:rPr>
          <w:bCs/>
          <w:sz w:val="24"/>
          <w:lang w:val="en-US"/>
        </w:rPr>
        <w:t>a</w:t>
      </w:r>
      <w:r w:rsidRPr="00ED4CF4">
        <w:rPr>
          <w:bCs/>
          <w:sz w:val="24"/>
        </w:rPr>
        <w:t xml:space="preserve"> </w:t>
      </w:r>
      <w:r w:rsidRPr="00ED4CF4">
        <w:rPr>
          <w:bCs/>
          <w:sz w:val="24"/>
          <w:lang w:val="en-US"/>
        </w:rPr>
        <w:t>href</w:t>
      </w:r>
      <w:r w:rsidRPr="00ED4CF4">
        <w:rPr>
          <w:bCs/>
          <w:sz w:val="24"/>
        </w:rPr>
        <w:t>=""&gt;Дешевые травосмеси&lt;/</w:t>
      </w:r>
      <w:r w:rsidRPr="00ED4CF4">
        <w:rPr>
          <w:bCs/>
          <w:sz w:val="24"/>
          <w:lang w:val="en-US"/>
        </w:rPr>
        <w:t>a</w:t>
      </w:r>
      <w:r w:rsidRPr="00ED4CF4">
        <w:rPr>
          <w:bCs/>
          <w:sz w:val="24"/>
        </w:rPr>
        <w:t>&gt;</w:t>
      </w:r>
    </w:p>
    <w:p w14:paraId="066B5833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</w:rPr>
        <w:t xml:space="preserve">                </w:t>
      </w:r>
      <w:r w:rsidRPr="00ED4CF4">
        <w:rPr>
          <w:bCs/>
          <w:sz w:val="24"/>
          <w:lang w:val="en-US"/>
        </w:rPr>
        <w:t>&lt;/div&gt;</w:t>
      </w:r>
    </w:p>
    <w:p w14:paraId="5F235852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&lt;div class="col-6"&gt;</w:t>
      </w:r>
    </w:p>
    <w:p w14:paraId="6A0019AD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&lt;img src="image/lawn.png" alt=""&gt;</w:t>
      </w:r>
    </w:p>
    <w:p w14:paraId="20E60486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&lt;/div&gt;</w:t>
      </w:r>
    </w:p>
    <w:p w14:paraId="33485A21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&lt;/div&gt;</w:t>
      </w:r>
    </w:p>
    <w:p w14:paraId="79B66878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&lt;/div&gt;</w:t>
      </w:r>
    </w:p>
    <w:p w14:paraId="65D2C48B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&lt;/section&gt;</w:t>
      </w:r>
    </w:p>
    <w:p w14:paraId="61CAF990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&lt;section class="catalog"&gt;</w:t>
      </w:r>
    </w:p>
    <w:p w14:paraId="42D4E6D3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&lt;div class="container"&gt;</w:t>
      </w:r>
    </w:p>
    <w:p w14:paraId="7CA7FA80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&lt;div class="row"&gt;</w:t>
      </w:r>
    </w:p>
    <w:p w14:paraId="5341F623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&lt;div class="col-3"&gt;</w:t>
      </w:r>
    </w:p>
    <w:p w14:paraId="248C7D73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lastRenderedPageBreak/>
        <w:t xml:space="preserve">                    &lt;div class="bg_big" style=" background: url('/image/cat1.png') center center no-repeat;"&gt;</w:t>
      </w:r>
    </w:p>
    <w:p w14:paraId="3CB56B5C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  <w:lang w:val="en-US"/>
        </w:rPr>
        <w:t xml:space="preserve">                        </w:t>
      </w:r>
      <w:r w:rsidRPr="00ED4CF4">
        <w:rPr>
          <w:bCs/>
          <w:sz w:val="24"/>
        </w:rPr>
        <w:t>&lt;</w:t>
      </w:r>
      <w:r w:rsidRPr="00ED4CF4">
        <w:rPr>
          <w:bCs/>
          <w:sz w:val="24"/>
          <w:lang w:val="en-US"/>
        </w:rPr>
        <w:t>p</w:t>
      </w:r>
      <w:r w:rsidRPr="00ED4CF4">
        <w:rPr>
          <w:bCs/>
          <w:sz w:val="24"/>
        </w:rPr>
        <w:t>&gt;Фирменные газонные травосмеси&lt;/</w:t>
      </w:r>
      <w:r w:rsidRPr="00ED4CF4">
        <w:rPr>
          <w:bCs/>
          <w:sz w:val="24"/>
          <w:lang w:val="en-US"/>
        </w:rPr>
        <w:t>p</w:t>
      </w:r>
      <w:r w:rsidRPr="00ED4CF4">
        <w:rPr>
          <w:bCs/>
          <w:sz w:val="24"/>
        </w:rPr>
        <w:t>&gt;</w:t>
      </w:r>
    </w:p>
    <w:p w14:paraId="16E4864F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</w:rPr>
        <w:t xml:space="preserve">                    </w:t>
      </w:r>
      <w:r w:rsidRPr="00ED4CF4">
        <w:rPr>
          <w:bCs/>
          <w:sz w:val="24"/>
          <w:lang w:val="en-US"/>
        </w:rPr>
        <w:t>&lt;/div&gt;</w:t>
      </w:r>
    </w:p>
    <w:p w14:paraId="58014F07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&lt;/div&gt;</w:t>
      </w:r>
    </w:p>
    <w:p w14:paraId="4541A093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&lt;div class="col-9"&gt;</w:t>
      </w:r>
    </w:p>
    <w:p w14:paraId="01BA09DD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&lt;div class="row"&gt;</w:t>
      </w:r>
    </w:p>
    <w:p w14:paraId="59190A52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&lt;div class="col"&gt;</w:t>
      </w:r>
    </w:p>
    <w:p w14:paraId="30ADDDFC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&lt;div class="bg " style=" background: url('/image/cat2.png') center center no-repeat;"&gt;</w:t>
      </w:r>
    </w:p>
    <w:p w14:paraId="1929D023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  <w:lang w:val="en-US"/>
        </w:rPr>
        <w:t xml:space="preserve">                                </w:t>
      </w:r>
      <w:r w:rsidRPr="00ED4CF4">
        <w:rPr>
          <w:bCs/>
          <w:sz w:val="24"/>
        </w:rPr>
        <w:t>&lt;</w:t>
      </w:r>
      <w:r w:rsidRPr="00ED4CF4">
        <w:rPr>
          <w:bCs/>
          <w:sz w:val="24"/>
          <w:lang w:val="en-US"/>
        </w:rPr>
        <w:t>p</w:t>
      </w:r>
      <w:r w:rsidRPr="00ED4CF4">
        <w:rPr>
          <w:bCs/>
          <w:sz w:val="24"/>
        </w:rPr>
        <w:t>&gt;Фирменные газонные травосмеси&lt;/</w:t>
      </w:r>
      <w:r w:rsidRPr="00ED4CF4">
        <w:rPr>
          <w:bCs/>
          <w:sz w:val="24"/>
          <w:lang w:val="en-US"/>
        </w:rPr>
        <w:t>p</w:t>
      </w:r>
      <w:r w:rsidRPr="00ED4CF4">
        <w:rPr>
          <w:bCs/>
          <w:sz w:val="24"/>
        </w:rPr>
        <w:t>&gt;</w:t>
      </w:r>
    </w:p>
    <w:p w14:paraId="74227C0B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</w:rPr>
        <w:t xml:space="preserve">                            </w:t>
      </w:r>
      <w:r w:rsidRPr="00ED4CF4">
        <w:rPr>
          <w:bCs/>
          <w:sz w:val="24"/>
          <w:lang w:val="en-US"/>
        </w:rPr>
        <w:t>&lt;/div&gt;</w:t>
      </w:r>
    </w:p>
    <w:p w14:paraId="69FDAE13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&lt;div class="bg" style=" background: url('/image/cat5.png') center center no-repeat;"&gt;</w:t>
      </w:r>
    </w:p>
    <w:p w14:paraId="440C0750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  <w:lang w:val="en-US"/>
        </w:rPr>
        <w:t xml:space="preserve">                                </w:t>
      </w:r>
      <w:r w:rsidRPr="00ED4CF4">
        <w:rPr>
          <w:bCs/>
          <w:sz w:val="24"/>
        </w:rPr>
        <w:t>&lt;</w:t>
      </w:r>
      <w:r w:rsidRPr="00ED4CF4">
        <w:rPr>
          <w:bCs/>
          <w:sz w:val="24"/>
          <w:lang w:val="en-US"/>
        </w:rPr>
        <w:t>p</w:t>
      </w:r>
      <w:r w:rsidRPr="00ED4CF4">
        <w:rPr>
          <w:bCs/>
          <w:sz w:val="24"/>
        </w:rPr>
        <w:t>&gt;СОПУТСТВУЮЩИЕ ТОВАРЫ</w:t>
      </w:r>
    </w:p>
    <w:p w14:paraId="1C815DEF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            ДЛЯ ГАЗОНОВ&lt;/</w:t>
      </w:r>
      <w:r w:rsidRPr="00ED4CF4">
        <w:rPr>
          <w:bCs/>
          <w:sz w:val="24"/>
          <w:lang w:val="en-US"/>
        </w:rPr>
        <w:t>p</w:t>
      </w:r>
      <w:r w:rsidRPr="00ED4CF4">
        <w:rPr>
          <w:bCs/>
          <w:sz w:val="24"/>
        </w:rPr>
        <w:t>&gt;</w:t>
      </w:r>
    </w:p>
    <w:p w14:paraId="29FD5372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</w:rPr>
        <w:t xml:space="preserve">                            </w:t>
      </w:r>
      <w:r w:rsidRPr="00ED4CF4">
        <w:rPr>
          <w:bCs/>
          <w:sz w:val="24"/>
          <w:lang w:val="en-US"/>
        </w:rPr>
        <w:t>&lt;/div&gt;</w:t>
      </w:r>
    </w:p>
    <w:p w14:paraId="76770A09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&lt;/div&gt;</w:t>
      </w:r>
    </w:p>
    <w:p w14:paraId="4FC9025D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&lt;div class="col"&gt;</w:t>
      </w:r>
    </w:p>
    <w:p w14:paraId="6D6C96CE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&lt;div class="bg" style=" background: url('/image/cat3.png') center center no-repeat;"&gt;</w:t>
      </w:r>
    </w:p>
    <w:p w14:paraId="79E241B0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  <w:lang w:val="en-US"/>
        </w:rPr>
        <w:t xml:space="preserve">                                </w:t>
      </w:r>
      <w:r w:rsidRPr="00ED4CF4">
        <w:rPr>
          <w:bCs/>
          <w:sz w:val="24"/>
        </w:rPr>
        <w:t>&lt;</w:t>
      </w:r>
      <w:r w:rsidRPr="00ED4CF4">
        <w:rPr>
          <w:bCs/>
          <w:sz w:val="24"/>
          <w:lang w:val="en-US"/>
        </w:rPr>
        <w:t>p</w:t>
      </w:r>
      <w:r w:rsidRPr="00ED4CF4">
        <w:rPr>
          <w:bCs/>
          <w:sz w:val="24"/>
        </w:rPr>
        <w:t>&gt;СЕМЕНА МНОГОЛЕТНИХ</w:t>
      </w:r>
    </w:p>
    <w:p w14:paraId="77FEE9A8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            ТРАВ&lt;/</w:t>
      </w:r>
      <w:r w:rsidRPr="00ED4CF4">
        <w:rPr>
          <w:bCs/>
          <w:sz w:val="24"/>
          <w:lang w:val="en-US"/>
        </w:rPr>
        <w:t>p</w:t>
      </w:r>
      <w:r w:rsidRPr="00ED4CF4">
        <w:rPr>
          <w:bCs/>
          <w:sz w:val="24"/>
        </w:rPr>
        <w:t>&gt;</w:t>
      </w:r>
    </w:p>
    <w:p w14:paraId="0956C174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</w:rPr>
        <w:t xml:space="preserve">                            </w:t>
      </w:r>
      <w:r w:rsidRPr="00ED4CF4">
        <w:rPr>
          <w:bCs/>
          <w:sz w:val="24"/>
          <w:lang w:val="en-US"/>
        </w:rPr>
        <w:t>&lt;/div&gt;</w:t>
      </w:r>
    </w:p>
    <w:p w14:paraId="60483683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&lt;div class="bg" style=" background: url('/image/cat6.png') center center no-repeat;"&gt;</w:t>
      </w:r>
    </w:p>
    <w:p w14:paraId="4D602258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  <w:lang w:val="en-US"/>
        </w:rPr>
        <w:t xml:space="preserve">                                </w:t>
      </w:r>
      <w:r w:rsidRPr="00ED4CF4">
        <w:rPr>
          <w:bCs/>
          <w:sz w:val="24"/>
        </w:rPr>
        <w:t>&lt;</w:t>
      </w:r>
      <w:r w:rsidRPr="00ED4CF4">
        <w:rPr>
          <w:bCs/>
          <w:sz w:val="24"/>
          <w:lang w:val="en-US"/>
        </w:rPr>
        <w:t>p</w:t>
      </w:r>
      <w:r w:rsidRPr="00ED4CF4">
        <w:rPr>
          <w:bCs/>
          <w:sz w:val="24"/>
        </w:rPr>
        <w:t>&gt;ФИРМЕННЫЕ КОРМОВЫЕ</w:t>
      </w:r>
    </w:p>
    <w:p w14:paraId="7C12733D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            ТРАВОСМЕСИ&lt;/</w:t>
      </w:r>
      <w:r w:rsidRPr="00ED4CF4">
        <w:rPr>
          <w:bCs/>
          <w:sz w:val="24"/>
          <w:lang w:val="en-US"/>
        </w:rPr>
        <w:t>p</w:t>
      </w:r>
      <w:r w:rsidRPr="00ED4CF4">
        <w:rPr>
          <w:bCs/>
          <w:sz w:val="24"/>
        </w:rPr>
        <w:t>&gt;</w:t>
      </w:r>
    </w:p>
    <w:p w14:paraId="6ADBF33A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</w:rPr>
        <w:t xml:space="preserve">                            </w:t>
      </w:r>
      <w:r w:rsidRPr="00ED4CF4">
        <w:rPr>
          <w:bCs/>
          <w:sz w:val="24"/>
          <w:lang w:val="en-US"/>
        </w:rPr>
        <w:t>&lt;/div&gt;</w:t>
      </w:r>
    </w:p>
    <w:p w14:paraId="130EF2E1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&lt;/div&gt;</w:t>
      </w:r>
    </w:p>
    <w:p w14:paraId="3F88707D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&lt;div class="col"&gt;</w:t>
      </w:r>
    </w:p>
    <w:p w14:paraId="70504193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&lt;div class="bg" style=" background: url('/image/cat4.png') center center no-repeat;"&gt;</w:t>
      </w:r>
    </w:p>
    <w:p w14:paraId="51F0A042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  <w:lang w:val="en-US"/>
        </w:rPr>
        <w:t xml:space="preserve">                                </w:t>
      </w:r>
      <w:r w:rsidRPr="00ED4CF4">
        <w:rPr>
          <w:bCs/>
          <w:sz w:val="24"/>
        </w:rPr>
        <w:t>&lt;</w:t>
      </w:r>
      <w:r w:rsidRPr="00ED4CF4">
        <w:rPr>
          <w:bCs/>
          <w:sz w:val="24"/>
          <w:lang w:val="en-US"/>
        </w:rPr>
        <w:t>p</w:t>
      </w:r>
      <w:r w:rsidRPr="00ED4CF4">
        <w:rPr>
          <w:bCs/>
          <w:sz w:val="24"/>
        </w:rPr>
        <w:t>&gt;ГИДРОПОСЕВ ГАЗОНА&lt;/</w:t>
      </w:r>
      <w:r w:rsidRPr="00ED4CF4">
        <w:rPr>
          <w:bCs/>
          <w:sz w:val="24"/>
          <w:lang w:val="en-US"/>
        </w:rPr>
        <w:t>p</w:t>
      </w:r>
      <w:r w:rsidRPr="00ED4CF4">
        <w:rPr>
          <w:bCs/>
          <w:sz w:val="24"/>
        </w:rPr>
        <w:t>&gt;</w:t>
      </w:r>
    </w:p>
    <w:p w14:paraId="1740E78F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    &lt;/</w:t>
      </w:r>
      <w:r w:rsidRPr="00ED4CF4">
        <w:rPr>
          <w:bCs/>
          <w:sz w:val="24"/>
          <w:lang w:val="en-US"/>
        </w:rPr>
        <w:t>div</w:t>
      </w:r>
      <w:r w:rsidRPr="00ED4CF4">
        <w:rPr>
          <w:bCs/>
          <w:sz w:val="24"/>
        </w:rPr>
        <w:t>&gt;</w:t>
      </w:r>
    </w:p>
    <w:p w14:paraId="30001BC9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</w:rPr>
        <w:t xml:space="preserve">                            </w:t>
      </w:r>
      <w:r w:rsidRPr="00ED4CF4">
        <w:rPr>
          <w:bCs/>
          <w:sz w:val="24"/>
          <w:lang w:val="en-US"/>
        </w:rPr>
        <w:t>&lt;div class="bg" style=" background: url('/image/cat7.png') center center no-repeat;"&gt;</w:t>
      </w:r>
    </w:p>
    <w:p w14:paraId="0F36C8C3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  <w:lang w:val="en-US"/>
        </w:rPr>
        <w:t xml:space="preserve">                                </w:t>
      </w:r>
      <w:r w:rsidRPr="00ED4CF4">
        <w:rPr>
          <w:bCs/>
          <w:sz w:val="24"/>
        </w:rPr>
        <w:t>&lt;</w:t>
      </w:r>
      <w:r w:rsidRPr="00ED4CF4">
        <w:rPr>
          <w:bCs/>
          <w:sz w:val="24"/>
          <w:lang w:val="en-US"/>
        </w:rPr>
        <w:t>p</w:t>
      </w:r>
      <w:r w:rsidRPr="00ED4CF4">
        <w:rPr>
          <w:bCs/>
          <w:sz w:val="24"/>
        </w:rPr>
        <w:t>&gt;</w:t>
      </w:r>
    </w:p>
    <w:p w14:paraId="43C0930B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            ГАЗОННЫЕ УДОБРЕНИЯ&lt;/</w:t>
      </w:r>
      <w:r w:rsidRPr="00ED4CF4">
        <w:rPr>
          <w:bCs/>
          <w:sz w:val="24"/>
          <w:lang w:val="en-US"/>
        </w:rPr>
        <w:t>p</w:t>
      </w:r>
      <w:r w:rsidRPr="00ED4CF4">
        <w:rPr>
          <w:bCs/>
          <w:sz w:val="24"/>
        </w:rPr>
        <w:t>&gt;</w:t>
      </w:r>
    </w:p>
    <w:p w14:paraId="4DD5DB4C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    &lt;/</w:t>
      </w:r>
      <w:r w:rsidRPr="00ED4CF4">
        <w:rPr>
          <w:bCs/>
          <w:sz w:val="24"/>
          <w:lang w:val="en-US"/>
        </w:rPr>
        <w:t>div</w:t>
      </w:r>
      <w:r w:rsidRPr="00ED4CF4">
        <w:rPr>
          <w:bCs/>
          <w:sz w:val="24"/>
        </w:rPr>
        <w:t>&gt;</w:t>
      </w:r>
    </w:p>
    <w:p w14:paraId="204AC555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&lt;/</w:t>
      </w:r>
      <w:r w:rsidRPr="00ED4CF4">
        <w:rPr>
          <w:bCs/>
          <w:sz w:val="24"/>
          <w:lang w:val="en-US"/>
        </w:rPr>
        <w:t>div</w:t>
      </w:r>
      <w:r w:rsidRPr="00ED4CF4">
        <w:rPr>
          <w:bCs/>
          <w:sz w:val="24"/>
        </w:rPr>
        <w:t>&gt;</w:t>
      </w:r>
    </w:p>
    <w:p w14:paraId="6F8115BC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&lt;/</w:t>
      </w:r>
      <w:r w:rsidRPr="00ED4CF4">
        <w:rPr>
          <w:bCs/>
          <w:sz w:val="24"/>
          <w:lang w:val="en-US"/>
        </w:rPr>
        <w:t>div</w:t>
      </w:r>
      <w:r w:rsidRPr="00ED4CF4">
        <w:rPr>
          <w:bCs/>
          <w:sz w:val="24"/>
        </w:rPr>
        <w:t>&gt;</w:t>
      </w:r>
    </w:p>
    <w:p w14:paraId="462BAE8E" w14:textId="77777777" w:rsidR="00ED4CF4" w:rsidRPr="00ED4CF4" w:rsidRDefault="00ED4CF4" w:rsidP="00ED4CF4">
      <w:pPr>
        <w:rPr>
          <w:bCs/>
          <w:sz w:val="24"/>
        </w:rPr>
      </w:pPr>
    </w:p>
    <w:p w14:paraId="14D44EBC" w14:textId="77777777" w:rsidR="00ED4CF4" w:rsidRPr="00ED4CF4" w:rsidRDefault="00ED4CF4" w:rsidP="00ED4CF4">
      <w:pPr>
        <w:rPr>
          <w:bCs/>
          <w:sz w:val="24"/>
        </w:rPr>
      </w:pPr>
    </w:p>
    <w:p w14:paraId="2FDD5146" w14:textId="77777777" w:rsidR="00ED4CF4" w:rsidRPr="00ED4CF4" w:rsidRDefault="00ED4CF4" w:rsidP="00ED4CF4">
      <w:pPr>
        <w:rPr>
          <w:bCs/>
          <w:sz w:val="24"/>
        </w:rPr>
      </w:pPr>
    </w:p>
    <w:p w14:paraId="5883AF23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&lt;/</w:t>
      </w:r>
      <w:r w:rsidRPr="00ED4CF4">
        <w:rPr>
          <w:bCs/>
          <w:sz w:val="24"/>
          <w:lang w:val="en-US"/>
        </w:rPr>
        <w:t>div</w:t>
      </w:r>
      <w:r w:rsidRPr="00ED4CF4">
        <w:rPr>
          <w:bCs/>
          <w:sz w:val="24"/>
        </w:rPr>
        <w:t>&gt;</w:t>
      </w:r>
    </w:p>
    <w:p w14:paraId="4EE2C135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&lt;/</w:t>
      </w:r>
      <w:r w:rsidRPr="00ED4CF4">
        <w:rPr>
          <w:bCs/>
          <w:sz w:val="24"/>
          <w:lang w:val="en-US"/>
        </w:rPr>
        <w:t>div</w:t>
      </w:r>
      <w:r w:rsidRPr="00ED4CF4">
        <w:rPr>
          <w:bCs/>
          <w:sz w:val="24"/>
        </w:rPr>
        <w:t>&gt;</w:t>
      </w:r>
    </w:p>
    <w:p w14:paraId="6C1AF2E1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&lt;/</w:t>
      </w:r>
      <w:r w:rsidRPr="00ED4CF4">
        <w:rPr>
          <w:bCs/>
          <w:sz w:val="24"/>
          <w:lang w:val="en-US"/>
        </w:rPr>
        <w:t>div</w:t>
      </w:r>
      <w:r w:rsidRPr="00ED4CF4">
        <w:rPr>
          <w:bCs/>
          <w:sz w:val="24"/>
        </w:rPr>
        <w:t>&gt;</w:t>
      </w:r>
    </w:p>
    <w:p w14:paraId="60E49FC4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</w:rPr>
        <w:t xml:space="preserve">    </w:t>
      </w:r>
      <w:r w:rsidRPr="00ED4CF4">
        <w:rPr>
          <w:bCs/>
          <w:sz w:val="24"/>
          <w:lang w:val="en-US"/>
        </w:rPr>
        <w:t>&lt;/section&gt;</w:t>
      </w:r>
    </w:p>
    <w:p w14:paraId="3DD21020" w14:textId="77777777" w:rsidR="00ED4CF4" w:rsidRPr="00ED4CF4" w:rsidRDefault="00ED4CF4" w:rsidP="00ED4CF4">
      <w:pPr>
        <w:rPr>
          <w:bCs/>
          <w:sz w:val="24"/>
          <w:lang w:val="en-US"/>
        </w:rPr>
      </w:pPr>
    </w:p>
    <w:p w14:paraId="3EC16102" w14:textId="77777777" w:rsidR="00ED4CF4" w:rsidRPr="00ED4CF4" w:rsidRDefault="00ED4CF4" w:rsidP="00ED4CF4">
      <w:pPr>
        <w:rPr>
          <w:bCs/>
          <w:sz w:val="24"/>
          <w:lang w:val="en-US"/>
        </w:rPr>
      </w:pPr>
    </w:p>
    <w:p w14:paraId="1BB36B36" w14:textId="77777777" w:rsidR="00ED4CF4" w:rsidRPr="00ED4CF4" w:rsidRDefault="00ED4CF4" w:rsidP="00ED4CF4">
      <w:pPr>
        <w:rPr>
          <w:bCs/>
          <w:sz w:val="24"/>
          <w:lang w:val="en-US"/>
        </w:rPr>
      </w:pPr>
    </w:p>
    <w:p w14:paraId="4D24B628" w14:textId="77777777" w:rsidR="00ED4CF4" w:rsidRPr="00ED4CF4" w:rsidRDefault="00ED4CF4" w:rsidP="00ED4CF4">
      <w:pPr>
        <w:rPr>
          <w:bCs/>
          <w:sz w:val="24"/>
          <w:lang w:val="en-US"/>
        </w:rPr>
      </w:pPr>
    </w:p>
    <w:p w14:paraId="146CF792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&lt;section class="advantages"&gt;</w:t>
      </w:r>
    </w:p>
    <w:p w14:paraId="33626A1E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&lt;div class="container"&gt;</w:t>
      </w:r>
    </w:p>
    <w:p w14:paraId="618DBEB6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&lt;div class="row"&gt;</w:t>
      </w:r>
    </w:p>
    <w:p w14:paraId="15DA46B4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&lt;div class="col-6"&gt;</w:t>
      </w:r>
    </w:p>
    <w:p w14:paraId="71D72128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&lt;img src="image/lawn-mowing-with-soil.png" alt="" style="height: auto; width: 600px;"&gt;</w:t>
      </w:r>
    </w:p>
    <w:p w14:paraId="651FFD74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  <w:lang w:val="en-US"/>
        </w:rPr>
        <w:t xml:space="preserve">                </w:t>
      </w:r>
      <w:r w:rsidRPr="00ED4CF4">
        <w:rPr>
          <w:bCs/>
          <w:sz w:val="24"/>
        </w:rPr>
        <w:t>&lt;/</w:t>
      </w:r>
      <w:r w:rsidRPr="00ED4CF4">
        <w:rPr>
          <w:bCs/>
          <w:sz w:val="24"/>
          <w:lang w:val="en-US"/>
        </w:rPr>
        <w:t>div</w:t>
      </w:r>
      <w:r w:rsidRPr="00ED4CF4">
        <w:rPr>
          <w:bCs/>
          <w:sz w:val="24"/>
        </w:rPr>
        <w:t>&gt;</w:t>
      </w:r>
    </w:p>
    <w:p w14:paraId="174B4A26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&lt;</w:t>
      </w:r>
      <w:r w:rsidRPr="00ED4CF4">
        <w:rPr>
          <w:bCs/>
          <w:sz w:val="24"/>
          <w:lang w:val="en-US"/>
        </w:rPr>
        <w:t>div</w:t>
      </w:r>
      <w:r w:rsidRPr="00ED4CF4">
        <w:rPr>
          <w:bCs/>
          <w:sz w:val="24"/>
        </w:rPr>
        <w:t xml:space="preserve"> </w:t>
      </w:r>
      <w:r w:rsidRPr="00ED4CF4">
        <w:rPr>
          <w:bCs/>
          <w:sz w:val="24"/>
          <w:lang w:val="en-US"/>
        </w:rPr>
        <w:t>class</w:t>
      </w:r>
      <w:r w:rsidRPr="00ED4CF4">
        <w:rPr>
          <w:bCs/>
          <w:sz w:val="24"/>
        </w:rPr>
        <w:t>="</w:t>
      </w:r>
      <w:r w:rsidRPr="00ED4CF4">
        <w:rPr>
          <w:bCs/>
          <w:sz w:val="24"/>
          <w:lang w:val="en-US"/>
        </w:rPr>
        <w:t>col</w:t>
      </w:r>
      <w:r w:rsidRPr="00ED4CF4">
        <w:rPr>
          <w:bCs/>
          <w:sz w:val="24"/>
        </w:rPr>
        <w:t>-6"&gt;</w:t>
      </w:r>
    </w:p>
    <w:p w14:paraId="3E6842B6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&lt;</w:t>
      </w:r>
      <w:r w:rsidRPr="00ED4CF4">
        <w:rPr>
          <w:bCs/>
          <w:sz w:val="24"/>
          <w:lang w:val="en-US"/>
        </w:rPr>
        <w:t>h</w:t>
      </w:r>
      <w:r w:rsidRPr="00ED4CF4">
        <w:rPr>
          <w:bCs/>
          <w:sz w:val="24"/>
        </w:rPr>
        <w:t>2&gt;Наши преимущества&lt;/</w:t>
      </w:r>
      <w:r w:rsidRPr="00ED4CF4">
        <w:rPr>
          <w:bCs/>
          <w:sz w:val="24"/>
          <w:lang w:val="en-US"/>
        </w:rPr>
        <w:t>h</w:t>
      </w:r>
      <w:r w:rsidRPr="00ED4CF4">
        <w:rPr>
          <w:bCs/>
          <w:sz w:val="24"/>
        </w:rPr>
        <w:t>2&gt;</w:t>
      </w:r>
    </w:p>
    <w:p w14:paraId="40D40EB8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</w:rPr>
        <w:t xml:space="preserve">                    </w:t>
      </w:r>
      <w:r w:rsidRPr="00ED4CF4">
        <w:rPr>
          <w:bCs/>
          <w:sz w:val="24"/>
          <w:lang w:val="en-US"/>
        </w:rPr>
        <w:t>&lt;div class="row"&gt;</w:t>
      </w:r>
    </w:p>
    <w:p w14:paraId="22457114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&lt;div class="col-3 ar_img"&gt;</w:t>
      </w:r>
    </w:p>
    <w:p w14:paraId="5D0FC3A3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&lt;div class="ar_image text-left"&gt;&lt;img src="image/best.png" alt="" class="img-fluid itd_img"&gt;</w:t>
      </w:r>
    </w:p>
    <w:p w14:paraId="40D126F8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  <w:lang w:val="en-US"/>
        </w:rPr>
        <w:t xml:space="preserve">                            </w:t>
      </w:r>
      <w:r w:rsidRPr="00ED4CF4">
        <w:rPr>
          <w:bCs/>
          <w:sz w:val="24"/>
        </w:rPr>
        <w:t>&lt;/</w:t>
      </w:r>
      <w:r w:rsidRPr="00ED4CF4">
        <w:rPr>
          <w:bCs/>
          <w:sz w:val="24"/>
          <w:lang w:val="en-US"/>
        </w:rPr>
        <w:t>div</w:t>
      </w:r>
      <w:r w:rsidRPr="00ED4CF4">
        <w:rPr>
          <w:bCs/>
          <w:sz w:val="24"/>
        </w:rPr>
        <w:t>&gt;</w:t>
      </w:r>
    </w:p>
    <w:p w14:paraId="32D0E15E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    &lt;</w:t>
      </w:r>
      <w:r w:rsidRPr="00ED4CF4">
        <w:rPr>
          <w:bCs/>
          <w:sz w:val="24"/>
          <w:lang w:val="en-US"/>
        </w:rPr>
        <w:t>h</w:t>
      </w:r>
      <w:r w:rsidRPr="00ED4CF4">
        <w:rPr>
          <w:bCs/>
          <w:sz w:val="24"/>
        </w:rPr>
        <w:t xml:space="preserve">5 </w:t>
      </w:r>
      <w:r w:rsidRPr="00ED4CF4">
        <w:rPr>
          <w:bCs/>
          <w:sz w:val="24"/>
          <w:lang w:val="en-US"/>
        </w:rPr>
        <w:t>class</w:t>
      </w:r>
      <w:r w:rsidRPr="00ED4CF4">
        <w:rPr>
          <w:bCs/>
          <w:sz w:val="24"/>
        </w:rPr>
        <w:t>="</w:t>
      </w:r>
      <w:r w:rsidRPr="00ED4CF4">
        <w:rPr>
          <w:bCs/>
          <w:sz w:val="24"/>
          <w:lang w:val="en-US"/>
        </w:rPr>
        <w:t>text</w:t>
      </w:r>
      <w:r w:rsidRPr="00ED4CF4">
        <w:rPr>
          <w:bCs/>
          <w:sz w:val="24"/>
        </w:rPr>
        <w:t>-</w:t>
      </w:r>
      <w:r w:rsidRPr="00ED4CF4">
        <w:rPr>
          <w:bCs/>
          <w:sz w:val="24"/>
          <w:lang w:val="en-US"/>
        </w:rPr>
        <w:t>left</w:t>
      </w:r>
      <w:r w:rsidRPr="00ED4CF4">
        <w:rPr>
          <w:bCs/>
          <w:sz w:val="24"/>
        </w:rPr>
        <w:t>"&gt;Высокое качество&lt;/</w:t>
      </w:r>
      <w:r w:rsidRPr="00ED4CF4">
        <w:rPr>
          <w:bCs/>
          <w:sz w:val="24"/>
          <w:lang w:val="en-US"/>
        </w:rPr>
        <w:t>h</w:t>
      </w:r>
      <w:r w:rsidRPr="00ED4CF4">
        <w:rPr>
          <w:bCs/>
          <w:sz w:val="24"/>
        </w:rPr>
        <w:t>5&gt;</w:t>
      </w:r>
    </w:p>
    <w:p w14:paraId="1262B4DC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    &lt;</w:t>
      </w:r>
      <w:r w:rsidRPr="00ED4CF4">
        <w:rPr>
          <w:bCs/>
          <w:sz w:val="24"/>
          <w:lang w:val="en-US"/>
        </w:rPr>
        <w:t>p</w:t>
      </w:r>
      <w:r w:rsidRPr="00ED4CF4">
        <w:rPr>
          <w:bCs/>
          <w:sz w:val="24"/>
        </w:rPr>
        <w:t>&gt;Производитель травосмесей по методикам специалистов в газоноведении&lt;/</w:t>
      </w:r>
      <w:r w:rsidRPr="00ED4CF4">
        <w:rPr>
          <w:bCs/>
          <w:sz w:val="24"/>
          <w:lang w:val="en-US"/>
        </w:rPr>
        <w:t>p</w:t>
      </w:r>
      <w:r w:rsidRPr="00ED4CF4">
        <w:rPr>
          <w:bCs/>
          <w:sz w:val="24"/>
        </w:rPr>
        <w:t>&gt;</w:t>
      </w:r>
    </w:p>
    <w:p w14:paraId="6FC10A00" w14:textId="77777777" w:rsidR="00ED4CF4" w:rsidRPr="00ED4CF4" w:rsidRDefault="00ED4CF4" w:rsidP="00ED4CF4">
      <w:pPr>
        <w:rPr>
          <w:bCs/>
          <w:sz w:val="24"/>
        </w:rPr>
      </w:pPr>
    </w:p>
    <w:p w14:paraId="5BA99709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</w:rPr>
        <w:t xml:space="preserve">                        </w:t>
      </w:r>
      <w:r w:rsidRPr="00ED4CF4">
        <w:rPr>
          <w:bCs/>
          <w:sz w:val="24"/>
          <w:lang w:val="en-US"/>
        </w:rPr>
        <w:t>&lt;/div&gt;</w:t>
      </w:r>
    </w:p>
    <w:p w14:paraId="141429FC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&lt;div class="col-3 ar_img"&gt;</w:t>
      </w:r>
    </w:p>
    <w:p w14:paraId="649B69BC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&lt;div class="ar_image text-left"&gt;&lt;img src="image/note.png" alt="" class="img-fluid itd_img"&gt;</w:t>
      </w:r>
    </w:p>
    <w:p w14:paraId="39342C30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  <w:lang w:val="en-US"/>
        </w:rPr>
        <w:t xml:space="preserve">                            </w:t>
      </w:r>
      <w:r w:rsidRPr="00ED4CF4">
        <w:rPr>
          <w:bCs/>
          <w:sz w:val="24"/>
        </w:rPr>
        <w:t>&lt;/</w:t>
      </w:r>
      <w:r w:rsidRPr="00ED4CF4">
        <w:rPr>
          <w:bCs/>
          <w:sz w:val="24"/>
          <w:lang w:val="en-US"/>
        </w:rPr>
        <w:t>div</w:t>
      </w:r>
      <w:r w:rsidRPr="00ED4CF4">
        <w:rPr>
          <w:bCs/>
          <w:sz w:val="24"/>
        </w:rPr>
        <w:t>&gt;</w:t>
      </w:r>
    </w:p>
    <w:p w14:paraId="218FED94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    &lt;</w:t>
      </w:r>
      <w:r w:rsidRPr="00ED4CF4">
        <w:rPr>
          <w:bCs/>
          <w:sz w:val="24"/>
          <w:lang w:val="en-US"/>
        </w:rPr>
        <w:t>h</w:t>
      </w:r>
      <w:r w:rsidRPr="00ED4CF4">
        <w:rPr>
          <w:bCs/>
          <w:sz w:val="24"/>
        </w:rPr>
        <w:t xml:space="preserve">5 </w:t>
      </w:r>
      <w:r w:rsidRPr="00ED4CF4">
        <w:rPr>
          <w:bCs/>
          <w:sz w:val="24"/>
          <w:lang w:val="en-US"/>
        </w:rPr>
        <w:t>class</w:t>
      </w:r>
      <w:r w:rsidRPr="00ED4CF4">
        <w:rPr>
          <w:bCs/>
          <w:sz w:val="24"/>
        </w:rPr>
        <w:t>="</w:t>
      </w:r>
      <w:r w:rsidRPr="00ED4CF4">
        <w:rPr>
          <w:bCs/>
          <w:sz w:val="24"/>
          <w:lang w:val="en-US"/>
        </w:rPr>
        <w:t>text</w:t>
      </w:r>
      <w:r w:rsidRPr="00ED4CF4">
        <w:rPr>
          <w:bCs/>
          <w:sz w:val="24"/>
        </w:rPr>
        <w:t>-</w:t>
      </w:r>
      <w:r w:rsidRPr="00ED4CF4">
        <w:rPr>
          <w:bCs/>
          <w:sz w:val="24"/>
          <w:lang w:val="en-US"/>
        </w:rPr>
        <w:t>left</w:t>
      </w:r>
      <w:r w:rsidRPr="00ED4CF4">
        <w:rPr>
          <w:bCs/>
          <w:sz w:val="24"/>
        </w:rPr>
        <w:t>"&gt;Индивидуальный подход&lt;/</w:t>
      </w:r>
      <w:r w:rsidRPr="00ED4CF4">
        <w:rPr>
          <w:bCs/>
          <w:sz w:val="24"/>
          <w:lang w:val="en-US"/>
        </w:rPr>
        <w:t>h</w:t>
      </w:r>
      <w:r w:rsidRPr="00ED4CF4">
        <w:rPr>
          <w:bCs/>
          <w:sz w:val="24"/>
        </w:rPr>
        <w:t>5&gt;</w:t>
      </w:r>
    </w:p>
    <w:p w14:paraId="299A0CD3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    &lt;</w:t>
      </w:r>
      <w:r w:rsidRPr="00ED4CF4">
        <w:rPr>
          <w:bCs/>
          <w:sz w:val="24"/>
          <w:lang w:val="en-US"/>
        </w:rPr>
        <w:t>p</w:t>
      </w:r>
      <w:r w:rsidRPr="00ED4CF4">
        <w:rPr>
          <w:bCs/>
          <w:sz w:val="24"/>
        </w:rPr>
        <w:t>&gt;Изготавливаем смеси</w:t>
      </w:r>
    </w:p>
    <w:p w14:paraId="15EACE20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        по вашему составу&lt;/</w:t>
      </w:r>
      <w:r w:rsidRPr="00ED4CF4">
        <w:rPr>
          <w:bCs/>
          <w:sz w:val="24"/>
          <w:lang w:val="en-US"/>
        </w:rPr>
        <w:t>p</w:t>
      </w:r>
      <w:r w:rsidRPr="00ED4CF4">
        <w:rPr>
          <w:bCs/>
          <w:sz w:val="24"/>
        </w:rPr>
        <w:t>&gt;</w:t>
      </w:r>
    </w:p>
    <w:p w14:paraId="6BF26270" w14:textId="77777777" w:rsidR="00ED4CF4" w:rsidRPr="00ED4CF4" w:rsidRDefault="00ED4CF4" w:rsidP="00ED4CF4">
      <w:pPr>
        <w:rPr>
          <w:bCs/>
          <w:sz w:val="24"/>
        </w:rPr>
      </w:pPr>
    </w:p>
    <w:p w14:paraId="4CB74119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</w:rPr>
        <w:t xml:space="preserve">                        </w:t>
      </w:r>
      <w:r w:rsidRPr="00ED4CF4">
        <w:rPr>
          <w:bCs/>
          <w:sz w:val="24"/>
          <w:lang w:val="en-US"/>
        </w:rPr>
        <w:t>&lt;/div&gt;</w:t>
      </w:r>
    </w:p>
    <w:p w14:paraId="2D4930D4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&lt;div class="col-3 ar_img"&gt;</w:t>
      </w:r>
    </w:p>
    <w:p w14:paraId="6BE2F933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&lt;div class="ar_image text-left"&gt;&lt;img src="image/approved.png" alt=""</w:t>
      </w:r>
    </w:p>
    <w:p w14:paraId="7D7EFE9A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    class="img-fluid itd_img"&gt;</w:t>
      </w:r>
    </w:p>
    <w:p w14:paraId="0BFA5B80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  <w:lang w:val="en-US"/>
        </w:rPr>
        <w:t xml:space="preserve">                            </w:t>
      </w:r>
      <w:r w:rsidRPr="00ED4CF4">
        <w:rPr>
          <w:bCs/>
          <w:sz w:val="24"/>
        </w:rPr>
        <w:t>&lt;/</w:t>
      </w:r>
      <w:r w:rsidRPr="00ED4CF4">
        <w:rPr>
          <w:bCs/>
          <w:sz w:val="24"/>
          <w:lang w:val="en-US"/>
        </w:rPr>
        <w:t>div</w:t>
      </w:r>
      <w:r w:rsidRPr="00ED4CF4">
        <w:rPr>
          <w:bCs/>
          <w:sz w:val="24"/>
        </w:rPr>
        <w:t>&gt;</w:t>
      </w:r>
    </w:p>
    <w:p w14:paraId="1E94F33A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    &lt;</w:t>
      </w:r>
      <w:r w:rsidRPr="00ED4CF4">
        <w:rPr>
          <w:bCs/>
          <w:sz w:val="24"/>
          <w:lang w:val="en-US"/>
        </w:rPr>
        <w:t>h</w:t>
      </w:r>
      <w:r w:rsidRPr="00ED4CF4">
        <w:rPr>
          <w:bCs/>
          <w:sz w:val="24"/>
        </w:rPr>
        <w:t xml:space="preserve">5 </w:t>
      </w:r>
      <w:r w:rsidRPr="00ED4CF4">
        <w:rPr>
          <w:bCs/>
          <w:sz w:val="24"/>
          <w:lang w:val="en-US"/>
        </w:rPr>
        <w:t>class</w:t>
      </w:r>
      <w:r w:rsidRPr="00ED4CF4">
        <w:rPr>
          <w:bCs/>
          <w:sz w:val="24"/>
        </w:rPr>
        <w:t>="</w:t>
      </w:r>
      <w:r w:rsidRPr="00ED4CF4">
        <w:rPr>
          <w:bCs/>
          <w:sz w:val="24"/>
          <w:lang w:val="en-US"/>
        </w:rPr>
        <w:t>text</w:t>
      </w:r>
      <w:r w:rsidRPr="00ED4CF4">
        <w:rPr>
          <w:bCs/>
          <w:sz w:val="24"/>
        </w:rPr>
        <w:t>-</w:t>
      </w:r>
      <w:r w:rsidRPr="00ED4CF4">
        <w:rPr>
          <w:bCs/>
          <w:sz w:val="24"/>
          <w:lang w:val="en-US"/>
        </w:rPr>
        <w:t>left</w:t>
      </w:r>
      <w:r w:rsidRPr="00ED4CF4">
        <w:rPr>
          <w:bCs/>
          <w:sz w:val="24"/>
        </w:rPr>
        <w:t>"&gt;Адаптация к климату&lt;/</w:t>
      </w:r>
      <w:r w:rsidRPr="00ED4CF4">
        <w:rPr>
          <w:bCs/>
          <w:sz w:val="24"/>
          <w:lang w:val="en-US"/>
        </w:rPr>
        <w:t>h</w:t>
      </w:r>
      <w:r w:rsidRPr="00ED4CF4">
        <w:rPr>
          <w:bCs/>
          <w:sz w:val="24"/>
        </w:rPr>
        <w:t>5&gt;</w:t>
      </w:r>
    </w:p>
    <w:p w14:paraId="5343B49D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    &lt;</w:t>
      </w:r>
      <w:r w:rsidRPr="00ED4CF4">
        <w:rPr>
          <w:bCs/>
          <w:sz w:val="24"/>
          <w:lang w:val="en-US"/>
        </w:rPr>
        <w:t>p</w:t>
      </w:r>
      <w:r w:rsidRPr="00ED4CF4">
        <w:rPr>
          <w:bCs/>
          <w:sz w:val="24"/>
        </w:rPr>
        <w:t>&gt;Посевной материал адаптирован к российскому климату&lt;/</w:t>
      </w:r>
      <w:r w:rsidRPr="00ED4CF4">
        <w:rPr>
          <w:bCs/>
          <w:sz w:val="24"/>
          <w:lang w:val="en-US"/>
        </w:rPr>
        <w:t>p</w:t>
      </w:r>
      <w:r w:rsidRPr="00ED4CF4">
        <w:rPr>
          <w:bCs/>
          <w:sz w:val="24"/>
        </w:rPr>
        <w:t>&gt;</w:t>
      </w:r>
    </w:p>
    <w:p w14:paraId="6774BBE1" w14:textId="77777777" w:rsidR="00ED4CF4" w:rsidRPr="00ED4CF4" w:rsidRDefault="00ED4CF4" w:rsidP="00ED4CF4">
      <w:pPr>
        <w:rPr>
          <w:bCs/>
          <w:sz w:val="24"/>
        </w:rPr>
      </w:pPr>
    </w:p>
    <w:p w14:paraId="0458A692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</w:rPr>
        <w:t xml:space="preserve">                        </w:t>
      </w:r>
      <w:r w:rsidRPr="00ED4CF4">
        <w:rPr>
          <w:bCs/>
          <w:sz w:val="24"/>
          <w:lang w:val="en-US"/>
        </w:rPr>
        <w:t>&lt;/div&gt;</w:t>
      </w:r>
    </w:p>
    <w:p w14:paraId="57FADDDE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&lt;div class="col-3 ar_img"&gt;</w:t>
      </w:r>
    </w:p>
    <w:p w14:paraId="4E1E7BA5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&lt;div class="ar_image text-left"&gt;&lt;img src="image/customer-service.png" alt=""</w:t>
      </w:r>
    </w:p>
    <w:p w14:paraId="027A354C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    class="img-fluid itd_img"&gt;</w:t>
      </w:r>
    </w:p>
    <w:p w14:paraId="255B5B9C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  <w:lang w:val="en-US"/>
        </w:rPr>
        <w:t xml:space="preserve">                            </w:t>
      </w:r>
      <w:r w:rsidRPr="00ED4CF4">
        <w:rPr>
          <w:bCs/>
          <w:sz w:val="24"/>
        </w:rPr>
        <w:t>&lt;/</w:t>
      </w:r>
      <w:r w:rsidRPr="00ED4CF4">
        <w:rPr>
          <w:bCs/>
          <w:sz w:val="24"/>
          <w:lang w:val="en-US"/>
        </w:rPr>
        <w:t>div</w:t>
      </w:r>
      <w:r w:rsidRPr="00ED4CF4">
        <w:rPr>
          <w:bCs/>
          <w:sz w:val="24"/>
        </w:rPr>
        <w:t>&gt;</w:t>
      </w:r>
    </w:p>
    <w:p w14:paraId="3CD62F97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    &lt;</w:t>
      </w:r>
      <w:r w:rsidRPr="00ED4CF4">
        <w:rPr>
          <w:bCs/>
          <w:sz w:val="24"/>
          <w:lang w:val="en-US"/>
        </w:rPr>
        <w:t>h</w:t>
      </w:r>
      <w:r w:rsidRPr="00ED4CF4">
        <w:rPr>
          <w:bCs/>
          <w:sz w:val="24"/>
        </w:rPr>
        <w:t xml:space="preserve">5 </w:t>
      </w:r>
      <w:r w:rsidRPr="00ED4CF4">
        <w:rPr>
          <w:bCs/>
          <w:sz w:val="24"/>
          <w:lang w:val="en-US"/>
        </w:rPr>
        <w:t>class</w:t>
      </w:r>
      <w:r w:rsidRPr="00ED4CF4">
        <w:rPr>
          <w:bCs/>
          <w:sz w:val="24"/>
        </w:rPr>
        <w:t>="</w:t>
      </w:r>
      <w:r w:rsidRPr="00ED4CF4">
        <w:rPr>
          <w:bCs/>
          <w:sz w:val="24"/>
          <w:lang w:val="en-US"/>
        </w:rPr>
        <w:t>text</w:t>
      </w:r>
      <w:r w:rsidRPr="00ED4CF4">
        <w:rPr>
          <w:bCs/>
          <w:sz w:val="24"/>
        </w:rPr>
        <w:t>-</w:t>
      </w:r>
      <w:r w:rsidRPr="00ED4CF4">
        <w:rPr>
          <w:bCs/>
          <w:sz w:val="24"/>
          <w:lang w:val="en-US"/>
        </w:rPr>
        <w:t>left</w:t>
      </w:r>
      <w:r w:rsidRPr="00ED4CF4">
        <w:rPr>
          <w:bCs/>
          <w:sz w:val="24"/>
        </w:rPr>
        <w:t>"&gt;Консультация специалиста&lt;/</w:t>
      </w:r>
      <w:r w:rsidRPr="00ED4CF4">
        <w:rPr>
          <w:bCs/>
          <w:sz w:val="24"/>
          <w:lang w:val="en-US"/>
        </w:rPr>
        <w:t>h</w:t>
      </w:r>
      <w:r w:rsidRPr="00ED4CF4">
        <w:rPr>
          <w:bCs/>
          <w:sz w:val="24"/>
        </w:rPr>
        <w:t>5&gt;</w:t>
      </w:r>
    </w:p>
    <w:p w14:paraId="7FEC7C02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    &lt;</w:t>
      </w:r>
      <w:r w:rsidRPr="00ED4CF4">
        <w:rPr>
          <w:bCs/>
          <w:sz w:val="24"/>
          <w:lang w:val="en-US"/>
        </w:rPr>
        <w:t>p</w:t>
      </w:r>
      <w:r w:rsidRPr="00ED4CF4">
        <w:rPr>
          <w:bCs/>
          <w:sz w:val="24"/>
        </w:rPr>
        <w:t>&gt;Бесплатная консультация агронома&lt;/</w:t>
      </w:r>
      <w:r w:rsidRPr="00ED4CF4">
        <w:rPr>
          <w:bCs/>
          <w:sz w:val="24"/>
          <w:lang w:val="en-US"/>
        </w:rPr>
        <w:t>p</w:t>
      </w:r>
      <w:r w:rsidRPr="00ED4CF4">
        <w:rPr>
          <w:bCs/>
          <w:sz w:val="24"/>
        </w:rPr>
        <w:t>&gt;</w:t>
      </w:r>
    </w:p>
    <w:p w14:paraId="2E5E55DC" w14:textId="77777777" w:rsidR="00ED4CF4" w:rsidRPr="00ED4CF4" w:rsidRDefault="00ED4CF4" w:rsidP="00ED4CF4">
      <w:pPr>
        <w:rPr>
          <w:bCs/>
          <w:sz w:val="24"/>
        </w:rPr>
      </w:pPr>
    </w:p>
    <w:p w14:paraId="74109995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&lt;/</w:t>
      </w:r>
      <w:r w:rsidRPr="00ED4CF4">
        <w:rPr>
          <w:bCs/>
          <w:sz w:val="24"/>
          <w:lang w:val="en-US"/>
        </w:rPr>
        <w:t>div</w:t>
      </w:r>
      <w:r w:rsidRPr="00ED4CF4">
        <w:rPr>
          <w:bCs/>
          <w:sz w:val="24"/>
        </w:rPr>
        <w:t>&gt;</w:t>
      </w:r>
    </w:p>
    <w:p w14:paraId="3BE0DFF7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&lt;/</w:t>
      </w:r>
      <w:r w:rsidRPr="00ED4CF4">
        <w:rPr>
          <w:bCs/>
          <w:sz w:val="24"/>
          <w:lang w:val="en-US"/>
        </w:rPr>
        <w:t>div</w:t>
      </w:r>
      <w:r w:rsidRPr="00ED4CF4">
        <w:rPr>
          <w:bCs/>
          <w:sz w:val="24"/>
        </w:rPr>
        <w:t>&gt;</w:t>
      </w:r>
    </w:p>
    <w:p w14:paraId="3CFCE3DE" w14:textId="77777777" w:rsidR="00ED4CF4" w:rsidRPr="00ED4CF4" w:rsidRDefault="00ED4CF4" w:rsidP="00ED4CF4">
      <w:pPr>
        <w:rPr>
          <w:bCs/>
          <w:sz w:val="24"/>
        </w:rPr>
      </w:pPr>
    </w:p>
    <w:p w14:paraId="4CBE8D05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&lt;/</w:t>
      </w:r>
      <w:r w:rsidRPr="00ED4CF4">
        <w:rPr>
          <w:bCs/>
          <w:sz w:val="24"/>
          <w:lang w:val="en-US"/>
        </w:rPr>
        <w:t>div</w:t>
      </w:r>
      <w:r w:rsidRPr="00ED4CF4">
        <w:rPr>
          <w:bCs/>
          <w:sz w:val="24"/>
        </w:rPr>
        <w:t>&gt;</w:t>
      </w:r>
    </w:p>
    <w:p w14:paraId="4534DCB2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&lt;/</w:t>
      </w:r>
      <w:r w:rsidRPr="00ED4CF4">
        <w:rPr>
          <w:bCs/>
          <w:sz w:val="24"/>
          <w:lang w:val="en-US"/>
        </w:rPr>
        <w:t>div</w:t>
      </w:r>
      <w:r w:rsidRPr="00ED4CF4">
        <w:rPr>
          <w:bCs/>
          <w:sz w:val="24"/>
        </w:rPr>
        <w:t>&gt;</w:t>
      </w:r>
    </w:p>
    <w:p w14:paraId="18037760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&lt;/</w:t>
      </w:r>
      <w:r w:rsidRPr="00ED4CF4">
        <w:rPr>
          <w:bCs/>
          <w:sz w:val="24"/>
          <w:lang w:val="en-US"/>
        </w:rPr>
        <w:t>div</w:t>
      </w:r>
      <w:r w:rsidRPr="00ED4CF4">
        <w:rPr>
          <w:bCs/>
          <w:sz w:val="24"/>
        </w:rPr>
        <w:t>&gt;</w:t>
      </w:r>
    </w:p>
    <w:p w14:paraId="58076821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</w:rPr>
        <w:t xml:space="preserve">    </w:t>
      </w:r>
      <w:r w:rsidRPr="00ED4CF4">
        <w:rPr>
          <w:bCs/>
          <w:sz w:val="24"/>
          <w:lang w:val="en-US"/>
        </w:rPr>
        <w:t>&lt;/section&gt;</w:t>
      </w:r>
    </w:p>
    <w:p w14:paraId="2F32940E" w14:textId="77777777" w:rsidR="00ED4CF4" w:rsidRPr="00ED4CF4" w:rsidRDefault="00ED4CF4" w:rsidP="00ED4CF4">
      <w:pPr>
        <w:rPr>
          <w:bCs/>
          <w:sz w:val="24"/>
          <w:lang w:val="en-US"/>
        </w:rPr>
      </w:pPr>
    </w:p>
    <w:p w14:paraId="42669D4D" w14:textId="77777777" w:rsidR="00ED4CF4" w:rsidRPr="00ED4CF4" w:rsidRDefault="00ED4CF4" w:rsidP="00ED4CF4">
      <w:pPr>
        <w:rPr>
          <w:bCs/>
          <w:sz w:val="24"/>
          <w:lang w:val="en-US"/>
        </w:rPr>
      </w:pPr>
    </w:p>
    <w:p w14:paraId="75AD5FFF" w14:textId="77777777" w:rsidR="00ED4CF4" w:rsidRPr="00ED4CF4" w:rsidRDefault="00ED4CF4" w:rsidP="00ED4CF4">
      <w:pPr>
        <w:rPr>
          <w:bCs/>
          <w:sz w:val="24"/>
          <w:lang w:val="en-US"/>
        </w:rPr>
      </w:pPr>
    </w:p>
    <w:p w14:paraId="1748AF5A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&lt;section class="products"&gt;</w:t>
      </w:r>
    </w:p>
    <w:p w14:paraId="5A7BD0F5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&lt;div class="container"&gt;</w:t>
      </w:r>
    </w:p>
    <w:p w14:paraId="5B0C28DC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&lt;div class="row"&gt;</w:t>
      </w:r>
    </w:p>
    <w:p w14:paraId="7C88624D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&lt;div class="col-12"&gt;</w:t>
      </w:r>
    </w:p>
    <w:p w14:paraId="173010C5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&lt;h2 class="green-text"&gt;Популярные товары&lt;/h2&gt;</w:t>
      </w:r>
    </w:p>
    <w:p w14:paraId="2A002584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&lt;div class="row justify-content-center"&gt;</w:t>
      </w:r>
    </w:p>
    <w:p w14:paraId="62AC0B86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&lt;div class="col-4 ar_img_pro"&gt;</w:t>
      </w:r>
    </w:p>
    <w:p w14:paraId="7D42F3F6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&lt;div class="ar_image text-center"&gt;&lt;img src="image/udobrenie.png" alt=" "</w:t>
      </w:r>
    </w:p>
    <w:p w14:paraId="0C960DDF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    class="img-fluid itd_img"&gt;</w:t>
      </w:r>
    </w:p>
    <w:p w14:paraId="739ECDE5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  <w:lang w:val="en-US"/>
        </w:rPr>
        <w:t xml:space="preserve">                            </w:t>
      </w:r>
      <w:r w:rsidRPr="00ED4CF4">
        <w:rPr>
          <w:bCs/>
          <w:sz w:val="24"/>
        </w:rPr>
        <w:t>&lt;/</w:t>
      </w:r>
      <w:r w:rsidRPr="00ED4CF4">
        <w:rPr>
          <w:bCs/>
          <w:sz w:val="24"/>
          <w:lang w:val="en-US"/>
        </w:rPr>
        <w:t>div</w:t>
      </w:r>
      <w:r w:rsidRPr="00ED4CF4">
        <w:rPr>
          <w:bCs/>
          <w:sz w:val="24"/>
        </w:rPr>
        <w:t>&gt;</w:t>
      </w:r>
    </w:p>
    <w:p w14:paraId="2E4DB8A3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    &lt;</w:t>
      </w:r>
      <w:r w:rsidRPr="00ED4CF4">
        <w:rPr>
          <w:bCs/>
          <w:sz w:val="24"/>
          <w:lang w:val="en-US"/>
        </w:rPr>
        <w:t>h</w:t>
      </w:r>
      <w:r w:rsidRPr="00ED4CF4">
        <w:rPr>
          <w:bCs/>
          <w:sz w:val="24"/>
        </w:rPr>
        <w:t xml:space="preserve">5 </w:t>
      </w:r>
      <w:r w:rsidRPr="00ED4CF4">
        <w:rPr>
          <w:bCs/>
          <w:sz w:val="24"/>
          <w:lang w:val="en-US"/>
        </w:rPr>
        <w:t>class</w:t>
      </w:r>
      <w:r w:rsidRPr="00ED4CF4">
        <w:rPr>
          <w:bCs/>
          <w:sz w:val="24"/>
        </w:rPr>
        <w:t>="</w:t>
      </w:r>
      <w:r w:rsidRPr="00ED4CF4">
        <w:rPr>
          <w:bCs/>
          <w:sz w:val="24"/>
          <w:lang w:val="en-US"/>
        </w:rPr>
        <w:t>text</w:t>
      </w:r>
      <w:r w:rsidRPr="00ED4CF4">
        <w:rPr>
          <w:bCs/>
          <w:sz w:val="24"/>
        </w:rPr>
        <w:t>-</w:t>
      </w:r>
      <w:r w:rsidRPr="00ED4CF4">
        <w:rPr>
          <w:bCs/>
          <w:sz w:val="24"/>
          <w:lang w:val="en-US"/>
        </w:rPr>
        <w:t>center</w:t>
      </w:r>
      <w:r w:rsidRPr="00ED4CF4">
        <w:rPr>
          <w:bCs/>
          <w:sz w:val="24"/>
        </w:rPr>
        <w:t>"&gt;Овсяница красная красная.</w:t>
      </w:r>
    </w:p>
    <w:p w14:paraId="76B11529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        </w:t>
      </w:r>
      <w:r w:rsidRPr="00ED4CF4">
        <w:rPr>
          <w:bCs/>
          <w:sz w:val="24"/>
          <w:lang w:val="en-US"/>
        </w:rPr>
        <w:t>DSV</w:t>
      </w:r>
      <w:r w:rsidRPr="00ED4CF4">
        <w:rPr>
          <w:bCs/>
          <w:sz w:val="24"/>
        </w:rPr>
        <w:t xml:space="preserve"> Германия. сорт Райдер&lt;/</w:t>
      </w:r>
      <w:r w:rsidRPr="00ED4CF4">
        <w:rPr>
          <w:bCs/>
          <w:sz w:val="24"/>
          <w:lang w:val="en-US"/>
        </w:rPr>
        <w:t>h</w:t>
      </w:r>
      <w:r w:rsidRPr="00ED4CF4">
        <w:rPr>
          <w:bCs/>
          <w:sz w:val="24"/>
        </w:rPr>
        <w:t>5&gt;</w:t>
      </w:r>
    </w:p>
    <w:p w14:paraId="0285BED5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</w:rPr>
        <w:t xml:space="preserve">                            </w:t>
      </w:r>
      <w:r w:rsidRPr="00ED4CF4">
        <w:rPr>
          <w:bCs/>
          <w:sz w:val="24"/>
          <w:lang w:val="en-US"/>
        </w:rPr>
        <w:t>&lt;h5 class="text-center"&gt;</w:t>
      </w:r>
    </w:p>
    <w:p w14:paraId="5FF6AB72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&lt;ul&gt;</w:t>
      </w:r>
    </w:p>
    <w:p w14:paraId="151C2BDB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    &lt;li class="text-orange"&gt;от 516 ₽&lt;/li&gt;</w:t>
      </w:r>
    </w:p>
    <w:p w14:paraId="74CB2934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    &lt;li&gt;/ уп.&lt;/li&gt;</w:t>
      </w:r>
    </w:p>
    <w:p w14:paraId="30F89605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&lt;/ul&gt;</w:t>
      </w:r>
    </w:p>
    <w:p w14:paraId="4BA00778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&lt;/h5&gt;</w:t>
      </w:r>
    </w:p>
    <w:p w14:paraId="554B75A3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&lt;/div&gt;</w:t>
      </w:r>
    </w:p>
    <w:p w14:paraId="4AECCF66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&lt;div class="col-4 ar_img_pro"&gt;</w:t>
      </w:r>
    </w:p>
    <w:p w14:paraId="79DD4615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&lt;div class="ar_image text-center"&gt;&lt;img src="image/udobrenie.png" alt=" "</w:t>
      </w:r>
    </w:p>
    <w:p w14:paraId="38D67F27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    class="img-fluid itd_img"&gt;</w:t>
      </w:r>
    </w:p>
    <w:p w14:paraId="17D8C7D3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&lt;/div&gt;</w:t>
      </w:r>
    </w:p>
    <w:p w14:paraId="72769628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&lt;h5 class="text-center"&gt;Мятлик луговой. Сорт Маркус. Германия DSV&lt;/h5&gt;</w:t>
      </w:r>
    </w:p>
    <w:p w14:paraId="4A6B78B0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&lt;h5 class="text-center"&gt;</w:t>
      </w:r>
    </w:p>
    <w:p w14:paraId="1801D108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&lt;ul&gt;</w:t>
      </w:r>
    </w:p>
    <w:p w14:paraId="18BCD243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    &lt;li class="text-orange"&gt;от 927 ₽&lt;/li&gt;</w:t>
      </w:r>
    </w:p>
    <w:p w14:paraId="1EDB0A37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    &lt;li&gt;/ уп.&lt;/li&gt;</w:t>
      </w:r>
    </w:p>
    <w:p w14:paraId="5423AA75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&lt;/ul&gt;</w:t>
      </w:r>
    </w:p>
    <w:p w14:paraId="774F3978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&lt;/h5&gt;</w:t>
      </w:r>
    </w:p>
    <w:p w14:paraId="355CB12C" w14:textId="77777777" w:rsidR="00ED4CF4" w:rsidRPr="00ED4CF4" w:rsidRDefault="00ED4CF4" w:rsidP="00ED4CF4">
      <w:pPr>
        <w:rPr>
          <w:bCs/>
          <w:sz w:val="24"/>
          <w:lang w:val="en-US"/>
        </w:rPr>
      </w:pPr>
    </w:p>
    <w:p w14:paraId="4005B323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&lt;/div&gt;</w:t>
      </w:r>
    </w:p>
    <w:p w14:paraId="35B60A80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&lt;div class="col-4 ar_img_pro"&gt;</w:t>
      </w:r>
    </w:p>
    <w:p w14:paraId="23BDA09A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&lt;div class="ar_image text-center"&gt;&lt;img src="image/udobrenie.png" alt=" "</w:t>
      </w:r>
    </w:p>
    <w:p w14:paraId="3CC6EE17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    class="img-fluid itd_img"&gt;</w:t>
      </w:r>
    </w:p>
    <w:p w14:paraId="36A8C066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&lt;/div&gt;</w:t>
      </w:r>
    </w:p>
    <w:p w14:paraId="02E9CCF2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&lt;h5 class="text-center"&gt;Мятлик луговой, сорт Лимузине. Германия DSV&lt;/h5&gt;</w:t>
      </w:r>
    </w:p>
    <w:p w14:paraId="5E6802C1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&lt;h5 class="text-center"&gt;</w:t>
      </w:r>
    </w:p>
    <w:p w14:paraId="573E91B6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&lt;ul&gt;</w:t>
      </w:r>
    </w:p>
    <w:p w14:paraId="1668DDAB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    &lt;li class="text-orange"&gt;от 1219 ₽&lt;/li&gt;</w:t>
      </w:r>
    </w:p>
    <w:p w14:paraId="500CA7D6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    &lt;li&gt;/ уп.&lt;/li&gt;</w:t>
      </w:r>
    </w:p>
    <w:p w14:paraId="108F97DC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&lt;/ul&gt;</w:t>
      </w:r>
    </w:p>
    <w:p w14:paraId="6FC1819A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&lt;/h5&gt;</w:t>
      </w:r>
    </w:p>
    <w:p w14:paraId="6D95D100" w14:textId="77777777" w:rsidR="00ED4CF4" w:rsidRPr="00ED4CF4" w:rsidRDefault="00ED4CF4" w:rsidP="00ED4CF4">
      <w:pPr>
        <w:rPr>
          <w:bCs/>
          <w:sz w:val="24"/>
          <w:lang w:val="en-US"/>
        </w:rPr>
      </w:pPr>
    </w:p>
    <w:p w14:paraId="277FE81C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&lt;/div&gt;</w:t>
      </w:r>
    </w:p>
    <w:p w14:paraId="70F83E6E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&lt;/div&gt;</w:t>
      </w:r>
    </w:p>
    <w:p w14:paraId="7E7FEE01" w14:textId="77777777" w:rsidR="00ED4CF4" w:rsidRPr="00ED4CF4" w:rsidRDefault="00ED4CF4" w:rsidP="00ED4CF4">
      <w:pPr>
        <w:rPr>
          <w:bCs/>
          <w:sz w:val="24"/>
          <w:lang w:val="en-US"/>
        </w:rPr>
      </w:pPr>
    </w:p>
    <w:p w14:paraId="0CDA99DF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&lt;/div&gt;</w:t>
      </w:r>
    </w:p>
    <w:p w14:paraId="394DBD14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&lt;/div&gt;</w:t>
      </w:r>
    </w:p>
    <w:p w14:paraId="765B8386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&lt;/div&gt;</w:t>
      </w:r>
    </w:p>
    <w:p w14:paraId="2FD1B506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lastRenderedPageBreak/>
        <w:t xml:space="preserve">    &lt;/section&gt;</w:t>
      </w:r>
    </w:p>
    <w:p w14:paraId="1B1A7F13" w14:textId="77777777" w:rsidR="00ED4CF4" w:rsidRPr="00ED4CF4" w:rsidRDefault="00ED4CF4" w:rsidP="00ED4CF4">
      <w:pPr>
        <w:rPr>
          <w:bCs/>
          <w:sz w:val="24"/>
          <w:lang w:val="en-US"/>
        </w:rPr>
      </w:pPr>
    </w:p>
    <w:p w14:paraId="6289B1D9" w14:textId="77777777" w:rsidR="00ED4CF4" w:rsidRPr="00ED4CF4" w:rsidRDefault="00ED4CF4" w:rsidP="00ED4CF4">
      <w:pPr>
        <w:rPr>
          <w:bCs/>
          <w:sz w:val="24"/>
          <w:lang w:val="en-US"/>
        </w:rPr>
      </w:pPr>
    </w:p>
    <w:p w14:paraId="5778C9A4" w14:textId="77777777" w:rsidR="00ED4CF4" w:rsidRPr="00ED4CF4" w:rsidRDefault="00ED4CF4" w:rsidP="00ED4CF4">
      <w:pPr>
        <w:rPr>
          <w:bCs/>
          <w:sz w:val="24"/>
          <w:lang w:val="en-US"/>
        </w:rPr>
      </w:pPr>
    </w:p>
    <w:p w14:paraId="4FDC836D" w14:textId="77777777" w:rsidR="00ED4CF4" w:rsidRPr="00ED4CF4" w:rsidRDefault="00ED4CF4" w:rsidP="00ED4CF4">
      <w:pPr>
        <w:rPr>
          <w:bCs/>
          <w:sz w:val="24"/>
          <w:lang w:val="en-US"/>
        </w:rPr>
      </w:pPr>
    </w:p>
    <w:p w14:paraId="59AAC72F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&lt;section class="info"&gt;</w:t>
      </w:r>
    </w:p>
    <w:p w14:paraId="07A84712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&lt;div class="container"&gt;</w:t>
      </w:r>
    </w:p>
    <w:p w14:paraId="5DBB2DB7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&lt;div class="row"&gt;</w:t>
      </w:r>
    </w:p>
    <w:p w14:paraId="70D5BDD0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&lt;div class="col-4"&gt;</w:t>
      </w:r>
    </w:p>
    <w:p w14:paraId="52DFC9D3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&lt;img src="image/male.png" alt="" style="height:600px; width: auto; float: left;"&gt;</w:t>
      </w:r>
    </w:p>
    <w:p w14:paraId="6E4E87D4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&lt;/div&gt;</w:t>
      </w:r>
    </w:p>
    <w:p w14:paraId="55BDCA99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&lt;div class="col-8"&gt;</w:t>
      </w:r>
    </w:p>
    <w:p w14:paraId="6D122FB6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&lt;h2 class="green-text"&gt;Травосмеси под нужды заказчика&lt;/h2&gt;</w:t>
      </w:r>
    </w:p>
    <w:p w14:paraId="6DBD5B0A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  <w:lang w:val="en-US"/>
        </w:rPr>
        <w:t xml:space="preserve">                    </w:t>
      </w:r>
      <w:r w:rsidRPr="00ED4CF4">
        <w:rPr>
          <w:bCs/>
          <w:sz w:val="24"/>
        </w:rPr>
        <w:t>&lt;</w:t>
      </w:r>
      <w:r w:rsidRPr="00ED4CF4">
        <w:rPr>
          <w:bCs/>
          <w:sz w:val="24"/>
          <w:lang w:val="en-US"/>
        </w:rPr>
        <w:t>p</w:t>
      </w:r>
      <w:r w:rsidRPr="00ED4CF4">
        <w:rPr>
          <w:bCs/>
          <w:sz w:val="24"/>
        </w:rPr>
        <w:t>&gt;Наши газонные травосмеси подходят для различных почв и</w:t>
      </w:r>
      <w:r w:rsidRPr="00ED4CF4">
        <w:rPr>
          <w:bCs/>
          <w:sz w:val="24"/>
          <w:lang w:val="en-US"/>
        </w:rPr>
        <w:t> </w:t>
      </w:r>
      <w:r w:rsidRPr="00ED4CF4">
        <w:rPr>
          <w:bCs/>
          <w:sz w:val="24"/>
        </w:rPr>
        <w:t>территорий. Они состоят из</w:t>
      </w:r>
      <w:r w:rsidRPr="00ED4CF4">
        <w:rPr>
          <w:bCs/>
          <w:sz w:val="24"/>
          <w:lang w:val="en-US"/>
        </w:rPr>
        <w:t> </w:t>
      </w:r>
      <w:r w:rsidRPr="00ED4CF4">
        <w:rPr>
          <w:bCs/>
          <w:sz w:val="24"/>
        </w:rPr>
        <w:t>различных</w:t>
      </w:r>
    </w:p>
    <w:p w14:paraId="145A8DA4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монокультур, которые отлично дополняют друг друга в</w:t>
      </w:r>
      <w:r w:rsidRPr="00ED4CF4">
        <w:rPr>
          <w:bCs/>
          <w:sz w:val="24"/>
          <w:lang w:val="en-US"/>
        </w:rPr>
        <w:t> </w:t>
      </w:r>
      <w:r w:rsidRPr="00ED4CF4">
        <w:rPr>
          <w:bCs/>
          <w:sz w:val="24"/>
        </w:rPr>
        <w:t>комплексе. В</w:t>
      </w:r>
      <w:r w:rsidRPr="00ED4CF4">
        <w:rPr>
          <w:bCs/>
          <w:sz w:val="24"/>
          <w:lang w:val="en-US"/>
        </w:rPr>
        <w:t> </w:t>
      </w:r>
      <w:r w:rsidRPr="00ED4CF4">
        <w:rPr>
          <w:bCs/>
          <w:sz w:val="24"/>
        </w:rPr>
        <w:t>состав входят мятлик луговой,</w:t>
      </w:r>
    </w:p>
    <w:p w14:paraId="70F87B8E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райграс (однолетний, многолетний), тимофеевка луговая, овсяница красная и</w:t>
      </w:r>
      <w:r w:rsidRPr="00ED4CF4">
        <w:rPr>
          <w:bCs/>
          <w:sz w:val="24"/>
          <w:lang w:val="en-US"/>
        </w:rPr>
        <w:t> </w:t>
      </w:r>
      <w:r w:rsidRPr="00ED4CF4">
        <w:rPr>
          <w:bCs/>
          <w:sz w:val="24"/>
        </w:rPr>
        <w:t>другие виды трав.</w:t>
      </w:r>
    </w:p>
    <w:p w14:paraId="07A8F285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При необходимости помогаем выбрать правильный вариант смеси, в</w:t>
      </w:r>
      <w:r w:rsidRPr="00ED4CF4">
        <w:rPr>
          <w:bCs/>
          <w:sz w:val="24"/>
          <w:lang w:val="en-US"/>
        </w:rPr>
        <w:t> </w:t>
      </w:r>
      <w:r w:rsidRPr="00ED4CF4">
        <w:rPr>
          <w:bCs/>
          <w:sz w:val="24"/>
        </w:rPr>
        <w:t>зависимости от</w:t>
      </w:r>
      <w:r w:rsidRPr="00ED4CF4">
        <w:rPr>
          <w:bCs/>
          <w:sz w:val="24"/>
          <w:lang w:val="en-US"/>
        </w:rPr>
        <w:t> </w:t>
      </w:r>
      <w:r w:rsidRPr="00ED4CF4">
        <w:rPr>
          <w:bCs/>
          <w:sz w:val="24"/>
        </w:rPr>
        <w:t>необходимых</w:t>
      </w:r>
    </w:p>
    <w:p w14:paraId="776C9C93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компонентов, условий к</w:t>
      </w:r>
      <w:r w:rsidRPr="00ED4CF4">
        <w:rPr>
          <w:bCs/>
          <w:sz w:val="24"/>
          <w:lang w:val="en-US"/>
        </w:rPr>
        <w:t> </w:t>
      </w:r>
      <w:r w:rsidRPr="00ED4CF4">
        <w:rPr>
          <w:bCs/>
          <w:sz w:val="24"/>
        </w:rPr>
        <w:t>климату и</w:t>
      </w:r>
      <w:r w:rsidRPr="00ED4CF4">
        <w:rPr>
          <w:bCs/>
          <w:sz w:val="24"/>
          <w:lang w:val="en-US"/>
        </w:rPr>
        <w:t> </w:t>
      </w:r>
      <w:r w:rsidRPr="00ED4CF4">
        <w:rPr>
          <w:bCs/>
          <w:sz w:val="24"/>
        </w:rPr>
        <w:t>выращиванию, а</w:t>
      </w:r>
      <w:r w:rsidRPr="00ED4CF4">
        <w:rPr>
          <w:bCs/>
          <w:sz w:val="24"/>
          <w:lang w:val="en-US"/>
        </w:rPr>
        <w:t> </w:t>
      </w:r>
      <w:r w:rsidRPr="00ED4CF4">
        <w:rPr>
          <w:bCs/>
          <w:sz w:val="24"/>
        </w:rPr>
        <w:t>также требованиям к</w:t>
      </w:r>
      <w:r w:rsidRPr="00ED4CF4">
        <w:rPr>
          <w:bCs/>
          <w:sz w:val="24"/>
          <w:lang w:val="en-US"/>
        </w:rPr>
        <w:t> </w:t>
      </w:r>
      <w:r w:rsidRPr="00ED4CF4">
        <w:rPr>
          <w:bCs/>
          <w:sz w:val="24"/>
        </w:rPr>
        <w:t>эксплуатации.&lt;/</w:t>
      </w:r>
      <w:r w:rsidRPr="00ED4CF4">
        <w:rPr>
          <w:bCs/>
          <w:sz w:val="24"/>
          <w:lang w:val="en-US"/>
        </w:rPr>
        <w:t>p</w:t>
      </w:r>
      <w:r w:rsidRPr="00ED4CF4">
        <w:rPr>
          <w:bCs/>
          <w:sz w:val="24"/>
        </w:rPr>
        <w:t>&gt;</w:t>
      </w:r>
    </w:p>
    <w:p w14:paraId="1CBF9F74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&lt;</w:t>
      </w:r>
      <w:r w:rsidRPr="00ED4CF4">
        <w:rPr>
          <w:bCs/>
          <w:sz w:val="24"/>
          <w:lang w:val="en-US"/>
        </w:rPr>
        <w:t>p</w:t>
      </w:r>
      <w:r w:rsidRPr="00ED4CF4">
        <w:rPr>
          <w:bCs/>
          <w:sz w:val="24"/>
        </w:rPr>
        <w:t xml:space="preserve"> </w:t>
      </w:r>
      <w:r w:rsidRPr="00ED4CF4">
        <w:rPr>
          <w:bCs/>
          <w:sz w:val="24"/>
          <w:lang w:val="en-US"/>
        </w:rPr>
        <w:t>style</w:t>
      </w:r>
      <w:r w:rsidRPr="00ED4CF4">
        <w:rPr>
          <w:bCs/>
          <w:sz w:val="24"/>
        </w:rPr>
        <w:t>="</w:t>
      </w:r>
      <w:r w:rsidRPr="00ED4CF4">
        <w:rPr>
          <w:bCs/>
          <w:sz w:val="24"/>
          <w:lang w:val="en-US"/>
        </w:rPr>
        <w:t>font</w:t>
      </w:r>
      <w:r w:rsidRPr="00ED4CF4">
        <w:rPr>
          <w:bCs/>
          <w:sz w:val="24"/>
        </w:rPr>
        <w:t>-</w:t>
      </w:r>
      <w:r w:rsidRPr="00ED4CF4">
        <w:rPr>
          <w:bCs/>
          <w:sz w:val="24"/>
          <w:lang w:val="en-US"/>
        </w:rPr>
        <w:t>weight</w:t>
      </w:r>
      <w:r w:rsidRPr="00ED4CF4">
        <w:rPr>
          <w:bCs/>
          <w:sz w:val="24"/>
        </w:rPr>
        <w:t xml:space="preserve">: </w:t>
      </w:r>
      <w:r w:rsidRPr="00ED4CF4">
        <w:rPr>
          <w:bCs/>
          <w:sz w:val="24"/>
          <w:lang w:val="en-US"/>
        </w:rPr>
        <w:t>bold</w:t>
      </w:r>
      <w:r w:rsidRPr="00ED4CF4">
        <w:rPr>
          <w:bCs/>
          <w:sz w:val="24"/>
        </w:rPr>
        <w:t>;"&gt;Для наших клиентов мы</w:t>
      </w:r>
      <w:r w:rsidRPr="00ED4CF4">
        <w:rPr>
          <w:bCs/>
          <w:sz w:val="24"/>
          <w:lang w:val="en-US"/>
        </w:rPr>
        <w:t> </w:t>
      </w:r>
      <w:r w:rsidRPr="00ED4CF4">
        <w:rPr>
          <w:bCs/>
          <w:sz w:val="24"/>
        </w:rPr>
        <w:t>также предлагаем большой выбор сопутствующих</w:t>
      </w:r>
    </w:p>
    <w:p w14:paraId="7E54D5EA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товаров</w:t>
      </w:r>
    </w:p>
    <w:p w14:paraId="179F7BBB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для посева и</w:t>
      </w:r>
      <w:r w:rsidRPr="00ED4CF4">
        <w:rPr>
          <w:bCs/>
          <w:sz w:val="24"/>
          <w:lang w:val="en-US"/>
        </w:rPr>
        <w:t> </w:t>
      </w:r>
      <w:r w:rsidRPr="00ED4CF4">
        <w:rPr>
          <w:bCs/>
          <w:sz w:val="24"/>
        </w:rPr>
        <w:t>ухода за</w:t>
      </w:r>
      <w:r w:rsidRPr="00ED4CF4">
        <w:rPr>
          <w:bCs/>
          <w:sz w:val="24"/>
          <w:lang w:val="en-US"/>
        </w:rPr>
        <w:t> </w:t>
      </w:r>
      <w:r w:rsidRPr="00ED4CF4">
        <w:rPr>
          <w:bCs/>
          <w:sz w:val="24"/>
        </w:rPr>
        <w:t>газоном:&lt;/</w:t>
      </w:r>
      <w:r w:rsidRPr="00ED4CF4">
        <w:rPr>
          <w:bCs/>
          <w:sz w:val="24"/>
          <w:lang w:val="en-US"/>
        </w:rPr>
        <w:t>p</w:t>
      </w:r>
      <w:r w:rsidRPr="00ED4CF4">
        <w:rPr>
          <w:bCs/>
          <w:sz w:val="24"/>
        </w:rPr>
        <w:t>&gt;</w:t>
      </w:r>
    </w:p>
    <w:p w14:paraId="5C5A6303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&lt;</w:t>
      </w:r>
      <w:r w:rsidRPr="00ED4CF4">
        <w:rPr>
          <w:bCs/>
          <w:sz w:val="24"/>
          <w:lang w:val="en-US"/>
        </w:rPr>
        <w:t>ul</w:t>
      </w:r>
      <w:r w:rsidRPr="00ED4CF4">
        <w:rPr>
          <w:bCs/>
          <w:sz w:val="24"/>
        </w:rPr>
        <w:t xml:space="preserve"> </w:t>
      </w:r>
      <w:r w:rsidRPr="00ED4CF4">
        <w:rPr>
          <w:bCs/>
          <w:sz w:val="24"/>
          <w:lang w:val="en-US"/>
        </w:rPr>
        <w:t>class</w:t>
      </w:r>
      <w:r w:rsidRPr="00ED4CF4">
        <w:rPr>
          <w:bCs/>
          <w:sz w:val="24"/>
        </w:rPr>
        <w:t>="</w:t>
      </w:r>
      <w:r w:rsidRPr="00ED4CF4">
        <w:rPr>
          <w:bCs/>
          <w:sz w:val="24"/>
          <w:lang w:val="en-US"/>
        </w:rPr>
        <w:t>info</w:t>
      </w:r>
      <w:r w:rsidRPr="00ED4CF4">
        <w:rPr>
          <w:bCs/>
          <w:sz w:val="24"/>
        </w:rPr>
        <w:t>-</w:t>
      </w:r>
      <w:r w:rsidRPr="00ED4CF4">
        <w:rPr>
          <w:bCs/>
          <w:sz w:val="24"/>
          <w:lang w:val="en-US"/>
        </w:rPr>
        <w:t>ul</w:t>
      </w:r>
      <w:r w:rsidRPr="00ED4CF4">
        <w:rPr>
          <w:bCs/>
          <w:sz w:val="24"/>
        </w:rPr>
        <w:t>"&gt;</w:t>
      </w:r>
    </w:p>
    <w:p w14:paraId="12955F22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&lt;</w:t>
      </w:r>
      <w:r w:rsidRPr="00ED4CF4">
        <w:rPr>
          <w:bCs/>
          <w:sz w:val="24"/>
          <w:lang w:val="en-US"/>
        </w:rPr>
        <w:t>li</w:t>
      </w:r>
      <w:r w:rsidRPr="00ED4CF4">
        <w:rPr>
          <w:bCs/>
          <w:sz w:val="24"/>
        </w:rPr>
        <w:t>&gt;минеральные удобрения;&lt;/</w:t>
      </w:r>
      <w:r w:rsidRPr="00ED4CF4">
        <w:rPr>
          <w:bCs/>
          <w:sz w:val="24"/>
          <w:lang w:val="en-US"/>
        </w:rPr>
        <w:t>li</w:t>
      </w:r>
      <w:r w:rsidRPr="00ED4CF4">
        <w:rPr>
          <w:bCs/>
          <w:sz w:val="24"/>
        </w:rPr>
        <w:t>&gt;</w:t>
      </w:r>
    </w:p>
    <w:p w14:paraId="076F4431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&lt;</w:t>
      </w:r>
      <w:r w:rsidRPr="00ED4CF4">
        <w:rPr>
          <w:bCs/>
          <w:sz w:val="24"/>
          <w:lang w:val="en-US"/>
        </w:rPr>
        <w:t>li</w:t>
      </w:r>
      <w:r w:rsidRPr="00ED4CF4">
        <w:rPr>
          <w:bCs/>
          <w:sz w:val="24"/>
        </w:rPr>
        <w:t>&gt;средства химической защиты растений (фунгициды, гербициды, инсектициды);&lt;/</w:t>
      </w:r>
      <w:r w:rsidRPr="00ED4CF4">
        <w:rPr>
          <w:bCs/>
          <w:sz w:val="24"/>
          <w:lang w:val="en-US"/>
        </w:rPr>
        <w:t>li</w:t>
      </w:r>
      <w:r w:rsidRPr="00ED4CF4">
        <w:rPr>
          <w:bCs/>
          <w:sz w:val="24"/>
        </w:rPr>
        <w:t>&gt;</w:t>
      </w:r>
    </w:p>
    <w:p w14:paraId="5297BF0D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&lt;</w:t>
      </w:r>
      <w:r w:rsidRPr="00ED4CF4">
        <w:rPr>
          <w:bCs/>
          <w:sz w:val="24"/>
          <w:lang w:val="en-US"/>
        </w:rPr>
        <w:t>li</w:t>
      </w:r>
      <w:r w:rsidRPr="00ED4CF4">
        <w:rPr>
          <w:bCs/>
          <w:sz w:val="24"/>
        </w:rPr>
        <w:t>&gt;стимуляторы роста;&lt;/</w:t>
      </w:r>
      <w:r w:rsidRPr="00ED4CF4">
        <w:rPr>
          <w:bCs/>
          <w:sz w:val="24"/>
          <w:lang w:val="en-US"/>
        </w:rPr>
        <w:t>li</w:t>
      </w:r>
      <w:r w:rsidRPr="00ED4CF4">
        <w:rPr>
          <w:bCs/>
          <w:sz w:val="24"/>
        </w:rPr>
        <w:t>&gt;</w:t>
      </w:r>
    </w:p>
    <w:p w14:paraId="228938DB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&lt;</w:t>
      </w:r>
      <w:r w:rsidRPr="00ED4CF4">
        <w:rPr>
          <w:bCs/>
          <w:sz w:val="24"/>
          <w:lang w:val="en-US"/>
        </w:rPr>
        <w:t>li</w:t>
      </w:r>
      <w:r w:rsidRPr="00ED4CF4">
        <w:rPr>
          <w:bCs/>
          <w:sz w:val="24"/>
        </w:rPr>
        <w:t>&gt;укрывной материал.&lt;/</w:t>
      </w:r>
      <w:r w:rsidRPr="00ED4CF4">
        <w:rPr>
          <w:bCs/>
          <w:sz w:val="24"/>
          <w:lang w:val="en-US"/>
        </w:rPr>
        <w:t>li</w:t>
      </w:r>
      <w:r w:rsidRPr="00ED4CF4">
        <w:rPr>
          <w:bCs/>
          <w:sz w:val="24"/>
        </w:rPr>
        <w:t>&gt;</w:t>
      </w:r>
    </w:p>
    <w:p w14:paraId="0556E8F4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&lt;/</w:t>
      </w:r>
      <w:r w:rsidRPr="00ED4CF4">
        <w:rPr>
          <w:bCs/>
          <w:sz w:val="24"/>
          <w:lang w:val="en-US"/>
        </w:rPr>
        <w:t>ul</w:t>
      </w:r>
      <w:r w:rsidRPr="00ED4CF4">
        <w:rPr>
          <w:bCs/>
          <w:sz w:val="24"/>
        </w:rPr>
        <w:t>&gt;</w:t>
      </w:r>
    </w:p>
    <w:p w14:paraId="72337F60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&lt;</w:t>
      </w:r>
      <w:r w:rsidRPr="00ED4CF4">
        <w:rPr>
          <w:bCs/>
          <w:sz w:val="24"/>
          <w:lang w:val="en-US"/>
        </w:rPr>
        <w:t>p</w:t>
      </w:r>
      <w:r w:rsidRPr="00ED4CF4">
        <w:rPr>
          <w:bCs/>
          <w:sz w:val="24"/>
        </w:rPr>
        <w:t>&gt;Предоставляем подробные консультации в</w:t>
      </w:r>
      <w:r w:rsidRPr="00ED4CF4">
        <w:rPr>
          <w:bCs/>
          <w:sz w:val="24"/>
          <w:lang w:val="en-US"/>
        </w:rPr>
        <w:t> </w:t>
      </w:r>
      <w:r w:rsidRPr="00ED4CF4">
        <w:rPr>
          <w:bCs/>
          <w:sz w:val="24"/>
        </w:rPr>
        <w:t>области озеленения и</w:t>
      </w:r>
      <w:r w:rsidRPr="00ED4CF4">
        <w:rPr>
          <w:bCs/>
          <w:sz w:val="24"/>
          <w:lang w:val="en-US"/>
        </w:rPr>
        <w:t> </w:t>
      </w:r>
      <w:r w:rsidRPr="00ED4CF4">
        <w:rPr>
          <w:bCs/>
          <w:sz w:val="24"/>
        </w:rPr>
        <w:t>сельского хозяйства. Наши специалисты</w:t>
      </w:r>
    </w:p>
    <w:p w14:paraId="3CAA828E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могут решить многие вопросы при просмотре фото или видео с</w:t>
      </w:r>
      <w:r w:rsidRPr="00ED4CF4">
        <w:rPr>
          <w:bCs/>
          <w:sz w:val="24"/>
          <w:lang w:val="en-US"/>
        </w:rPr>
        <w:t> </w:t>
      </w:r>
      <w:r w:rsidRPr="00ED4CF4">
        <w:rPr>
          <w:bCs/>
          <w:sz w:val="24"/>
        </w:rPr>
        <w:t>вашего участка, либо в</w:t>
      </w:r>
      <w:r w:rsidRPr="00ED4CF4">
        <w:rPr>
          <w:bCs/>
          <w:sz w:val="24"/>
          <w:lang w:val="en-US"/>
        </w:rPr>
        <w:t> </w:t>
      </w:r>
      <w:r w:rsidRPr="00ED4CF4">
        <w:rPr>
          <w:bCs/>
          <w:sz w:val="24"/>
        </w:rPr>
        <w:t>ходе</w:t>
      </w:r>
    </w:p>
    <w:p w14:paraId="745F6503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телефонного разговора.&lt;/</w:t>
      </w:r>
      <w:r w:rsidRPr="00ED4CF4">
        <w:rPr>
          <w:bCs/>
          <w:sz w:val="24"/>
          <w:lang w:val="en-US"/>
        </w:rPr>
        <w:t>p</w:t>
      </w:r>
      <w:r w:rsidRPr="00ED4CF4">
        <w:rPr>
          <w:bCs/>
          <w:sz w:val="24"/>
        </w:rPr>
        <w:t>&gt;</w:t>
      </w:r>
    </w:p>
    <w:p w14:paraId="0AB325B8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&lt;</w:t>
      </w:r>
      <w:r w:rsidRPr="00ED4CF4">
        <w:rPr>
          <w:bCs/>
          <w:sz w:val="24"/>
          <w:lang w:val="en-US"/>
        </w:rPr>
        <w:t>p</w:t>
      </w:r>
      <w:r w:rsidRPr="00ED4CF4">
        <w:rPr>
          <w:bCs/>
          <w:sz w:val="24"/>
        </w:rPr>
        <w:t>&gt;Приобрести семена газонной травы оптом от</w:t>
      </w:r>
      <w:r w:rsidRPr="00ED4CF4">
        <w:rPr>
          <w:bCs/>
          <w:sz w:val="24"/>
          <w:lang w:val="en-US"/>
        </w:rPr>
        <w:t> </w:t>
      </w:r>
      <w:r w:rsidRPr="00ED4CF4">
        <w:rPr>
          <w:bCs/>
          <w:sz w:val="24"/>
        </w:rPr>
        <w:t>производителя можно в</w:t>
      </w:r>
      <w:r w:rsidRPr="00ED4CF4">
        <w:rPr>
          <w:bCs/>
          <w:sz w:val="24"/>
          <w:lang w:val="en-US"/>
        </w:rPr>
        <w:t> </w:t>
      </w:r>
      <w:r w:rsidRPr="00ED4CF4">
        <w:rPr>
          <w:bCs/>
          <w:sz w:val="24"/>
        </w:rPr>
        <w:t>агрофирме «Русские травы»,</w:t>
      </w:r>
    </w:p>
    <w:p w14:paraId="15BAC09D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оформив доставку по</w:t>
      </w:r>
      <w:r w:rsidRPr="00ED4CF4">
        <w:rPr>
          <w:bCs/>
          <w:sz w:val="24"/>
          <w:lang w:val="en-US"/>
        </w:rPr>
        <w:t> </w:t>
      </w:r>
      <w:r w:rsidRPr="00ED4CF4">
        <w:rPr>
          <w:bCs/>
          <w:sz w:val="24"/>
        </w:rPr>
        <w:t>Москве и</w:t>
      </w:r>
      <w:r w:rsidRPr="00ED4CF4">
        <w:rPr>
          <w:bCs/>
          <w:sz w:val="24"/>
          <w:lang w:val="en-US"/>
        </w:rPr>
        <w:t> </w:t>
      </w:r>
      <w:r w:rsidRPr="00ED4CF4">
        <w:rPr>
          <w:bCs/>
          <w:sz w:val="24"/>
        </w:rPr>
        <w:t>области. После оплаты доставляем в</w:t>
      </w:r>
      <w:r w:rsidRPr="00ED4CF4">
        <w:rPr>
          <w:bCs/>
          <w:sz w:val="24"/>
          <w:lang w:val="en-US"/>
        </w:rPr>
        <w:t> </w:t>
      </w:r>
      <w:r w:rsidRPr="00ED4CF4">
        <w:rPr>
          <w:bCs/>
          <w:sz w:val="24"/>
        </w:rPr>
        <w:t>течение 3 дней. Возможна</w:t>
      </w:r>
    </w:p>
    <w:p w14:paraId="387C066D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доставка в</w:t>
      </w:r>
      <w:r w:rsidRPr="00ED4CF4">
        <w:rPr>
          <w:bCs/>
          <w:sz w:val="24"/>
          <w:lang w:val="en-US"/>
        </w:rPr>
        <w:t> </w:t>
      </w:r>
      <w:r w:rsidRPr="00ED4CF4">
        <w:rPr>
          <w:bCs/>
          <w:sz w:val="24"/>
        </w:rPr>
        <w:t>регионы России (цена и</w:t>
      </w:r>
      <w:r w:rsidRPr="00ED4CF4">
        <w:rPr>
          <w:bCs/>
          <w:sz w:val="24"/>
          <w:lang w:val="en-US"/>
        </w:rPr>
        <w:t> </w:t>
      </w:r>
      <w:r w:rsidRPr="00ED4CF4">
        <w:rPr>
          <w:bCs/>
          <w:sz w:val="24"/>
        </w:rPr>
        <w:t>сроки зависят от</w:t>
      </w:r>
      <w:r w:rsidRPr="00ED4CF4">
        <w:rPr>
          <w:bCs/>
          <w:sz w:val="24"/>
          <w:lang w:val="en-US"/>
        </w:rPr>
        <w:t> </w:t>
      </w:r>
      <w:r w:rsidRPr="00ED4CF4">
        <w:rPr>
          <w:bCs/>
          <w:sz w:val="24"/>
        </w:rPr>
        <w:t>транспортной компании).&lt;/</w:t>
      </w:r>
      <w:r w:rsidRPr="00ED4CF4">
        <w:rPr>
          <w:bCs/>
          <w:sz w:val="24"/>
          <w:lang w:val="en-US"/>
        </w:rPr>
        <w:t>p</w:t>
      </w:r>
      <w:r w:rsidRPr="00ED4CF4">
        <w:rPr>
          <w:bCs/>
          <w:sz w:val="24"/>
        </w:rPr>
        <w:t>&gt;</w:t>
      </w:r>
    </w:p>
    <w:p w14:paraId="090F50B4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</w:rPr>
        <w:t xml:space="preserve">                </w:t>
      </w:r>
      <w:r w:rsidRPr="00ED4CF4">
        <w:rPr>
          <w:bCs/>
          <w:sz w:val="24"/>
          <w:lang w:val="en-US"/>
        </w:rPr>
        <w:t>&lt;/div&gt;</w:t>
      </w:r>
    </w:p>
    <w:p w14:paraId="2B97B959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&lt;/div&gt;</w:t>
      </w:r>
    </w:p>
    <w:p w14:paraId="76AE4865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&lt;/div&gt;</w:t>
      </w:r>
    </w:p>
    <w:p w14:paraId="171C4C52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&lt;/section&gt;</w:t>
      </w:r>
    </w:p>
    <w:p w14:paraId="33A8A28F" w14:textId="77777777" w:rsidR="00ED4CF4" w:rsidRPr="00ED4CF4" w:rsidRDefault="00ED4CF4" w:rsidP="00ED4CF4">
      <w:pPr>
        <w:rPr>
          <w:bCs/>
          <w:sz w:val="24"/>
          <w:lang w:val="en-US"/>
        </w:rPr>
      </w:pPr>
    </w:p>
    <w:p w14:paraId="67710756" w14:textId="77777777" w:rsidR="00ED4CF4" w:rsidRPr="00ED4CF4" w:rsidRDefault="00ED4CF4" w:rsidP="00ED4CF4">
      <w:pPr>
        <w:rPr>
          <w:bCs/>
          <w:sz w:val="24"/>
          <w:lang w:val="en-US"/>
        </w:rPr>
      </w:pPr>
    </w:p>
    <w:p w14:paraId="763361B4" w14:textId="77777777" w:rsidR="00ED4CF4" w:rsidRPr="00ED4CF4" w:rsidRDefault="00ED4CF4" w:rsidP="00ED4CF4">
      <w:pPr>
        <w:rPr>
          <w:bCs/>
          <w:sz w:val="24"/>
          <w:lang w:val="en-US"/>
        </w:rPr>
      </w:pPr>
    </w:p>
    <w:p w14:paraId="2C383313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lastRenderedPageBreak/>
        <w:t xml:space="preserve">    &lt;section class="consultation"&gt;</w:t>
      </w:r>
    </w:p>
    <w:p w14:paraId="030C1CF9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&lt;div class="container"&gt;</w:t>
      </w:r>
    </w:p>
    <w:p w14:paraId="02C0315C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&lt;div class="row"&gt;</w:t>
      </w:r>
    </w:p>
    <w:p w14:paraId="2232530B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&lt;div class="col-12"&gt;</w:t>
      </w:r>
    </w:p>
    <w:p w14:paraId="7FA89572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&lt;h2 class="green-text"&gt;Наш специалист проконсультирует&lt;/h2&gt;</w:t>
      </w:r>
    </w:p>
    <w:p w14:paraId="017A216A" w14:textId="77777777" w:rsidR="00ED4CF4" w:rsidRPr="00ED4CF4" w:rsidRDefault="00ED4CF4" w:rsidP="00ED4CF4">
      <w:pPr>
        <w:rPr>
          <w:bCs/>
          <w:sz w:val="24"/>
          <w:lang w:val="en-US"/>
        </w:rPr>
      </w:pPr>
    </w:p>
    <w:p w14:paraId="4560A1AB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&lt;div class="row"&gt;</w:t>
      </w:r>
    </w:p>
    <w:p w14:paraId="272705E0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&lt;div class="col"&gt;</w:t>
      </w:r>
    </w:p>
    <w:p w14:paraId="1F191EC5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&lt;div class="col-3 ar_img_cons text-center"&gt;</w:t>
      </w:r>
    </w:p>
    <w:p w14:paraId="21BE2E7B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&lt;div class="ar_image text-center"&gt;&lt;img src="image/growth.png" alt="" style="  margin-left: auto;</w:t>
      </w:r>
    </w:p>
    <w:p w14:paraId="1809E008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            margin-right: auto; "&gt;</w:t>
      </w:r>
    </w:p>
    <w:p w14:paraId="4DE440FD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&lt;/div&gt;</w:t>
      </w:r>
    </w:p>
    <w:p w14:paraId="489DF896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&lt;/div&gt;</w:t>
      </w:r>
    </w:p>
    <w:p w14:paraId="6F5661B0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  <w:lang w:val="en-US"/>
        </w:rPr>
        <w:t xml:space="preserve">                            </w:t>
      </w:r>
      <w:r w:rsidRPr="00ED4CF4">
        <w:rPr>
          <w:bCs/>
          <w:sz w:val="24"/>
        </w:rPr>
        <w:t>&lt;</w:t>
      </w:r>
      <w:r w:rsidRPr="00ED4CF4">
        <w:rPr>
          <w:bCs/>
          <w:sz w:val="24"/>
          <w:lang w:val="en-US"/>
        </w:rPr>
        <w:t>p</w:t>
      </w:r>
      <w:r w:rsidRPr="00ED4CF4">
        <w:rPr>
          <w:bCs/>
          <w:sz w:val="24"/>
        </w:rPr>
        <w:t xml:space="preserve"> </w:t>
      </w:r>
      <w:r w:rsidRPr="00ED4CF4">
        <w:rPr>
          <w:bCs/>
          <w:sz w:val="24"/>
          <w:lang w:val="en-US"/>
        </w:rPr>
        <w:t>class</w:t>
      </w:r>
      <w:r w:rsidRPr="00ED4CF4">
        <w:rPr>
          <w:bCs/>
          <w:sz w:val="24"/>
        </w:rPr>
        <w:t>="</w:t>
      </w:r>
      <w:r w:rsidRPr="00ED4CF4">
        <w:rPr>
          <w:bCs/>
          <w:sz w:val="24"/>
          <w:lang w:val="en-US"/>
        </w:rPr>
        <w:t>text</w:t>
      </w:r>
      <w:r w:rsidRPr="00ED4CF4">
        <w:rPr>
          <w:bCs/>
          <w:sz w:val="24"/>
        </w:rPr>
        <w:t>-</w:t>
      </w:r>
      <w:r w:rsidRPr="00ED4CF4">
        <w:rPr>
          <w:bCs/>
          <w:sz w:val="24"/>
          <w:lang w:val="en-US"/>
        </w:rPr>
        <w:t>left</w:t>
      </w:r>
      <w:r w:rsidRPr="00ED4CF4">
        <w:rPr>
          <w:bCs/>
          <w:sz w:val="24"/>
        </w:rPr>
        <w:t>"&gt;Какие сорта подойдут</w:t>
      </w:r>
    </w:p>
    <w:p w14:paraId="5FEE9CEA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        для вашей местности?&lt;/</w:t>
      </w:r>
      <w:r w:rsidRPr="00ED4CF4">
        <w:rPr>
          <w:bCs/>
          <w:sz w:val="24"/>
          <w:lang w:val="en-US"/>
        </w:rPr>
        <w:t>p</w:t>
      </w:r>
      <w:r w:rsidRPr="00ED4CF4">
        <w:rPr>
          <w:bCs/>
          <w:sz w:val="24"/>
        </w:rPr>
        <w:t>&gt;</w:t>
      </w:r>
    </w:p>
    <w:p w14:paraId="6006A023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&lt;/</w:t>
      </w:r>
      <w:r w:rsidRPr="00ED4CF4">
        <w:rPr>
          <w:bCs/>
          <w:sz w:val="24"/>
          <w:lang w:val="en-US"/>
        </w:rPr>
        <w:t>div</w:t>
      </w:r>
      <w:r w:rsidRPr="00ED4CF4">
        <w:rPr>
          <w:bCs/>
          <w:sz w:val="24"/>
        </w:rPr>
        <w:t>&gt;</w:t>
      </w:r>
    </w:p>
    <w:p w14:paraId="793A4477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</w:rPr>
        <w:t xml:space="preserve">                        </w:t>
      </w:r>
      <w:r w:rsidRPr="00ED4CF4">
        <w:rPr>
          <w:bCs/>
          <w:sz w:val="24"/>
          <w:lang w:val="en-US"/>
        </w:rPr>
        <w:t>&lt;div class="col"&gt;</w:t>
      </w:r>
    </w:p>
    <w:p w14:paraId="4B617CB2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&lt;div class="col-3 ar_img_cons text-center"&gt;</w:t>
      </w:r>
    </w:p>
    <w:p w14:paraId="75F98F0E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&lt;div class="ar_image text-center"&gt;&lt;img src="image/grass.png" alt="" style="  margin-left: auto;</w:t>
      </w:r>
    </w:p>
    <w:p w14:paraId="01F1F67D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            margin-right: auto; "&gt;</w:t>
      </w:r>
    </w:p>
    <w:p w14:paraId="3A89CA30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&lt;/div&gt;</w:t>
      </w:r>
    </w:p>
    <w:p w14:paraId="531E76CB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&lt;/div&gt;</w:t>
      </w:r>
    </w:p>
    <w:p w14:paraId="52C0350B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  <w:lang w:val="en-US"/>
        </w:rPr>
        <w:t xml:space="preserve">                            </w:t>
      </w:r>
      <w:r w:rsidRPr="00ED4CF4">
        <w:rPr>
          <w:bCs/>
          <w:sz w:val="24"/>
        </w:rPr>
        <w:t>&lt;</w:t>
      </w:r>
      <w:r w:rsidRPr="00ED4CF4">
        <w:rPr>
          <w:bCs/>
          <w:sz w:val="24"/>
          <w:lang w:val="en-US"/>
        </w:rPr>
        <w:t>p</w:t>
      </w:r>
      <w:r w:rsidRPr="00ED4CF4">
        <w:rPr>
          <w:bCs/>
          <w:sz w:val="24"/>
        </w:rPr>
        <w:t xml:space="preserve"> </w:t>
      </w:r>
      <w:r w:rsidRPr="00ED4CF4">
        <w:rPr>
          <w:bCs/>
          <w:sz w:val="24"/>
          <w:lang w:val="en-US"/>
        </w:rPr>
        <w:t>class</w:t>
      </w:r>
      <w:r w:rsidRPr="00ED4CF4">
        <w:rPr>
          <w:bCs/>
          <w:sz w:val="24"/>
        </w:rPr>
        <w:t>="</w:t>
      </w:r>
      <w:r w:rsidRPr="00ED4CF4">
        <w:rPr>
          <w:bCs/>
          <w:sz w:val="24"/>
          <w:lang w:val="en-US"/>
        </w:rPr>
        <w:t>text</w:t>
      </w:r>
      <w:r w:rsidRPr="00ED4CF4">
        <w:rPr>
          <w:bCs/>
          <w:sz w:val="24"/>
        </w:rPr>
        <w:t>-</w:t>
      </w:r>
      <w:r w:rsidRPr="00ED4CF4">
        <w:rPr>
          <w:bCs/>
          <w:sz w:val="24"/>
          <w:lang w:val="en-US"/>
        </w:rPr>
        <w:t>left</w:t>
      </w:r>
      <w:r w:rsidRPr="00ED4CF4">
        <w:rPr>
          <w:bCs/>
          <w:sz w:val="24"/>
        </w:rPr>
        <w:t>"&gt;Какие газоны самые неприхотливые?&lt;/</w:t>
      </w:r>
      <w:r w:rsidRPr="00ED4CF4">
        <w:rPr>
          <w:bCs/>
          <w:sz w:val="24"/>
          <w:lang w:val="en-US"/>
        </w:rPr>
        <w:t>p</w:t>
      </w:r>
      <w:r w:rsidRPr="00ED4CF4">
        <w:rPr>
          <w:bCs/>
          <w:sz w:val="24"/>
        </w:rPr>
        <w:t>&gt;</w:t>
      </w:r>
    </w:p>
    <w:p w14:paraId="32BFC508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</w:rPr>
        <w:t xml:space="preserve">                        </w:t>
      </w:r>
      <w:r w:rsidRPr="00ED4CF4">
        <w:rPr>
          <w:bCs/>
          <w:sz w:val="24"/>
          <w:lang w:val="en-US"/>
        </w:rPr>
        <w:t>&lt;/div&gt;</w:t>
      </w:r>
    </w:p>
    <w:p w14:paraId="01F69C2D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&lt;div class="col"&gt;</w:t>
      </w:r>
    </w:p>
    <w:p w14:paraId="6CD21CC6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&lt;div class="col-3 ar_img_cons text-center"&gt;</w:t>
      </w:r>
    </w:p>
    <w:p w14:paraId="53A6BB23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&lt;div class="ar_image text-center"&gt;&lt;img src="image/bag.png" alt="" style="  margin-left: auto;</w:t>
      </w:r>
    </w:p>
    <w:p w14:paraId="3E660B27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            margin-right: auto; "&gt;</w:t>
      </w:r>
    </w:p>
    <w:p w14:paraId="6BC69E0C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&lt;/div&gt;</w:t>
      </w:r>
    </w:p>
    <w:p w14:paraId="3DAA2C1E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&lt;/div&gt;</w:t>
      </w:r>
    </w:p>
    <w:p w14:paraId="446B5B2E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&lt;p class="text-left"&gt;Какие удобрения</w:t>
      </w:r>
    </w:p>
    <w:p w14:paraId="6595DD35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  <w:lang w:val="en-US"/>
        </w:rPr>
        <w:t xml:space="preserve">                                </w:t>
      </w:r>
      <w:r w:rsidRPr="00ED4CF4">
        <w:rPr>
          <w:bCs/>
          <w:sz w:val="24"/>
        </w:rPr>
        <w:t>лучше использовать?&lt;/</w:t>
      </w:r>
      <w:r w:rsidRPr="00ED4CF4">
        <w:rPr>
          <w:bCs/>
          <w:sz w:val="24"/>
          <w:lang w:val="en-US"/>
        </w:rPr>
        <w:t>p</w:t>
      </w:r>
      <w:r w:rsidRPr="00ED4CF4">
        <w:rPr>
          <w:bCs/>
          <w:sz w:val="24"/>
        </w:rPr>
        <w:t>&gt;</w:t>
      </w:r>
    </w:p>
    <w:p w14:paraId="415430DE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&lt;/</w:t>
      </w:r>
      <w:r w:rsidRPr="00ED4CF4">
        <w:rPr>
          <w:bCs/>
          <w:sz w:val="24"/>
          <w:lang w:val="en-US"/>
        </w:rPr>
        <w:t>div</w:t>
      </w:r>
      <w:r w:rsidRPr="00ED4CF4">
        <w:rPr>
          <w:bCs/>
          <w:sz w:val="24"/>
        </w:rPr>
        <w:t>&gt;</w:t>
      </w:r>
    </w:p>
    <w:p w14:paraId="55E37CBA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&lt;</w:t>
      </w:r>
      <w:r w:rsidRPr="00ED4CF4">
        <w:rPr>
          <w:bCs/>
          <w:sz w:val="24"/>
          <w:lang w:val="en-US"/>
        </w:rPr>
        <w:t>div</w:t>
      </w:r>
      <w:r w:rsidRPr="00ED4CF4">
        <w:rPr>
          <w:bCs/>
          <w:sz w:val="24"/>
        </w:rPr>
        <w:t xml:space="preserve"> </w:t>
      </w:r>
      <w:r w:rsidRPr="00ED4CF4">
        <w:rPr>
          <w:bCs/>
          <w:sz w:val="24"/>
          <w:lang w:val="en-US"/>
        </w:rPr>
        <w:t>class</w:t>
      </w:r>
      <w:r w:rsidRPr="00ED4CF4">
        <w:rPr>
          <w:bCs/>
          <w:sz w:val="24"/>
        </w:rPr>
        <w:t>="</w:t>
      </w:r>
      <w:r w:rsidRPr="00ED4CF4">
        <w:rPr>
          <w:bCs/>
          <w:sz w:val="24"/>
          <w:lang w:val="en-US"/>
        </w:rPr>
        <w:t>col</w:t>
      </w:r>
      <w:r w:rsidRPr="00ED4CF4">
        <w:rPr>
          <w:bCs/>
          <w:sz w:val="24"/>
        </w:rPr>
        <w:t>"&gt;</w:t>
      </w:r>
    </w:p>
    <w:p w14:paraId="1334E1BC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</w:rPr>
        <w:t xml:space="preserve">                            </w:t>
      </w:r>
      <w:r w:rsidRPr="00ED4CF4">
        <w:rPr>
          <w:bCs/>
          <w:sz w:val="24"/>
          <w:lang w:val="en-US"/>
        </w:rPr>
        <w:t>&lt;div class="col-3 ar_img_cons text-center"&gt;</w:t>
      </w:r>
    </w:p>
    <w:p w14:paraId="6EC4ADEE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&lt;div class="ar_image text-center"&gt;&lt;img src="image/lawn-mower.png" alt="" style="  margin-left: auto;</w:t>
      </w:r>
    </w:p>
    <w:p w14:paraId="0A516BFD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            margin-right: auto; "&gt;</w:t>
      </w:r>
    </w:p>
    <w:p w14:paraId="70A88B5E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&lt;/div&gt;</w:t>
      </w:r>
    </w:p>
    <w:p w14:paraId="0CF799C6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&lt;/div&gt;</w:t>
      </w:r>
    </w:p>
    <w:p w14:paraId="11D307E4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  <w:lang w:val="en-US"/>
        </w:rPr>
        <w:t xml:space="preserve">                            </w:t>
      </w:r>
      <w:r w:rsidRPr="00ED4CF4">
        <w:rPr>
          <w:bCs/>
          <w:sz w:val="24"/>
        </w:rPr>
        <w:t>&lt;</w:t>
      </w:r>
      <w:r w:rsidRPr="00ED4CF4">
        <w:rPr>
          <w:bCs/>
          <w:sz w:val="24"/>
          <w:lang w:val="en-US"/>
        </w:rPr>
        <w:t>p</w:t>
      </w:r>
      <w:r w:rsidRPr="00ED4CF4">
        <w:rPr>
          <w:bCs/>
          <w:sz w:val="24"/>
        </w:rPr>
        <w:t xml:space="preserve"> </w:t>
      </w:r>
      <w:r w:rsidRPr="00ED4CF4">
        <w:rPr>
          <w:bCs/>
          <w:sz w:val="24"/>
          <w:lang w:val="en-US"/>
        </w:rPr>
        <w:t>class</w:t>
      </w:r>
      <w:r w:rsidRPr="00ED4CF4">
        <w:rPr>
          <w:bCs/>
          <w:sz w:val="24"/>
        </w:rPr>
        <w:t>="</w:t>
      </w:r>
      <w:r w:rsidRPr="00ED4CF4">
        <w:rPr>
          <w:bCs/>
          <w:sz w:val="24"/>
          <w:lang w:val="en-US"/>
        </w:rPr>
        <w:t>text</w:t>
      </w:r>
      <w:r w:rsidRPr="00ED4CF4">
        <w:rPr>
          <w:bCs/>
          <w:sz w:val="24"/>
        </w:rPr>
        <w:t>-</w:t>
      </w:r>
      <w:r w:rsidRPr="00ED4CF4">
        <w:rPr>
          <w:bCs/>
          <w:sz w:val="24"/>
          <w:lang w:val="en-US"/>
        </w:rPr>
        <w:t>left</w:t>
      </w:r>
      <w:r w:rsidRPr="00ED4CF4">
        <w:rPr>
          <w:bCs/>
          <w:sz w:val="24"/>
        </w:rPr>
        <w:t>"&gt;Как ухаживать за натуральным газоном?&lt;/</w:t>
      </w:r>
      <w:r w:rsidRPr="00ED4CF4">
        <w:rPr>
          <w:bCs/>
          <w:sz w:val="24"/>
          <w:lang w:val="en-US"/>
        </w:rPr>
        <w:t>p</w:t>
      </w:r>
      <w:r w:rsidRPr="00ED4CF4">
        <w:rPr>
          <w:bCs/>
          <w:sz w:val="24"/>
        </w:rPr>
        <w:t>&gt;</w:t>
      </w:r>
    </w:p>
    <w:p w14:paraId="67E269D4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</w:rPr>
        <w:t xml:space="preserve">                        </w:t>
      </w:r>
      <w:r w:rsidRPr="00ED4CF4">
        <w:rPr>
          <w:bCs/>
          <w:sz w:val="24"/>
          <w:lang w:val="en-US"/>
        </w:rPr>
        <w:t>&lt;/div&gt;</w:t>
      </w:r>
    </w:p>
    <w:p w14:paraId="7402C61A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&lt;div class="col"&gt;</w:t>
      </w:r>
    </w:p>
    <w:p w14:paraId="2976B65A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&lt;div class="col-3 ar_img_cons text-center"&gt;</w:t>
      </w:r>
    </w:p>
    <w:p w14:paraId="4A3E6B8B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&lt;div class="ar_image text-center"&gt;&lt;img src="image/wallet.png" alt="" style="  margin-left: auto;</w:t>
      </w:r>
    </w:p>
    <w:p w14:paraId="57B08CF6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            margin-right: auto; "&gt;</w:t>
      </w:r>
    </w:p>
    <w:p w14:paraId="2B1C8E90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&lt;/div&gt;</w:t>
      </w:r>
    </w:p>
    <w:p w14:paraId="0195F1F3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&lt;/div&gt;</w:t>
      </w:r>
    </w:p>
    <w:p w14:paraId="706F9D43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  <w:lang w:val="en-US"/>
        </w:rPr>
        <w:lastRenderedPageBreak/>
        <w:t xml:space="preserve">                            </w:t>
      </w:r>
      <w:r w:rsidRPr="00ED4CF4">
        <w:rPr>
          <w:bCs/>
          <w:sz w:val="24"/>
        </w:rPr>
        <w:t>&lt;</w:t>
      </w:r>
      <w:r w:rsidRPr="00ED4CF4">
        <w:rPr>
          <w:bCs/>
          <w:sz w:val="24"/>
          <w:lang w:val="en-US"/>
        </w:rPr>
        <w:t>p</w:t>
      </w:r>
      <w:r w:rsidRPr="00ED4CF4">
        <w:rPr>
          <w:bCs/>
          <w:sz w:val="24"/>
        </w:rPr>
        <w:t xml:space="preserve"> </w:t>
      </w:r>
      <w:r w:rsidRPr="00ED4CF4">
        <w:rPr>
          <w:bCs/>
          <w:sz w:val="24"/>
          <w:lang w:val="en-US"/>
        </w:rPr>
        <w:t>class</w:t>
      </w:r>
      <w:r w:rsidRPr="00ED4CF4">
        <w:rPr>
          <w:bCs/>
          <w:sz w:val="24"/>
        </w:rPr>
        <w:t>="</w:t>
      </w:r>
      <w:r w:rsidRPr="00ED4CF4">
        <w:rPr>
          <w:bCs/>
          <w:sz w:val="24"/>
          <w:lang w:val="en-US"/>
        </w:rPr>
        <w:t>text</w:t>
      </w:r>
      <w:r w:rsidRPr="00ED4CF4">
        <w:rPr>
          <w:bCs/>
          <w:sz w:val="24"/>
        </w:rPr>
        <w:t>-</w:t>
      </w:r>
      <w:r w:rsidRPr="00ED4CF4">
        <w:rPr>
          <w:bCs/>
          <w:sz w:val="24"/>
          <w:lang w:val="en-US"/>
        </w:rPr>
        <w:t>left</w:t>
      </w:r>
      <w:r w:rsidRPr="00ED4CF4">
        <w:rPr>
          <w:bCs/>
          <w:sz w:val="24"/>
        </w:rPr>
        <w:t>"&gt;Оптовые и розничные цены на травосмеси&lt;/</w:t>
      </w:r>
      <w:r w:rsidRPr="00ED4CF4">
        <w:rPr>
          <w:bCs/>
          <w:sz w:val="24"/>
          <w:lang w:val="en-US"/>
        </w:rPr>
        <w:t>p</w:t>
      </w:r>
      <w:r w:rsidRPr="00ED4CF4">
        <w:rPr>
          <w:bCs/>
          <w:sz w:val="24"/>
        </w:rPr>
        <w:t>&gt;</w:t>
      </w:r>
    </w:p>
    <w:p w14:paraId="04F11712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</w:rPr>
        <w:t xml:space="preserve">                        </w:t>
      </w:r>
      <w:r w:rsidRPr="00ED4CF4">
        <w:rPr>
          <w:bCs/>
          <w:sz w:val="24"/>
          <w:lang w:val="en-US"/>
        </w:rPr>
        <w:t>&lt;/div&gt;</w:t>
      </w:r>
    </w:p>
    <w:p w14:paraId="300EB2A1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&lt;/div&gt;</w:t>
      </w:r>
    </w:p>
    <w:p w14:paraId="3EE7A0F5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&lt;div class="btn-center"&gt; &lt;button class="cons-btn btn " type="submit"&gt;Заказать звонок&lt;/button&gt;&lt;/div&gt;</w:t>
      </w:r>
    </w:p>
    <w:p w14:paraId="5716A202" w14:textId="77777777" w:rsidR="00ED4CF4" w:rsidRPr="00ED4CF4" w:rsidRDefault="00ED4CF4" w:rsidP="00ED4CF4">
      <w:pPr>
        <w:rPr>
          <w:bCs/>
          <w:sz w:val="24"/>
          <w:lang w:val="en-US"/>
        </w:rPr>
      </w:pPr>
    </w:p>
    <w:p w14:paraId="1A51F9C0" w14:textId="77777777" w:rsidR="00ED4CF4" w:rsidRPr="00ED4CF4" w:rsidRDefault="00ED4CF4" w:rsidP="00ED4CF4">
      <w:pPr>
        <w:rPr>
          <w:bCs/>
          <w:sz w:val="24"/>
          <w:lang w:val="en-US"/>
        </w:rPr>
      </w:pPr>
    </w:p>
    <w:p w14:paraId="55E6F81E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&lt;/div&gt;</w:t>
      </w:r>
    </w:p>
    <w:p w14:paraId="18C967AD" w14:textId="77777777" w:rsidR="00ED4CF4" w:rsidRPr="00ED4CF4" w:rsidRDefault="00ED4CF4" w:rsidP="00ED4CF4">
      <w:pPr>
        <w:rPr>
          <w:bCs/>
          <w:sz w:val="24"/>
          <w:lang w:val="en-US"/>
        </w:rPr>
      </w:pPr>
    </w:p>
    <w:p w14:paraId="019B03FC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&lt;/div&gt;</w:t>
      </w:r>
    </w:p>
    <w:p w14:paraId="32F48D80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&lt;/div&gt;</w:t>
      </w:r>
    </w:p>
    <w:p w14:paraId="6AE52EC1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&lt;/section&gt;</w:t>
      </w:r>
    </w:p>
    <w:p w14:paraId="753FA3D9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&lt;section class="desk"&gt;</w:t>
      </w:r>
    </w:p>
    <w:p w14:paraId="257DBC7C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&lt;div class="container"&gt;</w:t>
      </w:r>
    </w:p>
    <w:p w14:paraId="63B4B63D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&lt;div class="row"&gt;</w:t>
      </w:r>
    </w:p>
    <w:p w14:paraId="26C03028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  <w:lang w:val="en-US"/>
        </w:rPr>
        <w:t xml:space="preserve">                </w:t>
      </w:r>
      <w:r w:rsidRPr="00ED4CF4">
        <w:rPr>
          <w:bCs/>
          <w:sz w:val="24"/>
        </w:rPr>
        <w:t>&lt;</w:t>
      </w:r>
      <w:r w:rsidRPr="00ED4CF4">
        <w:rPr>
          <w:bCs/>
          <w:sz w:val="24"/>
          <w:lang w:val="en-US"/>
        </w:rPr>
        <w:t>div</w:t>
      </w:r>
      <w:r w:rsidRPr="00ED4CF4">
        <w:rPr>
          <w:bCs/>
          <w:sz w:val="24"/>
        </w:rPr>
        <w:t xml:space="preserve"> </w:t>
      </w:r>
      <w:r w:rsidRPr="00ED4CF4">
        <w:rPr>
          <w:bCs/>
          <w:sz w:val="24"/>
          <w:lang w:val="en-US"/>
        </w:rPr>
        <w:t>class</w:t>
      </w:r>
      <w:r w:rsidRPr="00ED4CF4">
        <w:rPr>
          <w:bCs/>
          <w:sz w:val="24"/>
        </w:rPr>
        <w:t>="</w:t>
      </w:r>
      <w:r w:rsidRPr="00ED4CF4">
        <w:rPr>
          <w:bCs/>
          <w:sz w:val="24"/>
          <w:lang w:val="en-US"/>
        </w:rPr>
        <w:t>col</w:t>
      </w:r>
      <w:r w:rsidRPr="00ED4CF4">
        <w:rPr>
          <w:bCs/>
          <w:sz w:val="24"/>
        </w:rPr>
        <w:t>-12"&gt;</w:t>
      </w:r>
    </w:p>
    <w:p w14:paraId="36043AE2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&lt;</w:t>
      </w:r>
      <w:r w:rsidRPr="00ED4CF4">
        <w:rPr>
          <w:bCs/>
          <w:sz w:val="24"/>
          <w:lang w:val="en-US"/>
        </w:rPr>
        <w:t>h</w:t>
      </w:r>
      <w:r w:rsidRPr="00ED4CF4">
        <w:rPr>
          <w:bCs/>
          <w:sz w:val="24"/>
        </w:rPr>
        <w:t xml:space="preserve">2 </w:t>
      </w:r>
      <w:r w:rsidRPr="00ED4CF4">
        <w:rPr>
          <w:bCs/>
          <w:sz w:val="24"/>
          <w:lang w:val="en-US"/>
        </w:rPr>
        <w:t>class</w:t>
      </w:r>
      <w:r w:rsidRPr="00ED4CF4">
        <w:rPr>
          <w:bCs/>
          <w:sz w:val="24"/>
        </w:rPr>
        <w:t>="</w:t>
      </w:r>
      <w:r w:rsidRPr="00ED4CF4">
        <w:rPr>
          <w:bCs/>
          <w:sz w:val="24"/>
          <w:lang w:val="en-US"/>
        </w:rPr>
        <w:t>green</w:t>
      </w:r>
      <w:r w:rsidRPr="00ED4CF4">
        <w:rPr>
          <w:bCs/>
          <w:sz w:val="24"/>
        </w:rPr>
        <w:t>-</w:t>
      </w:r>
      <w:r w:rsidRPr="00ED4CF4">
        <w:rPr>
          <w:bCs/>
          <w:sz w:val="24"/>
          <w:lang w:val="en-US"/>
        </w:rPr>
        <w:t>text</w:t>
      </w:r>
      <w:r w:rsidRPr="00ED4CF4">
        <w:rPr>
          <w:bCs/>
          <w:sz w:val="24"/>
        </w:rPr>
        <w:t>"&gt;Выгодные предложения для оптовых покупателей&lt;/</w:t>
      </w:r>
      <w:r w:rsidRPr="00ED4CF4">
        <w:rPr>
          <w:bCs/>
          <w:sz w:val="24"/>
          <w:lang w:val="en-US"/>
        </w:rPr>
        <w:t>h</w:t>
      </w:r>
      <w:r w:rsidRPr="00ED4CF4">
        <w:rPr>
          <w:bCs/>
          <w:sz w:val="24"/>
        </w:rPr>
        <w:t>2&gt;</w:t>
      </w:r>
    </w:p>
    <w:p w14:paraId="5B53CD76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&lt;</w:t>
      </w:r>
      <w:r w:rsidRPr="00ED4CF4">
        <w:rPr>
          <w:bCs/>
          <w:sz w:val="24"/>
          <w:lang w:val="en-US"/>
        </w:rPr>
        <w:t>p</w:t>
      </w:r>
      <w:r w:rsidRPr="00ED4CF4">
        <w:rPr>
          <w:bCs/>
          <w:sz w:val="24"/>
        </w:rPr>
        <w:t>&gt;Агрофирма «Русские травы» предлагает большой выбор недорогих семян газонных трав, которые можно</w:t>
      </w:r>
    </w:p>
    <w:p w14:paraId="38FE0E25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купить оптом.&lt;/</w:t>
      </w:r>
      <w:r w:rsidRPr="00ED4CF4">
        <w:rPr>
          <w:bCs/>
          <w:sz w:val="24"/>
          <w:lang w:val="en-US"/>
        </w:rPr>
        <w:t>p</w:t>
      </w:r>
      <w:r w:rsidRPr="00ED4CF4">
        <w:rPr>
          <w:bCs/>
          <w:sz w:val="24"/>
        </w:rPr>
        <w:t>&gt;</w:t>
      </w:r>
    </w:p>
    <w:p w14:paraId="057178F6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&lt;</w:t>
      </w:r>
      <w:r w:rsidRPr="00ED4CF4">
        <w:rPr>
          <w:bCs/>
          <w:sz w:val="24"/>
          <w:lang w:val="en-US"/>
        </w:rPr>
        <w:t>p</w:t>
      </w:r>
      <w:r w:rsidRPr="00ED4CF4">
        <w:rPr>
          <w:bCs/>
          <w:sz w:val="24"/>
        </w:rPr>
        <w:t xml:space="preserve"> </w:t>
      </w:r>
      <w:r w:rsidRPr="00ED4CF4">
        <w:rPr>
          <w:bCs/>
          <w:sz w:val="24"/>
          <w:lang w:val="en-US"/>
        </w:rPr>
        <w:t>style</w:t>
      </w:r>
      <w:r w:rsidRPr="00ED4CF4">
        <w:rPr>
          <w:bCs/>
          <w:sz w:val="24"/>
        </w:rPr>
        <w:t>="</w:t>
      </w:r>
      <w:r w:rsidRPr="00ED4CF4">
        <w:rPr>
          <w:bCs/>
          <w:sz w:val="24"/>
          <w:lang w:val="en-US"/>
        </w:rPr>
        <w:t>font</w:t>
      </w:r>
      <w:r w:rsidRPr="00ED4CF4">
        <w:rPr>
          <w:bCs/>
          <w:sz w:val="24"/>
        </w:rPr>
        <w:t>-</w:t>
      </w:r>
      <w:r w:rsidRPr="00ED4CF4">
        <w:rPr>
          <w:bCs/>
          <w:sz w:val="24"/>
          <w:lang w:val="en-US"/>
        </w:rPr>
        <w:t>weight</w:t>
      </w:r>
      <w:r w:rsidRPr="00ED4CF4">
        <w:rPr>
          <w:bCs/>
          <w:sz w:val="24"/>
        </w:rPr>
        <w:t xml:space="preserve">: </w:t>
      </w:r>
      <w:r w:rsidRPr="00ED4CF4">
        <w:rPr>
          <w:bCs/>
          <w:sz w:val="24"/>
          <w:lang w:val="en-US"/>
        </w:rPr>
        <w:t>bold</w:t>
      </w:r>
      <w:r w:rsidRPr="00ED4CF4">
        <w:rPr>
          <w:bCs/>
          <w:sz w:val="24"/>
        </w:rPr>
        <w:t>;"&gt;Мы сотрудничаем с разными категориями клиентов, предлагая каждому из</w:t>
      </w:r>
    </w:p>
    <w:p w14:paraId="6D3A2ED6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них индивидуальные решения:&lt;/</w:t>
      </w:r>
      <w:r w:rsidRPr="00ED4CF4">
        <w:rPr>
          <w:bCs/>
          <w:sz w:val="24"/>
          <w:lang w:val="en-US"/>
        </w:rPr>
        <w:t>p</w:t>
      </w:r>
      <w:r w:rsidRPr="00ED4CF4">
        <w:rPr>
          <w:bCs/>
          <w:sz w:val="24"/>
        </w:rPr>
        <w:t>&gt;</w:t>
      </w:r>
    </w:p>
    <w:p w14:paraId="6C23ADCB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&lt;</w:t>
      </w:r>
      <w:r w:rsidRPr="00ED4CF4">
        <w:rPr>
          <w:bCs/>
          <w:sz w:val="24"/>
          <w:lang w:val="en-US"/>
        </w:rPr>
        <w:t>ul</w:t>
      </w:r>
      <w:r w:rsidRPr="00ED4CF4">
        <w:rPr>
          <w:bCs/>
          <w:sz w:val="24"/>
        </w:rPr>
        <w:t xml:space="preserve"> </w:t>
      </w:r>
      <w:r w:rsidRPr="00ED4CF4">
        <w:rPr>
          <w:bCs/>
          <w:sz w:val="24"/>
          <w:lang w:val="en-US"/>
        </w:rPr>
        <w:t>class</w:t>
      </w:r>
      <w:r w:rsidRPr="00ED4CF4">
        <w:rPr>
          <w:bCs/>
          <w:sz w:val="24"/>
        </w:rPr>
        <w:t>="</w:t>
      </w:r>
      <w:r w:rsidRPr="00ED4CF4">
        <w:rPr>
          <w:bCs/>
          <w:sz w:val="24"/>
          <w:lang w:val="en-US"/>
        </w:rPr>
        <w:t>info</w:t>
      </w:r>
      <w:r w:rsidRPr="00ED4CF4">
        <w:rPr>
          <w:bCs/>
          <w:sz w:val="24"/>
        </w:rPr>
        <w:t>-</w:t>
      </w:r>
      <w:r w:rsidRPr="00ED4CF4">
        <w:rPr>
          <w:bCs/>
          <w:sz w:val="24"/>
          <w:lang w:val="en-US"/>
        </w:rPr>
        <w:t>ul</w:t>
      </w:r>
      <w:r w:rsidRPr="00ED4CF4">
        <w:rPr>
          <w:bCs/>
          <w:sz w:val="24"/>
        </w:rPr>
        <w:t>"&gt;</w:t>
      </w:r>
    </w:p>
    <w:p w14:paraId="2FCF2DDF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&lt;</w:t>
      </w:r>
      <w:r w:rsidRPr="00ED4CF4">
        <w:rPr>
          <w:bCs/>
          <w:sz w:val="24"/>
          <w:lang w:val="en-US"/>
        </w:rPr>
        <w:t>li</w:t>
      </w:r>
      <w:r w:rsidRPr="00ED4CF4">
        <w:rPr>
          <w:bCs/>
          <w:sz w:val="24"/>
        </w:rPr>
        <w:t>&gt;Застройщикам жилых комплексов</w:t>
      </w:r>
      <w:r w:rsidRPr="00ED4CF4">
        <w:rPr>
          <w:bCs/>
          <w:sz w:val="24"/>
          <w:lang w:val="en-US"/>
        </w:rPr>
        <w:t> </w:t>
      </w:r>
      <w:r w:rsidRPr="00ED4CF4">
        <w:rPr>
          <w:bCs/>
          <w:sz w:val="24"/>
        </w:rPr>
        <w:t>— предлагаем смеси «для сдачи объекта» с</w:t>
      </w:r>
      <w:r w:rsidRPr="00ED4CF4">
        <w:rPr>
          <w:bCs/>
          <w:sz w:val="24"/>
          <w:lang w:val="en-US"/>
        </w:rPr>
        <w:t> </w:t>
      </w:r>
      <w:r w:rsidRPr="00ED4CF4">
        <w:rPr>
          <w:bCs/>
          <w:sz w:val="24"/>
        </w:rPr>
        <w:t>гарантированно</w:t>
      </w:r>
    </w:p>
    <w:p w14:paraId="3A1F97DB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    быстрой всхожестью.&lt;/</w:t>
      </w:r>
      <w:r w:rsidRPr="00ED4CF4">
        <w:rPr>
          <w:bCs/>
          <w:sz w:val="24"/>
          <w:lang w:val="en-US"/>
        </w:rPr>
        <w:t>li</w:t>
      </w:r>
      <w:r w:rsidRPr="00ED4CF4">
        <w:rPr>
          <w:bCs/>
          <w:sz w:val="24"/>
        </w:rPr>
        <w:t>&gt;</w:t>
      </w:r>
    </w:p>
    <w:p w14:paraId="69119036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&lt;</w:t>
      </w:r>
      <w:r w:rsidRPr="00ED4CF4">
        <w:rPr>
          <w:bCs/>
          <w:sz w:val="24"/>
          <w:lang w:val="en-US"/>
        </w:rPr>
        <w:t>li</w:t>
      </w:r>
      <w:r w:rsidRPr="00ED4CF4">
        <w:rPr>
          <w:bCs/>
          <w:sz w:val="24"/>
        </w:rPr>
        <w:t>&gt;Муниципальным организациям и</w:t>
      </w:r>
      <w:r w:rsidRPr="00ED4CF4">
        <w:rPr>
          <w:bCs/>
          <w:sz w:val="24"/>
          <w:lang w:val="en-US"/>
        </w:rPr>
        <w:t> </w:t>
      </w:r>
      <w:r w:rsidRPr="00ED4CF4">
        <w:rPr>
          <w:bCs/>
          <w:sz w:val="24"/>
        </w:rPr>
        <w:t>организациям по</w:t>
      </w:r>
      <w:r w:rsidRPr="00ED4CF4">
        <w:rPr>
          <w:bCs/>
          <w:sz w:val="24"/>
          <w:lang w:val="en-US"/>
        </w:rPr>
        <w:t> </w:t>
      </w:r>
      <w:r w:rsidRPr="00ED4CF4">
        <w:rPr>
          <w:bCs/>
          <w:sz w:val="24"/>
        </w:rPr>
        <w:t>благоустройству городских территорий</w:t>
      </w:r>
      <w:r w:rsidRPr="00ED4CF4">
        <w:rPr>
          <w:bCs/>
          <w:sz w:val="24"/>
          <w:lang w:val="en-US"/>
        </w:rPr>
        <w:t> </w:t>
      </w:r>
      <w:r w:rsidRPr="00ED4CF4">
        <w:rPr>
          <w:bCs/>
          <w:sz w:val="24"/>
        </w:rPr>
        <w:t>—</w:t>
      </w:r>
    </w:p>
    <w:p w14:paraId="61D657C8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    качественные травосмеси для озеленения, которые отличаются быстрым ростом, хорошей</w:t>
      </w:r>
    </w:p>
    <w:p w14:paraId="76F290A2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    устойчивостью к</w:t>
      </w:r>
      <w:r w:rsidRPr="00ED4CF4">
        <w:rPr>
          <w:bCs/>
          <w:sz w:val="24"/>
          <w:lang w:val="en-US"/>
        </w:rPr>
        <w:t> </w:t>
      </w:r>
      <w:r w:rsidRPr="00ED4CF4">
        <w:rPr>
          <w:bCs/>
          <w:sz w:val="24"/>
        </w:rPr>
        <w:t>агрессивным факторам внешней среды, зимостойкостью и</w:t>
      </w:r>
      <w:r w:rsidRPr="00ED4CF4">
        <w:rPr>
          <w:bCs/>
          <w:sz w:val="24"/>
          <w:lang w:val="en-US"/>
        </w:rPr>
        <w:t> </w:t>
      </w:r>
      <w:r w:rsidRPr="00ED4CF4">
        <w:rPr>
          <w:bCs/>
          <w:sz w:val="24"/>
        </w:rPr>
        <w:t>долголетием.&lt;/</w:t>
      </w:r>
      <w:r w:rsidRPr="00ED4CF4">
        <w:rPr>
          <w:bCs/>
          <w:sz w:val="24"/>
          <w:lang w:val="en-US"/>
        </w:rPr>
        <w:t>li</w:t>
      </w:r>
      <w:r w:rsidRPr="00ED4CF4">
        <w:rPr>
          <w:bCs/>
          <w:sz w:val="24"/>
        </w:rPr>
        <w:t>&gt;</w:t>
      </w:r>
    </w:p>
    <w:p w14:paraId="52A39627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&lt;</w:t>
      </w:r>
      <w:r w:rsidRPr="00ED4CF4">
        <w:rPr>
          <w:bCs/>
          <w:sz w:val="24"/>
          <w:lang w:val="en-US"/>
        </w:rPr>
        <w:t>li</w:t>
      </w:r>
      <w:r w:rsidRPr="00ED4CF4">
        <w:rPr>
          <w:bCs/>
          <w:sz w:val="24"/>
        </w:rPr>
        <w:t>&gt;Гринкиперам, а</w:t>
      </w:r>
      <w:r w:rsidRPr="00ED4CF4">
        <w:rPr>
          <w:bCs/>
          <w:sz w:val="24"/>
          <w:lang w:val="en-US"/>
        </w:rPr>
        <w:t> </w:t>
      </w:r>
      <w:r w:rsidRPr="00ED4CF4">
        <w:rPr>
          <w:bCs/>
          <w:sz w:val="24"/>
        </w:rPr>
        <w:t>также организациям, занимающимся озеленением спортивных объектов, полей для</w:t>
      </w:r>
    </w:p>
    <w:p w14:paraId="68C44762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    гольфа, парков и</w:t>
      </w:r>
      <w:r w:rsidRPr="00ED4CF4">
        <w:rPr>
          <w:bCs/>
          <w:sz w:val="24"/>
          <w:lang w:val="en-US"/>
        </w:rPr>
        <w:t> </w:t>
      </w:r>
      <w:r w:rsidRPr="00ED4CF4">
        <w:rPr>
          <w:bCs/>
          <w:sz w:val="24"/>
        </w:rPr>
        <w:t>аллей</w:t>
      </w:r>
      <w:r w:rsidRPr="00ED4CF4">
        <w:rPr>
          <w:bCs/>
          <w:sz w:val="24"/>
          <w:lang w:val="en-US"/>
        </w:rPr>
        <w:t> </w:t>
      </w:r>
      <w:r w:rsidRPr="00ED4CF4">
        <w:rPr>
          <w:bCs/>
          <w:sz w:val="24"/>
        </w:rPr>
        <w:t>— консультируем и</w:t>
      </w:r>
      <w:r w:rsidRPr="00ED4CF4">
        <w:rPr>
          <w:bCs/>
          <w:sz w:val="24"/>
          <w:lang w:val="en-US"/>
        </w:rPr>
        <w:t> </w:t>
      </w:r>
      <w:r w:rsidRPr="00ED4CF4">
        <w:rPr>
          <w:bCs/>
          <w:sz w:val="24"/>
        </w:rPr>
        <w:t>помогаем выбрать травосмесь с</w:t>
      </w:r>
      <w:r w:rsidRPr="00ED4CF4">
        <w:rPr>
          <w:bCs/>
          <w:sz w:val="24"/>
          <w:lang w:val="en-US"/>
        </w:rPr>
        <w:t> </w:t>
      </w:r>
      <w:r w:rsidRPr="00ED4CF4">
        <w:rPr>
          <w:bCs/>
          <w:sz w:val="24"/>
        </w:rPr>
        <w:t>учетом того, что</w:t>
      </w:r>
    </w:p>
    <w:p w14:paraId="4CF3660C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    газоны для этих территорий должны выдерживать достаточно серьезные нагрузки.&lt;/</w:t>
      </w:r>
      <w:r w:rsidRPr="00ED4CF4">
        <w:rPr>
          <w:bCs/>
          <w:sz w:val="24"/>
          <w:lang w:val="en-US"/>
        </w:rPr>
        <w:t>li</w:t>
      </w:r>
      <w:r w:rsidRPr="00ED4CF4">
        <w:rPr>
          <w:bCs/>
          <w:sz w:val="24"/>
        </w:rPr>
        <w:t>&gt;</w:t>
      </w:r>
    </w:p>
    <w:p w14:paraId="309EC655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&lt;</w:t>
      </w:r>
      <w:r w:rsidRPr="00ED4CF4">
        <w:rPr>
          <w:bCs/>
          <w:sz w:val="24"/>
          <w:lang w:val="en-US"/>
        </w:rPr>
        <w:t>li</w:t>
      </w:r>
      <w:r w:rsidRPr="00ED4CF4">
        <w:rPr>
          <w:bCs/>
          <w:sz w:val="24"/>
        </w:rPr>
        <w:t>&gt;Ландшафтным дизайнерам</w:t>
      </w:r>
      <w:r w:rsidRPr="00ED4CF4">
        <w:rPr>
          <w:bCs/>
          <w:sz w:val="24"/>
          <w:lang w:val="en-US"/>
        </w:rPr>
        <w:t> </w:t>
      </w:r>
      <w:r w:rsidRPr="00ED4CF4">
        <w:rPr>
          <w:bCs/>
          <w:sz w:val="24"/>
        </w:rPr>
        <w:t>— помогаем выбрать лучшие сорта газонных трав в</w:t>
      </w:r>
      <w:r w:rsidRPr="00ED4CF4">
        <w:rPr>
          <w:bCs/>
          <w:sz w:val="24"/>
          <w:lang w:val="en-US"/>
        </w:rPr>
        <w:t> </w:t>
      </w:r>
      <w:r w:rsidRPr="00ED4CF4">
        <w:rPr>
          <w:bCs/>
          <w:sz w:val="24"/>
        </w:rPr>
        <w:t>соответствии</w:t>
      </w:r>
    </w:p>
    <w:p w14:paraId="562B7AE7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    с</w:t>
      </w:r>
      <w:r w:rsidRPr="00ED4CF4">
        <w:rPr>
          <w:bCs/>
          <w:sz w:val="24"/>
          <w:lang w:val="en-US"/>
        </w:rPr>
        <w:t> </w:t>
      </w:r>
      <w:r w:rsidRPr="00ED4CF4">
        <w:rPr>
          <w:bCs/>
          <w:sz w:val="24"/>
        </w:rPr>
        <w:t>конкретными требованиями к</w:t>
      </w:r>
      <w:r w:rsidRPr="00ED4CF4">
        <w:rPr>
          <w:bCs/>
          <w:sz w:val="24"/>
          <w:lang w:val="en-US"/>
        </w:rPr>
        <w:t> </w:t>
      </w:r>
      <w:r w:rsidRPr="00ED4CF4">
        <w:rPr>
          <w:bCs/>
          <w:sz w:val="24"/>
        </w:rPr>
        <w:t>их</w:t>
      </w:r>
      <w:r w:rsidRPr="00ED4CF4">
        <w:rPr>
          <w:bCs/>
          <w:sz w:val="24"/>
          <w:lang w:val="en-US"/>
        </w:rPr>
        <w:t> </w:t>
      </w:r>
      <w:r w:rsidRPr="00ED4CF4">
        <w:rPr>
          <w:bCs/>
          <w:sz w:val="24"/>
        </w:rPr>
        <w:t>проектам.&lt;/</w:t>
      </w:r>
      <w:r w:rsidRPr="00ED4CF4">
        <w:rPr>
          <w:bCs/>
          <w:sz w:val="24"/>
          <w:lang w:val="en-US"/>
        </w:rPr>
        <w:t>li</w:t>
      </w:r>
      <w:r w:rsidRPr="00ED4CF4">
        <w:rPr>
          <w:bCs/>
          <w:sz w:val="24"/>
        </w:rPr>
        <w:t>&gt;</w:t>
      </w:r>
    </w:p>
    <w:p w14:paraId="5D16C975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&lt;</w:t>
      </w:r>
      <w:r w:rsidRPr="00ED4CF4">
        <w:rPr>
          <w:bCs/>
          <w:sz w:val="24"/>
          <w:lang w:val="en-US"/>
        </w:rPr>
        <w:t>li</w:t>
      </w:r>
      <w:r w:rsidRPr="00ED4CF4">
        <w:rPr>
          <w:bCs/>
          <w:sz w:val="24"/>
        </w:rPr>
        <w:t>&gt;Дорожно-строительным и</w:t>
      </w:r>
      <w:r w:rsidRPr="00ED4CF4">
        <w:rPr>
          <w:bCs/>
          <w:sz w:val="24"/>
          <w:lang w:val="en-US"/>
        </w:rPr>
        <w:t> </w:t>
      </w:r>
      <w:r w:rsidRPr="00ED4CF4">
        <w:rPr>
          <w:bCs/>
          <w:sz w:val="24"/>
        </w:rPr>
        <w:t>дорожно-эксплуатационным компаниям</w:t>
      </w:r>
      <w:r w:rsidRPr="00ED4CF4">
        <w:rPr>
          <w:bCs/>
          <w:sz w:val="24"/>
          <w:lang w:val="en-US"/>
        </w:rPr>
        <w:t> </w:t>
      </w:r>
      <w:r w:rsidRPr="00ED4CF4">
        <w:rPr>
          <w:bCs/>
          <w:sz w:val="24"/>
        </w:rPr>
        <w:t>— мы</w:t>
      </w:r>
      <w:r w:rsidRPr="00ED4CF4">
        <w:rPr>
          <w:bCs/>
          <w:sz w:val="24"/>
          <w:lang w:val="en-US"/>
        </w:rPr>
        <w:t> </w:t>
      </w:r>
      <w:r w:rsidRPr="00ED4CF4">
        <w:rPr>
          <w:bCs/>
          <w:sz w:val="24"/>
        </w:rPr>
        <w:t>предлагаем универсальные</w:t>
      </w:r>
    </w:p>
    <w:p w14:paraId="4E3B69AA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    придорожные травосмеси высокого качества.</w:t>
      </w:r>
    </w:p>
    <w:p w14:paraId="585188A1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    Эти газоны обладают хорошей экопластичностью: устойчивы к</w:t>
      </w:r>
      <w:r w:rsidRPr="00ED4CF4">
        <w:rPr>
          <w:bCs/>
          <w:sz w:val="24"/>
          <w:lang w:val="en-US"/>
        </w:rPr>
        <w:t> </w:t>
      </w:r>
      <w:r w:rsidRPr="00ED4CF4">
        <w:rPr>
          <w:bCs/>
          <w:sz w:val="24"/>
        </w:rPr>
        <w:t>засолению, загрязнению</w:t>
      </w:r>
    </w:p>
    <w:p w14:paraId="4AF37B94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    и</w:t>
      </w:r>
      <w:r w:rsidRPr="00ED4CF4">
        <w:rPr>
          <w:bCs/>
          <w:sz w:val="24"/>
          <w:lang w:val="en-US"/>
        </w:rPr>
        <w:t> </w:t>
      </w:r>
      <w:r w:rsidRPr="00ED4CF4">
        <w:rPr>
          <w:bCs/>
          <w:sz w:val="24"/>
        </w:rPr>
        <w:t>неблагоприятным погодным условиям.&lt;/</w:t>
      </w:r>
      <w:r w:rsidRPr="00ED4CF4">
        <w:rPr>
          <w:bCs/>
          <w:sz w:val="24"/>
          <w:lang w:val="en-US"/>
        </w:rPr>
        <w:t>li</w:t>
      </w:r>
      <w:r w:rsidRPr="00ED4CF4">
        <w:rPr>
          <w:bCs/>
          <w:sz w:val="24"/>
        </w:rPr>
        <w:t>&gt;</w:t>
      </w:r>
    </w:p>
    <w:p w14:paraId="79D8B69A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</w:rPr>
        <w:t xml:space="preserve">                    </w:t>
      </w:r>
      <w:r w:rsidRPr="00ED4CF4">
        <w:rPr>
          <w:bCs/>
          <w:sz w:val="24"/>
          <w:lang w:val="en-US"/>
        </w:rPr>
        <w:t>&lt;/ul&gt;</w:t>
      </w:r>
    </w:p>
    <w:p w14:paraId="09E229FC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&lt;/div&gt;</w:t>
      </w:r>
    </w:p>
    <w:p w14:paraId="44715BB9" w14:textId="77777777" w:rsidR="00ED4CF4" w:rsidRPr="00ED4CF4" w:rsidRDefault="00ED4CF4" w:rsidP="00ED4CF4">
      <w:pPr>
        <w:rPr>
          <w:bCs/>
          <w:sz w:val="24"/>
          <w:lang w:val="en-US"/>
        </w:rPr>
      </w:pPr>
    </w:p>
    <w:p w14:paraId="4BD8A45E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&lt;/div&gt;</w:t>
      </w:r>
    </w:p>
    <w:p w14:paraId="51269405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lastRenderedPageBreak/>
        <w:t xml:space="preserve">        &lt;/div&gt;</w:t>
      </w:r>
    </w:p>
    <w:p w14:paraId="500976E8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&lt;/section&gt;</w:t>
      </w:r>
    </w:p>
    <w:p w14:paraId="16237C20" w14:textId="77777777" w:rsidR="00ED4CF4" w:rsidRPr="00ED4CF4" w:rsidRDefault="00ED4CF4" w:rsidP="00ED4CF4">
      <w:pPr>
        <w:rPr>
          <w:bCs/>
          <w:sz w:val="24"/>
          <w:lang w:val="en-US"/>
        </w:rPr>
      </w:pPr>
    </w:p>
    <w:p w14:paraId="6A5D82EE" w14:textId="77777777" w:rsidR="00ED4CF4" w:rsidRPr="00ED4CF4" w:rsidRDefault="00ED4CF4" w:rsidP="00ED4CF4">
      <w:pPr>
        <w:rPr>
          <w:bCs/>
          <w:sz w:val="24"/>
          <w:lang w:val="en-US"/>
        </w:rPr>
      </w:pPr>
    </w:p>
    <w:p w14:paraId="2074E437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&lt;section class="clients"&gt;</w:t>
      </w:r>
    </w:p>
    <w:p w14:paraId="3F63E035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&lt;div class="container"&gt;</w:t>
      </w:r>
    </w:p>
    <w:p w14:paraId="759D1D01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&lt;div class="row"&gt;</w:t>
      </w:r>
    </w:p>
    <w:p w14:paraId="276EA1B5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&lt;div class="col-12"&gt;</w:t>
      </w:r>
    </w:p>
    <w:p w14:paraId="5A3E576C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&lt;h2 class="green-text"&gt;Наши клиенты&lt;/h2&gt;</w:t>
      </w:r>
    </w:p>
    <w:p w14:paraId="24ACACB1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&lt;div class="row"&gt;</w:t>
      </w:r>
    </w:p>
    <w:p w14:paraId="0F69CFB4" w14:textId="77777777" w:rsidR="00ED4CF4" w:rsidRPr="00ED4CF4" w:rsidRDefault="00ED4CF4" w:rsidP="00ED4CF4">
      <w:pPr>
        <w:rPr>
          <w:bCs/>
          <w:sz w:val="24"/>
          <w:lang w:val="en-US"/>
        </w:rPr>
      </w:pPr>
    </w:p>
    <w:p w14:paraId="6951F837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&lt;link rel="stylesheet"</w:t>
      </w:r>
    </w:p>
    <w:p w14:paraId="08AC4F4B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href="https://cdnjs.cloudflare.com/ajax/libs/OwlCarousel2/2.3.4/assets/owl.carousel.min.css"&gt;</w:t>
      </w:r>
    </w:p>
    <w:p w14:paraId="556AA6A5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&lt;link rel="stylesheet"</w:t>
      </w:r>
    </w:p>
    <w:p w14:paraId="7787DCD5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href="https://cdnjs.cloudflare.com/ajax/libs/OwlCarousel2/2.3.4/assets/owl.theme.default.min.css"&gt;</w:t>
      </w:r>
    </w:p>
    <w:p w14:paraId="322FCFDD" w14:textId="77777777" w:rsidR="00ED4CF4" w:rsidRPr="00ED4CF4" w:rsidRDefault="00ED4CF4" w:rsidP="00ED4CF4">
      <w:pPr>
        <w:rPr>
          <w:bCs/>
          <w:sz w:val="24"/>
          <w:lang w:val="en-US"/>
        </w:rPr>
      </w:pPr>
    </w:p>
    <w:p w14:paraId="6F462E1E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&lt;script src="https://cdnjs.cloudflare.com/ajax/libs/jquery/3.3.1/jquery.min.js"&gt;&lt;/script&gt;</w:t>
      </w:r>
    </w:p>
    <w:p w14:paraId="7264371F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&lt;script</w:t>
      </w:r>
    </w:p>
    <w:p w14:paraId="09A394C7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src="https://cdnjs.cloudflare.com/ajax/libs/OwlCarousel2/2.3.4/owl.carousel.min.js"&gt;&lt;/script&gt;</w:t>
      </w:r>
    </w:p>
    <w:p w14:paraId="638F5B26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&lt;div class="home-demo"&gt;</w:t>
      </w:r>
    </w:p>
    <w:p w14:paraId="0DA8BE3D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&lt;div class="owl-carousel one"&gt;</w:t>
      </w:r>
    </w:p>
    <w:p w14:paraId="1D96E030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&lt;div class="item"&gt;</w:t>
      </w:r>
    </w:p>
    <w:p w14:paraId="4023437D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    &lt;div class="row "&gt;</w:t>
      </w:r>
    </w:p>
    <w:p w14:paraId="23E0F924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        &lt;div class="col "&gt;</w:t>
      </w:r>
    </w:p>
    <w:p w14:paraId="08C28EAE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            &lt;div class="ar_image"&gt;&lt;img src="image/1.png" alt="" style="height: auto;width: 280px; margin-left: auto;</w:t>
      </w:r>
    </w:p>
    <w:p w14:paraId="2AE87052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margin-right: auto; padding: 10px;"&gt;</w:t>
      </w:r>
    </w:p>
    <w:p w14:paraId="3229BBBA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            &lt;/div&gt;</w:t>
      </w:r>
    </w:p>
    <w:p w14:paraId="0613A26B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        &lt;/div&gt;</w:t>
      </w:r>
    </w:p>
    <w:p w14:paraId="3A4AA02A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    &lt;/div&gt;</w:t>
      </w:r>
    </w:p>
    <w:p w14:paraId="5BEF3510" w14:textId="77777777" w:rsidR="00ED4CF4" w:rsidRPr="00ED4CF4" w:rsidRDefault="00ED4CF4" w:rsidP="00ED4CF4">
      <w:pPr>
        <w:rPr>
          <w:bCs/>
          <w:sz w:val="24"/>
          <w:lang w:val="en-US"/>
        </w:rPr>
      </w:pPr>
    </w:p>
    <w:p w14:paraId="02D37D6F" w14:textId="77777777" w:rsidR="00ED4CF4" w:rsidRPr="00ED4CF4" w:rsidRDefault="00ED4CF4" w:rsidP="00ED4CF4">
      <w:pPr>
        <w:rPr>
          <w:bCs/>
          <w:sz w:val="24"/>
          <w:lang w:val="en-US"/>
        </w:rPr>
      </w:pPr>
    </w:p>
    <w:p w14:paraId="067FBDE8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&lt;/div&gt;</w:t>
      </w:r>
    </w:p>
    <w:p w14:paraId="6DA511B2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&lt;div class="item"&gt;</w:t>
      </w:r>
    </w:p>
    <w:p w14:paraId="70A4D522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    &lt;div class="row "&gt;</w:t>
      </w:r>
    </w:p>
    <w:p w14:paraId="7E91779A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        &lt;div class="col "&gt;</w:t>
      </w:r>
    </w:p>
    <w:p w14:paraId="2DA651B2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            &lt;div class="ar_image"&gt;&lt;img src="image/2.png" alt="" style="height: auto;width: 280px; margin-left: auto;</w:t>
      </w:r>
    </w:p>
    <w:p w14:paraId="6098F227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margin-right: auto; padding: 10px;"&gt;</w:t>
      </w:r>
    </w:p>
    <w:p w14:paraId="668EAFDC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            &lt;/div&gt;</w:t>
      </w:r>
    </w:p>
    <w:p w14:paraId="0AFD8821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        &lt;/div&gt;</w:t>
      </w:r>
    </w:p>
    <w:p w14:paraId="3B5C2178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    &lt;/div&gt;</w:t>
      </w:r>
    </w:p>
    <w:p w14:paraId="587CDD5F" w14:textId="77777777" w:rsidR="00ED4CF4" w:rsidRPr="00ED4CF4" w:rsidRDefault="00ED4CF4" w:rsidP="00ED4CF4">
      <w:pPr>
        <w:rPr>
          <w:bCs/>
          <w:sz w:val="24"/>
          <w:lang w:val="en-US"/>
        </w:rPr>
      </w:pPr>
    </w:p>
    <w:p w14:paraId="49456B1D" w14:textId="77777777" w:rsidR="00ED4CF4" w:rsidRPr="00ED4CF4" w:rsidRDefault="00ED4CF4" w:rsidP="00ED4CF4">
      <w:pPr>
        <w:rPr>
          <w:bCs/>
          <w:sz w:val="24"/>
          <w:lang w:val="en-US"/>
        </w:rPr>
      </w:pPr>
    </w:p>
    <w:p w14:paraId="072B1D11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&lt;/div&gt;</w:t>
      </w:r>
    </w:p>
    <w:p w14:paraId="1C06CD60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&lt;div class="item"&gt;</w:t>
      </w:r>
    </w:p>
    <w:p w14:paraId="4C019831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    &lt;div class="row "&gt;</w:t>
      </w:r>
    </w:p>
    <w:p w14:paraId="7438721B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        &lt;div class="col "&gt;</w:t>
      </w:r>
    </w:p>
    <w:p w14:paraId="347E5BA3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lastRenderedPageBreak/>
        <w:t xml:space="preserve">                                            &lt;div class="ar_image"&gt;&lt;img src="image/3.png" alt="" style="height: auto;width: 280px; margin-left: auto;</w:t>
      </w:r>
    </w:p>
    <w:p w14:paraId="6E8E505B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  margin-right: auto; padding: 10px;"&gt;</w:t>
      </w:r>
    </w:p>
    <w:p w14:paraId="64ADB296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            &lt;/div&gt;</w:t>
      </w:r>
    </w:p>
    <w:p w14:paraId="76A90453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        &lt;/div&gt;</w:t>
      </w:r>
    </w:p>
    <w:p w14:paraId="4D17CA34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    &lt;/div&gt;</w:t>
      </w:r>
    </w:p>
    <w:p w14:paraId="24B51604" w14:textId="77777777" w:rsidR="00ED4CF4" w:rsidRPr="00ED4CF4" w:rsidRDefault="00ED4CF4" w:rsidP="00ED4CF4">
      <w:pPr>
        <w:rPr>
          <w:bCs/>
          <w:sz w:val="24"/>
          <w:lang w:val="en-US"/>
        </w:rPr>
      </w:pPr>
    </w:p>
    <w:p w14:paraId="521A6B39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&lt;/div&gt;</w:t>
      </w:r>
    </w:p>
    <w:p w14:paraId="5A904664" w14:textId="77777777" w:rsidR="00ED4CF4" w:rsidRPr="00ED4CF4" w:rsidRDefault="00ED4CF4" w:rsidP="00ED4CF4">
      <w:pPr>
        <w:rPr>
          <w:bCs/>
          <w:sz w:val="24"/>
          <w:lang w:val="en-US"/>
        </w:rPr>
      </w:pPr>
    </w:p>
    <w:p w14:paraId="6BE95E9D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&lt;div class="item"&gt;</w:t>
      </w:r>
    </w:p>
    <w:p w14:paraId="72DFA9A3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    &lt;div class="row "&gt;</w:t>
      </w:r>
    </w:p>
    <w:p w14:paraId="097BD51E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        &lt;div class="col "&gt;</w:t>
      </w:r>
    </w:p>
    <w:p w14:paraId="6EAB9FF6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            &lt;div class="ar_image"&gt;&lt;img src="image/4.png" alt="" style="height: auto;width: 280px; margin-left: auto;</w:t>
      </w:r>
    </w:p>
    <w:p w14:paraId="492485D2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      margin-right: auto; padding: 10px;"&gt;</w:t>
      </w:r>
    </w:p>
    <w:p w14:paraId="192EA108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            &lt;/div&gt;</w:t>
      </w:r>
    </w:p>
    <w:p w14:paraId="2CE47E48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        &lt;/div&gt;</w:t>
      </w:r>
    </w:p>
    <w:p w14:paraId="54CD69D8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    &lt;/div&gt;</w:t>
      </w:r>
    </w:p>
    <w:p w14:paraId="67626D91" w14:textId="77777777" w:rsidR="00ED4CF4" w:rsidRPr="00ED4CF4" w:rsidRDefault="00ED4CF4" w:rsidP="00ED4CF4">
      <w:pPr>
        <w:rPr>
          <w:bCs/>
          <w:sz w:val="24"/>
          <w:lang w:val="en-US"/>
        </w:rPr>
      </w:pPr>
    </w:p>
    <w:p w14:paraId="4612354F" w14:textId="77777777" w:rsidR="00ED4CF4" w:rsidRPr="00ED4CF4" w:rsidRDefault="00ED4CF4" w:rsidP="00ED4CF4">
      <w:pPr>
        <w:rPr>
          <w:bCs/>
          <w:sz w:val="24"/>
          <w:lang w:val="en-US"/>
        </w:rPr>
      </w:pPr>
    </w:p>
    <w:p w14:paraId="4393E52D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    &lt;/div&gt;</w:t>
      </w:r>
    </w:p>
    <w:p w14:paraId="1BCBC225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&lt;/div&gt;</w:t>
      </w:r>
    </w:p>
    <w:p w14:paraId="72E3D443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&lt;/div&gt;</w:t>
      </w:r>
    </w:p>
    <w:p w14:paraId="295311D7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&lt;/div&gt;</w:t>
      </w:r>
    </w:p>
    <w:p w14:paraId="72E0368D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&lt;/section&gt;</w:t>
      </w:r>
    </w:p>
    <w:p w14:paraId="1E99AA13" w14:textId="77777777" w:rsidR="00ED4CF4" w:rsidRPr="00ED4CF4" w:rsidRDefault="00ED4CF4" w:rsidP="00ED4CF4">
      <w:pPr>
        <w:rPr>
          <w:bCs/>
          <w:sz w:val="24"/>
          <w:lang w:val="en-US"/>
        </w:rPr>
      </w:pPr>
    </w:p>
    <w:p w14:paraId="081E4F48" w14:textId="77777777" w:rsidR="00ED4CF4" w:rsidRPr="00ED4CF4" w:rsidRDefault="00ED4CF4" w:rsidP="00ED4CF4">
      <w:pPr>
        <w:rPr>
          <w:bCs/>
          <w:sz w:val="24"/>
          <w:lang w:val="en-US"/>
        </w:rPr>
      </w:pPr>
    </w:p>
    <w:p w14:paraId="0DD42F5D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&lt;footer&gt;</w:t>
      </w:r>
    </w:p>
    <w:p w14:paraId="2029AAB9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&lt;div class="row"&gt;</w:t>
      </w:r>
    </w:p>
    <w:p w14:paraId="79874DED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&lt;div class="col-12"&gt;</w:t>
      </w:r>
    </w:p>
    <w:p w14:paraId="56C56B51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&lt;div class="row"&gt;</w:t>
      </w:r>
    </w:p>
    <w:p w14:paraId="6EB2E3C1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&lt;div class="col"&gt;</w:t>
      </w:r>
    </w:p>
    <w:p w14:paraId="5FD86171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&lt;img src="image/logo.png" alt=""&gt;</w:t>
      </w:r>
    </w:p>
    <w:p w14:paraId="0B1F0F7C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  <w:lang w:val="en-US"/>
        </w:rPr>
        <w:t xml:space="preserve">                        </w:t>
      </w:r>
      <w:r w:rsidRPr="00ED4CF4">
        <w:rPr>
          <w:bCs/>
          <w:sz w:val="24"/>
        </w:rPr>
        <w:t>&lt;</w:t>
      </w:r>
      <w:r w:rsidRPr="00ED4CF4">
        <w:rPr>
          <w:bCs/>
          <w:sz w:val="24"/>
          <w:lang w:val="en-US"/>
        </w:rPr>
        <w:t>p</w:t>
      </w:r>
      <w:r w:rsidRPr="00ED4CF4">
        <w:rPr>
          <w:bCs/>
          <w:sz w:val="24"/>
        </w:rPr>
        <w:t>&gt;</w:t>
      </w:r>
      <w:r w:rsidRPr="00ED4CF4">
        <w:rPr>
          <w:bCs/>
          <w:sz w:val="24"/>
          <w:lang w:val="en-US"/>
        </w:rPr>
        <w:t>Copyright</w:t>
      </w:r>
      <w:r w:rsidRPr="00ED4CF4">
        <w:rPr>
          <w:bCs/>
          <w:sz w:val="24"/>
        </w:rPr>
        <w:t xml:space="preserve"> 2021 ©.&lt;</w:t>
      </w:r>
      <w:r w:rsidRPr="00ED4CF4">
        <w:rPr>
          <w:bCs/>
          <w:sz w:val="24"/>
          <w:lang w:val="en-US"/>
        </w:rPr>
        <w:t>br</w:t>
      </w:r>
      <w:r w:rsidRPr="00ED4CF4">
        <w:rPr>
          <w:bCs/>
          <w:sz w:val="24"/>
        </w:rPr>
        <w:t>&gt;</w:t>
      </w:r>
    </w:p>
    <w:p w14:paraId="41A1BCF2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    Агрофирма Русские Травы.&lt;</w:t>
      </w:r>
      <w:r w:rsidRPr="00ED4CF4">
        <w:rPr>
          <w:bCs/>
          <w:sz w:val="24"/>
          <w:lang w:val="en-US"/>
        </w:rPr>
        <w:t>br</w:t>
      </w:r>
      <w:r w:rsidRPr="00ED4CF4">
        <w:rPr>
          <w:bCs/>
          <w:sz w:val="24"/>
        </w:rPr>
        <w:t>&gt;</w:t>
      </w:r>
    </w:p>
    <w:p w14:paraId="74DA72E4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    Все права защищены.&lt;/</w:t>
      </w:r>
      <w:r w:rsidRPr="00ED4CF4">
        <w:rPr>
          <w:bCs/>
          <w:sz w:val="24"/>
          <w:lang w:val="en-US"/>
        </w:rPr>
        <w:t>p</w:t>
      </w:r>
      <w:r w:rsidRPr="00ED4CF4">
        <w:rPr>
          <w:bCs/>
          <w:sz w:val="24"/>
        </w:rPr>
        <w:t>&gt;</w:t>
      </w:r>
    </w:p>
    <w:p w14:paraId="7B769301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&lt;/</w:t>
      </w:r>
      <w:r w:rsidRPr="00ED4CF4">
        <w:rPr>
          <w:bCs/>
          <w:sz w:val="24"/>
          <w:lang w:val="en-US"/>
        </w:rPr>
        <w:t>div</w:t>
      </w:r>
      <w:r w:rsidRPr="00ED4CF4">
        <w:rPr>
          <w:bCs/>
          <w:sz w:val="24"/>
        </w:rPr>
        <w:t>&gt;</w:t>
      </w:r>
    </w:p>
    <w:p w14:paraId="0EF28913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</w:rPr>
        <w:t xml:space="preserve">                    </w:t>
      </w:r>
      <w:r w:rsidRPr="00ED4CF4">
        <w:rPr>
          <w:bCs/>
          <w:sz w:val="24"/>
          <w:lang w:val="en-US"/>
        </w:rPr>
        <w:t>&lt;div class="col"&gt;</w:t>
      </w:r>
    </w:p>
    <w:p w14:paraId="09814D30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&lt;h5 class="green-text"&gt; Информация&lt;/h5&gt;</w:t>
      </w:r>
    </w:p>
    <w:p w14:paraId="407ACF27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  <w:lang w:val="en-US"/>
        </w:rPr>
        <w:t xml:space="preserve">                        </w:t>
      </w:r>
      <w:r w:rsidRPr="00ED4CF4">
        <w:rPr>
          <w:bCs/>
          <w:sz w:val="24"/>
        </w:rPr>
        <w:t>&lt;</w:t>
      </w:r>
      <w:r w:rsidRPr="00ED4CF4">
        <w:rPr>
          <w:bCs/>
          <w:sz w:val="24"/>
          <w:lang w:val="en-US"/>
        </w:rPr>
        <w:t>ul</w:t>
      </w:r>
      <w:r w:rsidRPr="00ED4CF4">
        <w:rPr>
          <w:bCs/>
          <w:sz w:val="24"/>
        </w:rPr>
        <w:t>&gt;</w:t>
      </w:r>
    </w:p>
    <w:p w14:paraId="4269E528" w14:textId="77777777" w:rsidR="00ED4CF4" w:rsidRPr="00ED4CF4" w:rsidRDefault="00ED4CF4" w:rsidP="00ED4CF4">
      <w:pPr>
        <w:rPr>
          <w:bCs/>
          <w:sz w:val="24"/>
        </w:rPr>
      </w:pPr>
    </w:p>
    <w:p w14:paraId="73890F23" w14:textId="77777777" w:rsidR="00ED4CF4" w:rsidRPr="00ED4CF4" w:rsidRDefault="00ED4CF4" w:rsidP="00ED4CF4">
      <w:pPr>
        <w:rPr>
          <w:bCs/>
          <w:sz w:val="24"/>
        </w:rPr>
      </w:pPr>
    </w:p>
    <w:p w14:paraId="6C16A939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    &lt;</w:t>
      </w:r>
      <w:r w:rsidRPr="00ED4CF4">
        <w:rPr>
          <w:bCs/>
          <w:sz w:val="24"/>
          <w:lang w:val="en-US"/>
        </w:rPr>
        <w:t>li</w:t>
      </w:r>
      <w:r w:rsidRPr="00ED4CF4">
        <w:rPr>
          <w:bCs/>
          <w:sz w:val="24"/>
        </w:rPr>
        <w:t>&gt;Главная&lt;/</w:t>
      </w:r>
      <w:r w:rsidRPr="00ED4CF4">
        <w:rPr>
          <w:bCs/>
          <w:sz w:val="24"/>
          <w:lang w:val="en-US"/>
        </w:rPr>
        <w:t>li</w:t>
      </w:r>
      <w:r w:rsidRPr="00ED4CF4">
        <w:rPr>
          <w:bCs/>
          <w:sz w:val="24"/>
        </w:rPr>
        <w:t>&gt;</w:t>
      </w:r>
    </w:p>
    <w:p w14:paraId="3C66E51F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    &lt;</w:t>
      </w:r>
      <w:r w:rsidRPr="00ED4CF4">
        <w:rPr>
          <w:bCs/>
          <w:sz w:val="24"/>
          <w:lang w:val="en-US"/>
        </w:rPr>
        <w:t>li</w:t>
      </w:r>
      <w:r w:rsidRPr="00ED4CF4">
        <w:rPr>
          <w:bCs/>
          <w:sz w:val="24"/>
        </w:rPr>
        <w:t>&gt;Каталог&lt;/</w:t>
      </w:r>
      <w:r w:rsidRPr="00ED4CF4">
        <w:rPr>
          <w:bCs/>
          <w:sz w:val="24"/>
          <w:lang w:val="en-US"/>
        </w:rPr>
        <w:t>li</w:t>
      </w:r>
      <w:r w:rsidRPr="00ED4CF4">
        <w:rPr>
          <w:bCs/>
          <w:sz w:val="24"/>
        </w:rPr>
        <w:t>&gt;</w:t>
      </w:r>
    </w:p>
    <w:p w14:paraId="5270A203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    &lt;</w:t>
      </w:r>
      <w:r w:rsidRPr="00ED4CF4">
        <w:rPr>
          <w:bCs/>
          <w:sz w:val="24"/>
          <w:lang w:val="en-US"/>
        </w:rPr>
        <w:t>li</w:t>
      </w:r>
      <w:r w:rsidRPr="00ED4CF4">
        <w:rPr>
          <w:bCs/>
          <w:sz w:val="24"/>
        </w:rPr>
        <w:t>&gt;О компании&lt;/</w:t>
      </w:r>
      <w:r w:rsidRPr="00ED4CF4">
        <w:rPr>
          <w:bCs/>
          <w:sz w:val="24"/>
          <w:lang w:val="en-US"/>
        </w:rPr>
        <w:t>li</w:t>
      </w:r>
      <w:r w:rsidRPr="00ED4CF4">
        <w:rPr>
          <w:bCs/>
          <w:sz w:val="24"/>
        </w:rPr>
        <w:t>&gt;</w:t>
      </w:r>
    </w:p>
    <w:p w14:paraId="46043F6E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    &lt;</w:t>
      </w:r>
      <w:r w:rsidRPr="00ED4CF4">
        <w:rPr>
          <w:bCs/>
          <w:sz w:val="24"/>
          <w:lang w:val="en-US"/>
        </w:rPr>
        <w:t>li</w:t>
      </w:r>
      <w:r w:rsidRPr="00ED4CF4">
        <w:rPr>
          <w:bCs/>
          <w:sz w:val="24"/>
        </w:rPr>
        <w:t>&gt;Оплата&lt;/</w:t>
      </w:r>
      <w:r w:rsidRPr="00ED4CF4">
        <w:rPr>
          <w:bCs/>
          <w:sz w:val="24"/>
          <w:lang w:val="en-US"/>
        </w:rPr>
        <w:t>li</w:t>
      </w:r>
      <w:r w:rsidRPr="00ED4CF4">
        <w:rPr>
          <w:bCs/>
          <w:sz w:val="24"/>
        </w:rPr>
        <w:t>&gt;</w:t>
      </w:r>
    </w:p>
    <w:p w14:paraId="2C023FD8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    &lt;</w:t>
      </w:r>
      <w:r w:rsidRPr="00ED4CF4">
        <w:rPr>
          <w:bCs/>
          <w:sz w:val="24"/>
          <w:lang w:val="en-US"/>
        </w:rPr>
        <w:t>li</w:t>
      </w:r>
      <w:r w:rsidRPr="00ED4CF4">
        <w:rPr>
          <w:bCs/>
          <w:sz w:val="24"/>
        </w:rPr>
        <w:t>&gt;Доставка&lt;/</w:t>
      </w:r>
      <w:r w:rsidRPr="00ED4CF4">
        <w:rPr>
          <w:bCs/>
          <w:sz w:val="24"/>
          <w:lang w:val="en-US"/>
        </w:rPr>
        <w:t>li</w:t>
      </w:r>
      <w:r w:rsidRPr="00ED4CF4">
        <w:rPr>
          <w:bCs/>
          <w:sz w:val="24"/>
        </w:rPr>
        <w:t>&gt;</w:t>
      </w:r>
    </w:p>
    <w:p w14:paraId="6D5815FC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    &lt;</w:t>
      </w:r>
      <w:r w:rsidRPr="00ED4CF4">
        <w:rPr>
          <w:bCs/>
          <w:sz w:val="24"/>
          <w:lang w:val="en-US"/>
        </w:rPr>
        <w:t>li</w:t>
      </w:r>
      <w:r w:rsidRPr="00ED4CF4">
        <w:rPr>
          <w:bCs/>
          <w:sz w:val="24"/>
        </w:rPr>
        <w:t>&gt;Полезные статьи&lt;/</w:t>
      </w:r>
      <w:r w:rsidRPr="00ED4CF4">
        <w:rPr>
          <w:bCs/>
          <w:sz w:val="24"/>
          <w:lang w:val="en-US"/>
        </w:rPr>
        <w:t>li</w:t>
      </w:r>
      <w:r w:rsidRPr="00ED4CF4">
        <w:rPr>
          <w:bCs/>
          <w:sz w:val="24"/>
        </w:rPr>
        <w:t>&gt;</w:t>
      </w:r>
    </w:p>
    <w:p w14:paraId="6750608D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    &lt;</w:t>
      </w:r>
      <w:r w:rsidRPr="00ED4CF4">
        <w:rPr>
          <w:bCs/>
          <w:sz w:val="24"/>
          <w:lang w:val="en-US"/>
        </w:rPr>
        <w:t>li</w:t>
      </w:r>
      <w:r w:rsidRPr="00ED4CF4">
        <w:rPr>
          <w:bCs/>
          <w:sz w:val="24"/>
        </w:rPr>
        <w:t>&gt;Контакты&lt;/</w:t>
      </w:r>
      <w:r w:rsidRPr="00ED4CF4">
        <w:rPr>
          <w:bCs/>
          <w:sz w:val="24"/>
          <w:lang w:val="en-US"/>
        </w:rPr>
        <w:t>li</w:t>
      </w:r>
      <w:r w:rsidRPr="00ED4CF4">
        <w:rPr>
          <w:bCs/>
          <w:sz w:val="24"/>
        </w:rPr>
        <w:t>&gt;</w:t>
      </w:r>
    </w:p>
    <w:p w14:paraId="1194F2BE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&lt;/</w:t>
      </w:r>
      <w:r w:rsidRPr="00ED4CF4">
        <w:rPr>
          <w:bCs/>
          <w:sz w:val="24"/>
          <w:lang w:val="en-US"/>
        </w:rPr>
        <w:t>ul</w:t>
      </w:r>
      <w:r w:rsidRPr="00ED4CF4">
        <w:rPr>
          <w:bCs/>
          <w:sz w:val="24"/>
        </w:rPr>
        <w:t>&gt;</w:t>
      </w:r>
    </w:p>
    <w:p w14:paraId="1A311D9F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&lt;/</w:t>
      </w:r>
      <w:r w:rsidRPr="00ED4CF4">
        <w:rPr>
          <w:bCs/>
          <w:sz w:val="24"/>
          <w:lang w:val="en-US"/>
        </w:rPr>
        <w:t>div</w:t>
      </w:r>
      <w:r w:rsidRPr="00ED4CF4">
        <w:rPr>
          <w:bCs/>
          <w:sz w:val="24"/>
        </w:rPr>
        <w:t>&gt;</w:t>
      </w:r>
    </w:p>
    <w:p w14:paraId="694A11E2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</w:rPr>
        <w:t xml:space="preserve">                    </w:t>
      </w:r>
      <w:r w:rsidRPr="00ED4CF4">
        <w:rPr>
          <w:bCs/>
          <w:sz w:val="24"/>
          <w:lang w:val="en-US"/>
        </w:rPr>
        <w:t>&lt;div class="col"&gt;</w:t>
      </w:r>
    </w:p>
    <w:p w14:paraId="599D02FC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lastRenderedPageBreak/>
        <w:t xml:space="preserve">                        &lt;h5 class="green-text"&gt;Способы оплаты&lt;/h5&gt;</w:t>
      </w:r>
    </w:p>
    <w:p w14:paraId="77886F5C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&lt;img src="image/opl1.png" alt=""&gt;</w:t>
      </w:r>
    </w:p>
    <w:p w14:paraId="48251941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&lt;img src="image/opl2.png" alt=""&gt;</w:t>
      </w:r>
    </w:p>
    <w:p w14:paraId="52469DC4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&lt;img src="image/opl3.png" alt=""&gt;</w:t>
      </w:r>
    </w:p>
    <w:p w14:paraId="7A1F4928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&lt;img src="image/opl4.png" alt=""&gt;&lt;br&gt;</w:t>
      </w:r>
    </w:p>
    <w:p w14:paraId="1D468562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  <w:lang w:val="en-US"/>
        </w:rPr>
        <w:t xml:space="preserve">                        </w:t>
      </w:r>
      <w:r w:rsidRPr="00ED4CF4">
        <w:rPr>
          <w:bCs/>
          <w:sz w:val="24"/>
        </w:rPr>
        <w:t>Мы зарегистрированы на &lt;</w:t>
      </w:r>
      <w:r w:rsidRPr="00ED4CF4">
        <w:rPr>
          <w:bCs/>
          <w:sz w:val="24"/>
          <w:lang w:val="en-US"/>
        </w:rPr>
        <w:t>a</w:t>
      </w:r>
      <w:r w:rsidRPr="00ED4CF4">
        <w:rPr>
          <w:bCs/>
          <w:sz w:val="24"/>
        </w:rPr>
        <w:t xml:space="preserve"> </w:t>
      </w:r>
      <w:r w:rsidRPr="00ED4CF4">
        <w:rPr>
          <w:bCs/>
          <w:sz w:val="24"/>
          <w:lang w:val="en-US"/>
        </w:rPr>
        <w:t>href</w:t>
      </w:r>
      <w:r w:rsidRPr="00ED4CF4">
        <w:rPr>
          <w:bCs/>
          <w:sz w:val="24"/>
        </w:rPr>
        <w:t>=""&gt;Портале поставщиков&lt;/</w:t>
      </w:r>
      <w:r w:rsidRPr="00ED4CF4">
        <w:rPr>
          <w:bCs/>
          <w:sz w:val="24"/>
          <w:lang w:val="en-US"/>
        </w:rPr>
        <w:t>a</w:t>
      </w:r>
      <w:r w:rsidRPr="00ED4CF4">
        <w:rPr>
          <w:bCs/>
          <w:sz w:val="24"/>
        </w:rPr>
        <w:t>&gt;</w:t>
      </w:r>
    </w:p>
    <w:p w14:paraId="3577D233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</w:rPr>
        <w:t xml:space="preserve">                    </w:t>
      </w:r>
      <w:r w:rsidRPr="00ED4CF4">
        <w:rPr>
          <w:bCs/>
          <w:sz w:val="24"/>
          <w:lang w:val="en-US"/>
        </w:rPr>
        <w:t>&lt;/div&gt;</w:t>
      </w:r>
    </w:p>
    <w:p w14:paraId="50C7C0F3" w14:textId="77777777" w:rsidR="00ED4CF4" w:rsidRPr="00ED4CF4" w:rsidRDefault="00ED4CF4" w:rsidP="00ED4CF4">
      <w:pPr>
        <w:rPr>
          <w:bCs/>
          <w:sz w:val="24"/>
          <w:lang w:val="en-US"/>
        </w:rPr>
      </w:pPr>
    </w:p>
    <w:p w14:paraId="1A41FCA0" w14:textId="77777777" w:rsidR="00ED4CF4" w:rsidRPr="00ED4CF4" w:rsidRDefault="00ED4CF4" w:rsidP="00ED4CF4">
      <w:pPr>
        <w:rPr>
          <w:bCs/>
          <w:sz w:val="24"/>
          <w:lang w:val="en-US"/>
        </w:rPr>
      </w:pPr>
    </w:p>
    <w:p w14:paraId="70855180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&lt;div class="col"&gt;</w:t>
      </w:r>
    </w:p>
    <w:p w14:paraId="4594915D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&lt;h5 class="green-text"&gt;&lt;/h5&gt;</w:t>
      </w:r>
    </w:p>
    <w:p w14:paraId="6F996BFB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&lt;ul&gt;</w:t>
      </w:r>
    </w:p>
    <w:p w14:paraId="6BD07C29" w14:textId="77777777" w:rsidR="00ED4CF4" w:rsidRPr="00ED4CF4" w:rsidRDefault="00ED4CF4" w:rsidP="00ED4CF4">
      <w:pPr>
        <w:rPr>
          <w:bCs/>
          <w:sz w:val="24"/>
          <w:lang w:val="en-US"/>
        </w:rPr>
      </w:pPr>
    </w:p>
    <w:p w14:paraId="38381407" w14:textId="77777777" w:rsidR="00ED4CF4" w:rsidRPr="00ED4CF4" w:rsidRDefault="00ED4CF4" w:rsidP="00ED4CF4">
      <w:pPr>
        <w:rPr>
          <w:bCs/>
          <w:sz w:val="24"/>
          <w:lang w:val="en-US"/>
        </w:rPr>
      </w:pPr>
    </w:p>
    <w:p w14:paraId="5A651002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&lt;li&gt;&lt;img src="image/phone.png" alt=""&gt; +7 (495) 777-90-87&lt;/li&gt;</w:t>
      </w:r>
    </w:p>
    <w:p w14:paraId="7223F0CB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&lt;li&gt;&lt;img src="image/phone.png" alt=""&gt; 8 (800) 775-27-56&lt;/li&gt;</w:t>
      </w:r>
    </w:p>
    <w:p w14:paraId="67D9944E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&lt;li&gt;&lt;img src="image/envelope.png" alt=""&gt; Gazon77Bot&lt;/li&gt;</w:t>
      </w:r>
    </w:p>
    <w:p w14:paraId="211B5838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                &lt;li&gt;&lt;img src="image/send.png" alt=""&gt; info@rutrav.ru&lt;/li&gt;</w:t>
      </w:r>
    </w:p>
    <w:p w14:paraId="311414B1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  <w:lang w:val="en-US"/>
        </w:rPr>
        <w:t xml:space="preserve">                            &lt;li&gt;&lt;img src="image/pin.png" alt=""&gt; г.Москва, ул. </w:t>
      </w:r>
      <w:r w:rsidRPr="00ED4CF4">
        <w:rPr>
          <w:bCs/>
          <w:sz w:val="24"/>
        </w:rPr>
        <w:t>Прянишникова, 19А стр.4&lt;/</w:t>
      </w:r>
      <w:r w:rsidRPr="00ED4CF4">
        <w:rPr>
          <w:bCs/>
          <w:sz w:val="24"/>
          <w:lang w:val="en-US"/>
        </w:rPr>
        <w:t>li</w:t>
      </w:r>
      <w:r w:rsidRPr="00ED4CF4">
        <w:rPr>
          <w:bCs/>
          <w:sz w:val="24"/>
        </w:rPr>
        <w:t>&gt;</w:t>
      </w:r>
    </w:p>
    <w:p w14:paraId="6A6A948D" w14:textId="77777777" w:rsidR="00ED4CF4" w:rsidRPr="00ED4CF4" w:rsidRDefault="00ED4CF4" w:rsidP="00ED4CF4">
      <w:pPr>
        <w:rPr>
          <w:bCs/>
          <w:sz w:val="24"/>
        </w:rPr>
      </w:pPr>
    </w:p>
    <w:p w14:paraId="15D1E5A7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    &lt;/</w:t>
      </w:r>
      <w:r w:rsidRPr="00ED4CF4">
        <w:rPr>
          <w:bCs/>
          <w:sz w:val="24"/>
          <w:lang w:val="en-US"/>
        </w:rPr>
        <w:t>ul</w:t>
      </w:r>
      <w:r w:rsidRPr="00ED4CF4">
        <w:rPr>
          <w:bCs/>
          <w:sz w:val="24"/>
        </w:rPr>
        <w:t>&gt;</w:t>
      </w:r>
    </w:p>
    <w:p w14:paraId="3063F7E2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    &lt;/</w:t>
      </w:r>
      <w:r w:rsidRPr="00ED4CF4">
        <w:rPr>
          <w:bCs/>
          <w:sz w:val="24"/>
          <w:lang w:val="en-US"/>
        </w:rPr>
        <w:t>div</w:t>
      </w:r>
      <w:r w:rsidRPr="00ED4CF4">
        <w:rPr>
          <w:bCs/>
          <w:sz w:val="24"/>
        </w:rPr>
        <w:t>&gt;</w:t>
      </w:r>
    </w:p>
    <w:p w14:paraId="06296622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&lt;/</w:t>
      </w:r>
      <w:r w:rsidRPr="00ED4CF4">
        <w:rPr>
          <w:bCs/>
          <w:sz w:val="24"/>
          <w:lang w:val="en-US"/>
        </w:rPr>
        <w:t>div</w:t>
      </w:r>
      <w:r w:rsidRPr="00ED4CF4">
        <w:rPr>
          <w:bCs/>
          <w:sz w:val="24"/>
        </w:rPr>
        <w:t>&gt;</w:t>
      </w:r>
    </w:p>
    <w:p w14:paraId="7D3FCF55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&lt;/</w:t>
      </w:r>
      <w:r w:rsidRPr="00ED4CF4">
        <w:rPr>
          <w:bCs/>
          <w:sz w:val="24"/>
          <w:lang w:val="en-US"/>
        </w:rPr>
        <w:t>div</w:t>
      </w:r>
      <w:r w:rsidRPr="00ED4CF4">
        <w:rPr>
          <w:bCs/>
          <w:sz w:val="24"/>
        </w:rPr>
        <w:t>&gt;</w:t>
      </w:r>
    </w:p>
    <w:p w14:paraId="1401FDCC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&lt;/</w:t>
      </w:r>
      <w:r w:rsidRPr="00ED4CF4">
        <w:rPr>
          <w:bCs/>
          <w:sz w:val="24"/>
          <w:lang w:val="en-US"/>
        </w:rPr>
        <w:t>div</w:t>
      </w:r>
      <w:r w:rsidRPr="00ED4CF4">
        <w:rPr>
          <w:bCs/>
          <w:sz w:val="24"/>
        </w:rPr>
        <w:t>&gt;</w:t>
      </w:r>
    </w:p>
    <w:p w14:paraId="2B722FC9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&lt;/</w:t>
      </w:r>
      <w:r w:rsidRPr="00ED4CF4">
        <w:rPr>
          <w:bCs/>
          <w:sz w:val="24"/>
          <w:lang w:val="en-US"/>
        </w:rPr>
        <w:t>footer</w:t>
      </w:r>
      <w:r w:rsidRPr="00ED4CF4">
        <w:rPr>
          <w:bCs/>
          <w:sz w:val="24"/>
        </w:rPr>
        <w:t>&gt;</w:t>
      </w:r>
    </w:p>
    <w:p w14:paraId="56A00018" w14:textId="77777777" w:rsidR="00ED4CF4" w:rsidRPr="00ED4CF4" w:rsidRDefault="00ED4CF4" w:rsidP="00ED4CF4">
      <w:pPr>
        <w:rPr>
          <w:bCs/>
          <w:sz w:val="24"/>
        </w:rPr>
      </w:pPr>
    </w:p>
    <w:p w14:paraId="53307CE6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</w:rPr>
        <w:t xml:space="preserve">    </w:t>
      </w:r>
      <w:r w:rsidRPr="00ED4CF4">
        <w:rPr>
          <w:bCs/>
          <w:sz w:val="24"/>
          <w:lang w:val="en-US"/>
        </w:rPr>
        <w:t>&lt;script src="js/bootstrap.bundle.min.js"&gt;&lt;/script&gt;</w:t>
      </w:r>
    </w:p>
    <w:p w14:paraId="063457C7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&lt;script src="js/bootstrap.bundle.min.js"&gt;&lt;/script&gt;</w:t>
      </w:r>
    </w:p>
    <w:p w14:paraId="21182711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&lt;script&gt;</w:t>
      </w:r>
    </w:p>
    <w:p w14:paraId="369F6C60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$(document).ready(function () {</w:t>
      </w:r>
    </w:p>
    <w:p w14:paraId="1D0D775E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    $(".one").owlCarousel({</w:t>
      </w:r>
    </w:p>
    <w:p w14:paraId="28A9187B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  <w:lang w:val="en-US"/>
        </w:rPr>
        <w:t xml:space="preserve">                loop</w:t>
      </w:r>
      <w:r w:rsidRPr="00ED4CF4">
        <w:rPr>
          <w:bCs/>
          <w:sz w:val="24"/>
        </w:rPr>
        <w:t xml:space="preserve">: </w:t>
      </w:r>
      <w:r w:rsidRPr="00ED4CF4">
        <w:rPr>
          <w:bCs/>
          <w:sz w:val="24"/>
          <w:lang w:val="en-US"/>
        </w:rPr>
        <w:t>true</w:t>
      </w:r>
      <w:r w:rsidRPr="00ED4CF4">
        <w:rPr>
          <w:bCs/>
          <w:sz w:val="24"/>
        </w:rPr>
        <w:t>,</w:t>
      </w:r>
    </w:p>
    <w:p w14:paraId="7A1CFD86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</w:t>
      </w:r>
      <w:r w:rsidRPr="00ED4CF4">
        <w:rPr>
          <w:bCs/>
          <w:sz w:val="24"/>
          <w:lang w:val="en-US"/>
        </w:rPr>
        <w:t>items</w:t>
      </w:r>
      <w:r w:rsidRPr="00ED4CF4">
        <w:rPr>
          <w:bCs/>
          <w:sz w:val="24"/>
        </w:rPr>
        <w:t>: 4, //Зацикливаем слайдер</w:t>
      </w:r>
    </w:p>
    <w:p w14:paraId="4536EB86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</w:t>
      </w:r>
      <w:r w:rsidRPr="00ED4CF4">
        <w:rPr>
          <w:bCs/>
          <w:sz w:val="24"/>
          <w:lang w:val="en-US"/>
        </w:rPr>
        <w:t>margin</w:t>
      </w:r>
      <w:r w:rsidRPr="00ED4CF4">
        <w:rPr>
          <w:bCs/>
          <w:sz w:val="24"/>
        </w:rPr>
        <w:t>: 30, //Отступ от картино если выводите больше 1</w:t>
      </w:r>
    </w:p>
    <w:p w14:paraId="66F6589B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</w:t>
      </w:r>
      <w:r w:rsidRPr="00ED4CF4">
        <w:rPr>
          <w:bCs/>
          <w:sz w:val="24"/>
          <w:lang w:val="en-US"/>
        </w:rPr>
        <w:t>nav</w:t>
      </w:r>
      <w:r w:rsidRPr="00ED4CF4">
        <w:rPr>
          <w:bCs/>
          <w:sz w:val="24"/>
        </w:rPr>
        <w:t xml:space="preserve">: </w:t>
      </w:r>
      <w:r w:rsidRPr="00ED4CF4">
        <w:rPr>
          <w:bCs/>
          <w:sz w:val="24"/>
          <w:lang w:val="en-US"/>
        </w:rPr>
        <w:t>false</w:t>
      </w:r>
      <w:r w:rsidRPr="00ED4CF4">
        <w:rPr>
          <w:bCs/>
          <w:sz w:val="24"/>
        </w:rPr>
        <w:t>, //Отключил навигацию</w:t>
      </w:r>
    </w:p>
    <w:p w14:paraId="13B225DA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</w:t>
      </w:r>
      <w:r w:rsidRPr="00ED4CF4">
        <w:rPr>
          <w:bCs/>
          <w:sz w:val="24"/>
          <w:lang w:val="en-US"/>
        </w:rPr>
        <w:t>autoplay</w:t>
      </w:r>
      <w:r w:rsidRPr="00ED4CF4">
        <w:rPr>
          <w:bCs/>
          <w:sz w:val="24"/>
        </w:rPr>
        <w:t xml:space="preserve">: </w:t>
      </w:r>
      <w:r w:rsidRPr="00ED4CF4">
        <w:rPr>
          <w:bCs/>
          <w:sz w:val="24"/>
          <w:lang w:val="en-US"/>
        </w:rPr>
        <w:t>true</w:t>
      </w:r>
      <w:r w:rsidRPr="00ED4CF4">
        <w:rPr>
          <w:bCs/>
          <w:sz w:val="24"/>
        </w:rPr>
        <w:t>, //Автозапуск слайдера</w:t>
      </w:r>
    </w:p>
    <w:p w14:paraId="3462D31E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</w:t>
      </w:r>
      <w:r w:rsidRPr="00ED4CF4">
        <w:rPr>
          <w:bCs/>
          <w:sz w:val="24"/>
          <w:lang w:val="en-US"/>
        </w:rPr>
        <w:t>smartSpeed</w:t>
      </w:r>
      <w:r w:rsidRPr="00ED4CF4">
        <w:rPr>
          <w:bCs/>
          <w:sz w:val="24"/>
        </w:rPr>
        <w:t>: 1000, //Время движения слайда</w:t>
      </w:r>
    </w:p>
    <w:p w14:paraId="4E4A0535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            </w:t>
      </w:r>
      <w:r w:rsidRPr="00ED4CF4">
        <w:rPr>
          <w:bCs/>
          <w:sz w:val="24"/>
          <w:lang w:val="en-US"/>
        </w:rPr>
        <w:t>autoplayTimeout</w:t>
      </w:r>
      <w:r w:rsidRPr="00ED4CF4">
        <w:rPr>
          <w:bCs/>
          <w:sz w:val="24"/>
        </w:rPr>
        <w:t>: 2000, //Время смены слайда</w:t>
      </w:r>
    </w:p>
    <w:p w14:paraId="08B69DE5" w14:textId="77777777" w:rsidR="00ED4CF4" w:rsidRPr="00ED4CF4" w:rsidRDefault="00ED4CF4" w:rsidP="00ED4CF4">
      <w:pPr>
        <w:rPr>
          <w:bCs/>
          <w:sz w:val="24"/>
        </w:rPr>
      </w:pPr>
    </w:p>
    <w:p w14:paraId="60D41349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</w:rPr>
        <w:t xml:space="preserve">            </w:t>
      </w:r>
      <w:r w:rsidRPr="00ED4CF4">
        <w:rPr>
          <w:bCs/>
          <w:sz w:val="24"/>
          <w:lang w:val="en-US"/>
        </w:rPr>
        <w:t>});</w:t>
      </w:r>
    </w:p>
    <w:p w14:paraId="42F4C118" w14:textId="77777777" w:rsidR="00ED4CF4" w:rsidRPr="00ED4CF4" w:rsidRDefault="00ED4CF4" w:rsidP="00ED4CF4">
      <w:pPr>
        <w:rPr>
          <w:bCs/>
          <w:sz w:val="24"/>
          <w:lang w:val="en-US"/>
        </w:rPr>
      </w:pPr>
    </w:p>
    <w:p w14:paraId="42A08CEF" w14:textId="77777777" w:rsidR="00ED4CF4" w:rsidRPr="00ED4CF4" w:rsidRDefault="00ED4CF4" w:rsidP="00ED4CF4">
      <w:pPr>
        <w:rPr>
          <w:bCs/>
          <w:sz w:val="24"/>
          <w:lang w:val="en-US"/>
        </w:rPr>
      </w:pPr>
    </w:p>
    <w:p w14:paraId="244B9726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    });  </w:t>
      </w:r>
    </w:p>
    <w:p w14:paraId="02F25CFB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 xml:space="preserve">    &lt;/script&gt;</w:t>
      </w:r>
    </w:p>
    <w:p w14:paraId="26E5CA4C" w14:textId="77777777" w:rsidR="00ED4CF4" w:rsidRPr="00ED4CF4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>&lt;/body&gt;</w:t>
      </w:r>
    </w:p>
    <w:p w14:paraId="588E9988" w14:textId="77777777" w:rsidR="00ED4CF4" w:rsidRPr="00ED4CF4" w:rsidRDefault="00ED4CF4" w:rsidP="00ED4CF4">
      <w:pPr>
        <w:rPr>
          <w:bCs/>
          <w:sz w:val="24"/>
          <w:lang w:val="en-US"/>
        </w:rPr>
      </w:pPr>
    </w:p>
    <w:p w14:paraId="69329AF8" w14:textId="269A7624" w:rsidR="00B01801" w:rsidRDefault="00ED4CF4" w:rsidP="00ED4CF4">
      <w:pPr>
        <w:rPr>
          <w:bCs/>
          <w:sz w:val="24"/>
          <w:lang w:val="en-US"/>
        </w:rPr>
      </w:pPr>
      <w:r w:rsidRPr="00ED4CF4">
        <w:rPr>
          <w:bCs/>
          <w:sz w:val="24"/>
          <w:lang w:val="en-US"/>
        </w:rPr>
        <w:t>&lt;/html&gt;</w:t>
      </w:r>
    </w:p>
    <w:p w14:paraId="060210B9" w14:textId="0E1AAD32" w:rsidR="00ED4CF4" w:rsidRDefault="00ED4CF4" w:rsidP="00ED4CF4">
      <w:pPr>
        <w:spacing w:line="360" w:lineRule="auto"/>
        <w:rPr>
          <w:b/>
          <w:szCs w:val="28"/>
          <w:u w:val="single"/>
          <w:lang w:val="en-US"/>
        </w:rPr>
      </w:pPr>
      <w:r>
        <w:rPr>
          <w:b/>
          <w:szCs w:val="28"/>
          <w:u w:val="single"/>
          <w:lang w:val="en-US"/>
        </w:rPr>
        <w:t>style</w:t>
      </w:r>
      <w:r w:rsidRPr="00F23AFA">
        <w:rPr>
          <w:b/>
          <w:szCs w:val="28"/>
          <w:u w:val="single"/>
        </w:rPr>
        <w:t>.</w:t>
      </w:r>
      <w:r>
        <w:rPr>
          <w:b/>
          <w:szCs w:val="28"/>
          <w:u w:val="single"/>
          <w:lang w:val="en-US"/>
        </w:rPr>
        <w:t>css</w:t>
      </w:r>
    </w:p>
    <w:p w14:paraId="4CD971ED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header{</w:t>
      </w:r>
    </w:p>
    <w:p w14:paraId="4CF47A39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background-color: #FAFAEB;</w:t>
      </w:r>
    </w:p>
    <w:p w14:paraId="5A01B07A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lastRenderedPageBreak/>
        <w:t>}</w:t>
      </w:r>
    </w:p>
    <w:p w14:paraId="0DDC1503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.form-control{</w:t>
      </w:r>
    </w:p>
    <w:p w14:paraId="4F1EBBA7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background-color: #FAFAEB;</w:t>
      </w:r>
    </w:p>
    <w:p w14:paraId="6911CBE9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border-radius: 20px;</w:t>
      </w:r>
    </w:p>
    <w:p w14:paraId="6AC8861B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border-color    : #000;</w:t>
      </w:r>
    </w:p>
    <w:p w14:paraId="29CD9932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margin-left: 50px;</w:t>
      </w:r>
    </w:p>
    <w:p w14:paraId="4F7ACF7B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width: 200px;</w:t>
      </w:r>
    </w:p>
    <w:p w14:paraId="357683FE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}</w:t>
      </w:r>
    </w:p>
    <w:p w14:paraId="1EB266BD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.nav-top ul li{</w:t>
      </w:r>
    </w:p>
    <w:p w14:paraId="3D1C34BB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list-style-type: none;</w:t>
      </w:r>
    </w:p>
    <w:p w14:paraId="7E1FBC20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display: inline-block;</w:t>
      </w:r>
    </w:p>
    <w:p w14:paraId="228121CB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padding:20px 20px 10px 0px;</w:t>
      </w:r>
    </w:p>
    <w:p w14:paraId="4EFA407D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}</w:t>
      </w:r>
    </w:p>
    <w:p w14:paraId="7188C9C8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.nav-top ul li:hover{</w:t>
      </w:r>
    </w:p>
    <w:p w14:paraId="27B1FDB6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color: #2BA84A;</w:t>
      </w:r>
    </w:p>
    <w:p w14:paraId="725EF2ED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}</w:t>
      </w:r>
    </w:p>
    <w:p w14:paraId="3F9A56B3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.nav-top ul li a{</w:t>
      </w:r>
    </w:p>
    <w:p w14:paraId="1EFCDA62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</w:t>
      </w:r>
    </w:p>
    <w:p w14:paraId="6552B4C5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color: #2BA84A;</w:t>
      </w:r>
    </w:p>
    <w:p w14:paraId="30EDDB3C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}</w:t>
      </w:r>
    </w:p>
    <w:p w14:paraId="30005554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.nav-bottom ul li{</w:t>
      </w:r>
    </w:p>
    <w:p w14:paraId="17D64AC4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list-style-type: none;</w:t>
      </w:r>
    </w:p>
    <w:p w14:paraId="12FEED1D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display: inline-block;</w:t>
      </w:r>
    </w:p>
    <w:p w14:paraId="58DB35F2" w14:textId="77777777" w:rsidR="00ED4CF4" w:rsidRPr="00ED4CF4" w:rsidRDefault="00ED4CF4" w:rsidP="00ED4CF4">
      <w:pPr>
        <w:rPr>
          <w:bCs/>
          <w:sz w:val="24"/>
        </w:rPr>
      </w:pPr>
    </w:p>
    <w:p w14:paraId="6CB15888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}</w:t>
      </w:r>
    </w:p>
    <w:p w14:paraId="6A9E4E84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.form-select{</w:t>
      </w:r>
    </w:p>
    <w:p w14:paraId="56371A8F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background-color: #FAFAEB;</w:t>
      </w:r>
    </w:p>
    <w:p w14:paraId="1B02BC6A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border: 0;</w:t>
      </w:r>
    </w:p>
    <w:p w14:paraId="5302E787" w14:textId="77777777" w:rsidR="00ED4CF4" w:rsidRPr="00ED4CF4" w:rsidRDefault="00ED4CF4" w:rsidP="00ED4CF4">
      <w:pPr>
        <w:rPr>
          <w:bCs/>
          <w:sz w:val="24"/>
        </w:rPr>
      </w:pPr>
    </w:p>
    <w:p w14:paraId="317908A6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}</w:t>
      </w:r>
    </w:p>
    <w:p w14:paraId="0B4DA3A5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.nav-bottom{</w:t>
      </w:r>
    </w:p>
    <w:p w14:paraId="3C8BB487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padding: 20px 0px;</w:t>
      </w:r>
    </w:p>
    <w:p w14:paraId="569972BD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}</w:t>
      </w:r>
    </w:p>
    <w:p w14:paraId="57D39261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.nav-bottom p{</w:t>
      </w:r>
    </w:p>
    <w:p w14:paraId="6AA36548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font-weight: lighter;</w:t>
      </w:r>
    </w:p>
    <w:p w14:paraId="19717764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font-size: 14px;</w:t>
      </w:r>
    </w:p>
    <w:p w14:paraId="30FDF0F3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}</w:t>
      </w:r>
    </w:p>
    <w:p w14:paraId="191167E8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.menu {</w:t>
      </w:r>
    </w:p>
    <w:p w14:paraId="4BCBE9A6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background-color: #2D3A3A;</w:t>
      </w:r>
    </w:p>
    <w:p w14:paraId="68CF7240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color: #fff;</w:t>
      </w:r>
    </w:p>
    <w:p w14:paraId="795EDF22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}</w:t>
      </w:r>
    </w:p>
    <w:p w14:paraId="47A30C0B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/* top | right | bottom | left */</w:t>
      </w:r>
    </w:p>
    <w:p w14:paraId="5511E307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.menu ul li{</w:t>
      </w:r>
    </w:p>
    <w:p w14:paraId="2A3F6600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list-style-type: none;</w:t>
      </w:r>
    </w:p>
    <w:p w14:paraId="5D38DB66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display: inline-block;</w:t>
      </w:r>
    </w:p>
    <w:p w14:paraId="6945CA3E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padding:20px 20px 10px 0px;</w:t>
      </w:r>
    </w:p>
    <w:p w14:paraId="356CA5D5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}</w:t>
      </w:r>
    </w:p>
    <w:p w14:paraId="2422B924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.menu ul li a:hover{</w:t>
      </w:r>
    </w:p>
    <w:p w14:paraId="63256EF8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color:#2BA84A;</w:t>
      </w:r>
    </w:p>
    <w:p w14:paraId="2E1F1894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}</w:t>
      </w:r>
    </w:p>
    <w:p w14:paraId="79FEC299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.menu ul li a{</w:t>
      </w:r>
    </w:p>
    <w:p w14:paraId="3D7C69CF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</w:t>
      </w:r>
    </w:p>
    <w:p w14:paraId="68F3F859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lastRenderedPageBreak/>
        <w:t xml:space="preserve">   text-decoration: none;</w:t>
      </w:r>
    </w:p>
    <w:p w14:paraId="728B597A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color: #fff;</w:t>
      </w:r>
    </w:p>
    <w:p w14:paraId="66F493C8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}</w:t>
      </w:r>
    </w:p>
    <w:p w14:paraId="4FD6403D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.green-text{</w:t>
      </w:r>
    </w:p>
    <w:p w14:paraId="696B432B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color:#2BA84A;</w:t>
      </w:r>
    </w:p>
    <w:p w14:paraId="52FCAEBF" w14:textId="77777777" w:rsidR="00ED4CF4" w:rsidRPr="00ED4CF4" w:rsidRDefault="00ED4CF4" w:rsidP="00ED4CF4">
      <w:pPr>
        <w:rPr>
          <w:bCs/>
          <w:sz w:val="24"/>
        </w:rPr>
      </w:pPr>
    </w:p>
    <w:p w14:paraId="42C8C554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}</w:t>
      </w:r>
    </w:p>
    <w:p w14:paraId="2B470F98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.home, .clients{</w:t>
      </w:r>
    </w:p>
    <w:p w14:paraId="602DF928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background-color: #FAFAEB;</w:t>
      </w:r>
    </w:p>
    <w:p w14:paraId="5EBC638C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padding: 100px 0px;</w:t>
      </w:r>
    </w:p>
    <w:p w14:paraId="7C43E0E6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}</w:t>
      </w:r>
    </w:p>
    <w:p w14:paraId="5317DF19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.home-left{</w:t>
      </w:r>
    </w:p>
    <w:p w14:paraId="55D6B28C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background-color: #fff;</w:t>
      </w:r>
    </w:p>
    <w:p w14:paraId="288C975A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margin-top: 20px;</w:t>
      </w:r>
    </w:p>
    <w:p w14:paraId="34972027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margin-bottom: 20px;</w:t>
      </w:r>
    </w:p>
    <w:p w14:paraId="24B94472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border-radius: 150px 0px;</w:t>
      </w:r>
    </w:p>
    <w:p w14:paraId="72839FCE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height: 462px;</w:t>
      </w:r>
    </w:p>
    <w:p w14:paraId="3E968C3C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padding-top:100px;</w:t>
      </w:r>
    </w:p>
    <w:p w14:paraId="308EB0F1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}</w:t>
      </w:r>
    </w:p>
    <w:p w14:paraId="6D26CA8A" w14:textId="77777777" w:rsidR="00ED4CF4" w:rsidRPr="00ED4CF4" w:rsidRDefault="00ED4CF4" w:rsidP="00ED4CF4">
      <w:pPr>
        <w:rPr>
          <w:bCs/>
          <w:sz w:val="24"/>
        </w:rPr>
      </w:pPr>
    </w:p>
    <w:p w14:paraId="04350ACB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.home-btn{</w:t>
      </w:r>
    </w:p>
    <w:p w14:paraId="01EBCE90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background-color: #FF5F01;</w:t>
      </w:r>
    </w:p>
    <w:p w14:paraId="4E60225C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color: #fff;</w:t>
      </w:r>
    </w:p>
    <w:p w14:paraId="5912F82B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margin: 15px;</w:t>
      </w:r>
    </w:p>
    <w:p w14:paraId="47C764CF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width: auto;</w:t>
      </w:r>
    </w:p>
    <w:p w14:paraId="47733536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height: auto;</w:t>
      </w:r>
    </w:p>
    <w:p w14:paraId="29CD348E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border-radius: 20px 0px;  </w:t>
      </w:r>
    </w:p>
    <w:p w14:paraId="4066008E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}</w:t>
      </w:r>
    </w:p>
    <w:p w14:paraId="243020AD" w14:textId="77777777" w:rsidR="00ED4CF4" w:rsidRPr="00ED4CF4" w:rsidRDefault="00ED4CF4" w:rsidP="00ED4CF4">
      <w:pPr>
        <w:rPr>
          <w:bCs/>
          <w:sz w:val="24"/>
        </w:rPr>
      </w:pPr>
    </w:p>
    <w:p w14:paraId="65626590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.home-btn:hover{</w:t>
      </w:r>
    </w:p>
    <w:p w14:paraId="0ADF218E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border-color: #FF5F01;</w:t>
      </w:r>
    </w:p>
    <w:p w14:paraId="2D16E8B4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color:#fff;</w:t>
      </w:r>
    </w:p>
    <w:p w14:paraId="62EA09FF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transform: scale(1.04);  </w:t>
      </w:r>
    </w:p>
    <w:p w14:paraId="478E55DA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</w:t>
      </w:r>
    </w:p>
    <w:p w14:paraId="3A805A59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}</w:t>
      </w:r>
    </w:p>
    <w:p w14:paraId="6916CD1D" w14:textId="77777777" w:rsidR="00ED4CF4" w:rsidRPr="00ED4CF4" w:rsidRDefault="00ED4CF4" w:rsidP="00ED4CF4">
      <w:pPr>
        <w:rPr>
          <w:bCs/>
          <w:sz w:val="24"/>
        </w:rPr>
      </w:pPr>
    </w:p>
    <w:p w14:paraId="2AC7C800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.home-left a{</w:t>
      </w:r>
    </w:p>
    <w:p w14:paraId="4D506225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color:#2BA84A;</w:t>
      </w:r>
    </w:p>
    <w:p w14:paraId="1FD1FD7C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}</w:t>
      </w:r>
    </w:p>
    <w:p w14:paraId="55F641EE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.home-left h2{</w:t>
      </w:r>
    </w:p>
    <w:p w14:paraId="634C3707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color:#2BA84A;</w:t>
      </w:r>
    </w:p>
    <w:p w14:paraId="7DE7F323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}</w:t>
      </w:r>
    </w:p>
    <w:p w14:paraId="46677FA0" w14:textId="77777777" w:rsidR="00ED4CF4" w:rsidRPr="00ED4CF4" w:rsidRDefault="00ED4CF4" w:rsidP="00ED4CF4">
      <w:pPr>
        <w:rPr>
          <w:bCs/>
          <w:sz w:val="24"/>
        </w:rPr>
      </w:pPr>
    </w:p>
    <w:p w14:paraId="0B97E4FC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.bg_big{</w:t>
      </w:r>
    </w:p>
    <w:p w14:paraId="5D385270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width: 291px;</w:t>
      </w:r>
    </w:p>
    <w:p w14:paraId="54BF8A0C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height: 324px;</w:t>
      </w:r>
    </w:p>
    <w:p w14:paraId="531FD5C2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margin: 5px;</w:t>
      </w:r>
    </w:p>
    <w:p w14:paraId="075866CC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}</w:t>
      </w:r>
    </w:p>
    <w:p w14:paraId="656C4220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.bg {</w:t>
      </w:r>
    </w:p>
    <w:p w14:paraId="0531B14D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width: 292px;</w:t>
      </w:r>
    </w:p>
    <w:p w14:paraId="5E6B8B1F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height: 156px;</w:t>
      </w:r>
    </w:p>
    <w:p w14:paraId="5EC50E49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margin: 5px;</w:t>
      </w:r>
    </w:p>
    <w:p w14:paraId="48C1E12F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lastRenderedPageBreak/>
        <w:t>}</w:t>
      </w:r>
    </w:p>
    <w:p w14:paraId="50E899AC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.bg:hover {</w:t>
      </w:r>
    </w:p>
    <w:p w14:paraId="065C2DE9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transform: scale(1.04);</w:t>
      </w:r>
    </w:p>
    <w:p w14:paraId="1959EFA1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}</w:t>
      </w:r>
    </w:p>
    <w:p w14:paraId="2A4ABEDE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.bg_big:hover {</w:t>
      </w:r>
    </w:p>
    <w:p w14:paraId="10891A27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transform: scale(1.04);</w:t>
      </w:r>
    </w:p>
    <w:p w14:paraId="76BCF2ED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}</w:t>
      </w:r>
    </w:p>
    <w:p w14:paraId="49C0671B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.bg,.bg_big p {</w:t>
      </w:r>
    </w:p>
    <w:p w14:paraId="75405E22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color: #fff;</w:t>
      </w:r>
    </w:p>
    <w:p w14:paraId="41682AB3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text-align: center;</w:t>
      </w:r>
    </w:p>
    <w:p w14:paraId="543AE1AE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font-weight: bold;</w:t>
      </w:r>
    </w:p>
    <w:p w14:paraId="71F0A314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font-size: 20px;</w:t>
      </w:r>
    </w:p>
    <w:p w14:paraId="37AD326C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padding: 30px;</w:t>
      </w:r>
    </w:p>
    <w:p w14:paraId="0A743254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margin-left: auto;</w:t>
      </w:r>
    </w:p>
    <w:p w14:paraId="26BB72DF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margin-right: auto;</w:t>
      </w:r>
    </w:p>
    <w:p w14:paraId="00328AE4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text-transform: uppercase;</w:t>
      </w:r>
    </w:p>
    <w:p w14:paraId="2E06F0F2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}</w:t>
      </w:r>
    </w:p>
    <w:p w14:paraId="5B563C85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.catalog{</w:t>
      </w:r>
    </w:p>
    <w:p w14:paraId="165CA2EB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margin: 100px 0px;</w:t>
      </w:r>
    </w:p>
    <w:p w14:paraId="7AE2DAB9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}</w:t>
      </w:r>
    </w:p>
    <w:p w14:paraId="6BEDE4BD" w14:textId="77777777" w:rsidR="00ED4CF4" w:rsidRPr="00ED4CF4" w:rsidRDefault="00ED4CF4" w:rsidP="00ED4CF4">
      <w:pPr>
        <w:rPr>
          <w:bCs/>
          <w:sz w:val="24"/>
        </w:rPr>
      </w:pPr>
    </w:p>
    <w:p w14:paraId="206D187A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.ar_img{</w:t>
      </w:r>
    </w:p>
    <w:p w14:paraId="1450D6DE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height: 218px;</w:t>
      </w:r>
    </w:p>
    <w:p w14:paraId="7C4FAE41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width: 266px;</w:t>
      </w:r>
    </w:p>
    <w:p w14:paraId="17DCE8E1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margin: 10px;</w:t>
      </w:r>
    </w:p>
    <w:p w14:paraId="10DEBD8F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padding: 10px;</w:t>
      </w:r>
    </w:p>
    <w:p w14:paraId="4C1AC4CE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}</w:t>
      </w:r>
    </w:p>
    <w:p w14:paraId="39FCF2F8" w14:textId="77777777" w:rsidR="00ED4CF4" w:rsidRPr="00ED4CF4" w:rsidRDefault="00ED4CF4" w:rsidP="00ED4CF4">
      <w:pPr>
        <w:rPr>
          <w:bCs/>
          <w:sz w:val="24"/>
        </w:rPr>
      </w:pPr>
    </w:p>
    <w:p w14:paraId="3801EFA8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.ar_img:hover{</w:t>
      </w:r>
    </w:p>
    <w:p w14:paraId="3D53D886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transform: scale(1.04);</w:t>
      </w:r>
    </w:p>
    <w:p w14:paraId="54A65403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box-shadow: 0 0 5px rgba(0,0,0,0.5);</w:t>
      </w:r>
    </w:p>
    <w:p w14:paraId="0BF1CDEF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border-radius: 20px 0px;</w:t>
      </w:r>
    </w:p>
    <w:p w14:paraId="5676114E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}</w:t>
      </w:r>
    </w:p>
    <w:p w14:paraId="0A82C21E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.ar_img h5{</w:t>
      </w:r>
    </w:p>
    <w:p w14:paraId="555DB823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color:#2BA84A;</w:t>
      </w:r>
    </w:p>
    <w:p w14:paraId="076DFC3F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}</w:t>
      </w:r>
    </w:p>
    <w:p w14:paraId="2172B516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.advantages h2{</w:t>
      </w:r>
    </w:p>
    <w:p w14:paraId="4899C94F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color:#2BA84A;</w:t>
      </w:r>
    </w:p>
    <w:p w14:paraId="4ECCBE01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}</w:t>
      </w:r>
    </w:p>
    <w:p w14:paraId="1FA21231" w14:textId="77777777" w:rsidR="00ED4CF4" w:rsidRPr="00ED4CF4" w:rsidRDefault="00ED4CF4" w:rsidP="00ED4CF4">
      <w:pPr>
        <w:rPr>
          <w:bCs/>
          <w:sz w:val="24"/>
        </w:rPr>
      </w:pPr>
    </w:p>
    <w:p w14:paraId="27A0B5DF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.ar_img_pro{</w:t>
      </w:r>
    </w:p>
    <w:p w14:paraId="5B6DFE35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height: 400px;</w:t>
      </w:r>
    </w:p>
    <w:p w14:paraId="25BE1B0F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width: 300px;</w:t>
      </w:r>
    </w:p>
    <w:p w14:paraId="0920E632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margin: 10px;</w:t>
      </w:r>
    </w:p>
    <w:p w14:paraId="4E2BB42D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padding: 10px;</w:t>
      </w:r>
    </w:p>
    <w:p w14:paraId="7DABFC09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background-color: #fff;</w:t>
      </w:r>
    </w:p>
    <w:p w14:paraId="49F0CF5E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border-radius: 20px 0px;</w:t>
      </w:r>
    </w:p>
    <w:p w14:paraId="36502AC8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}</w:t>
      </w:r>
    </w:p>
    <w:p w14:paraId="3C860822" w14:textId="77777777" w:rsidR="00ED4CF4" w:rsidRPr="00ED4CF4" w:rsidRDefault="00ED4CF4" w:rsidP="00ED4CF4">
      <w:pPr>
        <w:rPr>
          <w:bCs/>
          <w:sz w:val="24"/>
        </w:rPr>
      </w:pPr>
    </w:p>
    <w:p w14:paraId="7CF2D325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.ar_img_pro:hover{</w:t>
      </w:r>
    </w:p>
    <w:p w14:paraId="0A9B27A2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transform: scale(1.04);</w:t>
      </w:r>
    </w:p>
    <w:p w14:paraId="7D4C289F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box-shadow: 0 0 5px rgba(0,0,0,0.5);</w:t>
      </w:r>
    </w:p>
    <w:p w14:paraId="6DBF537F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lastRenderedPageBreak/>
        <w:t xml:space="preserve">    color:#2BA84A;</w:t>
      </w:r>
    </w:p>
    <w:p w14:paraId="5FF3132A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</w:t>
      </w:r>
    </w:p>
    <w:p w14:paraId="0B331EFB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}</w:t>
      </w:r>
    </w:p>
    <w:p w14:paraId="43384C2A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.products, .advantages, .consultation, .desk{</w:t>
      </w:r>
    </w:p>
    <w:p w14:paraId="61CEBDF3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background-color: #F8F8F8;</w:t>
      </w:r>
    </w:p>
    <w:p w14:paraId="5359F32F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padding-top: 100px;</w:t>
      </w:r>
    </w:p>
    <w:p w14:paraId="3CD33F18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}</w:t>
      </w:r>
    </w:p>
    <w:p w14:paraId="0F286093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.text-orange{</w:t>
      </w:r>
    </w:p>
    <w:p w14:paraId="1B0DAD9D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color: #FF5F01;</w:t>
      </w:r>
    </w:p>
    <w:p w14:paraId="76CA1B13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}</w:t>
      </w:r>
    </w:p>
    <w:p w14:paraId="427DAD33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.products ul li{</w:t>
      </w:r>
    </w:p>
    <w:p w14:paraId="6A6A5CC2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list-style-type: none;</w:t>
      </w:r>
    </w:p>
    <w:p w14:paraId="0D757983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display: inline-block;</w:t>
      </w:r>
    </w:p>
    <w:p w14:paraId="6EC353CE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padding:20px 20px 10px 0px;</w:t>
      </w:r>
    </w:p>
    <w:p w14:paraId="5672EF09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text-align: center;</w:t>
      </w:r>
    </w:p>
    <w:p w14:paraId="12490703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}</w:t>
      </w:r>
    </w:p>
    <w:p w14:paraId="169EB04B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.products ul li a{</w:t>
      </w:r>
    </w:p>
    <w:p w14:paraId="60DDFB8B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</w:t>
      </w:r>
    </w:p>
    <w:p w14:paraId="3F07FC95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text-decoration: none;</w:t>
      </w:r>
    </w:p>
    <w:p w14:paraId="3071A7FD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color: #fff;</w:t>
      </w:r>
    </w:p>
    <w:p w14:paraId="13464FCF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}</w:t>
      </w:r>
    </w:p>
    <w:p w14:paraId="0B7062D6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.info{</w:t>
      </w:r>
    </w:p>
    <w:p w14:paraId="718C6CC7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padding-top: 100px;</w:t>
      </w:r>
    </w:p>
    <w:p w14:paraId="3336019C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background-color: #E4DFC2;</w:t>
      </w:r>
    </w:p>
    <w:p w14:paraId="39E88621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}</w:t>
      </w:r>
    </w:p>
    <w:p w14:paraId="286E6C44" w14:textId="77777777" w:rsidR="00ED4CF4" w:rsidRPr="00ED4CF4" w:rsidRDefault="00ED4CF4" w:rsidP="00ED4CF4">
      <w:pPr>
        <w:rPr>
          <w:bCs/>
          <w:sz w:val="24"/>
        </w:rPr>
      </w:pPr>
    </w:p>
    <w:p w14:paraId="2F3C4319" w14:textId="77777777" w:rsidR="00ED4CF4" w:rsidRPr="00ED4CF4" w:rsidRDefault="00ED4CF4" w:rsidP="00ED4CF4">
      <w:pPr>
        <w:rPr>
          <w:bCs/>
          <w:sz w:val="24"/>
        </w:rPr>
      </w:pPr>
    </w:p>
    <w:p w14:paraId="35E6DA1E" w14:textId="77777777" w:rsidR="00ED4CF4" w:rsidRPr="00ED4CF4" w:rsidRDefault="00ED4CF4" w:rsidP="00ED4CF4">
      <w:pPr>
        <w:rPr>
          <w:bCs/>
          <w:sz w:val="24"/>
        </w:rPr>
      </w:pPr>
    </w:p>
    <w:p w14:paraId="744A880A" w14:textId="77777777" w:rsidR="00ED4CF4" w:rsidRPr="00ED4CF4" w:rsidRDefault="00ED4CF4" w:rsidP="00ED4CF4">
      <w:pPr>
        <w:rPr>
          <w:bCs/>
          <w:sz w:val="24"/>
        </w:rPr>
      </w:pPr>
    </w:p>
    <w:p w14:paraId="6A51CAFC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.info ul.info-ul li a{</w:t>
      </w:r>
    </w:p>
    <w:p w14:paraId="5EE5205A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</w:t>
      </w:r>
    </w:p>
    <w:p w14:paraId="171711BC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</w:t>
      </w:r>
    </w:p>
    <w:p w14:paraId="6B10287E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color: #fff;</w:t>
      </w:r>
    </w:p>
    <w:p w14:paraId="65EE69C0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}</w:t>
      </w:r>
    </w:p>
    <w:p w14:paraId="065BCDE2" w14:textId="77777777" w:rsidR="00ED4CF4" w:rsidRPr="00ED4CF4" w:rsidRDefault="00ED4CF4" w:rsidP="00ED4CF4">
      <w:pPr>
        <w:rPr>
          <w:bCs/>
          <w:sz w:val="24"/>
        </w:rPr>
      </w:pPr>
    </w:p>
    <w:p w14:paraId="0AF6167F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.ar_img_cons{</w:t>
      </w:r>
    </w:p>
    <w:p w14:paraId="1DC9ACE1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height: 95px;</w:t>
      </w:r>
    </w:p>
    <w:p w14:paraId="5CF9E3B1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width: 119px;</w:t>
      </w:r>
    </w:p>
    <w:p w14:paraId="79A0E0BA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margin: 10px;</w:t>
      </w:r>
    </w:p>
    <w:p w14:paraId="2BDA4133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padding: 10px;</w:t>
      </w:r>
    </w:p>
    <w:p w14:paraId="6F03FE4B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background-color: #2BA84A;</w:t>
      </w:r>
    </w:p>
    <w:p w14:paraId="073F6901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border-radius: 0px 50px;</w:t>
      </w:r>
    </w:p>
    <w:p w14:paraId="26ABF241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</w:t>
      </w:r>
    </w:p>
    <w:p w14:paraId="2D796581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}</w:t>
      </w:r>
    </w:p>
    <w:p w14:paraId="2537E10E" w14:textId="77777777" w:rsidR="00ED4CF4" w:rsidRPr="00ED4CF4" w:rsidRDefault="00ED4CF4" w:rsidP="00ED4CF4">
      <w:pPr>
        <w:rPr>
          <w:bCs/>
          <w:sz w:val="24"/>
        </w:rPr>
      </w:pPr>
    </w:p>
    <w:p w14:paraId="6BC18BBB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.ar_img_cons:hover{</w:t>
      </w:r>
    </w:p>
    <w:p w14:paraId="7B1A873B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transform: scale(1.04);</w:t>
      </w:r>
    </w:p>
    <w:p w14:paraId="43C2DDD7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box-shadow: 0 0 5px rgba(0,0,0,0.5);</w:t>
      </w:r>
    </w:p>
    <w:p w14:paraId="25C5613E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</w:t>
      </w:r>
    </w:p>
    <w:p w14:paraId="20303CBA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}</w:t>
      </w:r>
    </w:p>
    <w:p w14:paraId="75965DB2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.consultation ul li{</w:t>
      </w:r>
    </w:p>
    <w:p w14:paraId="2495635C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list-style-type: none;</w:t>
      </w:r>
    </w:p>
    <w:p w14:paraId="12119744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lastRenderedPageBreak/>
        <w:t xml:space="preserve">    display: inline-block;</w:t>
      </w:r>
    </w:p>
    <w:p w14:paraId="47E4D32F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padding:20px 20px 10px 0px;</w:t>
      </w:r>
    </w:p>
    <w:p w14:paraId="308696DB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text-align: center;</w:t>
      </w:r>
    </w:p>
    <w:p w14:paraId="36560ECD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}</w:t>
      </w:r>
    </w:p>
    <w:p w14:paraId="1E828DA4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.consultation ul li a{</w:t>
      </w:r>
    </w:p>
    <w:p w14:paraId="118084C7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</w:t>
      </w:r>
    </w:p>
    <w:p w14:paraId="0A72829D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text-decoration: none;</w:t>
      </w:r>
    </w:p>
    <w:p w14:paraId="66097CFA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color: #fff;</w:t>
      </w:r>
    </w:p>
    <w:p w14:paraId="150C68A7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}</w:t>
      </w:r>
    </w:p>
    <w:p w14:paraId="18177C61" w14:textId="77777777" w:rsidR="00ED4CF4" w:rsidRPr="00ED4CF4" w:rsidRDefault="00ED4CF4" w:rsidP="00ED4CF4">
      <w:pPr>
        <w:rPr>
          <w:bCs/>
          <w:sz w:val="24"/>
        </w:rPr>
      </w:pPr>
    </w:p>
    <w:p w14:paraId="580B4112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.consultation .btn-center{</w:t>
      </w:r>
    </w:p>
    <w:p w14:paraId="42CC3358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display: flex;</w:t>
      </w:r>
    </w:p>
    <w:p w14:paraId="2EDA8EB6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justify-content: center;</w:t>
      </w:r>
    </w:p>
    <w:p w14:paraId="11A1AA7F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}</w:t>
      </w:r>
    </w:p>
    <w:p w14:paraId="02167D77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.cons-btn{</w:t>
      </w:r>
    </w:p>
    <w:p w14:paraId="33D801F7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background-color: #FF5F01;</w:t>
      </w:r>
    </w:p>
    <w:p w14:paraId="00D0425E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color: #fff;</w:t>
      </w:r>
    </w:p>
    <w:p w14:paraId="508ECE43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margin: 15px;</w:t>
      </w:r>
    </w:p>
    <w:p w14:paraId="118BD070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width: auto;</w:t>
      </w:r>
    </w:p>
    <w:p w14:paraId="3BC80D70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height: auto;</w:t>
      </w:r>
    </w:p>
    <w:p w14:paraId="04B856BC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border-radius: 20px 0px;  </w:t>
      </w:r>
    </w:p>
    <w:p w14:paraId="2EE423FE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</w:t>
      </w:r>
    </w:p>
    <w:p w14:paraId="01459BDF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</w:t>
      </w:r>
    </w:p>
    <w:p w14:paraId="66797042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</w:t>
      </w:r>
    </w:p>
    <w:p w14:paraId="5BD4814C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}</w:t>
      </w:r>
    </w:p>
    <w:p w14:paraId="02712671" w14:textId="77777777" w:rsidR="00ED4CF4" w:rsidRPr="00ED4CF4" w:rsidRDefault="00ED4CF4" w:rsidP="00ED4CF4">
      <w:pPr>
        <w:rPr>
          <w:bCs/>
          <w:sz w:val="24"/>
        </w:rPr>
      </w:pPr>
    </w:p>
    <w:p w14:paraId="49DC6AC2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.cons-btn:hover{</w:t>
      </w:r>
    </w:p>
    <w:p w14:paraId="27F866AD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border-color: #FF5F01;</w:t>
      </w:r>
    </w:p>
    <w:p w14:paraId="7F87CF4A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color:#fff;</w:t>
      </w:r>
    </w:p>
    <w:p w14:paraId="18283EEC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transform: scale(1.04);  </w:t>
      </w:r>
    </w:p>
    <w:p w14:paraId="5B02B315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</w:t>
      </w:r>
    </w:p>
    <w:p w14:paraId="119D142F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}</w:t>
      </w:r>
    </w:p>
    <w:p w14:paraId="521C0399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.desk{</w:t>
      </w:r>
    </w:p>
    <w:p w14:paraId="17C2EB16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padding: 50px;</w:t>
      </w:r>
    </w:p>
    <w:p w14:paraId="2BC1710D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}</w:t>
      </w:r>
    </w:p>
    <w:p w14:paraId="371AD332" w14:textId="77777777" w:rsidR="00ED4CF4" w:rsidRPr="00ED4CF4" w:rsidRDefault="00ED4CF4" w:rsidP="00ED4CF4">
      <w:pPr>
        <w:rPr>
          <w:bCs/>
          <w:sz w:val="24"/>
        </w:rPr>
      </w:pPr>
    </w:p>
    <w:p w14:paraId="1B24E5FB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footer{</w:t>
      </w:r>
    </w:p>
    <w:p w14:paraId="7197863A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background-color: #2D3A3A;</w:t>
      </w:r>
    </w:p>
    <w:p w14:paraId="5D055A2D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padding: 100px 100px ;</w:t>
      </w:r>
    </w:p>
    <w:p w14:paraId="31615AF9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color: #E5E5E5;</w:t>
      </w:r>
    </w:p>
    <w:p w14:paraId="7EEBC823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}</w:t>
      </w:r>
    </w:p>
    <w:p w14:paraId="3669E412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footer ul li{</w:t>
      </w:r>
    </w:p>
    <w:p w14:paraId="175F5C09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list-style-type: none;</w:t>
      </w:r>
    </w:p>
    <w:p w14:paraId="405A8269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margin: 0px;</w:t>
      </w:r>
    </w:p>
    <w:p w14:paraId="6B49D860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</w:t>
      </w:r>
    </w:p>
    <w:p w14:paraId="0AFEB9BD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}footer ul{</w:t>
      </w:r>
    </w:p>
    <w:p w14:paraId="692839A3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list-style-type: none;</w:t>
      </w:r>
    </w:p>
    <w:p w14:paraId="473801F9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margin: 0px;</w:t>
      </w:r>
    </w:p>
    <w:p w14:paraId="4AB08C8A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padding: 0;</w:t>
      </w:r>
    </w:p>
    <w:p w14:paraId="720C773A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 </w:t>
      </w:r>
    </w:p>
    <w:p w14:paraId="6346D7E4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}</w:t>
      </w:r>
    </w:p>
    <w:p w14:paraId="2FD52E5B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footer a{</w:t>
      </w:r>
    </w:p>
    <w:p w14:paraId="20601B73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lastRenderedPageBreak/>
        <w:t xml:space="preserve">   </w:t>
      </w:r>
    </w:p>
    <w:p w14:paraId="2209BBB5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</w:t>
      </w:r>
    </w:p>
    <w:p w14:paraId="6A72D9AE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 xml:space="preserve">   color: #2BA84A;</w:t>
      </w:r>
    </w:p>
    <w:p w14:paraId="5315DAA0" w14:textId="77777777" w:rsidR="00ED4CF4" w:rsidRPr="00ED4CF4" w:rsidRDefault="00ED4CF4" w:rsidP="00ED4CF4">
      <w:pPr>
        <w:rPr>
          <w:bCs/>
          <w:sz w:val="24"/>
        </w:rPr>
      </w:pPr>
      <w:r w:rsidRPr="00ED4CF4">
        <w:rPr>
          <w:bCs/>
          <w:sz w:val="24"/>
        </w:rPr>
        <w:t>}</w:t>
      </w:r>
    </w:p>
    <w:p w14:paraId="307302C6" w14:textId="77777777" w:rsidR="00ED4CF4" w:rsidRPr="00ED4CF4" w:rsidRDefault="00ED4CF4" w:rsidP="00ED4CF4">
      <w:pPr>
        <w:rPr>
          <w:bCs/>
          <w:sz w:val="24"/>
        </w:rPr>
      </w:pPr>
    </w:p>
    <w:p w14:paraId="0871BADF" w14:textId="77777777" w:rsidR="00ED4CF4" w:rsidRPr="00ED4CF4" w:rsidRDefault="00ED4CF4" w:rsidP="00ED4CF4">
      <w:pPr>
        <w:rPr>
          <w:bCs/>
          <w:sz w:val="24"/>
        </w:rPr>
      </w:pPr>
    </w:p>
    <w:p w14:paraId="0EB30CE3" w14:textId="77777777" w:rsidR="00ED4CF4" w:rsidRPr="00ED4CF4" w:rsidRDefault="00ED4CF4" w:rsidP="00ED4CF4">
      <w:pPr>
        <w:rPr>
          <w:bCs/>
          <w:sz w:val="24"/>
        </w:rPr>
      </w:pPr>
    </w:p>
    <w:sectPr w:rsidR="00ED4CF4" w:rsidRPr="00ED4CF4" w:rsidSect="003D38FF">
      <w:headerReference w:type="default" r:id="rId20"/>
      <w:type w:val="continuous"/>
      <w:pgSz w:w="11906" w:h="16838"/>
      <w:pgMar w:top="1134" w:right="567" w:bottom="1134" w:left="1701" w:header="136" w:footer="17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BAAC" w14:textId="77777777" w:rsidR="00DC2127" w:rsidRDefault="00DC2127" w:rsidP="0085029A">
      <w:r>
        <w:separator/>
      </w:r>
    </w:p>
  </w:endnote>
  <w:endnote w:type="continuationSeparator" w:id="0">
    <w:p w14:paraId="64D57A5D" w14:textId="77777777" w:rsidR="00DC2127" w:rsidRDefault="00DC2127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U">
    <w:altName w:val="Times New Roman"/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24FBA" w14:textId="77777777" w:rsidR="004C191D" w:rsidRDefault="004C191D">
    <w:pPr>
      <w:pStyle w:val="a5"/>
    </w:pPr>
  </w:p>
  <w:p w14:paraId="00595928" w14:textId="77777777" w:rsidR="004C191D" w:rsidRDefault="004C19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597066"/>
      <w:docPartObj>
        <w:docPartGallery w:val="Page Numbers (Bottom of Page)"/>
        <w:docPartUnique/>
      </w:docPartObj>
    </w:sdtPr>
    <w:sdtEndPr/>
    <w:sdtContent>
      <w:p w14:paraId="3A46AE44" w14:textId="7DA0A343" w:rsidR="004C191D" w:rsidRPr="003D38FF" w:rsidRDefault="004C191D" w:rsidP="003D38FF">
        <w:pPr>
          <w:pStyle w:val="a5"/>
          <w:jc w:val="right"/>
        </w:pPr>
        <w:r w:rsidRPr="003D38FF">
          <w:fldChar w:fldCharType="begin"/>
        </w:r>
        <w:r w:rsidRPr="003D38FF">
          <w:instrText>PAGE   \* MERGEFORMAT</w:instrText>
        </w:r>
        <w:r w:rsidRPr="003D38FF">
          <w:fldChar w:fldCharType="separate"/>
        </w:r>
        <w:r>
          <w:rPr>
            <w:noProof/>
          </w:rPr>
          <w:t>4</w:t>
        </w:r>
        <w:r w:rsidRPr="003D38FF">
          <w:fldChar w:fldCharType="end"/>
        </w:r>
      </w:p>
    </w:sdtContent>
  </w:sdt>
  <w:p w14:paraId="44982DBC" w14:textId="77777777" w:rsidR="004C191D" w:rsidRPr="00225CD2" w:rsidRDefault="004C191D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56586" w14:textId="77777777" w:rsidR="00DC2127" w:rsidRDefault="00DC2127" w:rsidP="0085029A">
      <w:r>
        <w:separator/>
      </w:r>
    </w:p>
  </w:footnote>
  <w:footnote w:type="continuationSeparator" w:id="0">
    <w:p w14:paraId="773A046D" w14:textId="77777777" w:rsidR="00DC2127" w:rsidRDefault="00DC2127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E26A" w14:textId="77777777" w:rsidR="004C191D" w:rsidRDefault="004C191D">
    <w:pPr>
      <w:pStyle w:val="a3"/>
      <w:rPr>
        <w:rFonts w:ascii="Arial" w:hAnsi="Arial" w:cs="Arial"/>
        <w:i/>
        <w:sz w:val="18"/>
      </w:rPr>
    </w:pPr>
  </w:p>
  <w:p w14:paraId="2B8CEBEE" w14:textId="77777777" w:rsidR="004C191D" w:rsidRDefault="004C191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679D21B" wp14:editId="6A7E5496">
              <wp:simplePos x="0" y="0"/>
              <wp:positionH relativeFrom="page">
                <wp:posOffset>714375</wp:posOffset>
              </wp:positionH>
              <wp:positionV relativeFrom="page">
                <wp:posOffset>333375</wp:posOffset>
              </wp:positionV>
              <wp:extent cx="6487795" cy="10125075"/>
              <wp:effectExtent l="0" t="0" r="27305" b="2857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12507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032"/>
                          <a:ext cx="1000" cy="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64DCE" w14:textId="77777777" w:rsidR="004C191D" w:rsidRPr="00225CD2" w:rsidRDefault="004C191D" w:rsidP="0053536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Изм</w:t>
                            </w:r>
                            <w:r w:rsidRPr="00225CD2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  <w:p w14:paraId="7203C022" w14:textId="77777777" w:rsidR="004C191D" w:rsidRDefault="004C191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83" y="19032"/>
                          <a:ext cx="1001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09BAE" w14:textId="77777777" w:rsidR="004C191D" w:rsidRPr="003B76FE" w:rsidRDefault="004C191D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82" y="19032"/>
                          <a:ext cx="2573" cy="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DC00B" w14:textId="77777777" w:rsidR="004C191D" w:rsidRPr="003B76FE" w:rsidRDefault="004C191D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5023" y="19032"/>
                          <a:ext cx="1534" cy="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58731" w14:textId="77777777" w:rsidR="004C191D" w:rsidRPr="003B76FE" w:rsidRDefault="004C191D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31" y="19031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6C990" w14:textId="77777777" w:rsidR="004C191D" w:rsidRPr="003B76FE" w:rsidRDefault="004C191D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Дат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lang w:val="en-US"/>
                              </w:rPr>
                              <w:t>.</w:t>
                            </w:r>
                            <w:r w:rsidRPr="003B76FE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FA4AF" w14:textId="77777777" w:rsidR="004C191D" w:rsidRPr="003B76FE" w:rsidRDefault="004C191D" w:rsidP="0053536F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B666B" w14:textId="77777777" w:rsidR="004C191D" w:rsidRPr="003B76FE" w:rsidRDefault="004C191D" w:rsidP="0053536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</w:rPr>
                              <w:t>3</w:t>
                            </w:r>
                          </w:p>
                          <w:p w14:paraId="75A51738" w14:textId="77777777" w:rsidR="004C191D" w:rsidRPr="00AD0C1A" w:rsidRDefault="004C191D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68594" w14:textId="77777777" w:rsidR="004C191D" w:rsidRPr="003B76FE" w:rsidRDefault="004C191D" w:rsidP="00A8221D">
                            <w:pPr>
                              <w:ind w:left="708"/>
                              <w:jc w:val="center"/>
                              <w:rPr>
                                <w:rFonts w:ascii="Arial" w:eastAsia="Calibri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О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П Т.25</w:t>
                            </w:r>
                            <w:r w:rsidRPr="003B76FE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ПО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03</w:t>
                            </w:r>
                          </w:p>
                          <w:p w14:paraId="0BAF2761" w14:textId="77777777" w:rsidR="004C191D" w:rsidRPr="00E351C3" w:rsidRDefault="004C191D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598678F2" w14:textId="77777777" w:rsidR="004C191D" w:rsidRPr="00AB1AC7" w:rsidRDefault="004C191D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79D21B" id="Group 51" o:spid="_x0000_s1026" style="position:absolute;margin-left:56.25pt;margin-top:26.25pt;width:510.85pt;height:797.2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63" o:spid="_x0000_s1038" style="position:absolute;left:54;top:19032;width:1000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67A64DCE" w14:textId="77777777" w:rsidR="004C191D" w:rsidRPr="00225CD2" w:rsidRDefault="004C191D" w:rsidP="0053536F">
                      <w:pPr>
                        <w:jc w:val="center"/>
                        <w:rPr>
                          <w:i/>
                        </w:rPr>
                      </w:pPr>
                      <w:r w:rsidRPr="003B76FE">
                        <w:rPr>
                          <w:rFonts w:ascii="Arial" w:hAnsi="Arial" w:cs="Arial"/>
                          <w:i/>
                          <w:sz w:val="18"/>
                        </w:rPr>
                        <w:t>Изм</w:t>
                      </w:r>
                      <w:r w:rsidRPr="00225CD2">
                        <w:rPr>
                          <w:i/>
                          <w:sz w:val="18"/>
                        </w:rPr>
                        <w:t>.</w:t>
                      </w:r>
                    </w:p>
                    <w:p w14:paraId="7203C022" w14:textId="77777777" w:rsidR="004C191D" w:rsidRDefault="004C191D"/>
                  </w:txbxContent>
                </v:textbox>
              </v:rect>
              <v:rect id="Rectangle 64" o:spid="_x0000_s1039" style="position:absolute;left:1183;top:19032;width:1001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29109BAE" w14:textId="77777777" w:rsidR="004C191D" w:rsidRPr="003B76FE" w:rsidRDefault="004C191D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3B76FE">
                        <w:rPr>
                          <w:rFonts w:ascii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82;top:19032;width:2573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637DC00B" w14:textId="77777777" w:rsidR="004C191D" w:rsidRPr="003B76FE" w:rsidRDefault="004C191D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3B76FE">
                        <w:rPr>
                          <w:rFonts w:ascii="Arial" w:hAnsi="Arial" w:cs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5023;top:19032;width:1534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4AB58731" w14:textId="77777777" w:rsidR="004C191D" w:rsidRPr="003B76FE" w:rsidRDefault="004C191D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3B76FE">
                        <w:rPr>
                          <w:rFonts w:ascii="Arial" w:hAnsi="Arial" w:cs="Ari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31;top:19031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54D6C990" w14:textId="77777777" w:rsidR="004C191D" w:rsidRPr="003B76FE" w:rsidRDefault="004C191D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3B76FE">
                        <w:rPr>
                          <w:rFonts w:ascii="Arial" w:hAnsi="Arial" w:cs="Arial"/>
                          <w:i/>
                          <w:sz w:val="18"/>
                        </w:rPr>
                        <w:t>Дат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lang w:val="en-US"/>
                        </w:rPr>
                        <w:t>.</w:t>
                      </w:r>
                      <w:r w:rsidRPr="003B76FE">
                        <w:rPr>
                          <w:rFonts w:ascii="Arial" w:hAnsi="Arial" w:cs="Arial"/>
                          <w:i/>
                          <w:sz w:val="18"/>
                        </w:rPr>
                        <w:t>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39FFA4AF" w14:textId="77777777" w:rsidR="004C191D" w:rsidRPr="003B76FE" w:rsidRDefault="004C191D" w:rsidP="0053536F">
                      <w:pP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</w:pPr>
                      <w:r w:rsidRPr="003B76FE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664B666B" w14:textId="77777777" w:rsidR="004C191D" w:rsidRPr="003B76FE" w:rsidRDefault="004C191D" w:rsidP="0053536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</w:rPr>
                        <w:t>3</w:t>
                      </w:r>
                    </w:p>
                    <w:p w14:paraId="75A51738" w14:textId="77777777" w:rsidR="004C191D" w:rsidRPr="00AD0C1A" w:rsidRDefault="004C191D" w:rsidP="0053536F"/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09368594" w14:textId="77777777" w:rsidR="004C191D" w:rsidRPr="003B76FE" w:rsidRDefault="004C191D" w:rsidP="00A8221D">
                      <w:pPr>
                        <w:ind w:left="708"/>
                        <w:jc w:val="center"/>
                        <w:rPr>
                          <w:rFonts w:ascii="Arial" w:eastAsia="Calibri" w:hAnsi="Arial" w:cs="Arial"/>
                          <w:i/>
                          <w:sz w:val="36"/>
                          <w:szCs w:val="36"/>
                        </w:rPr>
                      </w:pPr>
                      <w:r w:rsidRPr="003B76FE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О</w:t>
                      </w: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П Т.25</w:t>
                      </w:r>
                      <w:r w:rsidRPr="003B76FE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ПО0</w:t>
                      </w: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03</w:t>
                      </w:r>
                    </w:p>
                    <w:p w14:paraId="0BAF2761" w14:textId="77777777" w:rsidR="004C191D" w:rsidRPr="00E351C3" w:rsidRDefault="004C191D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598678F2" w14:textId="77777777" w:rsidR="004C191D" w:rsidRPr="00AB1AC7" w:rsidRDefault="004C191D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0674" w14:textId="77777777" w:rsidR="004C191D" w:rsidRDefault="004C191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0B7FE539" wp14:editId="3A4F8DFF">
              <wp:simplePos x="0" y="0"/>
              <wp:positionH relativeFrom="page">
                <wp:posOffset>702945</wp:posOffset>
              </wp:positionH>
              <wp:positionV relativeFrom="page">
                <wp:posOffset>311785</wp:posOffset>
              </wp:positionV>
              <wp:extent cx="6554470" cy="10166350"/>
              <wp:effectExtent l="0" t="0" r="17780" b="2540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16635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A3968" w14:textId="77777777" w:rsidR="004C191D" w:rsidRPr="00C14AA8" w:rsidRDefault="004C191D" w:rsidP="0053536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</w:rPr>
                              <w:t>Изм</w:t>
                            </w:r>
                            <w:r w:rsidRPr="00C14AA8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64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B1AF8" w14:textId="77777777" w:rsidR="004C191D" w:rsidRPr="003B76FE" w:rsidRDefault="004C191D" w:rsidP="0053536F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58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F7CA4" w14:textId="77777777" w:rsidR="004C191D" w:rsidRPr="003B76FE" w:rsidRDefault="004C191D" w:rsidP="0053536F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ru-RU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3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CBBE3" w14:textId="77777777" w:rsidR="004C191D" w:rsidRPr="003B76FE" w:rsidRDefault="004C191D" w:rsidP="0053536F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523" y="17929"/>
                          <a:ext cx="1129" cy="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CD183" w14:textId="77777777" w:rsidR="004C191D" w:rsidRPr="003B76FE" w:rsidRDefault="004C191D" w:rsidP="0053536F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1AAD8" w14:textId="77777777" w:rsidR="004C191D" w:rsidRPr="003B76FE" w:rsidRDefault="004C191D" w:rsidP="00C14AA8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4180" y="18623"/>
                          <a:ext cx="322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1E222" w14:textId="77777777" w:rsidR="004C191D" w:rsidRPr="0039252A" w:rsidRDefault="004C191D" w:rsidP="00C53561">
                            <w:pPr>
                              <w:rPr>
                                <w:i/>
                                <w:szCs w:val="22"/>
                              </w:rPr>
                            </w:pPr>
                            <w:r w:rsidRPr="0039252A">
                              <w:rPr>
                                <w:i/>
                                <w:szCs w:val="22"/>
                              </w:rPr>
                              <w:t xml:space="preserve"> </w:t>
                            </w:r>
                            <w:r w:rsidRPr="0039252A"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  <w:t>У</w:t>
                            </w:r>
                            <w:r w:rsidRPr="0039252A">
                              <w:rPr>
                                <w:i/>
                                <w:sz w:val="18"/>
                                <w:szCs w:val="22"/>
                              </w:rPr>
                              <w:t xml:space="preserve">              </w:t>
                            </w:r>
                            <w:r w:rsidRPr="0039252A"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39252A"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  <w:lang w:val="en-US"/>
                              </w:rPr>
                              <w:t xml:space="preserve">      </w:t>
                            </w:r>
                            <w:r w:rsidRPr="0039252A"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99606" w14:textId="428A1345" w:rsidR="004C191D" w:rsidRPr="003B76FE" w:rsidRDefault="004C191D" w:rsidP="00C14AA8">
                            <w:pPr>
                              <w:ind w:left="708"/>
                              <w:jc w:val="center"/>
                              <w:rPr>
                                <w:rFonts w:ascii="Arial" w:eastAsia="Calibri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ОП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.32</w:t>
                            </w:r>
                            <w:r w:rsidRPr="003B76FE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ПО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018</w:t>
                            </w:r>
                          </w:p>
                          <w:p w14:paraId="26BD5A58" w14:textId="77777777" w:rsidR="004C191D" w:rsidRPr="00DA5EA6" w:rsidRDefault="004C191D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20001" cy="2000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A2A58" w14:textId="77777777" w:rsidR="004C191D" w:rsidRPr="003B76FE" w:rsidRDefault="004C191D" w:rsidP="0053536F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3B76FE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 w:rsidRPr="003B76FE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2" y="0"/>
                            <a:ext cx="10719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FADA4" w14:textId="3EC8AB35" w:rsidR="004C191D" w:rsidRPr="00ED4CF4" w:rsidRDefault="00ED4CF4" w:rsidP="00ED5A8E">
                              <w:pPr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Голик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6C3C7" w14:textId="77777777" w:rsidR="004C191D" w:rsidRPr="003B76FE" w:rsidRDefault="004C191D" w:rsidP="0053536F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П</w:t>
                              </w:r>
                              <w:r w:rsidRPr="003B76F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ровери</w:t>
                              </w:r>
                              <w:r w:rsidRPr="003B76FE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4B6D3" w14:textId="4369A14D" w:rsidR="004C191D" w:rsidRPr="0039252A" w:rsidRDefault="004C191D" w:rsidP="00ED5A8E">
                              <w:pPr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</w:pPr>
                              <w:r w:rsidRPr="00DA7874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Равданович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B06E9" w14:textId="77777777" w:rsidR="004C191D" w:rsidRPr="003B76FE" w:rsidRDefault="004C191D" w:rsidP="00E95EDB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П</w:t>
                              </w:r>
                              <w:r w:rsidRPr="003B76F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ровери</w:t>
                              </w:r>
                              <w:r w:rsidRPr="003B76FE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л</w:t>
                              </w:r>
                            </w:p>
                            <w:p w14:paraId="13D511F5" w14:textId="77777777" w:rsidR="004C191D" w:rsidRPr="003B76FE" w:rsidRDefault="004C191D" w:rsidP="0053536F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9162E" w14:textId="5D46ECCD" w:rsidR="004C191D" w:rsidRPr="0039252A" w:rsidRDefault="004C191D" w:rsidP="0053536F">
                              <w:pPr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190DC" w14:textId="77777777" w:rsidR="004C191D" w:rsidRPr="003B76FE" w:rsidRDefault="004C191D" w:rsidP="0053536F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Н. к</w:t>
                              </w:r>
                              <w:r w:rsidRPr="003B76FE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99A8A" w14:textId="77777777" w:rsidR="004C191D" w:rsidRPr="003B76FE" w:rsidRDefault="004C191D" w:rsidP="0053536F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F11A3C" w14:textId="77777777" w:rsidR="004C191D" w:rsidRPr="00C14AA8" w:rsidRDefault="004C191D" w:rsidP="0053536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</w:pPr>
                              <w:r w:rsidRPr="003B76FE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Утв</w:t>
                              </w:r>
                              <w:r w:rsidRPr="00C14AA8"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56057" w14:textId="77777777" w:rsidR="004C191D" w:rsidRPr="0039252A" w:rsidRDefault="004C191D" w:rsidP="00B06FDD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258"/>
                          <a:ext cx="6292" cy="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2172D" w14:textId="2D307EA2" w:rsidR="004C191D" w:rsidRPr="00F8536D" w:rsidRDefault="004C191D" w:rsidP="00E95ED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2"/>
                              </w:rPr>
                            </w:pPr>
                            <w:r w:rsidRPr="00F8536D">
                              <w:rPr>
                                <w:rFonts w:ascii="Arial" w:hAnsi="Arial" w:cs="Arial"/>
                                <w:i/>
                                <w:sz w:val="24"/>
                                <w:szCs w:val="22"/>
                              </w:rPr>
                              <w:t>Процесс проектирования веб-сайта по шаблону из сервиса Figm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4557E" w14:textId="77777777" w:rsidR="004C191D" w:rsidRPr="003B76FE" w:rsidRDefault="004C191D" w:rsidP="00C14AA8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Лит</w:t>
                            </w:r>
                            <w:r w:rsidRPr="003B76FE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EE9B3" w14:textId="77777777" w:rsidR="004C191D" w:rsidRPr="003B76FE" w:rsidRDefault="004C191D" w:rsidP="0053536F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058AD" w14:textId="2C0B7FE3" w:rsidR="004C191D" w:rsidRPr="006A7D28" w:rsidRDefault="00ED4CF4" w:rsidP="002A3C5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  <w:lang w:val="en-US"/>
                              </w:rPr>
                              <w:t>30</w:t>
                            </w:r>
                          </w:p>
                          <w:p w14:paraId="2C2D3B79" w14:textId="77777777" w:rsidR="004C191D" w:rsidRPr="00A654E3" w:rsidRDefault="004C191D" w:rsidP="00A654E3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</w:pPr>
                          </w:p>
                          <w:p w14:paraId="0223973E" w14:textId="77777777" w:rsidR="004C191D" w:rsidRPr="001D7C91" w:rsidRDefault="004C191D" w:rsidP="001D7C91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</w:pPr>
                          </w:p>
                          <w:p w14:paraId="3416D158" w14:textId="77777777" w:rsidR="004C191D" w:rsidRPr="00AD69C7" w:rsidRDefault="004C191D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533D5" w14:textId="77777777" w:rsidR="004C191D" w:rsidRPr="00977FCF" w:rsidRDefault="004C191D" w:rsidP="0053536F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ГКБ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7FE539" id="Group 1" o:spid="_x0000_s1046" style="position:absolute;margin-left:55.35pt;margin-top:24.55pt;width:516.1pt;height:800.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62BA3968" w14:textId="77777777" w:rsidR="004C191D" w:rsidRPr="00C14AA8" w:rsidRDefault="004C191D" w:rsidP="0053536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</w:rPr>
                        <w:t>Изм</w:t>
                      </w:r>
                      <w:r w:rsidRPr="00C14AA8">
                        <w:rPr>
                          <w:rFonts w:ascii="Times New Roman" w:hAnsi="Times New Roman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64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39AB1AF8" w14:textId="77777777" w:rsidR="004C191D" w:rsidRPr="003B76FE" w:rsidRDefault="004C191D" w:rsidP="0053536F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58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68EF7CA4" w14:textId="77777777" w:rsidR="004C191D" w:rsidRPr="003B76FE" w:rsidRDefault="004C191D" w:rsidP="0053536F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  <w:lang w:val="ru-RU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  <w:szCs w:val="22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  <v:rect id="Rectangle 15" o:spid="_x0000_s1060" style="position:absolute;left:4983;top:1793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3E2CBBE3" w14:textId="77777777" w:rsidR="004C191D" w:rsidRPr="003B76FE" w:rsidRDefault="004C191D" w:rsidP="0053536F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523;top:17929;width:1129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4A4CD183" w14:textId="77777777" w:rsidR="004C191D" w:rsidRPr="003B76FE" w:rsidRDefault="004C191D" w:rsidP="0053536F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1F1AAD8" w14:textId="77777777" w:rsidR="004C191D" w:rsidRPr="003B76FE" w:rsidRDefault="004C191D" w:rsidP="00C14AA8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4180;top:18623;width:322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5D1E222" w14:textId="77777777" w:rsidR="004C191D" w:rsidRPr="0039252A" w:rsidRDefault="004C191D" w:rsidP="00C53561">
                      <w:pPr>
                        <w:rPr>
                          <w:i/>
                          <w:szCs w:val="22"/>
                        </w:rPr>
                      </w:pPr>
                      <w:r w:rsidRPr="0039252A">
                        <w:rPr>
                          <w:i/>
                          <w:szCs w:val="22"/>
                        </w:rPr>
                        <w:t xml:space="preserve"> </w:t>
                      </w:r>
                      <w:r w:rsidRPr="0039252A"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  <w:t>У</w:t>
                      </w:r>
                      <w:r w:rsidRPr="0039252A">
                        <w:rPr>
                          <w:i/>
                          <w:sz w:val="18"/>
                          <w:szCs w:val="22"/>
                        </w:rPr>
                        <w:t xml:space="preserve">              </w:t>
                      </w:r>
                      <w:r w:rsidRPr="0039252A"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  <w:t xml:space="preserve"> </w:t>
                      </w:r>
                      <w:r w:rsidRPr="0039252A">
                        <w:rPr>
                          <w:rFonts w:ascii="Arial" w:hAnsi="Arial" w:cs="Arial"/>
                          <w:i/>
                          <w:sz w:val="18"/>
                          <w:szCs w:val="22"/>
                          <w:lang w:val="en-US"/>
                        </w:rPr>
                        <w:t xml:space="preserve">      </w:t>
                      </w:r>
                      <w:r w:rsidRPr="0039252A"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  <w:t>2</w:t>
                      </w:r>
                    </w:p>
                  </w:txbxContent>
                </v:textbox>
              </v:rect>
              <v:rect id="Rectangle 19" o:spid="_x0000_s106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6CB99606" w14:textId="428A1345" w:rsidR="004C191D" w:rsidRPr="003B76FE" w:rsidRDefault="004C191D" w:rsidP="00C14AA8">
                      <w:pPr>
                        <w:ind w:left="708"/>
                        <w:jc w:val="center"/>
                        <w:rPr>
                          <w:rFonts w:ascii="Arial" w:eastAsia="Calibri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ОП </w:t>
                      </w: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  <w:lang w:val="en-US"/>
                        </w:rPr>
                        <w:t>I</w:t>
                      </w: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.32</w:t>
                      </w:r>
                      <w:r w:rsidRPr="003B76FE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ПО0</w:t>
                      </w: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018</w:t>
                      </w:r>
                    </w:p>
                    <w:p w14:paraId="26BD5A58" w14:textId="77777777" w:rsidR="004C191D" w:rsidRPr="00DA5EA6" w:rsidRDefault="004C191D" w:rsidP="0053536F"/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5" o:spid="_x0000_s1070" style="position:absolute;left:39;top:18267;width:4801;height:310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29EA2A58" w14:textId="77777777" w:rsidR="004C191D" w:rsidRPr="003B76FE" w:rsidRDefault="004C191D" w:rsidP="0053536F">
                        <w:pPr>
                          <w:pStyle w:val="a7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3B76FE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азраб</w:t>
                        </w:r>
                        <w:r w:rsidRPr="003B76FE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0E1FADA4" w14:textId="3EC8AB35" w:rsidR="004C191D" w:rsidRPr="00ED4CF4" w:rsidRDefault="00ED4CF4" w:rsidP="00ED5A8E">
                        <w:pPr>
                          <w:rPr>
                            <w:rFonts w:ascii="Arial" w:hAnsi="Arial" w:cs="Arial"/>
                            <w:i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Голиков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0D56C3C7" w14:textId="77777777" w:rsidR="004C191D" w:rsidRPr="003B76FE" w:rsidRDefault="004C191D" w:rsidP="0053536F">
                        <w:pPr>
                          <w:pStyle w:val="a7"/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П</w:t>
                        </w:r>
                        <w:r w:rsidRPr="003B76F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ровери</w:t>
                        </w:r>
                        <w:r w:rsidRPr="003B76FE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л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4E84B6D3" w14:textId="4369A14D" w:rsidR="004C191D" w:rsidRPr="0039252A" w:rsidRDefault="004C191D" w:rsidP="00ED5A8E">
                        <w:pPr>
                          <w:rPr>
                            <w:rFonts w:ascii="Arial" w:hAnsi="Arial" w:cs="Arial"/>
                            <w:i/>
                            <w:sz w:val="20"/>
                          </w:rPr>
                        </w:pPr>
                        <w:r w:rsidRPr="00DA7874">
                          <w:rPr>
                            <w:rFonts w:ascii="Arial" w:hAnsi="Arial" w:cs="Arial"/>
                            <w:i/>
                            <w:sz w:val="18"/>
                          </w:rPr>
                          <w:t>Равданович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7CCB06E9" w14:textId="77777777" w:rsidR="004C191D" w:rsidRPr="003B76FE" w:rsidRDefault="004C191D" w:rsidP="00E95EDB">
                        <w:pPr>
                          <w:pStyle w:val="a7"/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П</w:t>
                        </w:r>
                        <w:r w:rsidRPr="003B76F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ровери</w:t>
                        </w:r>
                        <w:r w:rsidRPr="003B76FE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л</w:t>
                        </w:r>
                      </w:p>
                      <w:p w14:paraId="13D511F5" w14:textId="77777777" w:rsidR="004C191D" w:rsidRPr="003B76FE" w:rsidRDefault="004C191D" w:rsidP="0053536F">
                        <w:pPr>
                          <w:pStyle w:val="a7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6119162E" w14:textId="5D46ECCD" w:rsidR="004C191D" w:rsidRPr="0039252A" w:rsidRDefault="004C191D" w:rsidP="0053536F">
                        <w:pPr>
                          <w:rPr>
                            <w:rFonts w:ascii="Arial" w:hAnsi="Arial" w:cs="Arial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0F7190DC" w14:textId="77777777" w:rsidR="004C191D" w:rsidRPr="003B76FE" w:rsidRDefault="004C191D" w:rsidP="0053536F">
                        <w:pPr>
                          <w:pStyle w:val="a7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Н. к</w:t>
                        </w:r>
                        <w:r w:rsidRPr="003B76FE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28199A8A" w14:textId="77777777" w:rsidR="004C191D" w:rsidRPr="003B76FE" w:rsidRDefault="004C191D" w:rsidP="0053536F">
                        <w:pPr>
                          <w:pStyle w:val="a7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38F11A3C" w14:textId="77777777" w:rsidR="004C191D" w:rsidRPr="00C14AA8" w:rsidRDefault="004C191D" w:rsidP="0053536F">
                        <w:pPr>
                          <w:pStyle w:val="a7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  <w:r w:rsidRPr="003B76FE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Утв</w:t>
                        </w:r>
                        <w:r w:rsidRPr="00C14AA8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49056057" w14:textId="77777777" w:rsidR="004C191D" w:rsidRPr="0039252A" w:rsidRDefault="004C191D" w:rsidP="00B06FDD">
                        <w:pPr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1" o:spid="_x0000_s1086" style="position:absolute;left:7787;top:18258;width:6292;height:1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" filled="f" stroked="f" strokeweight=".25pt">
                <v:textbox inset="1pt,1pt,1pt,1pt">
                  <w:txbxContent>
                    <w:p w14:paraId="3622172D" w14:textId="2D307EA2" w:rsidR="004C191D" w:rsidRPr="00F8536D" w:rsidRDefault="004C191D" w:rsidP="00E95EDB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2"/>
                        </w:rPr>
                      </w:pPr>
                      <w:r w:rsidRPr="00F8536D">
                        <w:rPr>
                          <w:rFonts w:ascii="Arial" w:hAnsi="Arial" w:cs="Arial"/>
                          <w:i/>
                          <w:sz w:val="24"/>
                          <w:szCs w:val="22"/>
                        </w:rPr>
                        <w:t>Процесс проектирования веб-сайта по шаблону из сервиса Figma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2D84557E" w14:textId="77777777" w:rsidR="004C191D" w:rsidRPr="003B76FE" w:rsidRDefault="004C191D" w:rsidP="00C14AA8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  <w:lang w:val="ru-RU"/>
                        </w:rPr>
                        <w:t>Лит</w:t>
                      </w:r>
                      <w:r w:rsidRPr="003B76FE">
                        <w:rPr>
                          <w:rFonts w:ascii="Arial" w:hAnsi="Arial" w:cs="Arial"/>
                          <w:sz w:val="20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02DEE9B3" w14:textId="77777777" w:rsidR="004C191D" w:rsidRPr="003B76FE" w:rsidRDefault="004C191D" w:rsidP="0053536F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7EC058AD" w14:textId="2C0B7FE3" w:rsidR="004C191D" w:rsidRPr="006A7D28" w:rsidRDefault="00ED4CF4" w:rsidP="002A3C51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22"/>
                          <w:lang w:val="en-US"/>
                        </w:rPr>
                        <w:t>30</w:t>
                      </w:r>
                    </w:p>
                    <w:p w14:paraId="2C2D3B79" w14:textId="77777777" w:rsidR="004C191D" w:rsidRPr="00A654E3" w:rsidRDefault="004C191D" w:rsidP="00A654E3">
                      <w:pPr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</w:pPr>
                    </w:p>
                    <w:p w14:paraId="0223973E" w14:textId="77777777" w:rsidR="004C191D" w:rsidRPr="001D7C91" w:rsidRDefault="004C191D" w:rsidP="001D7C91">
                      <w:pPr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</w:pPr>
                    </w:p>
                    <w:p w14:paraId="3416D158" w14:textId="77777777" w:rsidR="004C191D" w:rsidRPr="00AD69C7" w:rsidRDefault="004C191D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E4533D5" w14:textId="77777777" w:rsidR="004C191D" w:rsidRPr="00977FCF" w:rsidRDefault="004C191D" w:rsidP="0053536F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ГКБП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C390" w14:textId="77777777" w:rsidR="004C191D" w:rsidRPr="001B5D3B" w:rsidRDefault="004C191D" w:rsidP="001B5D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0FD7"/>
    <w:multiLevelType w:val="multilevel"/>
    <w:tmpl w:val="A6603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66954"/>
    <w:multiLevelType w:val="hybridMultilevel"/>
    <w:tmpl w:val="3870A6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AF078F"/>
    <w:multiLevelType w:val="multilevel"/>
    <w:tmpl w:val="6CFC7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72D39"/>
    <w:multiLevelType w:val="hybridMultilevel"/>
    <w:tmpl w:val="251863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24E71C1"/>
    <w:multiLevelType w:val="hybridMultilevel"/>
    <w:tmpl w:val="7A548F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CC90749"/>
    <w:multiLevelType w:val="multilevel"/>
    <w:tmpl w:val="5CACB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607577"/>
    <w:multiLevelType w:val="multilevel"/>
    <w:tmpl w:val="30A2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6640FF"/>
    <w:multiLevelType w:val="hybridMultilevel"/>
    <w:tmpl w:val="6CCEA5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7365A99"/>
    <w:multiLevelType w:val="multilevel"/>
    <w:tmpl w:val="D9043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D0536F"/>
    <w:multiLevelType w:val="hybridMultilevel"/>
    <w:tmpl w:val="9348B428"/>
    <w:lvl w:ilvl="0" w:tplc="2CF4F6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1440161"/>
    <w:multiLevelType w:val="multilevel"/>
    <w:tmpl w:val="03E60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8D39F2"/>
    <w:multiLevelType w:val="hybridMultilevel"/>
    <w:tmpl w:val="84D2FE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F331B34"/>
    <w:multiLevelType w:val="hybridMultilevel"/>
    <w:tmpl w:val="898426C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1C10DA6"/>
    <w:multiLevelType w:val="hybridMultilevel"/>
    <w:tmpl w:val="924017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AD86437"/>
    <w:multiLevelType w:val="hybridMultilevel"/>
    <w:tmpl w:val="CDA4C2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91A50FE"/>
    <w:multiLevelType w:val="multilevel"/>
    <w:tmpl w:val="D39A5268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6" w15:restartNumberingAfterBreak="0">
    <w:nsid w:val="695E7608"/>
    <w:multiLevelType w:val="hybridMultilevel"/>
    <w:tmpl w:val="CF4063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3A4330D"/>
    <w:multiLevelType w:val="multilevel"/>
    <w:tmpl w:val="488C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4F55A4"/>
    <w:multiLevelType w:val="multilevel"/>
    <w:tmpl w:val="86FC13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1678D3"/>
    <w:multiLevelType w:val="multilevel"/>
    <w:tmpl w:val="04AA3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14"/>
  </w:num>
  <w:num w:numId="5">
    <w:abstractNumId w:val="7"/>
  </w:num>
  <w:num w:numId="6">
    <w:abstractNumId w:val="1"/>
  </w:num>
  <w:num w:numId="7">
    <w:abstractNumId w:val="11"/>
  </w:num>
  <w:num w:numId="8">
    <w:abstractNumId w:val="12"/>
  </w:num>
  <w:num w:numId="9">
    <w:abstractNumId w:val="2"/>
  </w:num>
  <w:num w:numId="10">
    <w:abstractNumId w:val="0"/>
  </w:num>
  <w:num w:numId="11">
    <w:abstractNumId w:val="8"/>
  </w:num>
  <w:num w:numId="12">
    <w:abstractNumId w:val="18"/>
  </w:num>
  <w:num w:numId="13">
    <w:abstractNumId w:val="10"/>
  </w:num>
  <w:num w:numId="14">
    <w:abstractNumId w:val="17"/>
  </w:num>
  <w:num w:numId="15">
    <w:abstractNumId w:val="6"/>
  </w:num>
  <w:num w:numId="16">
    <w:abstractNumId w:val="19"/>
  </w:num>
  <w:num w:numId="17">
    <w:abstractNumId w:val="5"/>
  </w:num>
  <w:num w:numId="18">
    <w:abstractNumId w:val="4"/>
  </w:num>
  <w:num w:numId="19">
    <w:abstractNumId w:val="3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69"/>
    <w:rsid w:val="00002232"/>
    <w:rsid w:val="00006431"/>
    <w:rsid w:val="0001497D"/>
    <w:rsid w:val="00021BC2"/>
    <w:rsid w:val="00026DC7"/>
    <w:rsid w:val="000510BF"/>
    <w:rsid w:val="0005687A"/>
    <w:rsid w:val="000643AF"/>
    <w:rsid w:val="00071FC7"/>
    <w:rsid w:val="000733F4"/>
    <w:rsid w:val="0007473B"/>
    <w:rsid w:val="00080806"/>
    <w:rsid w:val="000843CB"/>
    <w:rsid w:val="000C0820"/>
    <w:rsid w:val="000C2B14"/>
    <w:rsid w:val="000C2EC6"/>
    <w:rsid w:val="000C5558"/>
    <w:rsid w:val="000F4980"/>
    <w:rsid w:val="001000EA"/>
    <w:rsid w:val="001071B2"/>
    <w:rsid w:val="00114104"/>
    <w:rsid w:val="0011770B"/>
    <w:rsid w:val="00120397"/>
    <w:rsid w:val="00130D75"/>
    <w:rsid w:val="00133BFA"/>
    <w:rsid w:val="001341DE"/>
    <w:rsid w:val="00136A83"/>
    <w:rsid w:val="00155690"/>
    <w:rsid w:val="001700DB"/>
    <w:rsid w:val="00170727"/>
    <w:rsid w:val="001720BC"/>
    <w:rsid w:val="00181A7B"/>
    <w:rsid w:val="00182C95"/>
    <w:rsid w:val="00196F53"/>
    <w:rsid w:val="001A4288"/>
    <w:rsid w:val="001B3B71"/>
    <w:rsid w:val="001B5D3B"/>
    <w:rsid w:val="001C2C1B"/>
    <w:rsid w:val="001D7C91"/>
    <w:rsid w:val="001E1419"/>
    <w:rsid w:val="001E35F3"/>
    <w:rsid w:val="001E3FF6"/>
    <w:rsid w:val="001E580D"/>
    <w:rsid w:val="001E5D04"/>
    <w:rsid w:val="001F0FB7"/>
    <w:rsid w:val="001F5AE3"/>
    <w:rsid w:val="0021231F"/>
    <w:rsid w:val="00215E4F"/>
    <w:rsid w:val="00216EE9"/>
    <w:rsid w:val="00220815"/>
    <w:rsid w:val="00225A81"/>
    <w:rsid w:val="00225CD2"/>
    <w:rsid w:val="002347F4"/>
    <w:rsid w:val="00240E04"/>
    <w:rsid w:val="00247C97"/>
    <w:rsid w:val="002509DD"/>
    <w:rsid w:val="00253F51"/>
    <w:rsid w:val="00265F77"/>
    <w:rsid w:val="00267A42"/>
    <w:rsid w:val="002728FE"/>
    <w:rsid w:val="002824C8"/>
    <w:rsid w:val="00284292"/>
    <w:rsid w:val="0028736D"/>
    <w:rsid w:val="002934B9"/>
    <w:rsid w:val="00293B6F"/>
    <w:rsid w:val="002973FC"/>
    <w:rsid w:val="002A1E88"/>
    <w:rsid w:val="002A370A"/>
    <w:rsid w:val="002A3C51"/>
    <w:rsid w:val="002A7C03"/>
    <w:rsid w:val="002B6925"/>
    <w:rsid w:val="002E2BA8"/>
    <w:rsid w:val="002F2E95"/>
    <w:rsid w:val="002F2ED3"/>
    <w:rsid w:val="00302A4D"/>
    <w:rsid w:val="00314EED"/>
    <w:rsid w:val="00341E3E"/>
    <w:rsid w:val="003428C4"/>
    <w:rsid w:val="00351981"/>
    <w:rsid w:val="003555B1"/>
    <w:rsid w:val="00357536"/>
    <w:rsid w:val="00361677"/>
    <w:rsid w:val="00362CD1"/>
    <w:rsid w:val="0036628D"/>
    <w:rsid w:val="0037463E"/>
    <w:rsid w:val="00382044"/>
    <w:rsid w:val="0039252A"/>
    <w:rsid w:val="003A1684"/>
    <w:rsid w:val="003A3122"/>
    <w:rsid w:val="003A71BC"/>
    <w:rsid w:val="003B6562"/>
    <w:rsid w:val="003B683F"/>
    <w:rsid w:val="003B76FE"/>
    <w:rsid w:val="003B78F7"/>
    <w:rsid w:val="003C69C0"/>
    <w:rsid w:val="003D254C"/>
    <w:rsid w:val="003D38FF"/>
    <w:rsid w:val="003E5848"/>
    <w:rsid w:val="003F6710"/>
    <w:rsid w:val="00400BD5"/>
    <w:rsid w:val="00417358"/>
    <w:rsid w:val="00437E03"/>
    <w:rsid w:val="00445F29"/>
    <w:rsid w:val="004463BA"/>
    <w:rsid w:val="00450DC9"/>
    <w:rsid w:val="00454081"/>
    <w:rsid w:val="00457463"/>
    <w:rsid w:val="00461974"/>
    <w:rsid w:val="00461A0E"/>
    <w:rsid w:val="00462E02"/>
    <w:rsid w:val="0046408C"/>
    <w:rsid w:val="004713C6"/>
    <w:rsid w:val="00475627"/>
    <w:rsid w:val="00475C7C"/>
    <w:rsid w:val="00480337"/>
    <w:rsid w:val="00485F6A"/>
    <w:rsid w:val="004878FD"/>
    <w:rsid w:val="004B2553"/>
    <w:rsid w:val="004B4F07"/>
    <w:rsid w:val="004C191D"/>
    <w:rsid w:val="004D0A8D"/>
    <w:rsid w:val="004F7A84"/>
    <w:rsid w:val="00512B08"/>
    <w:rsid w:val="00516FDE"/>
    <w:rsid w:val="0052062D"/>
    <w:rsid w:val="0052399D"/>
    <w:rsid w:val="00534AF9"/>
    <w:rsid w:val="0053536F"/>
    <w:rsid w:val="00537B56"/>
    <w:rsid w:val="0056061C"/>
    <w:rsid w:val="0056334C"/>
    <w:rsid w:val="00575487"/>
    <w:rsid w:val="00581529"/>
    <w:rsid w:val="005869E2"/>
    <w:rsid w:val="00591C9D"/>
    <w:rsid w:val="00592478"/>
    <w:rsid w:val="00597BCD"/>
    <w:rsid w:val="005A546B"/>
    <w:rsid w:val="005B45A3"/>
    <w:rsid w:val="005B699B"/>
    <w:rsid w:val="005B6B2A"/>
    <w:rsid w:val="005C1D3A"/>
    <w:rsid w:val="005D748A"/>
    <w:rsid w:val="005E7CA2"/>
    <w:rsid w:val="005F024F"/>
    <w:rsid w:val="005F18A2"/>
    <w:rsid w:val="005F18C9"/>
    <w:rsid w:val="005F3A59"/>
    <w:rsid w:val="005F646D"/>
    <w:rsid w:val="005F667E"/>
    <w:rsid w:val="00603BCE"/>
    <w:rsid w:val="00616290"/>
    <w:rsid w:val="00627F91"/>
    <w:rsid w:val="0064326C"/>
    <w:rsid w:val="00653AE1"/>
    <w:rsid w:val="00657ADA"/>
    <w:rsid w:val="00674165"/>
    <w:rsid w:val="006771B2"/>
    <w:rsid w:val="00685514"/>
    <w:rsid w:val="00694692"/>
    <w:rsid w:val="006A3AC4"/>
    <w:rsid w:val="006A6D58"/>
    <w:rsid w:val="006A6D62"/>
    <w:rsid w:val="006A7AE4"/>
    <w:rsid w:val="006A7D28"/>
    <w:rsid w:val="006D2290"/>
    <w:rsid w:val="006D4BC4"/>
    <w:rsid w:val="006E005A"/>
    <w:rsid w:val="006E0995"/>
    <w:rsid w:val="006E0E73"/>
    <w:rsid w:val="006F61FD"/>
    <w:rsid w:val="00733DCB"/>
    <w:rsid w:val="007412FB"/>
    <w:rsid w:val="00752852"/>
    <w:rsid w:val="00755DED"/>
    <w:rsid w:val="00761026"/>
    <w:rsid w:val="00763307"/>
    <w:rsid w:val="00771DA9"/>
    <w:rsid w:val="0078186E"/>
    <w:rsid w:val="0078369C"/>
    <w:rsid w:val="00786719"/>
    <w:rsid w:val="007956E8"/>
    <w:rsid w:val="007A285D"/>
    <w:rsid w:val="007C0889"/>
    <w:rsid w:val="007C570B"/>
    <w:rsid w:val="007C76F2"/>
    <w:rsid w:val="007D4879"/>
    <w:rsid w:val="007E5238"/>
    <w:rsid w:val="007F5A77"/>
    <w:rsid w:val="00803AB6"/>
    <w:rsid w:val="00804DAF"/>
    <w:rsid w:val="00805053"/>
    <w:rsid w:val="00812897"/>
    <w:rsid w:val="00822D79"/>
    <w:rsid w:val="00826F87"/>
    <w:rsid w:val="00836360"/>
    <w:rsid w:val="008428AE"/>
    <w:rsid w:val="00850216"/>
    <w:rsid w:val="0085029A"/>
    <w:rsid w:val="0085581A"/>
    <w:rsid w:val="00856C72"/>
    <w:rsid w:val="00860630"/>
    <w:rsid w:val="008662C9"/>
    <w:rsid w:val="00866DB5"/>
    <w:rsid w:val="00871140"/>
    <w:rsid w:val="008822B8"/>
    <w:rsid w:val="00894FD5"/>
    <w:rsid w:val="00896F5B"/>
    <w:rsid w:val="008A7342"/>
    <w:rsid w:val="008B79CE"/>
    <w:rsid w:val="008B7E33"/>
    <w:rsid w:val="008C0CDE"/>
    <w:rsid w:val="008C7795"/>
    <w:rsid w:val="008C7B5B"/>
    <w:rsid w:val="008C7C81"/>
    <w:rsid w:val="008D221E"/>
    <w:rsid w:val="008D29BC"/>
    <w:rsid w:val="008D31AA"/>
    <w:rsid w:val="008D4F86"/>
    <w:rsid w:val="008D6064"/>
    <w:rsid w:val="008D60DF"/>
    <w:rsid w:val="008D7AE6"/>
    <w:rsid w:val="008E111B"/>
    <w:rsid w:val="008E7BA0"/>
    <w:rsid w:val="008F06C8"/>
    <w:rsid w:val="008F371F"/>
    <w:rsid w:val="009045C7"/>
    <w:rsid w:val="009066D9"/>
    <w:rsid w:val="00906DA7"/>
    <w:rsid w:val="0091416C"/>
    <w:rsid w:val="0091552E"/>
    <w:rsid w:val="00915686"/>
    <w:rsid w:val="00915985"/>
    <w:rsid w:val="00920EBE"/>
    <w:rsid w:val="00932497"/>
    <w:rsid w:val="009340C7"/>
    <w:rsid w:val="00937DB6"/>
    <w:rsid w:val="00941C58"/>
    <w:rsid w:val="00960761"/>
    <w:rsid w:val="009758C5"/>
    <w:rsid w:val="009920BE"/>
    <w:rsid w:val="009A04C2"/>
    <w:rsid w:val="009B4691"/>
    <w:rsid w:val="009C6C36"/>
    <w:rsid w:val="009E5B40"/>
    <w:rsid w:val="009F1166"/>
    <w:rsid w:val="00A136E5"/>
    <w:rsid w:val="00A14F99"/>
    <w:rsid w:val="00A173A5"/>
    <w:rsid w:val="00A326A8"/>
    <w:rsid w:val="00A33BE9"/>
    <w:rsid w:val="00A450BC"/>
    <w:rsid w:val="00A5210B"/>
    <w:rsid w:val="00A52E63"/>
    <w:rsid w:val="00A6228F"/>
    <w:rsid w:val="00A654E3"/>
    <w:rsid w:val="00A8221D"/>
    <w:rsid w:val="00A86065"/>
    <w:rsid w:val="00A90056"/>
    <w:rsid w:val="00A938F7"/>
    <w:rsid w:val="00A94999"/>
    <w:rsid w:val="00AB75BA"/>
    <w:rsid w:val="00AC157F"/>
    <w:rsid w:val="00AC1F8D"/>
    <w:rsid w:val="00AD71B5"/>
    <w:rsid w:val="00AE13AE"/>
    <w:rsid w:val="00AE1F97"/>
    <w:rsid w:val="00AE5082"/>
    <w:rsid w:val="00AF7EC3"/>
    <w:rsid w:val="00B01801"/>
    <w:rsid w:val="00B06FDD"/>
    <w:rsid w:val="00B06FDF"/>
    <w:rsid w:val="00B20B59"/>
    <w:rsid w:val="00B21610"/>
    <w:rsid w:val="00B27A8D"/>
    <w:rsid w:val="00B432D1"/>
    <w:rsid w:val="00B4370C"/>
    <w:rsid w:val="00B44B7E"/>
    <w:rsid w:val="00B550C6"/>
    <w:rsid w:val="00B6192D"/>
    <w:rsid w:val="00B6500C"/>
    <w:rsid w:val="00B664FD"/>
    <w:rsid w:val="00B71C30"/>
    <w:rsid w:val="00B743B3"/>
    <w:rsid w:val="00B745A3"/>
    <w:rsid w:val="00B82547"/>
    <w:rsid w:val="00B826C8"/>
    <w:rsid w:val="00BA377D"/>
    <w:rsid w:val="00BB3169"/>
    <w:rsid w:val="00BB5A9A"/>
    <w:rsid w:val="00BC63D2"/>
    <w:rsid w:val="00BD5261"/>
    <w:rsid w:val="00BE7A7F"/>
    <w:rsid w:val="00C04FC8"/>
    <w:rsid w:val="00C1067A"/>
    <w:rsid w:val="00C126F8"/>
    <w:rsid w:val="00C14AA8"/>
    <w:rsid w:val="00C24A63"/>
    <w:rsid w:val="00C252C3"/>
    <w:rsid w:val="00C31073"/>
    <w:rsid w:val="00C34012"/>
    <w:rsid w:val="00C35D42"/>
    <w:rsid w:val="00C51FA5"/>
    <w:rsid w:val="00C53561"/>
    <w:rsid w:val="00C57029"/>
    <w:rsid w:val="00C80464"/>
    <w:rsid w:val="00CB1614"/>
    <w:rsid w:val="00CB198E"/>
    <w:rsid w:val="00CB34D6"/>
    <w:rsid w:val="00CB4BE2"/>
    <w:rsid w:val="00CC686E"/>
    <w:rsid w:val="00CF3F44"/>
    <w:rsid w:val="00D115BF"/>
    <w:rsid w:val="00D1565D"/>
    <w:rsid w:val="00D3080B"/>
    <w:rsid w:val="00D3468D"/>
    <w:rsid w:val="00D451C5"/>
    <w:rsid w:val="00D4703E"/>
    <w:rsid w:val="00D53B18"/>
    <w:rsid w:val="00D53D37"/>
    <w:rsid w:val="00D548FC"/>
    <w:rsid w:val="00D57FD7"/>
    <w:rsid w:val="00D717CE"/>
    <w:rsid w:val="00D82D9F"/>
    <w:rsid w:val="00D862FA"/>
    <w:rsid w:val="00D86370"/>
    <w:rsid w:val="00D87972"/>
    <w:rsid w:val="00D963C4"/>
    <w:rsid w:val="00DA7874"/>
    <w:rsid w:val="00DB044F"/>
    <w:rsid w:val="00DC0777"/>
    <w:rsid w:val="00DC2127"/>
    <w:rsid w:val="00DE73A5"/>
    <w:rsid w:val="00E05A45"/>
    <w:rsid w:val="00E0700E"/>
    <w:rsid w:val="00E26148"/>
    <w:rsid w:val="00E34427"/>
    <w:rsid w:val="00E4128B"/>
    <w:rsid w:val="00E44006"/>
    <w:rsid w:val="00E50B4B"/>
    <w:rsid w:val="00E54BE0"/>
    <w:rsid w:val="00E62B02"/>
    <w:rsid w:val="00E65FEA"/>
    <w:rsid w:val="00E7061D"/>
    <w:rsid w:val="00E914DC"/>
    <w:rsid w:val="00E936A6"/>
    <w:rsid w:val="00E95EDB"/>
    <w:rsid w:val="00EA2986"/>
    <w:rsid w:val="00EA54B9"/>
    <w:rsid w:val="00EA5748"/>
    <w:rsid w:val="00EA60F3"/>
    <w:rsid w:val="00EB0ADD"/>
    <w:rsid w:val="00EB1309"/>
    <w:rsid w:val="00EC27E3"/>
    <w:rsid w:val="00EC4110"/>
    <w:rsid w:val="00ED0942"/>
    <w:rsid w:val="00ED3DA1"/>
    <w:rsid w:val="00ED4CF4"/>
    <w:rsid w:val="00ED5A8E"/>
    <w:rsid w:val="00EE1433"/>
    <w:rsid w:val="00EE4A27"/>
    <w:rsid w:val="00EE4CE8"/>
    <w:rsid w:val="00F019DD"/>
    <w:rsid w:val="00F060E5"/>
    <w:rsid w:val="00F10555"/>
    <w:rsid w:val="00F11925"/>
    <w:rsid w:val="00F160FE"/>
    <w:rsid w:val="00F23AFA"/>
    <w:rsid w:val="00F3656F"/>
    <w:rsid w:val="00F36C04"/>
    <w:rsid w:val="00F372FB"/>
    <w:rsid w:val="00F4478A"/>
    <w:rsid w:val="00F5787E"/>
    <w:rsid w:val="00F70DCC"/>
    <w:rsid w:val="00F74432"/>
    <w:rsid w:val="00F75FBB"/>
    <w:rsid w:val="00F77C6C"/>
    <w:rsid w:val="00F811AB"/>
    <w:rsid w:val="00F8536D"/>
    <w:rsid w:val="00F93F99"/>
    <w:rsid w:val="00F943D3"/>
    <w:rsid w:val="00F945CA"/>
    <w:rsid w:val="00FA47BC"/>
    <w:rsid w:val="00FA5B52"/>
    <w:rsid w:val="00FB6107"/>
    <w:rsid w:val="00FB794B"/>
    <w:rsid w:val="00FC211F"/>
    <w:rsid w:val="00FC7F5F"/>
    <w:rsid w:val="00FE3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FF7C9"/>
  <w15:docId w15:val="{C457994A-8A5E-444E-89C9-CE3500F0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99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9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5F667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9066D9"/>
    <w:pPr>
      <w:tabs>
        <w:tab w:val="right" w:pos="9781"/>
      </w:tabs>
      <w:spacing w:line="360" w:lineRule="auto"/>
    </w:pPr>
    <w:rPr>
      <w:noProof/>
    </w:rPr>
  </w:style>
  <w:style w:type="character" w:styleId="ad">
    <w:name w:val="Hyperlink"/>
    <w:basedOn w:val="a0"/>
    <w:uiPriority w:val="99"/>
    <w:unhideWhenUsed/>
    <w:rsid w:val="005F667E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9920BE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920B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e">
    <w:name w:val="Переменные"/>
    <w:basedOn w:val="af"/>
    <w:rsid w:val="00A173A5"/>
    <w:pPr>
      <w:tabs>
        <w:tab w:val="left" w:pos="482"/>
      </w:tabs>
      <w:spacing w:after="0" w:line="336" w:lineRule="auto"/>
      <w:ind w:left="482" w:hanging="482"/>
      <w:jc w:val="both"/>
    </w:pPr>
    <w:rPr>
      <w:szCs w:val="20"/>
      <w:lang w:val="uk-UA"/>
    </w:rPr>
  </w:style>
  <w:style w:type="paragraph" w:styleId="af">
    <w:name w:val="Body Text"/>
    <w:basedOn w:val="a"/>
    <w:link w:val="af0"/>
    <w:uiPriority w:val="99"/>
    <w:semiHidden/>
    <w:unhideWhenUsed/>
    <w:rsid w:val="00A173A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173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E3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Первый 1"/>
    <w:qFormat/>
    <w:rsid w:val="00BA377D"/>
    <w:pPr>
      <w:spacing w:line="240" w:lineRule="auto"/>
      <w:ind w:firstLine="1134"/>
      <w:jc w:val="both"/>
    </w:pPr>
    <w:rPr>
      <w:rFonts w:ascii="Times New Roman" w:eastAsia="Times New Roman" w:hAnsi="Times New Roman" w:cs="Times New Roman"/>
      <w:color w:val="006600"/>
      <w:sz w:val="24"/>
      <w:szCs w:val="28"/>
      <w:lang w:eastAsia="ru-RU"/>
    </w:rPr>
  </w:style>
  <w:style w:type="paragraph" w:customStyle="1" w:styleId="13">
    <w:name w:val="Второй1"/>
    <w:basedOn w:val="12"/>
    <w:qFormat/>
    <w:rsid w:val="00BA377D"/>
    <w:pPr>
      <w:pBdr>
        <w:left w:val="single" w:sz="24" w:space="4" w:color="002060"/>
      </w:pBdr>
      <w:shd w:val="clear" w:color="auto" w:fill="FFFF66"/>
      <w:ind w:left="2835" w:firstLine="0"/>
    </w:pPr>
    <w:rPr>
      <w:smallCaps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866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62C9"/>
    <w:rPr>
      <w:rFonts w:ascii="Courier New" w:eastAsia="Times New Roman" w:hAnsi="Courier New" w:cs="Courier New"/>
      <w:sz w:val="20"/>
      <w:szCs w:val="20"/>
    </w:rPr>
  </w:style>
  <w:style w:type="paragraph" w:styleId="af1">
    <w:name w:val="Normal (Web)"/>
    <w:basedOn w:val="a"/>
    <w:uiPriority w:val="99"/>
    <w:unhideWhenUsed/>
    <w:rsid w:val="006F61FD"/>
    <w:pPr>
      <w:spacing w:before="100" w:beforeAutospacing="1" w:after="100" w:afterAutospacing="1"/>
    </w:pPr>
  </w:style>
  <w:style w:type="character" w:styleId="af2">
    <w:name w:val="FollowedHyperlink"/>
    <w:basedOn w:val="a0"/>
    <w:uiPriority w:val="99"/>
    <w:semiHidden/>
    <w:unhideWhenUsed/>
    <w:rsid w:val="002A7C0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E111B"/>
  </w:style>
  <w:style w:type="character" w:customStyle="1" w:styleId="keyword">
    <w:name w:val="keyword"/>
    <w:basedOn w:val="a0"/>
    <w:rsid w:val="008E111B"/>
  </w:style>
  <w:style w:type="table" w:styleId="af3">
    <w:name w:val="Table Grid"/>
    <w:basedOn w:val="a1"/>
    <w:uiPriority w:val="39"/>
    <w:rsid w:val="008E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619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8">
    <w:name w:val="p8"/>
    <w:basedOn w:val="a"/>
    <w:rsid w:val="00D87972"/>
    <w:pPr>
      <w:spacing w:before="100" w:beforeAutospacing="1" w:after="100" w:afterAutospacing="1"/>
    </w:pPr>
    <w:rPr>
      <w:sz w:val="24"/>
    </w:rPr>
  </w:style>
  <w:style w:type="character" w:customStyle="1" w:styleId="ft5">
    <w:name w:val="ft5"/>
    <w:basedOn w:val="a0"/>
    <w:rsid w:val="00D87972"/>
  </w:style>
  <w:style w:type="paragraph" w:customStyle="1" w:styleId="p117">
    <w:name w:val="p117"/>
    <w:basedOn w:val="a"/>
    <w:rsid w:val="00D87972"/>
    <w:pPr>
      <w:spacing w:before="100" w:beforeAutospacing="1" w:after="100" w:afterAutospacing="1"/>
    </w:pPr>
    <w:rPr>
      <w:sz w:val="24"/>
    </w:rPr>
  </w:style>
  <w:style w:type="paragraph" w:customStyle="1" w:styleId="p118">
    <w:name w:val="p118"/>
    <w:basedOn w:val="a"/>
    <w:rsid w:val="00D87972"/>
    <w:pPr>
      <w:spacing w:before="100" w:beforeAutospacing="1" w:after="100" w:afterAutospacing="1"/>
    </w:pPr>
    <w:rPr>
      <w:sz w:val="24"/>
    </w:rPr>
  </w:style>
  <w:style w:type="paragraph" w:customStyle="1" w:styleId="p48">
    <w:name w:val="p48"/>
    <w:basedOn w:val="a"/>
    <w:rsid w:val="00D87972"/>
    <w:pPr>
      <w:spacing w:before="100" w:beforeAutospacing="1" w:after="100" w:afterAutospacing="1"/>
    </w:pPr>
    <w:rPr>
      <w:sz w:val="24"/>
    </w:rPr>
  </w:style>
  <w:style w:type="character" w:customStyle="1" w:styleId="ft8">
    <w:name w:val="ft8"/>
    <w:basedOn w:val="a0"/>
    <w:rsid w:val="00D87972"/>
  </w:style>
  <w:style w:type="paragraph" w:customStyle="1" w:styleId="p119">
    <w:name w:val="p119"/>
    <w:basedOn w:val="a"/>
    <w:rsid w:val="00D87972"/>
    <w:pPr>
      <w:spacing w:before="100" w:beforeAutospacing="1" w:after="100" w:afterAutospacing="1"/>
    </w:pPr>
    <w:rPr>
      <w:sz w:val="24"/>
    </w:rPr>
  </w:style>
  <w:style w:type="paragraph" w:customStyle="1" w:styleId="p120">
    <w:name w:val="p120"/>
    <w:basedOn w:val="a"/>
    <w:rsid w:val="00D87972"/>
    <w:pPr>
      <w:spacing w:before="100" w:beforeAutospacing="1" w:after="100" w:afterAutospacing="1"/>
    </w:pPr>
    <w:rPr>
      <w:sz w:val="24"/>
    </w:rPr>
  </w:style>
  <w:style w:type="paragraph" w:customStyle="1" w:styleId="p121">
    <w:name w:val="p121"/>
    <w:basedOn w:val="a"/>
    <w:rsid w:val="00D87972"/>
    <w:pPr>
      <w:spacing w:before="100" w:beforeAutospacing="1" w:after="100" w:afterAutospacing="1"/>
    </w:pPr>
    <w:rPr>
      <w:sz w:val="24"/>
    </w:rPr>
  </w:style>
  <w:style w:type="character" w:customStyle="1" w:styleId="ft57">
    <w:name w:val="ft57"/>
    <w:basedOn w:val="a0"/>
    <w:rsid w:val="00D87972"/>
  </w:style>
  <w:style w:type="character" w:customStyle="1" w:styleId="ft58">
    <w:name w:val="ft58"/>
    <w:basedOn w:val="a0"/>
    <w:rsid w:val="00D87972"/>
  </w:style>
  <w:style w:type="paragraph" w:customStyle="1" w:styleId="p122">
    <w:name w:val="p122"/>
    <w:basedOn w:val="a"/>
    <w:rsid w:val="00D87972"/>
    <w:pPr>
      <w:spacing w:before="100" w:beforeAutospacing="1" w:after="100" w:afterAutospacing="1"/>
    </w:pPr>
    <w:rPr>
      <w:sz w:val="24"/>
    </w:rPr>
  </w:style>
  <w:style w:type="paragraph" w:customStyle="1" w:styleId="p123">
    <w:name w:val="p123"/>
    <w:basedOn w:val="a"/>
    <w:rsid w:val="00D87972"/>
    <w:pPr>
      <w:spacing w:before="100" w:beforeAutospacing="1" w:after="100" w:afterAutospacing="1"/>
    </w:pPr>
    <w:rPr>
      <w:sz w:val="24"/>
    </w:rPr>
  </w:style>
  <w:style w:type="character" w:customStyle="1" w:styleId="ft21">
    <w:name w:val="ft21"/>
    <w:basedOn w:val="a0"/>
    <w:rsid w:val="00D87972"/>
  </w:style>
  <w:style w:type="character" w:customStyle="1" w:styleId="ft22">
    <w:name w:val="ft22"/>
    <w:basedOn w:val="a0"/>
    <w:rsid w:val="00D87972"/>
  </w:style>
  <w:style w:type="paragraph" w:customStyle="1" w:styleId="p124">
    <w:name w:val="p124"/>
    <w:basedOn w:val="a"/>
    <w:rsid w:val="00D87972"/>
    <w:pPr>
      <w:spacing w:before="100" w:beforeAutospacing="1" w:after="100" w:afterAutospacing="1"/>
    </w:pPr>
    <w:rPr>
      <w:sz w:val="24"/>
    </w:rPr>
  </w:style>
  <w:style w:type="paragraph" w:customStyle="1" w:styleId="p125">
    <w:name w:val="p125"/>
    <w:basedOn w:val="a"/>
    <w:rsid w:val="00D87972"/>
    <w:pPr>
      <w:spacing w:before="100" w:beforeAutospacing="1" w:after="100" w:afterAutospacing="1"/>
    </w:pPr>
    <w:rPr>
      <w:sz w:val="24"/>
    </w:rPr>
  </w:style>
  <w:style w:type="paragraph" w:customStyle="1" w:styleId="p22">
    <w:name w:val="p22"/>
    <w:basedOn w:val="a"/>
    <w:rsid w:val="00D87972"/>
    <w:pPr>
      <w:spacing w:before="100" w:beforeAutospacing="1" w:after="100" w:afterAutospacing="1"/>
    </w:pPr>
    <w:rPr>
      <w:sz w:val="24"/>
    </w:rPr>
  </w:style>
  <w:style w:type="paragraph" w:customStyle="1" w:styleId="p673">
    <w:name w:val="p673"/>
    <w:basedOn w:val="a"/>
    <w:rsid w:val="00D87972"/>
    <w:pPr>
      <w:spacing w:before="100" w:beforeAutospacing="1" w:after="100" w:afterAutospacing="1"/>
    </w:pPr>
    <w:rPr>
      <w:sz w:val="24"/>
    </w:rPr>
  </w:style>
  <w:style w:type="paragraph" w:customStyle="1" w:styleId="p44">
    <w:name w:val="p44"/>
    <w:basedOn w:val="a"/>
    <w:rsid w:val="00D87972"/>
    <w:pPr>
      <w:spacing w:before="100" w:beforeAutospacing="1" w:after="100" w:afterAutospacing="1"/>
    </w:pPr>
    <w:rPr>
      <w:sz w:val="24"/>
    </w:rPr>
  </w:style>
  <w:style w:type="paragraph" w:customStyle="1" w:styleId="p455">
    <w:name w:val="p455"/>
    <w:basedOn w:val="a"/>
    <w:rsid w:val="00D87972"/>
    <w:pPr>
      <w:spacing w:before="100" w:beforeAutospacing="1" w:after="100" w:afterAutospacing="1"/>
    </w:pPr>
    <w:rPr>
      <w:sz w:val="24"/>
    </w:rPr>
  </w:style>
  <w:style w:type="paragraph" w:customStyle="1" w:styleId="p148">
    <w:name w:val="p148"/>
    <w:basedOn w:val="a"/>
    <w:rsid w:val="00F945CA"/>
    <w:pPr>
      <w:spacing w:before="100" w:beforeAutospacing="1" w:after="100" w:afterAutospacing="1"/>
    </w:pPr>
    <w:rPr>
      <w:sz w:val="24"/>
    </w:rPr>
  </w:style>
  <w:style w:type="paragraph" w:customStyle="1" w:styleId="p53">
    <w:name w:val="p53"/>
    <w:basedOn w:val="a"/>
    <w:rsid w:val="00F945CA"/>
    <w:pPr>
      <w:spacing w:before="100" w:beforeAutospacing="1" w:after="100" w:afterAutospacing="1"/>
    </w:pPr>
    <w:rPr>
      <w:sz w:val="24"/>
    </w:rPr>
  </w:style>
  <w:style w:type="paragraph" w:customStyle="1" w:styleId="p254">
    <w:name w:val="p254"/>
    <w:basedOn w:val="a"/>
    <w:rsid w:val="00F945CA"/>
    <w:pPr>
      <w:spacing w:before="100" w:beforeAutospacing="1" w:after="100" w:afterAutospacing="1"/>
    </w:pPr>
    <w:rPr>
      <w:sz w:val="24"/>
    </w:rPr>
  </w:style>
  <w:style w:type="character" w:customStyle="1" w:styleId="ft6">
    <w:name w:val="ft6"/>
    <w:basedOn w:val="a0"/>
    <w:rsid w:val="00F945CA"/>
  </w:style>
  <w:style w:type="character" w:customStyle="1" w:styleId="ft39">
    <w:name w:val="ft39"/>
    <w:basedOn w:val="a0"/>
    <w:rsid w:val="00F945CA"/>
  </w:style>
  <w:style w:type="paragraph" w:customStyle="1" w:styleId="p35">
    <w:name w:val="p35"/>
    <w:basedOn w:val="a"/>
    <w:rsid w:val="00F945CA"/>
    <w:pPr>
      <w:spacing w:before="100" w:beforeAutospacing="1" w:after="100" w:afterAutospacing="1"/>
    </w:pPr>
    <w:rPr>
      <w:sz w:val="24"/>
    </w:rPr>
  </w:style>
  <w:style w:type="character" w:customStyle="1" w:styleId="ft40">
    <w:name w:val="ft40"/>
    <w:basedOn w:val="a0"/>
    <w:rsid w:val="00F945CA"/>
  </w:style>
  <w:style w:type="paragraph" w:customStyle="1" w:styleId="p340">
    <w:name w:val="p340"/>
    <w:basedOn w:val="a"/>
    <w:rsid w:val="00F945CA"/>
    <w:pPr>
      <w:spacing w:before="100" w:beforeAutospacing="1" w:after="100" w:afterAutospacing="1"/>
    </w:pPr>
    <w:rPr>
      <w:sz w:val="24"/>
    </w:rPr>
  </w:style>
  <w:style w:type="paragraph" w:customStyle="1" w:styleId="p172">
    <w:name w:val="p172"/>
    <w:basedOn w:val="a"/>
    <w:rsid w:val="00F945CA"/>
    <w:pPr>
      <w:spacing w:before="100" w:beforeAutospacing="1" w:after="100" w:afterAutospacing="1"/>
    </w:pPr>
    <w:rPr>
      <w:sz w:val="24"/>
    </w:rPr>
  </w:style>
  <w:style w:type="paragraph" w:customStyle="1" w:styleId="p301">
    <w:name w:val="p301"/>
    <w:basedOn w:val="a"/>
    <w:rsid w:val="00F945CA"/>
    <w:pPr>
      <w:spacing w:before="100" w:beforeAutospacing="1" w:after="100" w:afterAutospacing="1"/>
    </w:pPr>
    <w:rPr>
      <w:sz w:val="24"/>
    </w:rPr>
  </w:style>
  <w:style w:type="character" w:customStyle="1" w:styleId="ft41">
    <w:name w:val="ft41"/>
    <w:basedOn w:val="a0"/>
    <w:rsid w:val="00F945CA"/>
  </w:style>
  <w:style w:type="paragraph" w:customStyle="1" w:styleId="p406">
    <w:name w:val="p406"/>
    <w:basedOn w:val="a"/>
    <w:rsid w:val="00F945CA"/>
    <w:pPr>
      <w:spacing w:before="100" w:beforeAutospacing="1" w:after="100" w:afterAutospacing="1"/>
    </w:pPr>
    <w:rPr>
      <w:sz w:val="24"/>
    </w:rPr>
  </w:style>
  <w:style w:type="character" w:customStyle="1" w:styleId="hljs-name">
    <w:name w:val="hljs-name"/>
    <w:basedOn w:val="a0"/>
    <w:rsid w:val="00AE5082"/>
  </w:style>
  <w:style w:type="character" w:customStyle="1" w:styleId="hljs-attr">
    <w:name w:val="hljs-attr"/>
    <w:basedOn w:val="a0"/>
    <w:rsid w:val="00AE5082"/>
  </w:style>
  <w:style w:type="character" w:customStyle="1" w:styleId="hljs-string">
    <w:name w:val="hljs-string"/>
    <w:basedOn w:val="a0"/>
    <w:rsid w:val="00AE5082"/>
  </w:style>
  <w:style w:type="character" w:styleId="HTML1">
    <w:name w:val="HTML Code"/>
    <w:basedOn w:val="a0"/>
    <w:uiPriority w:val="99"/>
    <w:semiHidden/>
    <w:unhideWhenUsed/>
    <w:rsid w:val="001071B2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1071B2"/>
  </w:style>
  <w:style w:type="character" w:customStyle="1" w:styleId="hljs-keyword">
    <w:name w:val="hljs-keyword"/>
    <w:basedOn w:val="a0"/>
    <w:rsid w:val="001071B2"/>
  </w:style>
  <w:style w:type="character" w:customStyle="1" w:styleId="hljs-tag">
    <w:name w:val="hljs-tag"/>
    <w:basedOn w:val="a0"/>
    <w:rsid w:val="001071B2"/>
  </w:style>
  <w:style w:type="character" w:customStyle="1" w:styleId="hljs-comment">
    <w:name w:val="hljs-comment"/>
    <w:basedOn w:val="a0"/>
    <w:rsid w:val="00107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4CAD-3D7E-4E1F-AE76-2EA68E40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0</Pages>
  <Words>6611</Words>
  <Characters>3768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4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ил Дударчук</dc:creator>
  <cp:lastModifiedBy>iolantaav .</cp:lastModifiedBy>
  <cp:revision>3</cp:revision>
  <cp:lastPrinted>2023-04-17T21:52:00Z</cp:lastPrinted>
  <dcterms:created xsi:type="dcterms:W3CDTF">2023-04-25T18:31:00Z</dcterms:created>
  <dcterms:modified xsi:type="dcterms:W3CDTF">2023-04-26T00:04:00Z</dcterms:modified>
</cp:coreProperties>
</file>